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78BCD" w14:textId="77777777" w:rsidR="00C36294" w:rsidRDefault="00C36294" w:rsidP="00C36294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D8D17" wp14:editId="3C1A57DD">
                <wp:simplePos x="0" y="0"/>
                <wp:positionH relativeFrom="column">
                  <wp:posOffset>-1053932</wp:posOffset>
                </wp:positionH>
                <wp:positionV relativeFrom="paragraph">
                  <wp:posOffset>-372377</wp:posOffset>
                </wp:positionV>
                <wp:extent cx="2578869" cy="4292867"/>
                <wp:effectExtent l="76200" t="38100" r="50165" b="107950"/>
                <wp:wrapNone/>
                <wp:docPr id="131" name="Right Tri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869" cy="4292867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F34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1" o:spid="_x0000_s1026" type="#_x0000_t6" style="position:absolute;margin-left:-83pt;margin-top:-29.3pt;width:203.05pt;height:33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" fillcolor="black [3200]" stroked="f" strokeweight="1pt">
                <v:shadow on="t" color="black" opacity="20971f" offset="0,2.2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98F14" wp14:editId="5A1FB811">
                <wp:simplePos x="0" y="0"/>
                <wp:positionH relativeFrom="column">
                  <wp:posOffset>-1130266</wp:posOffset>
                </wp:positionH>
                <wp:positionV relativeFrom="paragraph">
                  <wp:posOffset>-459038</wp:posOffset>
                </wp:positionV>
                <wp:extent cx="2974206" cy="2435191"/>
                <wp:effectExtent l="76200" t="95250" r="55245" b="41910"/>
                <wp:wrapNone/>
                <wp:docPr id="137" name="Isosceles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4206" cy="243519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83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7" o:spid="_x0000_s1026" type="#_x0000_t5" style="position:absolute;margin-left:-89pt;margin-top:-36.15pt;width:234.2pt;height:191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" fillcolor="#d8d8d8 [2732]" stroked="f" strokeweight="1pt">
                <v:shadow on="t" color="black" opacity="20971f" offset="0,2.2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9D5AE8" wp14:editId="0DE54536">
            <wp:simplePos x="0" y="0"/>
            <wp:positionH relativeFrom="column">
              <wp:posOffset>1794510</wp:posOffset>
            </wp:positionH>
            <wp:positionV relativeFrom="paragraph">
              <wp:posOffset>201</wp:posOffset>
            </wp:positionV>
            <wp:extent cx="4533265" cy="1659890"/>
            <wp:effectExtent l="0" t="0" r="635" b="0"/>
            <wp:wrapTight wrapText="bothSides">
              <wp:wrapPolygon edited="0">
                <wp:start x="0" y="0"/>
                <wp:lineTo x="0" y="21319"/>
                <wp:lineTo x="21512" y="21319"/>
                <wp:lineTo x="215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B17C2" w14:textId="77777777" w:rsidR="00C36294" w:rsidRDefault="00C36294" w:rsidP="00C36294">
      <w:pPr>
        <w:rPr>
          <w:sz w:val="28"/>
          <w:szCs w:val="28"/>
          <w:lang w:val="el-GR"/>
        </w:rPr>
      </w:pPr>
    </w:p>
    <w:p w14:paraId="04EB309E" w14:textId="77777777" w:rsidR="00C36294" w:rsidRDefault="00C36294" w:rsidP="00C36294">
      <w:pPr>
        <w:rPr>
          <w:sz w:val="28"/>
          <w:szCs w:val="28"/>
          <w:lang w:val="el-GR"/>
        </w:rPr>
      </w:pPr>
    </w:p>
    <w:p w14:paraId="4DB4C748" w14:textId="77777777" w:rsidR="00C36294" w:rsidRDefault="00C36294" w:rsidP="00C36294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9DDE6" wp14:editId="2F9CE4B6">
                <wp:simplePos x="0" y="0"/>
                <wp:positionH relativeFrom="column">
                  <wp:posOffset>-1131470</wp:posOffset>
                </wp:positionH>
                <wp:positionV relativeFrom="paragraph">
                  <wp:posOffset>395572</wp:posOffset>
                </wp:positionV>
                <wp:extent cx="0" cy="0"/>
                <wp:effectExtent l="0" t="0" r="0" b="0"/>
                <wp:wrapNone/>
                <wp:docPr id="250" name="Freeform: 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E29388A" id="Freeform: Shape 25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-89.1pt,31.15pt,-89.1pt,31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" filled="f" strokecolor="#215d6a [1604]" strokeweight="1pt">
                <v:path arrowok="t" o:connecttype="custom" o:connectlocs="0,0;0,0" o:connectangles="0,0"/>
              </v:polyline>
            </w:pict>
          </mc:Fallback>
        </mc:AlternateContent>
      </w:r>
    </w:p>
    <w:p w14:paraId="2B4E039A" w14:textId="77777777" w:rsidR="00C36294" w:rsidRDefault="00C36294" w:rsidP="00C36294">
      <w:pPr>
        <w:rPr>
          <w:sz w:val="28"/>
          <w:szCs w:val="28"/>
          <w:lang w:val="el-GR"/>
        </w:rPr>
      </w:pPr>
    </w:p>
    <w:p w14:paraId="6AECFABE" w14:textId="77777777" w:rsidR="00C36294" w:rsidRDefault="00C36294" w:rsidP="00C36294">
      <w:pPr>
        <w:rPr>
          <w:sz w:val="28"/>
          <w:szCs w:val="28"/>
          <w:lang w:val="el-GR"/>
        </w:rPr>
      </w:pPr>
    </w:p>
    <w:p w14:paraId="205C3606" w14:textId="77777777" w:rsidR="00C36294" w:rsidRPr="00CE6838" w:rsidRDefault="00C36294" w:rsidP="00C36294">
      <w:pPr>
        <w:rPr>
          <w:noProof/>
          <w:lang w:val="en-GB"/>
        </w:rPr>
      </w:pPr>
    </w:p>
    <w:p w14:paraId="0C914658" w14:textId="77777777" w:rsidR="00C36294" w:rsidRDefault="00C36294" w:rsidP="00C36294">
      <w:pPr>
        <w:rPr>
          <w:noProof/>
        </w:rPr>
      </w:pP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BDE08" wp14:editId="30FEE785">
                <wp:simplePos x="0" y="0"/>
                <wp:positionH relativeFrom="column">
                  <wp:posOffset>-3482055</wp:posOffset>
                </wp:positionH>
                <wp:positionV relativeFrom="paragraph">
                  <wp:posOffset>454344</wp:posOffset>
                </wp:positionV>
                <wp:extent cx="5871344" cy="4726338"/>
                <wp:effectExtent l="1220152" t="0" r="0" b="873442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4279">
                          <a:off x="0" y="0"/>
                          <a:ext cx="5871344" cy="4726338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49AF" id="Isosceles Triangle 135" o:spid="_x0000_s1026" type="#_x0000_t5" style="position:absolute;margin-left:-274.2pt;margin-top:35.8pt;width:462.3pt;height:372.15pt;rotation:39805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" fillcolor="black [3200]" stroked="f" strokeweight="1pt">
                <v:shadow on="t" color="black" opacity="20971f" offset="0,2.2pt"/>
              </v:shape>
            </w:pict>
          </mc:Fallback>
        </mc:AlternateContent>
      </w:r>
    </w:p>
    <w:p w14:paraId="3C44605B" w14:textId="1F57B168" w:rsidR="00C36294" w:rsidRDefault="00C36294" w:rsidP="0016078F">
      <w:pPr>
        <w:jc w:val="center"/>
        <w:rPr>
          <w:b/>
          <w:bCs/>
          <w:noProof/>
          <w:sz w:val="36"/>
          <w:szCs w:val="36"/>
          <w:lang w:val="el-GR"/>
        </w:rPr>
      </w:pPr>
    </w:p>
    <w:p w14:paraId="26315A5A" w14:textId="77777777" w:rsidR="00C36294" w:rsidRDefault="00C36294" w:rsidP="00C36294">
      <w:pPr>
        <w:jc w:val="center"/>
        <w:rPr>
          <w:b/>
          <w:bCs/>
          <w:noProof/>
          <w:sz w:val="36"/>
          <w:szCs w:val="36"/>
          <w:lang w:val="el-GR"/>
        </w:rPr>
      </w:pPr>
    </w:p>
    <w:p w14:paraId="4E63F9A0" w14:textId="77777777" w:rsidR="00C36294" w:rsidRDefault="00C36294" w:rsidP="00C36294">
      <w:pPr>
        <w:jc w:val="center"/>
        <w:rPr>
          <w:b/>
          <w:bCs/>
          <w:noProof/>
          <w:sz w:val="36"/>
          <w:szCs w:val="36"/>
          <w:lang w:val="el-GR"/>
        </w:rPr>
      </w:pPr>
      <w:r>
        <w:rPr>
          <w:b/>
          <w:bCs/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5AD277" wp14:editId="3E04A525">
                <wp:simplePos x="0" y="0"/>
                <wp:positionH relativeFrom="column">
                  <wp:posOffset>-814738</wp:posOffset>
                </wp:positionH>
                <wp:positionV relativeFrom="paragraph">
                  <wp:posOffset>294506</wp:posOffset>
                </wp:positionV>
                <wp:extent cx="7857490" cy="2279918"/>
                <wp:effectExtent l="133350" t="133350" r="124460" b="158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7490" cy="22799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D626" id="Rectangle 11" o:spid="_x0000_s1026" style="position:absolute;margin-left:-64.15pt;margin-top:23.2pt;width:618.7pt;height:1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" fillcolor="#d8d8d8 [2732]" stroked="f" strokeweight="1pt">
                <v:shadow on="t" color="black" offset="0,1pt"/>
              </v:rect>
            </w:pict>
          </mc:Fallback>
        </mc:AlternateContent>
      </w:r>
    </w:p>
    <w:p w14:paraId="6C6C3B2D" w14:textId="77777777" w:rsidR="00C36294" w:rsidRDefault="00C36294" w:rsidP="00C36294">
      <w:pPr>
        <w:jc w:val="right"/>
        <w:rPr>
          <w:b/>
          <w:bCs/>
          <w:noProof/>
          <w:sz w:val="36"/>
          <w:szCs w:val="36"/>
          <w:lang w:val="el-GR"/>
        </w:rPr>
      </w:pPr>
    </w:p>
    <w:p w14:paraId="0F271534" w14:textId="77777777" w:rsidR="00C36294" w:rsidRPr="001E7BAB" w:rsidRDefault="007A10B1" w:rsidP="00C36294">
      <w:pPr>
        <w:jc w:val="right"/>
        <w:rPr>
          <w:b/>
          <w:bCs/>
          <w:noProof/>
          <w:color w:val="4D482B" w:themeColor="accent3" w:themeShade="80"/>
          <w:sz w:val="48"/>
          <w:szCs w:val="48"/>
          <w:lang w:val="el-GR"/>
        </w:rPr>
      </w:pPr>
      <w:hyperlink r:id="rId9" w:history="1">
        <w:r w:rsidR="00C36294" w:rsidRPr="001E7BAB">
          <w:rPr>
            <w:b/>
            <w:bCs/>
            <w:noProof/>
            <w:color w:val="4D482B" w:themeColor="accent3" w:themeShade="80"/>
            <w:sz w:val="48"/>
            <w:szCs w:val="48"/>
            <w:lang w:val="el-GR"/>
          </w:rPr>
          <w:t>ΑΡΧΕΣ</w:t>
        </w:r>
      </w:hyperlink>
      <w:r w:rsidR="00C36294" w:rsidRPr="001E7BAB">
        <w:rPr>
          <w:b/>
          <w:bCs/>
          <w:noProof/>
          <w:color w:val="4D482B" w:themeColor="accent3" w:themeShade="80"/>
          <w:sz w:val="48"/>
          <w:szCs w:val="48"/>
          <w:lang w:val="el-GR"/>
        </w:rPr>
        <w:t xml:space="preserve"> ΓΛΩΣΣΩΝ ΠΡΟΓΡΑΜΜΑΤΙΣΜΟΥ </w:t>
      </w:r>
    </w:p>
    <w:p w14:paraId="69651613" w14:textId="77777777" w:rsidR="00C36294" w:rsidRPr="001E7BAB" w:rsidRDefault="00C36294" w:rsidP="00C36294">
      <w:pPr>
        <w:jc w:val="right"/>
        <w:rPr>
          <w:b/>
          <w:bCs/>
          <w:noProof/>
          <w:color w:val="4D482B" w:themeColor="accent3" w:themeShade="80"/>
          <w:sz w:val="48"/>
          <w:szCs w:val="48"/>
          <w:lang w:val="el-GR"/>
        </w:rPr>
      </w:pPr>
      <w:r w:rsidRPr="001E7BAB">
        <w:rPr>
          <w:b/>
          <w:bCs/>
          <w:noProof/>
          <w:color w:val="4D482B" w:themeColor="accent3" w:themeShade="80"/>
          <w:sz w:val="48"/>
          <w:szCs w:val="48"/>
          <w:lang w:val="el-GR"/>
        </w:rPr>
        <w:t>ΚΑΙ ΜΕΤΑΦΡΑΣΤΩΝ</w:t>
      </w:r>
    </w:p>
    <w:p w14:paraId="660CBADB" w14:textId="34AAA7B0" w:rsidR="00C36294" w:rsidRPr="00F74621" w:rsidRDefault="00595D6C" w:rsidP="00C36294">
      <w:pPr>
        <w:jc w:val="center"/>
        <w:rPr>
          <w:noProof/>
          <w:color w:val="4D482B" w:themeColor="accent3" w:themeShade="80"/>
          <w:sz w:val="44"/>
          <w:szCs w:val="44"/>
          <w:lang w:val="el-GR"/>
        </w:rPr>
      </w:pPr>
      <w:r w:rsidRPr="00F74621">
        <w:rPr>
          <w:noProof/>
          <w:color w:val="4D482B" w:themeColor="accent3" w:themeShade="80"/>
          <w:sz w:val="44"/>
          <w:szCs w:val="44"/>
          <w:lang w:val="el-GR"/>
        </w:rPr>
        <w:t xml:space="preserve">          </w:t>
      </w:r>
      <w:r w:rsidR="00C36294" w:rsidRPr="001E7BAB">
        <w:rPr>
          <w:noProof/>
          <w:color w:val="4D482B" w:themeColor="accent3" w:themeShade="80"/>
          <w:sz w:val="44"/>
          <w:szCs w:val="44"/>
          <w:lang w:val="el-GR"/>
        </w:rPr>
        <w:t xml:space="preserve">Εργασια </w:t>
      </w:r>
      <w:r>
        <w:rPr>
          <w:noProof/>
          <w:color w:val="4D482B" w:themeColor="accent3" w:themeShade="80"/>
          <w:sz w:val="44"/>
          <w:szCs w:val="44"/>
        </w:rPr>
        <w:t>Flex</w:t>
      </w:r>
      <w:r w:rsidRPr="00F74621">
        <w:rPr>
          <w:noProof/>
          <w:color w:val="4D482B" w:themeColor="accent3" w:themeShade="80"/>
          <w:sz w:val="44"/>
          <w:szCs w:val="44"/>
          <w:lang w:val="el-GR"/>
        </w:rPr>
        <w:t xml:space="preserve"> &amp; </w:t>
      </w:r>
      <w:r>
        <w:rPr>
          <w:noProof/>
          <w:color w:val="4D482B" w:themeColor="accent3" w:themeShade="80"/>
          <w:sz w:val="44"/>
          <w:szCs w:val="44"/>
        </w:rPr>
        <w:t>Bison</w:t>
      </w:r>
    </w:p>
    <w:p w14:paraId="1169493D" w14:textId="77777777" w:rsidR="00C36294" w:rsidRPr="00F32838" w:rsidRDefault="00C36294" w:rsidP="00C36294">
      <w:pPr>
        <w:jc w:val="center"/>
        <w:rPr>
          <w:noProof/>
          <w:lang w:val="el-GR"/>
        </w:rPr>
      </w:pPr>
    </w:p>
    <w:p w14:paraId="0F2B6F4C" w14:textId="77777777" w:rsidR="00C36294" w:rsidRPr="00F32838" w:rsidRDefault="00C36294" w:rsidP="00C36294">
      <w:pPr>
        <w:rPr>
          <w:noProof/>
          <w:lang w:val="el-GR"/>
        </w:rPr>
      </w:pPr>
    </w:p>
    <w:p w14:paraId="10596AB0" w14:textId="308F4AE3" w:rsidR="00C36294" w:rsidRPr="00F32838" w:rsidRDefault="00595D6C" w:rsidP="00C36294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784FF" wp14:editId="53404F63">
                <wp:simplePos x="0" y="0"/>
                <wp:positionH relativeFrom="column">
                  <wp:posOffset>4196080</wp:posOffset>
                </wp:positionH>
                <wp:positionV relativeFrom="paragraph">
                  <wp:posOffset>215083</wp:posOffset>
                </wp:positionV>
                <wp:extent cx="1154196" cy="1039528"/>
                <wp:effectExtent l="57150" t="57150" r="122555" b="160655"/>
                <wp:wrapNone/>
                <wp:docPr id="216" name="Hexago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039528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BF5A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16" o:spid="_x0000_s1026" type="#_x0000_t9" style="position:absolute;margin-left:330.4pt;margin-top:16.95pt;width:90.9pt;height:8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" adj="4864" fillcolor="white [3201]" strokecolor="white [3212]" strokeweight="1pt">
                <v:shadow on="t" color="black" opacity="19660f" offset=".552mm,.73253mm"/>
              </v:shape>
            </w:pict>
          </mc:Fallback>
        </mc:AlternateContent>
      </w:r>
    </w:p>
    <w:p w14:paraId="515E9EA1" w14:textId="5637AA5B" w:rsidR="00C36294" w:rsidRDefault="00C36294" w:rsidP="00C36294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33CA2" wp14:editId="07F3324F">
                <wp:simplePos x="0" y="0"/>
                <wp:positionH relativeFrom="column">
                  <wp:posOffset>2347414</wp:posOffset>
                </wp:positionH>
                <wp:positionV relativeFrom="paragraph">
                  <wp:posOffset>26761</wp:posOffset>
                </wp:positionV>
                <wp:extent cx="1154196" cy="1039528"/>
                <wp:effectExtent l="38100" t="57150" r="103505" b="122555"/>
                <wp:wrapNone/>
                <wp:docPr id="218" name="Hexago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039528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F865" id="Hexagon 218" o:spid="_x0000_s1026" type="#_x0000_t9" style="position:absolute;margin-left:184.85pt;margin-top:2.1pt;width:90.9pt;height:8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" adj="4864" fillcolor="#bfbfbf [2412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765C4" wp14:editId="59756576">
                <wp:simplePos x="0" y="0"/>
                <wp:positionH relativeFrom="column">
                  <wp:posOffset>450850</wp:posOffset>
                </wp:positionH>
                <wp:positionV relativeFrom="paragraph">
                  <wp:posOffset>84364</wp:posOffset>
                </wp:positionV>
                <wp:extent cx="1154196" cy="1039528"/>
                <wp:effectExtent l="38100" t="57150" r="103505" b="122555"/>
                <wp:wrapNone/>
                <wp:docPr id="142" name="Hexago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039528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9376" id="Hexagon 142" o:spid="_x0000_s1026" type="#_x0000_t9" style="position:absolute;margin-left:35.5pt;margin-top:6.65pt;width:90.9pt;height:8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" adj="4864" fillcolor="white [3212]" stroked="f" strokeweight="1pt">
                <v:shadow on="t" color="black" opacity="19660f" offset=".552mm,.73253mm"/>
              </v:shape>
            </w:pict>
          </mc:Fallback>
        </mc:AlternateContent>
      </w:r>
    </w:p>
    <w:p w14:paraId="35F86546" w14:textId="77777777" w:rsidR="00C36294" w:rsidRDefault="00C36294" w:rsidP="00C36294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171E3" wp14:editId="07C2585B">
                <wp:simplePos x="0" y="0"/>
                <wp:positionH relativeFrom="column">
                  <wp:posOffset>1424940</wp:posOffset>
                </wp:positionH>
                <wp:positionV relativeFrom="paragraph">
                  <wp:posOffset>292735</wp:posOffset>
                </wp:positionV>
                <wp:extent cx="1153795" cy="1039495"/>
                <wp:effectExtent l="38100" t="57150" r="103505" b="122555"/>
                <wp:wrapNone/>
                <wp:docPr id="256" name="Hexago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3949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33DA" id="Hexagon 256" o:spid="_x0000_s1026" type="#_x0000_t9" style="position:absolute;margin-left:112.2pt;margin-top:23.05pt;width:90.85pt;height:8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" adj="4865" fillcolor="#d8d8d8 [2732]" stroked="f" strokeweight="1pt">
                <v:shadow on="t" color="black" opacity="19660f" offset=".552mm,.73253mm"/>
              </v:shape>
            </w:pict>
          </mc:Fallback>
        </mc:AlternateContent>
      </w:r>
    </w:p>
    <w:p w14:paraId="1551FFA8" w14:textId="77777777" w:rsidR="00C36294" w:rsidRDefault="00C36294" w:rsidP="00C36294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82789" wp14:editId="45C45188">
                <wp:simplePos x="0" y="0"/>
                <wp:positionH relativeFrom="column">
                  <wp:posOffset>-472712</wp:posOffset>
                </wp:positionH>
                <wp:positionV relativeFrom="paragraph">
                  <wp:posOffset>141697</wp:posOffset>
                </wp:positionV>
                <wp:extent cx="1153795" cy="943242"/>
                <wp:effectExtent l="38100" t="57150" r="84455" b="142875"/>
                <wp:wrapNone/>
                <wp:docPr id="141" name="Hexago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943242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ABD4" id="Hexagon 141" o:spid="_x0000_s1026" type="#_x0000_t9" style="position:absolute;margin-left:-37.2pt;margin-top:11.15pt;width:90.85pt;height:7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" adj="4415" fillcolor="white [3201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5BC7C12" wp14:editId="17DDBA19">
                <wp:simplePos x="0" y="0"/>
                <wp:positionH relativeFrom="column">
                  <wp:posOffset>5173441</wp:posOffset>
                </wp:positionH>
                <wp:positionV relativeFrom="paragraph">
                  <wp:posOffset>110538</wp:posOffset>
                </wp:positionV>
                <wp:extent cx="1154196" cy="1039528"/>
                <wp:effectExtent l="38100" t="57150" r="103505" b="122555"/>
                <wp:wrapNone/>
                <wp:docPr id="264" name="Hexag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039528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1AD2" id="Hexagon 264" o:spid="_x0000_s1026" type="#_x0000_t9" style="position:absolute;margin-left:407.35pt;margin-top:8.7pt;width:90.9pt;height:81.8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" adj="4864" fillcolor="#bfbfbf [2412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A325D00" wp14:editId="0B28E712">
                <wp:simplePos x="0" y="0"/>
                <wp:positionH relativeFrom="column">
                  <wp:posOffset>3258185</wp:posOffset>
                </wp:positionH>
                <wp:positionV relativeFrom="paragraph">
                  <wp:posOffset>58420</wp:posOffset>
                </wp:positionV>
                <wp:extent cx="1153795" cy="1039495"/>
                <wp:effectExtent l="38100" t="57150" r="103505" b="122555"/>
                <wp:wrapNone/>
                <wp:docPr id="217" name="Hexago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39495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5A8E" id="Hexagon 217" o:spid="_x0000_s1026" type="#_x0000_t9" style="position:absolute;margin-left:256.55pt;margin-top:4.6pt;width:90.85pt;height:81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" adj="4865" fillcolor="white [3201]" stroked="f" strokeweight="1pt">
                <v:shadow on="t" color="black" opacity="19660f" offset=".552mm,.73253mm"/>
              </v:shape>
            </w:pict>
          </mc:Fallback>
        </mc:AlternateContent>
      </w:r>
    </w:p>
    <w:p w14:paraId="05C97F9D" w14:textId="5FB97878" w:rsidR="00C36294" w:rsidRDefault="00595D6C" w:rsidP="00C36294">
      <w:pPr>
        <w:rPr>
          <w:noProof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BEC5D" wp14:editId="3B355463">
                <wp:simplePos x="0" y="0"/>
                <wp:positionH relativeFrom="column">
                  <wp:posOffset>3388179</wp:posOffset>
                </wp:positionH>
                <wp:positionV relativeFrom="paragraph">
                  <wp:posOffset>260803</wp:posOffset>
                </wp:positionV>
                <wp:extent cx="4554855" cy="2170702"/>
                <wp:effectExtent l="133350" t="133350" r="131445" b="15367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855" cy="217070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A6F95" w14:textId="57BF0C20" w:rsidR="002173F0" w:rsidRPr="00595D6C" w:rsidRDefault="002173F0" w:rsidP="00C36294">
                            <w:pPr>
                              <w:jc w:val="center"/>
                              <w:rPr>
                                <w:b/>
                                <w:bCs/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D6C">
                              <w:rPr>
                                <w:b/>
                                <w:bCs/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ΟΝΟΜΑΤΕΠΩΝΥΜΑ </w:t>
                            </w:r>
                            <w:r w:rsidR="00C713FD">
                              <w:rPr>
                                <w:b/>
                                <w:bCs/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909E0">
                              <w:rPr>
                                <w:b/>
                                <w:bCs/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713FD">
                              <w:rPr>
                                <w:b/>
                                <w:bCs/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5D6C">
                              <w:rPr>
                                <w:b/>
                                <w:bCs/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Μ:</w:t>
                            </w:r>
                          </w:p>
                          <w:p w14:paraId="72F18639" w14:textId="461561A8" w:rsidR="002173F0" w:rsidRDefault="002173F0" w:rsidP="00595D6C">
                            <w:pP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BAB"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ατζηγαβριήλ Ανδρέας</w:t>
                            </w: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, </w:t>
                            </w:r>
                            <w:r w:rsidRPr="001E7BAB"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ΑΜ:1056645</w:t>
                            </w:r>
                          </w:p>
                          <w:p w14:paraId="3D50449F" w14:textId="4455A389" w:rsidR="002173F0" w:rsidRPr="00F74621" w:rsidRDefault="002173F0" w:rsidP="00595D6C">
                            <w:pP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αλαμάς Ανδρέας  ,  ΑΜ</w:t>
                            </w:r>
                            <w:r w:rsidRPr="00F74621"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4</w:t>
                            </w:r>
                            <w:r w:rsidRPr="00F74621"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89</w:t>
                            </w:r>
                          </w:p>
                          <w:p w14:paraId="78558D0F" w14:textId="39A0035D" w:rsidR="002173F0" w:rsidRDefault="002173F0" w:rsidP="00595D6C">
                            <w:pP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Γεωργίου Γεώργιος  ,  ΑΜ</w:t>
                            </w:r>
                            <w:r w:rsidRPr="00F74621"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49797</w:t>
                            </w:r>
                          </w:p>
                          <w:p w14:paraId="4AADD6BC" w14:textId="73332D23" w:rsidR="002173F0" w:rsidRPr="006A2C5C" w:rsidRDefault="002173F0" w:rsidP="00595D6C">
                            <w:pPr>
                              <w:rPr>
                                <w:color w:val="4D482B" w:themeColor="accent3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Κυριάκου Χρ</w:t>
                            </w:r>
                            <w:r w:rsidR="002B2D35"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ή</w:t>
                            </w: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στος  ,  ΑΜ</w:t>
                            </w: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D482B" w:themeColor="accent3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0002</w:t>
                            </w:r>
                          </w:p>
                          <w:p w14:paraId="36B72654" w14:textId="77777777" w:rsidR="002173F0" w:rsidRPr="00EF1DD0" w:rsidRDefault="002173F0" w:rsidP="00C36294">
                            <w:pPr>
                              <w:jc w:val="center"/>
                              <w:rPr>
                                <w:color w:val="576537" w:themeColor="accent2" w:themeShade="8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BEC5D" id="Rectangle: Rounded Corners 139" o:spid="_x0000_s1026" style="position:absolute;margin-left:266.8pt;margin-top:20.55pt;width:358.65pt;height:17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" fillcolor="#d8d8d8 [2732]" stroked="f" strokeweight="1pt">
                <v:shadow on="t" color="black" offset="0,1pt"/>
                <v:textbox>
                  <w:txbxContent>
                    <w:p w14:paraId="658A6F95" w14:textId="57BF0C20" w:rsidR="002173F0" w:rsidRPr="00595D6C" w:rsidRDefault="002173F0" w:rsidP="00C36294">
                      <w:pPr>
                        <w:jc w:val="center"/>
                        <w:rPr>
                          <w:b/>
                          <w:bCs/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D6C">
                        <w:rPr>
                          <w:b/>
                          <w:bCs/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ΟΝΟΜΑΤΕΠΩΝΥΜΑ </w:t>
                      </w:r>
                      <w:r w:rsidR="00C713FD">
                        <w:rPr>
                          <w:b/>
                          <w:bCs/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909E0">
                        <w:rPr>
                          <w:b/>
                          <w:bCs/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713FD">
                        <w:rPr>
                          <w:b/>
                          <w:bCs/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5D6C">
                        <w:rPr>
                          <w:b/>
                          <w:bCs/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Μ:</w:t>
                      </w:r>
                    </w:p>
                    <w:p w14:paraId="72F18639" w14:textId="461561A8" w:rsidR="002173F0" w:rsidRDefault="002173F0" w:rsidP="00595D6C">
                      <w:pP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BAB"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ατζηγαβριήλ Ανδρέας</w:t>
                      </w: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, </w:t>
                      </w:r>
                      <w:r w:rsidRPr="001E7BAB"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ΑΜ:1056645</w:t>
                      </w:r>
                    </w:p>
                    <w:p w14:paraId="3D50449F" w14:textId="4455A389" w:rsidR="002173F0" w:rsidRPr="00F74621" w:rsidRDefault="002173F0" w:rsidP="00595D6C">
                      <w:pP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αλαμάς Ανδρέας  ,  ΑΜ</w:t>
                      </w:r>
                      <w:r w:rsidRPr="00F74621"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4</w:t>
                      </w:r>
                      <w:r w:rsidRPr="00F74621"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89</w:t>
                      </w:r>
                    </w:p>
                    <w:p w14:paraId="78558D0F" w14:textId="39A0035D" w:rsidR="002173F0" w:rsidRDefault="002173F0" w:rsidP="00595D6C">
                      <w:pP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Γεωργίου Γεώργιος  ,  ΑΜ</w:t>
                      </w:r>
                      <w:r w:rsidRPr="00F74621"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49797</w:t>
                      </w:r>
                    </w:p>
                    <w:p w14:paraId="4AADD6BC" w14:textId="73332D23" w:rsidR="002173F0" w:rsidRPr="006A2C5C" w:rsidRDefault="002173F0" w:rsidP="00595D6C">
                      <w:pPr>
                        <w:rPr>
                          <w:color w:val="4D482B" w:themeColor="accent3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Κυριάκου Χρ</w:t>
                      </w:r>
                      <w:r w:rsidR="002B2D35"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ή</w:t>
                      </w: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στος  ,  ΑΜ</w:t>
                      </w:r>
                      <w:r>
                        <w:rPr>
                          <w:color w:val="4D482B" w:themeColor="accent3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4D482B" w:themeColor="accent3" w:themeShade="80"/>
                          <w:sz w:val="32"/>
                          <w:szCs w:val="3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D482B" w:themeColor="accent3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50002</w:t>
                      </w:r>
                    </w:p>
                    <w:p w14:paraId="36B72654" w14:textId="77777777" w:rsidR="002173F0" w:rsidRPr="00EF1DD0" w:rsidRDefault="002173F0" w:rsidP="00C36294">
                      <w:pPr>
                        <w:jc w:val="center"/>
                        <w:rPr>
                          <w:color w:val="576537" w:themeColor="accent2" w:themeShade="8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6294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9E8DAD" wp14:editId="2B409FBA">
                <wp:simplePos x="0" y="0"/>
                <wp:positionH relativeFrom="column">
                  <wp:posOffset>-1487204</wp:posOffset>
                </wp:positionH>
                <wp:positionV relativeFrom="paragraph">
                  <wp:posOffset>334244</wp:posOffset>
                </wp:positionV>
                <wp:extent cx="1067168" cy="943276"/>
                <wp:effectExtent l="57150" t="57150" r="76200" b="142875"/>
                <wp:wrapNone/>
                <wp:docPr id="140" name="Hexago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168" cy="943276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E247" id="Hexagon 140" o:spid="_x0000_s1026" type="#_x0000_t9" style="position:absolute;margin-left:-117.1pt;margin-top:26.3pt;width:84.05pt;height:7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" adj="4773" fillcolor="#dceff4 [660]" stroked="f" strokeweight="1pt">
                <v:shadow on="t" color="black" opacity="19660f" offset=".552mm,.73253mm"/>
              </v:shape>
            </w:pict>
          </mc:Fallback>
        </mc:AlternateContent>
      </w:r>
    </w:p>
    <w:p w14:paraId="1E316AA0" w14:textId="2C76AC37" w:rsidR="00C36294" w:rsidRPr="00677A5F" w:rsidRDefault="00C36294" w:rsidP="00C36294">
      <w:pPr>
        <w:ind w:firstLine="720"/>
        <w:rPr>
          <w:sz w:val="28"/>
          <w:szCs w:val="28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5E01B" wp14:editId="666E966C">
                <wp:simplePos x="0" y="0"/>
                <wp:positionH relativeFrom="column">
                  <wp:posOffset>452846</wp:posOffset>
                </wp:positionH>
                <wp:positionV relativeFrom="paragraph">
                  <wp:posOffset>147286</wp:posOffset>
                </wp:positionV>
                <wp:extent cx="1154196" cy="1039528"/>
                <wp:effectExtent l="38100" t="57150" r="103505" b="122555"/>
                <wp:wrapNone/>
                <wp:docPr id="257" name="Hexago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03952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B110" id="Hexagon 257" o:spid="_x0000_s1026" type="#_x0000_t9" style="position:absolute;margin-left:35.65pt;margin-top:11.6pt;width:90.9pt;height:8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" adj="4864" fillcolor="white [3201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0AC6B3" wp14:editId="357592ED">
                <wp:simplePos x="0" y="0"/>
                <wp:positionH relativeFrom="column">
                  <wp:posOffset>4190030</wp:posOffset>
                </wp:positionH>
                <wp:positionV relativeFrom="paragraph">
                  <wp:posOffset>82502</wp:posOffset>
                </wp:positionV>
                <wp:extent cx="1153795" cy="1039495"/>
                <wp:effectExtent l="38100" t="57150" r="103505" b="122555"/>
                <wp:wrapNone/>
                <wp:docPr id="258" name="Hexago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39495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F60AF" id="Hexagon 258" o:spid="_x0000_s1026" type="#_x0000_t9" style="position:absolute;margin-left:329.9pt;margin-top:6.5pt;width:90.85pt;height:81.8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" adj="4865" fillcolor="white [3201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925607" wp14:editId="5AFB32C4">
                <wp:simplePos x="0" y="0"/>
                <wp:positionH relativeFrom="column">
                  <wp:posOffset>2291715</wp:posOffset>
                </wp:positionH>
                <wp:positionV relativeFrom="paragraph">
                  <wp:posOffset>47625</wp:posOffset>
                </wp:positionV>
                <wp:extent cx="1153795" cy="1039495"/>
                <wp:effectExtent l="38100" t="57150" r="103505" b="122555"/>
                <wp:wrapNone/>
                <wp:docPr id="259" name="Hexag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39495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CED5" id="Hexagon 259" o:spid="_x0000_s1026" type="#_x0000_t9" style="position:absolute;margin-left:180.45pt;margin-top:3.75pt;width:90.85pt;height:81.8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" adj="4865" fillcolor="white [3201]" stroked="f" strokeweight="1pt">
                <v:shadow on="t" color="black" opacity="19660f" offset=".552mm,.73253mm"/>
              </v:shape>
            </w:pict>
          </mc:Fallback>
        </mc:AlternateContent>
      </w:r>
      <w:r w:rsidRPr="003B06DE">
        <w:rPr>
          <w:sz w:val="28"/>
          <w:szCs w:val="28"/>
          <w:lang w:val="el-GR"/>
        </w:rPr>
        <w:t xml:space="preserve"> </w:t>
      </w:r>
    </w:p>
    <w:p w14:paraId="68D445A1" w14:textId="77777777" w:rsidR="00C36294" w:rsidRPr="00677A5F" w:rsidRDefault="00C36294" w:rsidP="00C36294">
      <w:pPr>
        <w:ind w:firstLine="720"/>
        <w:rPr>
          <w:sz w:val="28"/>
          <w:szCs w:val="28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77C84" wp14:editId="23E8A880">
                <wp:simplePos x="0" y="0"/>
                <wp:positionH relativeFrom="column">
                  <wp:posOffset>-628106</wp:posOffset>
                </wp:positionH>
                <wp:positionV relativeFrom="paragraph">
                  <wp:posOffset>287655</wp:posOffset>
                </wp:positionV>
                <wp:extent cx="1154196" cy="1039528"/>
                <wp:effectExtent l="38100" t="57150" r="103505" b="122555"/>
                <wp:wrapNone/>
                <wp:docPr id="260" name="Hexag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039528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7025" id="Hexagon 260" o:spid="_x0000_s1026" type="#_x0000_t9" style="position:absolute;margin-left:-49.45pt;margin-top:22.65pt;width:90.9pt;height:8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" adj="4864" fillcolor="#f2f2f2 [3052]" stroked="f" strokeweight="1pt">
                <v:shadow on="t" color="black" opacity="19660f" offset=".552mm,.73253mm"/>
              </v:shape>
            </w:pict>
          </mc:Fallback>
        </mc:AlternateContent>
      </w:r>
      <w:r w:rsidRPr="003B06DE">
        <w:rPr>
          <w:sz w:val="28"/>
          <w:szCs w:val="28"/>
          <w:lang w:val="el-GR"/>
        </w:rPr>
        <w:t xml:space="preserve"> </w:t>
      </w:r>
      <w:r w:rsidRPr="00377DBF">
        <w:rPr>
          <w:sz w:val="28"/>
          <w:szCs w:val="28"/>
          <w:lang w:val="el-GR"/>
        </w:rPr>
        <w:t xml:space="preserve"> </w:t>
      </w:r>
    </w:p>
    <w:p w14:paraId="32801299" w14:textId="77777777" w:rsidR="00C36294" w:rsidRPr="00C34959" w:rsidRDefault="00C36294" w:rsidP="00C36294">
      <w:pPr>
        <w:ind w:firstLine="720"/>
        <w:rPr>
          <w:sz w:val="28"/>
          <w:szCs w:val="28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A127C" wp14:editId="7B5E937C">
                <wp:simplePos x="0" y="0"/>
                <wp:positionH relativeFrom="column">
                  <wp:posOffset>1416050</wp:posOffset>
                </wp:positionH>
                <wp:positionV relativeFrom="paragraph">
                  <wp:posOffset>31660</wp:posOffset>
                </wp:positionV>
                <wp:extent cx="1154196" cy="1039528"/>
                <wp:effectExtent l="38100" t="57150" r="103505" b="122555"/>
                <wp:wrapNone/>
                <wp:docPr id="262" name="Hexago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96" cy="103952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EA10" id="Hexagon 262" o:spid="_x0000_s1026" type="#_x0000_t9" style="position:absolute;margin-left:111.5pt;margin-top:2.5pt;width:90.9pt;height:8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" adj="4864" fillcolor="white [3201]" stroked="f" strokeweight="1pt">
                <v:shadow on="t" color="black" opacity="19660f" offset=".552mm,.73253mm"/>
              </v:shape>
            </w:pict>
          </mc:Fallback>
        </mc:AlternateContent>
      </w:r>
      <w:r w:rsidRPr="003B06DE">
        <w:rPr>
          <w:sz w:val="28"/>
          <w:szCs w:val="28"/>
          <w:lang w:val="el-GR"/>
        </w:rPr>
        <w:t xml:space="preserve">  </w:t>
      </w:r>
      <w:r w:rsidRPr="00377DBF">
        <w:rPr>
          <w:sz w:val="28"/>
          <w:szCs w:val="28"/>
          <w:lang w:val="el-GR"/>
        </w:rPr>
        <w:t xml:space="preserve"> </w:t>
      </w:r>
    </w:p>
    <w:p w14:paraId="76563AA4" w14:textId="77777777" w:rsidR="00C36294" w:rsidRDefault="00C36294" w:rsidP="00C36294">
      <w:pPr>
        <w:rPr>
          <w:sz w:val="28"/>
          <w:szCs w:val="28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1354CA" wp14:editId="6F965C5A">
                <wp:simplePos x="0" y="0"/>
                <wp:positionH relativeFrom="column">
                  <wp:posOffset>2416901</wp:posOffset>
                </wp:positionH>
                <wp:positionV relativeFrom="paragraph">
                  <wp:posOffset>140335</wp:posOffset>
                </wp:positionV>
                <wp:extent cx="1153795" cy="1039495"/>
                <wp:effectExtent l="38100" t="57150" r="103505" b="122555"/>
                <wp:wrapNone/>
                <wp:docPr id="263" name="Hexag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3949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30F5C" id="Hexagon 263" o:spid="_x0000_s1026" type="#_x0000_t9" style="position:absolute;margin-left:190.3pt;margin-top:11.05pt;width:90.85pt;height:81.8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" adj="4865" fillcolor="#f2f2f2 [3052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8D7C8" wp14:editId="38EAB959">
                <wp:simplePos x="0" y="0"/>
                <wp:positionH relativeFrom="column">
                  <wp:posOffset>-1051620</wp:posOffset>
                </wp:positionH>
                <wp:positionV relativeFrom="paragraph">
                  <wp:posOffset>278513</wp:posOffset>
                </wp:positionV>
                <wp:extent cx="566654" cy="461980"/>
                <wp:effectExtent l="57150" t="57150" r="100330" b="109855"/>
                <wp:wrapNone/>
                <wp:docPr id="200" name="Hexag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54" cy="461980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F1AA" id="Hexagon 200" o:spid="_x0000_s1026" type="#_x0000_t9" style="position:absolute;margin-left:-82.8pt;margin-top:21.95pt;width:44.6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" adj="4402" fillcolor="#c1dfe4 [671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D54CD2" wp14:editId="54F0E4B0">
                <wp:simplePos x="0" y="0"/>
                <wp:positionH relativeFrom="column">
                  <wp:posOffset>5631180</wp:posOffset>
                </wp:positionH>
                <wp:positionV relativeFrom="paragraph">
                  <wp:posOffset>332423</wp:posOffset>
                </wp:positionV>
                <wp:extent cx="1153795" cy="1039495"/>
                <wp:effectExtent l="38100" t="57150" r="103505" b="122555"/>
                <wp:wrapNone/>
                <wp:docPr id="265" name="Hexago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39495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046CD" id="Hexagon 265" o:spid="_x0000_s1026" type="#_x0000_t9" style="position:absolute;margin-left:443.4pt;margin-top:26.2pt;width:90.85pt;height:81.8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" adj="4865" fillcolor="white [3201]" stroked="f" strokeweight="1pt">
                <v:shadow on="t" color="black" opacity="19660f" offset=".552mm,.73253mm"/>
              </v:shape>
            </w:pict>
          </mc:Fallback>
        </mc:AlternateContent>
      </w:r>
    </w:p>
    <w:p w14:paraId="65149538" w14:textId="26243EEF" w:rsidR="00C36294" w:rsidRDefault="00C36294" w:rsidP="00C36294">
      <w:pPr>
        <w:rPr>
          <w:sz w:val="28"/>
          <w:szCs w:val="28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209F5" wp14:editId="65258E2F">
                <wp:simplePos x="0" y="0"/>
                <wp:positionH relativeFrom="column">
                  <wp:posOffset>379095</wp:posOffset>
                </wp:positionH>
                <wp:positionV relativeFrom="paragraph">
                  <wp:posOffset>114300</wp:posOffset>
                </wp:positionV>
                <wp:extent cx="566420" cy="461645"/>
                <wp:effectExtent l="57150" t="57150" r="100330" b="109855"/>
                <wp:wrapNone/>
                <wp:docPr id="156" name="Hex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46164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B0E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56" o:spid="_x0000_s1026" type="#_x0000_t9" style="position:absolute;margin-left:29.85pt;margin-top:9pt;width:44.6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" adj="4401" fillcolor="#bfbfbf [2412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F30B2" wp14:editId="124BFE4C">
                <wp:simplePos x="0" y="0"/>
                <wp:positionH relativeFrom="column">
                  <wp:posOffset>-625655</wp:posOffset>
                </wp:positionH>
                <wp:positionV relativeFrom="paragraph">
                  <wp:posOffset>643878</wp:posOffset>
                </wp:positionV>
                <wp:extent cx="566654" cy="461980"/>
                <wp:effectExtent l="57150" t="57150" r="100330" b="109855"/>
                <wp:wrapNone/>
                <wp:docPr id="202" name="Hexago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54" cy="46198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1374" id="Hexagon 202" o:spid="_x0000_s1026" type="#_x0000_t9" style="position:absolute;margin-left:-49.25pt;margin-top:50.7pt;width:44.6pt;height: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" adj="4402" fillcolor="white [3201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77717" wp14:editId="60E606B1">
                <wp:simplePos x="0" y="0"/>
                <wp:positionH relativeFrom="column">
                  <wp:posOffset>-1056424</wp:posOffset>
                </wp:positionH>
                <wp:positionV relativeFrom="paragraph">
                  <wp:posOffset>409563</wp:posOffset>
                </wp:positionV>
                <wp:extent cx="566654" cy="461812"/>
                <wp:effectExtent l="57150" t="57150" r="100330" b="109855"/>
                <wp:wrapNone/>
                <wp:docPr id="201" name="Hexago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54" cy="461812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9625" id="Hexagon 201" o:spid="_x0000_s1026" type="#_x0000_t9" style="position:absolute;margin-left:-83.2pt;margin-top:32.25pt;width:44.6pt;height:3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" adj="4401" fillcolor="white [3201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EF14B3" wp14:editId="0AF9FB0F">
                <wp:simplePos x="0" y="0"/>
                <wp:positionH relativeFrom="column">
                  <wp:posOffset>3989170</wp:posOffset>
                </wp:positionH>
                <wp:positionV relativeFrom="paragraph">
                  <wp:posOffset>120884</wp:posOffset>
                </wp:positionV>
                <wp:extent cx="981777" cy="750770"/>
                <wp:effectExtent l="57150" t="57150" r="85090" b="106680"/>
                <wp:wrapNone/>
                <wp:docPr id="153" name="Hexag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77" cy="75077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E73B" id="Hexagon 153" o:spid="_x0000_s1026" type="#_x0000_t9" style="position:absolute;margin-left:314.1pt;margin-top:9.5pt;width:77.3pt;height:59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" adj="4129" fillcolor="white [3201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2134BC" wp14:editId="303909CE">
                <wp:simplePos x="0" y="0"/>
                <wp:positionH relativeFrom="column">
                  <wp:posOffset>4806816</wp:posOffset>
                </wp:positionH>
                <wp:positionV relativeFrom="paragraph">
                  <wp:posOffset>573071</wp:posOffset>
                </wp:positionV>
                <wp:extent cx="962527" cy="760395"/>
                <wp:effectExtent l="57150" t="57150" r="85725" b="116205"/>
                <wp:wrapNone/>
                <wp:docPr id="152" name="Hexago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27" cy="76039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D439" id="Hexagon 152" o:spid="_x0000_s1026" type="#_x0000_t9" style="position:absolute;margin-left:378.5pt;margin-top:45.1pt;width:75.8pt;height:5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" adj="4266" fillcolor="#bfbfbf [2412]" stroked="f" strokeweight="1pt">
                <v:shadow on="t" color="black" opacity="19660f" offset=".552mm,.73253mm"/>
              </v:shape>
            </w:pict>
          </mc:Fallback>
        </mc:AlternateContent>
      </w:r>
      <w:r>
        <w:rPr>
          <w:sz w:val="28"/>
          <w:szCs w:val="28"/>
          <w:lang w:val="el-GR"/>
        </w:rPr>
        <w:tab/>
      </w:r>
    </w:p>
    <w:p w14:paraId="40D25D4D" w14:textId="578F2A4B" w:rsidR="00C36294" w:rsidRDefault="00321D14" w:rsidP="003E7919">
      <w:pPr>
        <w:pStyle w:val="NoSpacing"/>
        <w:rPr>
          <w:rFonts w:ascii="Times New Roman" w:hAnsi="Times New Roman"/>
          <w:b/>
          <w:color w:val="000000" w:themeColor="text1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916936" wp14:editId="36237000">
                <wp:simplePos x="0" y="0"/>
                <wp:positionH relativeFrom="column">
                  <wp:posOffset>1611407</wp:posOffset>
                </wp:positionH>
                <wp:positionV relativeFrom="paragraph">
                  <wp:posOffset>126365</wp:posOffset>
                </wp:positionV>
                <wp:extent cx="976184" cy="766119"/>
                <wp:effectExtent l="0" t="0" r="14605" b="15240"/>
                <wp:wrapNone/>
                <wp:docPr id="154" name="Hexag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84" cy="766119"/>
                        </a:xfrm>
                        <a:prstGeom prst="hexagon">
                          <a:avLst>
                            <a:gd name="adj" fmla="val 29450"/>
                            <a:gd name="vf" fmla="val 115470"/>
                          </a:avLst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BD20" id="Hexagon 154" o:spid="_x0000_s1026" type="#_x0000_t9" style="position:absolute;margin-left:126.9pt;margin-top:9.95pt;width:76.85pt;height:60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" adj="4992" fillcolor="white [3201]" strokecolor="#f2f2f2 [3052]" strokeweight="1pt"/>
            </w:pict>
          </mc:Fallback>
        </mc:AlternateContent>
      </w:r>
    </w:p>
    <w:p w14:paraId="0B9A3E12" w14:textId="77777777" w:rsidR="003E7919" w:rsidRDefault="003E7919" w:rsidP="003E7919">
      <w:pPr>
        <w:pStyle w:val="NoSpacing"/>
        <w:rPr>
          <w:rFonts w:ascii="Times New Roman" w:hAnsi="Times New Roman"/>
          <w:b/>
          <w:color w:val="000000" w:themeColor="text1"/>
          <w:sz w:val="56"/>
          <w:szCs w:val="56"/>
          <w:u w:val="single"/>
        </w:rPr>
      </w:pPr>
    </w:p>
    <w:p w14:paraId="61AD780F" w14:textId="404C0E6E" w:rsidR="00C36294" w:rsidRPr="001E7BAB" w:rsidRDefault="00C36294" w:rsidP="00C36294">
      <w:pPr>
        <w:pStyle w:val="NoSpacing"/>
        <w:jc w:val="center"/>
        <w:rPr>
          <w:rFonts w:ascii="Times New Roman" w:hAnsi="Times New Roman"/>
          <w:b/>
          <w:color w:val="000000" w:themeColor="text1"/>
          <w:sz w:val="56"/>
          <w:szCs w:val="56"/>
          <w:u w:val="single"/>
        </w:rPr>
      </w:pPr>
      <w:r w:rsidRPr="001E7BAB">
        <w:rPr>
          <w:rFonts w:ascii="Times New Roman" w:hAnsi="Times New Roman"/>
          <w:b/>
          <w:color w:val="000000" w:themeColor="text1"/>
          <w:sz w:val="56"/>
          <w:szCs w:val="56"/>
          <w:u w:val="single"/>
        </w:rPr>
        <w:t>Περιεχόμενα</w:t>
      </w:r>
    </w:p>
    <w:p w14:paraId="56E3B4CF" w14:textId="77777777" w:rsidR="00C36294" w:rsidRDefault="00C36294" w:rsidP="00C36294">
      <w:pPr>
        <w:pStyle w:val="NoSpacing"/>
        <w:jc w:val="right"/>
        <w:rPr>
          <w:rFonts w:ascii="Times New Roman" w:hAnsi="Times New Roman"/>
          <w:color w:val="943634"/>
          <w:sz w:val="24"/>
          <w:szCs w:val="24"/>
        </w:rPr>
      </w:pPr>
    </w:p>
    <w:p w14:paraId="789C4F79" w14:textId="77777777" w:rsidR="00C36294" w:rsidRPr="007011EF" w:rsidRDefault="00C36294" w:rsidP="00C36294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1FA1D2D7" w14:textId="77777777" w:rsidR="00C36294" w:rsidRPr="00283F5E" w:rsidRDefault="00C36294" w:rsidP="00C36294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 w:rsidRPr="007011EF">
        <w:rPr>
          <w:rFonts w:ascii="Times New Roman" w:hAnsi="Times New Roman"/>
          <w:b/>
          <w:color w:val="000000"/>
          <w:sz w:val="32"/>
          <w:szCs w:val="32"/>
          <w:lang w:val="el-GR"/>
        </w:rPr>
        <w:t xml:space="preserve">Ι. </w:t>
      </w:r>
      <w:r>
        <w:rPr>
          <w:rFonts w:ascii="Times New Roman" w:hAnsi="Times New Roman"/>
          <w:b/>
          <w:color w:val="000000"/>
          <w:sz w:val="32"/>
          <w:szCs w:val="32"/>
          <w:lang w:val="el-GR"/>
        </w:rPr>
        <w:t>ΕΙΣΑΓΩΓΗ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: ……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.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</w:t>
      </w:r>
      <w:r w:rsidRPr="00283F5E">
        <w:rPr>
          <w:rFonts w:ascii="Times New Roman" w:hAnsi="Times New Roman"/>
          <w:color w:val="000000"/>
          <w:sz w:val="32"/>
          <w:szCs w:val="32"/>
          <w:lang w:val="el-GR"/>
        </w:rPr>
        <w:t>…</w:t>
      </w:r>
      <w:r w:rsidRPr="001E7BAB">
        <w:rPr>
          <w:rFonts w:ascii="Times New Roman" w:hAnsi="Times New Roman"/>
          <w:color w:val="000000"/>
          <w:sz w:val="32"/>
          <w:szCs w:val="32"/>
          <w:lang w:val="el-GR"/>
        </w:rPr>
        <w:t>……</w:t>
      </w:r>
      <w:r w:rsidRPr="00283F5E">
        <w:rPr>
          <w:rFonts w:ascii="Times New Roman" w:hAnsi="Times New Roman"/>
          <w:color w:val="000000"/>
          <w:sz w:val="32"/>
          <w:szCs w:val="32"/>
          <w:lang w:val="el-GR"/>
        </w:rPr>
        <w:t>.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…………………………………….. Σελ.</w:t>
      </w:r>
      <w:r w:rsidRPr="00283F5E">
        <w:rPr>
          <w:rFonts w:ascii="Times New Roman" w:hAnsi="Times New Roman"/>
          <w:color w:val="000000"/>
          <w:sz w:val="32"/>
          <w:szCs w:val="32"/>
          <w:lang w:val="el-GR"/>
        </w:rPr>
        <w:t>3</w:t>
      </w:r>
    </w:p>
    <w:p w14:paraId="1E223B94" w14:textId="77777777" w:rsidR="00C36294" w:rsidRPr="00283F5E" w:rsidRDefault="00C36294" w:rsidP="00C36294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22545C75" w14:textId="371FD9D2" w:rsidR="00C36294" w:rsidRPr="00283F5E" w:rsidRDefault="00C36294" w:rsidP="00C36294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II</w:t>
      </w:r>
      <w:r w:rsidRPr="007011EF">
        <w:rPr>
          <w:rFonts w:ascii="Times New Roman" w:hAnsi="Times New Roman"/>
          <w:b/>
          <w:color w:val="000000"/>
          <w:sz w:val="32"/>
          <w:szCs w:val="32"/>
          <w:lang w:val="el-GR"/>
        </w:rPr>
        <w:t xml:space="preserve">. </w:t>
      </w:r>
      <w:r w:rsidR="00FD33F9">
        <w:rPr>
          <w:rFonts w:ascii="Times New Roman" w:hAnsi="Times New Roman"/>
          <w:b/>
          <w:color w:val="000000"/>
          <w:sz w:val="32"/>
          <w:szCs w:val="32"/>
          <w:lang w:val="el-GR"/>
        </w:rPr>
        <w:t>ΣΥΝΤΑΚΤΙΚΟΣ ΟΡΙΣΜΟΣ</w:t>
      </w:r>
      <w:r w:rsidRPr="007011EF">
        <w:rPr>
          <w:rFonts w:ascii="Times New Roman" w:hAnsi="Times New Roman"/>
          <w:b/>
          <w:color w:val="000000"/>
          <w:sz w:val="32"/>
          <w:szCs w:val="32"/>
          <w:lang w:val="el-GR"/>
        </w:rPr>
        <w:t xml:space="preserve"> </w:t>
      </w:r>
      <w:r w:rsidR="00FD33F9">
        <w:rPr>
          <w:rFonts w:ascii="Times New Roman" w:hAnsi="Times New Roman"/>
          <w:b/>
          <w:color w:val="000000"/>
          <w:sz w:val="32"/>
          <w:szCs w:val="32"/>
          <w:lang w:val="el-GR"/>
        </w:rPr>
        <w:t xml:space="preserve">ΓΡΑΜΜΑΤΙΚΗΣ 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</w:t>
      </w:r>
      <w:r w:rsidRPr="001E7BAB">
        <w:rPr>
          <w:rFonts w:ascii="Times New Roman" w:hAnsi="Times New Roman"/>
          <w:color w:val="000000"/>
          <w:sz w:val="32"/>
          <w:szCs w:val="32"/>
          <w:lang w:val="el-GR"/>
        </w:rPr>
        <w:t>…</w:t>
      </w:r>
      <w:r w:rsidR="00FD33F9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Pr="001E7BAB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…………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.. Σελ.</w:t>
      </w:r>
      <w:r w:rsidRPr="00283F5E">
        <w:rPr>
          <w:rFonts w:ascii="Times New Roman" w:hAnsi="Times New Roman"/>
          <w:color w:val="000000"/>
          <w:sz w:val="32"/>
          <w:szCs w:val="32"/>
          <w:lang w:val="el-GR"/>
        </w:rPr>
        <w:t>4</w:t>
      </w:r>
    </w:p>
    <w:p w14:paraId="196BB71E" w14:textId="10B4D14F" w:rsidR="00C36294" w:rsidRPr="00283F5E" w:rsidRDefault="00C36294" w:rsidP="00C36294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Α. </w:t>
      </w:r>
      <w:r w:rsidR="00517A11">
        <w:rPr>
          <w:rFonts w:ascii="Times New Roman" w:hAnsi="Times New Roman"/>
          <w:color w:val="000000"/>
          <w:sz w:val="32"/>
          <w:szCs w:val="32"/>
          <w:lang w:val="el-GR"/>
        </w:rPr>
        <w:t xml:space="preserve">Περιγραφή γραμματικής της γλώσσας σε </w:t>
      </w:r>
      <w:r w:rsidR="00517A11">
        <w:rPr>
          <w:rFonts w:ascii="Times New Roman" w:hAnsi="Times New Roman"/>
          <w:color w:val="000000"/>
          <w:sz w:val="32"/>
          <w:szCs w:val="32"/>
        </w:rPr>
        <w:t>BNF</w:t>
      </w:r>
      <w:r w:rsidR="00936615" w:rsidRPr="00F74621">
        <w:rPr>
          <w:rFonts w:ascii="Times New Roman" w:hAnsi="Times New Roman"/>
          <w:color w:val="000000"/>
          <w:sz w:val="32"/>
          <w:szCs w:val="32"/>
          <w:lang w:val="el-GR"/>
        </w:rPr>
        <w:t xml:space="preserve"> .</w:t>
      </w:r>
      <w:r w:rsidR="00D02BF8">
        <w:rPr>
          <w:rFonts w:ascii="Times New Roman" w:hAnsi="Times New Roman"/>
          <w:color w:val="000000"/>
          <w:sz w:val="32"/>
          <w:szCs w:val="32"/>
          <w:lang w:val="el-GR"/>
        </w:rPr>
        <w:t>………………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 Σελ.</w:t>
      </w:r>
      <w:r w:rsidR="00403DBE">
        <w:rPr>
          <w:rFonts w:ascii="Times New Roman" w:hAnsi="Times New Roman"/>
          <w:color w:val="000000"/>
          <w:sz w:val="32"/>
          <w:szCs w:val="32"/>
          <w:lang w:val="el-GR"/>
        </w:rPr>
        <w:t>4</w:t>
      </w:r>
    </w:p>
    <w:p w14:paraId="0798FEF6" w14:textId="77777777" w:rsidR="00C36294" w:rsidRPr="00D0724F" w:rsidRDefault="00C36294" w:rsidP="00517A11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2F4F2B8F" w14:textId="556B9B2F" w:rsidR="0060323D" w:rsidRPr="00D0724F" w:rsidRDefault="00C36294" w:rsidP="00B43A52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III</w:t>
      </w:r>
      <w:r w:rsidRPr="007011EF">
        <w:rPr>
          <w:rFonts w:ascii="Times New Roman" w:hAnsi="Times New Roman"/>
          <w:b/>
          <w:color w:val="000000"/>
          <w:sz w:val="32"/>
          <w:szCs w:val="32"/>
          <w:lang w:val="el-GR"/>
        </w:rPr>
        <w:t xml:space="preserve">. </w:t>
      </w:r>
      <w:r>
        <w:rPr>
          <w:rFonts w:ascii="Times New Roman" w:hAnsi="Times New Roman"/>
          <w:b/>
          <w:color w:val="000000"/>
          <w:sz w:val="32"/>
          <w:szCs w:val="32"/>
          <w:lang w:val="el-GR"/>
        </w:rPr>
        <w:t>ΠΑΡΑΔΕΙΓΜΑΤΑ ΕΚΤΕΛΕΣΗΣ</w:t>
      </w:r>
      <w:r w:rsidRPr="007011EF">
        <w:rPr>
          <w:rFonts w:ascii="Times New Roman" w:hAnsi="Times New Roman"/>
          <w:b/>
          <w:color w:val="000000"/>
          <w:sz w:val="32"/>
          <w:szCs w:val="32"/>
          <w:lang w:val="el-GR"/>
        </w:rPr>
        <w:t xml:space="preserve"> </w:t>
      </w:r>
      <w:r w:rsidR="00A57490">
        <w:rPr>
          <w:rFonts w:ascii="Times New Roman" w:hAnsi="Times New Roman"/>
          <w:bCs/>
          <w:color w:val="000000"/>
          <w:sz w:val="32"/>
          <w:szCs w:val="32"/>
          <w:lang w:val="el-GR"/>
        </w:rPr>
        <w:t>…….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…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...</w:t>
      </w:r>
      <w:r w:rsidRPr="001E7BAB">
        <w:rPr>
          <w:rFonts w:ascii="Times New Roman" w:hAnsi="Times New Roman"/>
          <w:color w:val="000000"/>
          <w:sz w:val="32"/>
          <w:szCs w:val="32"/>
          <w:lang w:val="el-GR"/>
        </w:rPr>
        <w:t>...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…….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….. Σελ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="00403DBE">
        <w:rPr>
          <w:rFonts w:ascii="Times New Roman" w:hAnsi="Times New Roman"/>
          <w:color w:val="000000"/>
          <w:sz w:val="32"/>
          <w:szCs w:val="32"/>
          <w:lang w:val="el-GR"/>
        </w:rPr>
        <w:t>12</w:t>
      </w:r>
    </w:p>
    <w:p w14:paraId="450E6450" w14:textId="77777777" w:rsidR="00C36294" w:rsidRPr="00F74621" w:rsidRDefault="00C36294" w:rsidP="00C36294">
      <w:pPr>
        <w:rPr>
          <w:rFonts w:ascii="Times New Roman" w:hAnsi="Times New Roman"/>
          <w:b/>
          <w:color w:val="000000"/>
          <w:sz w:val="32"/>
          <w:szCs w:val="32"/>
          <w:lang w:val="el-GR"/>
        </w:rPr>
      </w:pPr>
    </w:p>
    <w:p w14:paraId="542B2428" w14:textId="70C4167C" w:rsidR="00C36294" w:rsidRDefault="00C36294" w:rsidP="00C36294">
      <w:pPr>
        <w:rPr>
          <w:rFonts w:ascii="Times New Roman" w:hAnsi="Times New Roman"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IV</w:t>
      </w:r>
      <w:r w:rsidRPr="007011EF">
        <w:rPr>
          <w:rFonts w:ascii="Times New Roman" w:hAnsi="Times New Roman"/>
          <w:b/>
          <w:color w:val="000000"/>
          <w:sz w:val="32"/>
          <w:szCs w:val="32"/>
          <w:lang w:val="el-GR"/>
        </w:rPr>
        <w:t>.</w:t>
      </w:r>
      <w:r>
        <w:rPr>
          <w:rFonts w:ascii="Times New Roman" w:hAnsi="Times New Roman"/>
          <w:b/>
          <w:color w:val="000000"/>
          <w:sz w:val="32"/>
          <w:szCs w:val="32"/>
          <w:lang w:val="el-GR"/>
        </w:rPr>
        <w:t xml:space="preserve"> ΟΛΟΚΛΗΡΩΜΕΝΟΣ ΚΩΔΙΚΑΣ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…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……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</w:t>
      </w:r>
      <w:r w:rsidRPr="001E7BAB">
        <w:rPr>
          <w:rFonts w:ascii="Times New Roman" w:hAnsi="Times New Roman"/>
          <w:color w:val="000000"/>
          <w:sz w:val="32"/>
          <w:szCs w:val="32"/>
          <w:lang w:val="el-GR"/>
        </w:rPr>
        <w:t>……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………... </w:t>
      </w:r>
      <w:r w:rsidRPr="00AB5436">
        <w:rPr>
          <w:rFonts w:ascii="Times New Roman" w:hAnsi="Times New Roman"/>
          <w:color w:val="000000"/>
          <w:sz w:val="32"/>
          <w:szCs w:val="32"/>
          <w:lang w:val="el-GR"/>
        </w:rPr>
        <w:t>Σελ.</w:t>
      </w:r>
      <w:r w:rsidR="00403DBE">
        <w:rPr>
          <w:rFonts w:ascii="Times New Roman" w:hAnsi="Times New Roman"/>
          <w:color w:val="000000"/>
          <w:sz w:val="32"/>
          <w:szCs w:val="32"/>
          <w:lang w:val="el-GR"/>
        </w:rPr>
        <w:t>20</w:t>
      </w:r>
    </w:p>
    <w:p w14:paraId="1F64FAFC" w14:textId="5E50EB07" w:rsidR="00A57490" w:rsidRPr="00283F5E" w:rsidRDefault="00A57490" w:rsidP="00A57490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Α. </w:t>
      </w:r>
      <w:r w:rsid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Αρχείο </w:t>
      </w:r>
      <w:r w:rsidR="008347F3">
        <w:rPr>
          <w:rFonts w:ascii="Times New Roman" w:hAnsi="Times New Roman"/>
          <w:color w:val="000000"/>
          <w:sz w:val="32"/>
          <w:szCs w:val="32"/>
        </w:rPr>
        <w:t>LEXER</w:t>
      </w:r>
      <w:r w:rsid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 w:rsidRPr="008347F3">
        <w:rPr>
          <w:rFonts w:ascii="Times New Roman" w:hAnsi="Times New Roman"/>
          <w:color w:val="000000"/>
          <w:sz w:val="32"/>
          <w:szCs w:val="32"/>
          <w:lang w:val="el-GR"/>
        </w:rPr>
        <w:t>………….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="008347F3" w:rsidRPr="00F74621">
        <w:rPr>
          <w:rFonts w:ascii="Times New Roman" w:hAnsi="Times New Roman"/>
          <w:color w:val="000000"/>
          <w:sz w:val="32"/>
          <w:szCs w:val="32"/>
          <w:lang w:val="el-GR"/>
        </w:rPr>
        <w:t>................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</w:t>
      </w:r>
      <w:r w:rsidRPr="00C36294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Pr="00D0724F">
        <w:rPr>
          <w:rFonts w:ascii="Times New Roman" w:hAnsi="Times New Roman"/>
          <w:color w:val="000000"/>
          <w:sz w:val="32"/>
          <w:szCs w:val="32"/>
          <w:lang w:val="el-GR"/>
        </w:rPr>
        <w:t>.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.…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………</w:t>
      </w:r>
      <w:r w:rsidRPr="000F40A6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 Σελ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2</w:t>
      </w:r>
      <w:r w:rsidR="00403DBE">
        <w:rPr>
          <w:rFonts w:ascii="Times New Roman" w:hAnsi="Times New Roman"/>
          <w:color w:val="000000"/>
          <w:sz w:val="32"/>
          <w:szCs w:val="32"/>
          <w:lang w:val="el-GR"/>
        </w:rPr>
        <w:t>0</w:t>
      </w:r>
    </w:p>
    <w:p w14:paraId="7FFD56F5" w14:textId="2042278B" w:rsidR="00A57490" w:rsidRDefault="00A57490" w:rsidP="00A57490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Β.</w:t>
      </w:r>
      <w:r w:rsidR="008347F3" w:rsidRP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 w:rsid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Αρχείο </w:t>
      </w:r>
      <w:r w:rsidR="008347F3">
        <w:rPr>
          <w:rFonts w:ascii="Times New Roman" w:hAnsi="Times New Roman"/>
          <w:color w:val="000000"/>
          <w:sz w:val="32"/>
          <w:szCs w:val="32"/>
        </w:rPr>
        <w:t>BISON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 w:rsidR="005439C4" w:rsidRPr="008347F3">
        <w:rPr>
          <w:rFonts w:ascii="Times New Roman" w:hAnsi="Times New Roman"/>
          <w:color w:val="000000"/>
          <w:sz w:val="32"/>
          <w:szCs w:val="32"/>
          <w:lang w:val="el-GR"/>
        </w:rPr>
        <w:t>………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………</w:t>
      </w:r>
      <w:r w:rsidR="008347F3" w:rsidRPr="00F74621">
        <w:rPr>
          <w:rFonts w:ascii="Times New Roman" w:hAnsi="Times New Roman"/>
          <w:color w:val="000000"/>
          <w:sz w:val="32"/>
          <w:szCs w:val="32"/>
          <w:lang w:val="el-GR"/>
        </w:rPr>
        <w:t>.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………………………..</w:t>
      </w:r>
      <w:r w:rsidRPr="00A57490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….</w:t>
      </w:r>
      <w:r w:rsidRPr="000F40A6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Σελ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2</w:t>
      </w:r>
      <w:r w:rsidR="00403DBE">
        <w:rPr>
          <w:rFonts w:ascii="Times New Roman" w:hAnsi="Times New Roman"/>
          <w:color w:val="000000"/>
          <w:sz w:val="32"/>
          <w:szCs w:val="32"/>
          <w:lang w:val="el-GR"/>
        </w:rPr>
        <w:t>3</w:t>
      </w:r>
    </w:p>
    <w:p w14:paraId="62E5DC16" w14:textId="1C04D9F8" w:rsidR="00C52927" w:rsidRPr="00283F5E" w:rsidRDefault="00C52927" w:rsidP="00C52927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color w:val="000000"/>
          <w:sz w:val="32"/>
          <w:szCs w:val="32"/>
          <w:lang w:val="el-GR"/>
        </w:rPr>
        <w:t>Γ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 xml:space="preserve"> Αρχείο εκτύπωσης στην κονσόλα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…..……………..…….…</w:t>
      </w:r>
      <w:r w:rsidRPr="00D0724F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… Σελ.</w:t>
      </w:r>
      <w:r w:rsidR="00403DBE">
        <w:rPr>
          <w:rFonts w:ascii="Times New Roman" w:hAnsi="Times New Roman"/>
          <w:color w:val="000000"/>
          <w:sz w:val="32"/>
          <w:szCs w:val="32"/>
          <w:lang w:val="el-GR"/>
        </w:rPr>
        <w:t>28</w:t>
      </w:r>
    </w:p>
    <w:p w14:paraId="54D20664" w14:textId="17B24F5B" w:rsidR="008347F3" w:rsidRPr="00AB5436" w:rsidRDefault="00C52927" w:rsidP="008347F3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color w:val="000000"/>
          <w:sz w:val="32"/>
          <w:szCs w:val="32"/>
          <w:lang w:val="el-GR"/>
        </w:rPr>
        <w:t>Δ</w:t>
      </w:r>
      <w:r w:rsidR="00A57490" w:rsidRPr="007011EF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="008347F3" w:rsidRP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 w:rsid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Αρχείο εισαγωγής </w:t>
      </w:r>
      <w:r w:rsidR="008347F3">
        <w:rPr>
          <w:rFonts w:ascii="Times New Roman" w:hAnsi="Times New Roman"/>
          <w:color w:val="000000"/>
          <w:sz w:val="32"/>
          <w:szCs w:val="32"/>
        </w:rPr>
        <w:t>Python</w:t>
      </w:r>
      <w:r w:rsidR="008347F3" w:rsidRP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 ……</w:t>
      </w:r>
      <w:r w:rsidR="008347F3" w:rsidRPr="007011EF">
        <w:rPr>
          <w:rFonts w:ascii="Times New Roman" w:hAnsi="Times New Roman"/>
          <w:color w:val="000000"/>
          <w:sz w:val="32"/>
          <w:szCs w:val="32"/>
          <w:lang w:val="el-GR"/>
        </w:rPr>
        <w:t>…</w:t>
      </w:r>
      <w:r w:rsidR="008347F3" w:rsidRPr="00C52927">
        <w:rPr>
          <w:rFonts w:ascii="Times New Roman" w:hAnsi="Times New Roman"/>
          <w:color w:val="000000"/>
          <w:sz w:val="32"/>
          <w:szCs w:val="32"/>
          <w:lang w:val="el-GR"/>
        </w:rPr>
        <w:t>…………..</w:t>
      </w:r>
      <w:r w:rsidR="008347F3" w:rsidRPr="007011EF">
        <w:rPr>
          <w:rFonts w:ascii="Times New Roman" w:hAnsi="Times New Roman"/>
          <w:color w:val="000000"/>
          <w:sz w:val="32"/>
          <w:szCs w:val="32"/>
          <w:lang w:val="el-GR"/>
        </w:rPr>
        <w:t>…</w:t>
      </w:r>
      <w:r w:rsidR="008347F3" w:rsidRPr="00D0724F">
        <w:rPr>
          <w:rFonts w:ascii="Times New Roman" w:hAnsi="Times New Roman"/>
          <w:color w:val="000000"/>
          <w:sz w:val="32"/>
          <w:szCs w:val="32"/>
          <w:lang w:val="el-GR"/>
        </w:rPr>
        <w:t>..</w:t>
      </w:r>
      <w:r w:rsidR="008347F3" w:rsidRPr="00A57490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="008347F3">
        <w:rPr>
          <w:rFonts w:ascii="Times New Roman" w:hAnsi="Times New Roman"/>
          <w:color w:val="000000"/>
          <w:sz w:val="32"/>
          <w:szCs w:val="32"/>
          <w:lang w:val="el-GR"/>
        </w:rPr>
        <w:t>…</w:t>
      </w:r>
      <w:r w:rsidR="008347F3" w:rsidRPr="007011EF">
        <w:rPr>
          <w:rFonts w:ascii="Times New Roman" w:hAnsi="Times New Roman"/>
          <w:color w:val="000000"/>
          <w:sz w:val="32"/>
          <w:szCs w:val="32"/>
          <w:lang w:val="el-GR"/>
        </w:rPr>
        <w:t>…………</w:t>
      </w:r>
      <w:r w:rsidR="008347F3" w:rsidRPr="000F40A6">
        <w:rPr>
          <w:rFonts w:ascii="Times New Roman" w:hAnsi="Times New Roman"/>
          <w:color w:val="000000"/>
          <w:sz w:val="32"/>
          <w:szCs w:val="32"/>
          <w:lang w:val="el-GR"/>
        </w:rPr>
        <w:t xml:space="preserve">. </w:t>
      </w:r>
      <w:r w:rsidR="008347F3" w:rsidRPr="007011EF">
        <w:rPr>
          <w:rFonts w:ascii="Times New Roman" w:hAnsi="Times New Roman"/>
          <w:color w:val="000000"/>
          <w:sz w:val="32"/>
          <w:szCs w:val="32"/>
          <w:lang w:val="el-GR"/>
        </w:rPr>
        <w:t>Σελ.</w:t>
      </w:r>
      <w:r w:rsidR="008347F3">
        <w:rPr>
          <w:rFonts w:ascii="Times New Roman" w:hAnsi="Times New Roman"/>
          <w:color w:val="000000"/>
          <w:sz w:val="32"/>
          <w:szCs w:val="32"/>
          <w:lang w:val="el-GR"/>
        </w:rPr>
        <w:t>3</w:t>
      </w:r>
      <w:r w:rsidR="00403DBE">
        <w:rPr>
          <w:rFonts w:ascii="Times New Roman" w:hAnsi="Times New Roman"/>
          <w:color w:val="000000"/>
          <w:sz w:val="32"/>
          <w:szCs w:val="32"/>
          <w:lang w:val="el-GR"/>
        </w:rPr>
        <w:t>2</w:t>
      </w:r>
    </w:p>
    <w:p w14:paraId="34FDE4CC" w14:textId="75670218" w:rsidR="00A57490" w:rsidRPr="00283F5E" w:rsidRDefault="00A57490" w:rsidP="00A57490">
      <w:pPr>
        <w:jc w:val="right"/>
        <w:rPr>
          <w:rFonts w:ascii="Times New Roman" w:hAnsi="Times New Roman"/>
          <w:color w:val="000000"/>
          <w:sz w:val="32"/>
          <w:szCs w:val="32"/>
          <w:lang w:val="el-GR"/>
        </w:rPr>
      </w:pP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</w:p>
    <w:p w14:paraId="0EEC6ED8" w14:textId="77777777" w:rsidR="00A57490" w:rsidRPr="00AB5436" w:rsidRDefault="00A57490" w:rsidP="00C36294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27A38B4F" w14:textId="6E81F573" w:rsidR="00122830" w:rsidRDefault="00122830" w:rsidP="00C36294">
      <w:pPr>
        <w:rPr>
          <w:lang w:val="el-GR"/>
        </w:rPr>
      </w:pPr>
    </w:p>
    <w:p w14:paraId="0AB23E1B" w14:textId="73055910" w:rsidR="00844581" w:rsidRDefault="00844581" w:rsidP="00C36294">
      <w:pPr>
        <w:rPr>
          <w:lang w:val="el-GR"/>
        </w:rPr>
      </w:pPr>
    </w:p>
    <w:p w14:paraId="2F36B10D" w14:textId="60330B79" w:rsidR="00844581" w:rsidRDefault="00844581" w:rsidP="00C36294">
      <w:pPr>
        <w:rPr>
          <w:lang w:val="el-GR"/>
        </w:rPr>
      </w:pPr>
    </w:p>
    <w:p w14:paraId="214C134D" w14:textId="7E8D2B7D" w:rsidR="00844581" w:rsidRDefault="00844581" w:rsidP="00C36294">
      <w:pPr>
        <w:rPr>
          <w:lang w:val="el-GR"/>
        </w:rPr>
      </w:pPr>
    </w:p>
    <w:p w14:paraId="08CA554C" w14:textId="5536F3E3" w:rsidR="00844581" w:rsidRDefault="00844581" w:rsidP="00C36294">
      <w:pPr>
        <w:rPr>
          <w:lang w:val="el-GR"/>
        </w:rPr>
      </w:pPr>
    </w:p>
    <w:p w14:paraId="38373CE8" w14:textId="3A286A45" w:rsidR="00844581" w:rsidRDefault="00844581" w:rsidP="00C36294">
      <w:pPr>
        <w:rPr>
          <w:lang w:val="el-GR"/>
        </w:rPr>
      </w:pPr>
    </w:p>
    <w:p w14:paraId="3B81B8AD" w14:textId="7A9695FE" w:rsidR="00844581" w:rsidRDefault="00844581" w:rsidP="00C36294">
      <w:pPr>
        <w:rPr>
          <w:lang w:val="el-GR"/>
        </w:rPr>
      </w:pPr>
    </w:p>
    <w:p w14:paraId="297ED73E" w14:textId="12D4E073" w:rsidR="00844581" w:rsidRDefault="00844581" w:rsidP="00C36294">
      <w:pPr>
        <w:rPr>
          <w:lang w:val="el-GR"/>
        </w:rPr>
      </w:pPr>
    </w:p>
    <w:p w14:paraId="0BB367C2" w14:textId="366F8ED6" w:rsidR="00EE58DD" w:rsidRDefault="00EE58DD" w:rsidP="00C36294">
      <w:pPr>
        <w:rPr>
          <w:lang w:val="el-GR"/>
        </w:rPr>
      </w:pPr>
    </w:p>
    <w:p w14:paraId="70C779A3" w14:textId="2F925083" w:rsidR="00C75898" w:rsidRDefault="00C75898" w:rsidP="00C36294">
      <w:pPr>
        <w:rPr>
          <w:lang w:val="el-GR"/>
        </w:rPr>
      </w:pPr>
    </w:p>
    <w:p w14:paraId="1B277374" w14:textId="5384F604" w:rsidR="00C75898" w:rsidRDefault="00C75898" w:rsidP="00C36294">
      <w:pPr>
        <w:rPr>
          <w:lang w:val="el-GR"/>
        </w:rPr>
      </w:pPr>
    </w:p>
    <w:p w14:paraId="2EDEDF3B" w14:textId="77777777" w:rsidR="00C75898" w:rsidRDefault="00C75898" w:rsidP="00C36294">
      <w:pPr>
        <w:rPr>
          <w:lang w:val="el-GR"/>
        </w:rPr>
      </w:pPr>
    </w:p>
    <w:p w14:paraId="5C2357BA" w14:textId="0BA7258C" w:rsidR="00844581" w:rsidRPr="00EA0E4D" w:rsidRDefault="00844581" w:rsidP="00EC066F">
      <w:pPr>
        <w:pStyle w:val="ListParagraph"/>
        <w:ind w:left="1080"/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  <w:r w:rsidRPr="00EA0E4D"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  <w:lastRenderedPageBreak/>
        <w:t>Ι .  ΕΙΣΑΓΩΓΗ:</w:t>
      </w:r>
    </w:p>
    <w:p w14:paraId="48A9872C" w14:textId="2AB38EBC" w:rsidR="00EC066F" w:rsidRDefault="00EC066F" w:rsidP="00EC066F">
      <w:pPr>
        <w:pStyle w:val="ListParagraph"/>
        <w:ind w:left="1080"/>
        <w:rPr>
          <w:rFonts w:ascii="Times New Roman" w:hAnsi="Times New Roman"/>
          <w:b/>
          <w:color w:val="000000"/>
          <w:sz w:val="32"/>
          <w:szCs w:val="32"/>
          <w:lang w:val="el-GR"/>
        </w:rPr>
      </w:pPr>
    </w:p>
    <w:p w14:paraId="55644331" w14:textId="5AF2E8B9" w:rsidR="008838D8" w:rsidRDefault="001312C3" w:rsidP="00C75898">
      <w:pPr>
        <w:pStyle w:val="ListParagraph"/>
        <w:ind w:left="108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Σε αυτό το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Project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ασχοληθήκαμε με την λεκτική αλλά και συντακτική ανάλυση ενός υποσυνόλου της γλώσσας</w:t>
      </w:r>
      <w:r w:rsidR="005C507F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προγραμματισμού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Python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>.</w:t>
      </w:r>
    </w:p>
    <w:p w14:paraId="33D6DBF2" w14:textId="77777777" w:rsidR="00C75898" w:rsidRPr="00C75898" w:rsidRDefault="00C75898" w:rsidP="00C75898">
      <w:pPr>
        <w:pStyle w:val="ListParagraph"/>
        <w:ind w:left="108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</w:p>
    <w:p w14:paraId="2F627BE5" w14:textId="43E06856" w:rsidR="001312C3" w:rsidRPr="00826D89" w:rsidRDefault="00190041" w:rsidP="00EC066F">
      <w:pPr>
        <w:pStyle w:val="ListParagraph"/>
        <w:ind w:left="108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Σύμφωνα με το </w:t>
      </w:r>
      <w:r>
        <w:rPr>
          <w:rFonts w:ascii="Times New Roman" w:hAnsi="Times New Roman"/>
          <w:bCs/>
          <w:color w:val="000000"/>
          <w:sz w:val="32"/>
          <w:szCs w:val="32"/>
        </w:rPr>
        <w:t>documentation</w:t>
      </w:r>
      <w:r w:rsidRPr="00190041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της </w:t>
      </w:r>
      <w:r>
        <w:rPr>
          <w:rFonts w:ascii="Times New Roman" w:hAnsi="Times New Roman"/>
          <w:bCs/>
          <w:color w:val="000000"/>
          <w:sz w:val="32"/>
          <w:szCs w:val="32"/>
        </w:rPr>
        <w:t>Python</w:t>
      </w:r>
      <w:r w:rsidRPr="00190041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και μ</w:t>
      </w:r>
      <w:r w:rsidR="001312C3"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ε την βοήθεια των εργαλείων </w:t>
      </w:r>
      <w:r w:rsidR="001312C3" w:rsidRPr="00826D89">
        <w:rPr>
          <w:rFonts w:ascii="Times New Roman" w:hAnsi="Times New Roman"/>
          <w:bCs/>
          <w:color w:val="000000"/>
          <w:sz w:val="32"/>
          <w:szCs w:val="32"/>
        </w:rPr>
        <w:t>Flex</w:t>
      </w:r>
      <w:r w:rsidR="001312C3"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&amp; </w:t>
      </w:r>
      <w:r w:rsidR="001312C3" w:rsidRPr="00826D89">
        <w:rPr>
          <w:rFonts w:ascii="Times New Roman" w:hAnsi="Times New Roman"/>
          <w:bCs/>
          <w:color w:val="000000"/>
          <w:sz w:val="32"/>
          <w:szCs w:val="32"/>
        </w:rPr>
        <w:t>Bison</w:t>
      </w:r>
      <w:r w:rsidR="001312C3"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υλοποιήσαμε τα </w:t>
      </w:r>
      <w:r w:rsidR="006C7218">
        <w:rPr>
          <w:rFonts w:ascii="Times New Roman" w:hAnsi="Times New Roman"/>
          <w:bCs/>
          <w:color w:val="000000"/>
          <w:sz w:val="32"/>
          <w:szCs w:val="32"/>
          <w:lang w:val="el-GR"/>
        </w:rPr>
        <w:t>παρακάτω</w:t>
      </w:r>
      <w:r w:rsidR="001312C3"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>:</w:t>
      </w:r>
    </w:p>
    <w:p w14:paraId="5319597F" w14:textId="03D8997B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Εισαγωγή από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modules</w:t>
      </w:r>
    </w:p>
    <w:p w14:paraId="2784BEE1" w14:textId="7ECCC9EA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>Αρχικοποίηση μεταβλητών</w:t>
      </w:r>
    </w:p>
    <w:p w14:paraId="116B226E" w14:textId="7E97A650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Ορισμός κλάσης με τον επικείμενο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constructor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και δημιουργία αντικειμένου</w:t>
      </w:r>
    </w:p>
    <w:p w14:paraId="1AD44606" w14:textId="3D943E9A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>Ορισμός συνάρτησης και κλήση της</w:t>
      </w:r>
    </w:p>
    <w:p w14:paraId="5DC86C20" w14:textId="0F214AC0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>Υποστήριξη σχολίων</w:t>
      </w:r>
    </w:p>
    <w:p w14:paraId="0B3D650B" w14:textId="50CBE48E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Εντολές βρόγχου και συνθήκης (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If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,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For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loop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)</w:t>
      </w:r>
    </w:p>
    <w:p w14:paraId="390BFE31" w14:textId="7B82AC87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>Υποστήριξη εμφάνισης μηνυμάτων</w:t>
      </w:r>
    </w:p>
    <w:p w14:paraId="357615DE" w14:textId="77777777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Υλοποίησης των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 xml:space="preserve">operators 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>+, -, *, /</w:t>
      </w:r>
    </w:p>
    <w:p w14:paraId="495EEA6D" w14:textId="77777777" w:rsidR="001312C3" w:rsidRPr="00826D89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Υλοποίηση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Lambda Calculus</w:t>
      </w: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συναρτήσεων</w:t>
      </w:r>
    </w:p>
    <w:p w14:paraId="5F21B658" w14:textId="3DCFDA7B" w:rsidR="001312C3" w:rsidRPr="008F270C" w:rsidRDefault="001312C3" w:rsidP="001312C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826D8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Αρχικοποίηση 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dict</w:t>
      </w:r>
      <w:r w:rsidR="008838D8">
        <w:rPr>
          <w:rFonts w:ascii="Times New Roman" w:hAnsi="Times New Roman"/>
          <w:bCs/>
          <w:color w:val="000000"/>
          <w:sz w:val="32"/>
          <w:szCs w:val="32"/>
        </w:rPr>
        <w:t>i</w:t>
      </w:r>
      <w:r w:rsidRPr="00826D89">
        <w:rPr>
          <w:rFonts w:ascii="Times New Roman" w:hAnsi="Times New Roman"/>
          <w:bCs/>
          <w:color w:val="000000"/>
          <w:sz w:val="32"/>
          <w:szCs w:val="32"/>
        </w:rPr>
        <w:t>onaries</w:t>
      </w:r>
    </w:p>
    <w:p w14:paraId="69FD74FA" w14:textId="77777777" w:rsidR="008F270C" w:rsidRPr="008838D8" w:rsidRDefault="008F270C" w:rsidP="008F270C">
      <w:pPr>
        <w:pStyle w:val="ListParagraph"/>
        <w:ind w:left="180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</w:p>
    <w:p w14:paraId="09EBFA5B" w14:textId="6FA47220" w:rsidR="00BE4B02" w:rsidRDefault="00864959" w:rsidP="004A0EF1">
      <w:pPr>
        <w:ind w:left="72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Δημιουργήσαμε συνολικά 4 αρχεία τα οποία είναι ο λεξικός αναλυτής (</w:t>
      </w:r>
      <w:r>
        <w:rPr>
          <w:rFonts w:ascii="Times New Roman" w:hAnsi="Times New Roman"/>
          <w:bCs/>
          <w:color w:val="000000"/>
          <w:sz w:val="32"/>
          <w:szCs w:val="32"/>
        </w:rPr>
        <w:t>lexer</w:t>
      </w:r>
      <w:r w:rsidRPr="00864959">
        <w:rPr>
          <w:rFonts w:ascii="Times New Roman" w:hAnsi="Times New Roman"/>
          <w:bCs/>
          <w:color w:val="000000"/>
          <w:sz w:val="32"/>
          <w:szCs w:val="32"/>
          <w:lang w:val="el-GR"/>
        </w:rPr>
        <w:t>)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, ο συντακτικός αναλυτής (</w:t>
      </w:r>
      <w:r>
        <w:rPr>
          <w:rFonts w:ascii="Times New Roman" w:hAnsi="Times New Roman"/>
          <w:bCs/>
          <w:color w:val="000000"/>
          <w:sz w:val="32"/>
          <w:szCs w:val="32"/>
        </w:rPr>
        <w:t>parser</w:t>
      </w:r>
      <w:r w:rsidRPr="00864959">
        <w:rPr>
          <w:rFonts w:ascii="Times New Roman" w:hAnsi="Times New Roman"/>
          <w:bCs/>
          <w:color w:val="000000"/>
          <w:sz w:val="32"/>
          <w:szCs w:val="32"/>
          <w:lang w:val="el-GR"/>
        </w:rPr>
        <w:t>)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, ένα αρχείο </w:t>
      </w:r>
      <w:r>
        <w:rPr>
          <w:rFonts w:ascii="Times New Roman" w:hAnsi="Times New Roman"/>
          <w:bCs/>
          <w:color w:val="000000"/>
          <w:sz w:val="32"/>
          <w:szCs w:val="32"/>
        </w:rPr>
        <w:t>c</w:t>
      </w:r>
      <w:r w:rsidRPr="0086495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και ένα αρχείο </w:t>
      </w:r>
      <w:r>
        <w:rPr>
          <w:rFonts w:ascii="Times New Roman" w:hAnsi="Times New Roman"/>
          <w:bCs/>
          <w:color w:val="000000"/>
          <w:sz w:val="32"/>
          <w:szCs w:val="32"/>
        </w:rPr>
        <w:t>Python</w:t>
      </w:r>
      <w:r w:rsidRPr="0086495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 w:rsidR="004A0EF1">
        <w:rPr>
          <w:rFonts w:ascii="Times New Roman" w:hAnsi="Times New Roman"/>
          <w:bCs/>
          <w:color w:val="000000"/>
          <w:sz w:val="32"/>
          <w:szCs w:val="32"/>
          <w:lang w:val="el-GR"/>
        </w:rPr>
        <w:t>.</w:t>
      </w:r>
      <w:r w:rsidRPr="0086495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</w:p>
    <w:p w14:paraId="7B31477C" w14:textId="61D6D01E" w:rsidR="00BE4B02" w:rsidRDefault="00BE4B02" w:rsidP="00864959">
      <w:pPr>
        <w:ind w:left="72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Ο λεξικός αναλυτής περιέχει το αλφάβητο της γλώσσας μας, δηλαδή </w:t>
      </w:r>
      <w:r w:rsidR="006929E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καθορίζουμε στο πρόγραμμα μας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τι να αναγνωρίζει η γλώσσα μας και τί </w:t>
      </w:r>
      <w:r w:rsidR="006929E4">
        <w:rPr>
          <w:rFonts w:ascii="Times New Roman" w:hAnsi="Times New Roman"/>
          <w:bCs/>
          <w:color w:val="000000"/>
          <w:sz w:val="32"/>
          <w:szCs w:val="32"/>
          <w:lang w:val="el-GR"/>
        </w:rPr>
        <w:t>όχι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. </w:t>
      </w:r>
      <w:r w:rsidR="00DB6CC6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Διαχωρίζει τους χαρακτήρες του προγράμματος σε </w:t>
      </w:r>
      <w:r w:rsidR="00DB6CC6">
        <w:rPr>
          <w:rFonts w:ascii="Times New Roman" w:hAnsi="Times New Roman"/>
          <w:bCs/>
          <w:color w:val="000000"/>
          <w:sz w:val="32"/>
          <w:szCs w:val="32"/>
          <w:lang w:val="el-GR"/>
        </w:rPr>
        <w:tab/>
        <w:t xml:space="preserve">ομάδες.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Τις λέξεις που αναγνωρίζει ο λεξικός μας αναλυτής λέγονται και</w:t>
      </w:r>
      <w:r w:rsidR="003B74CE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</w:rPr>
        <w:t>tokens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.</w:t>
      </w:r>
    </w:p>
    <w:p w14:paraId="08FB08A9" w14:textId="0EF2FB1E" w:rsidR="004A0EF1" w:rsidRDefault="004A0EF1" w:rsidP="00864959">
      <w:pPr>
        <w:ind w:left="72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Ο συντακτικός αναλυτής καθορίζει την σωστή δομή που θα έχει η γλώσσα που ορίσαμε στο λεξικό αναλυτή για να υπακούει στην γλώσσα που θέλουμε να φτιάξουμε.</w:t>
      </w:r>
    </w:p>
    <w:p w14:paraId="1A986EDD" w14:textId="1E5C7DC0" w:rsidR="004A0EF1" w:rsidRDefault="004A0EF1" w:rsidP="00864959">
      <w:pPr>
        <w:ind w:left="72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Το αρχείο </w:t>
      </w:r>
      <w:r>
        <w:rPr>
          <w:rFonts w:ascii="Times New Roman" w:hAnsi="Times New Roman"/>
          <w:bCs/>
          <w:color w:val="000000"/>
          <w:sz w:val="32"/>
          <w:szCs w:val="32"/>
        </w:rPr>
        <w:t>c</w:t>
      </w:r>
      <w:r w:rsidRPr="004A0EF1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περιέχει κώδικα ο οποίος μας εκτυπώνει τα αποτελέσματα στην κονσόλα</w:t>
      </w:r>
      <w:r w:rsidR="00A27FF9">
        <w:rPr>
          <w:rFonts w:ascii="Times New Roman" w:hAnsi="Times New Roman"/>
          <w:bCs/>
          <w:color w:val="000000"/>
          <w:sz w:val="32"/>
          <w:szCs w:val="32"/>
          <w:lang w:val="el-GR"/>
        </w:rPr>
        <w:t>.</w:t>
      </w:r>
    </w:p>
    <w:p w14:paraId="3AA0444A" w14:textId="2A8009D0" w:rsidR="00EA0E4D" w:rsidRPr="00EC19B9" w:rsidRDefault="004A0EF1" w:rsidP="00EC19B9">
      <w:pPr>
        <w:ind w:left="720"/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Το αρχείο </w:t>
      </w:r>
      <w:r>
        <w:rPr>
          <w:rFonts w:ascii="Times New Roman" w:hAnsi="Times New Roman"/>
          <w:bCs/>
          <w:color w:val="000000"/>
          <w:sz w:val="32"/>
          <w:szCs w:val="32"/>
        </w:rPr>
        <w:t>python</w:t>
      </w:r>
      <w:r w:rsidR="005073AC" w:rsidRPr="005073AC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 w:rsidR="005073AC">
        <w:rPr>
          <w:rFonts w:ascii="Times New Roman" w:hAnsi="Times New Roman"/>
          <w:bCs/>
          <w:color w:val="000000"/>
          <w:sz w:val="32"/>
          <w:szCs w:val="32"/>
          <w:lang w:val="el-GR"/>
        </w:rPr>
        <w:t>(.</w:t>
      </w:r>
      <w:r w:rsidR="005073AC">
        <w:rPr>
          <w:rFonts w:ascii="Times New Roman" w:hAnsi="Times New Roman"/>
          <w:bCs/>
          <w:color w:val="000000"/>
          <w:sz w:val="32"/>
          <w:szCs w:val="32"/>
        </w:rPr>
        <w:t>py</w:t>
      </w:r>
      <w:r w:rsidR="005073AC">
        <w:rPr>
          <w:rFonts w:ascii="Times New Roman" w:hAnsi="Times New Roman"/>
          <w:bCs/>
          <w:color w:val="000000"/>
          <w:sz w:val="32"/>
          <w:szCs w:val="32"/>
          <w:lang w:val="el-GR"/>
        </w:rPr>
        <w:t>)</w:t>
      </w:r>
      <w:r w:rsidRPr="004A0EF1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περιέχει κώδικα γραμμένο σε γλώσσα </w:t>
      </w:r>
      <w:r>
        <w:rPr>
          <w:rFonts w:ascii="Times New Roman" w:hAnsi="Times New Roman"/>
          <w:bCs/>
          <w:color w:val="000000"/>
          <w:sz w:val="32"/>
          <w:szCs w:val="32"/>
        </w:rPr>
        <w:t>python</w:t>
      </w:r>
      <w:r w:rsidRPr="004A0EF1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το οποίο είναι και το αρχείο εισόδου στον συντακτικό αναλυτή</w:t>
      </w:r>
      <w:r w:rsidR="005E6527" w:rsidRPr="005E6527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. </w:t>
      </w:r>
      <w:r w:rsidR="000F4DF6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Ο κώδικας ο οποίος καλύπτει όλες τις παραπάνω λειτουργίες που προαναφέραμε. </w:t>
      </w:r>
      <w:r w:rsidR="002871A3">
        <w:rPr>
          <w:rFonts w:ascii="Times New Roman" w:hAnsi="Times New Roman"/>
          <w:bCs/>
          <w:color w:val="000000"/>
          <w:sz w:val="32"/>
          <w:szCs w:val="32"/>
          <w:lang w:val="el-GR"/>
        </w:rPr>
        <w:t>Είναι το α</w:t>
      </w:r>
      <w:r w:rsidR="005E6527">
        <w:rPr>
          <w:rFonts w:ascii="Times New Roman" w:hAnsi="Times New Roman"/>
          <w:bCs/>
          <w:color w:val="000000"/>
          <w:sz w:val="32"/>
          <w:szCs w:val="32"/>
          <w:lang w:val="el-GR"/>
        </w:rPr>
        <w:t>ρχείο το οποίο μας επιβεβαιώνει την ορθότητα της ανάλυσης μας.</w:t>
      </w:r>
    </w:p>
    <w:p w14:paraId="5C5914DE" w14:textId="1D04A6CE" w:rsidR="00DB6CC6" w:rsidRPr="00FD33F9" w:rsidRDefault="00EA0E4D" w:rsidP="00EA0E4D">
      <w:pPr>
        <w:ind w:left="720"/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  <w:r w:rsidRPr="00FD33F9">
        <w:rPr>
          <w:rFonts w:ascii="Times New Roman" w:hAnsi="Times New Roman"/>
          <w:b/>
          <w:color w:val="000000"/>
          <w:sz w:val="36"/>
          <w:szCs w:val="36"/>
          <w:u w:val="single"/>
        </w:rPr>
        <w:lastRenderedPageBreak/>
        <w:t>II</w:t>
      </w:r>
      <w:r w:rsidRPr="00FD33F9"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  <w:t xml:space="preserve">. </w:t>
      </w:r>
      <w:r w:rsidR="00FD33F9" w:rsidRPr="00FD33F9">
        <w:rPr>
          <w:rFonts w:ascii="Times New Roman" w:hAnsi="Times New Roman"/>
          <w:b/>
          <w:color w:val="000000"/>
          <w:sz w:val="32"/>
          <w:szCs w:val="32"/>
          <w:u w:val="single"/>
          <w:lang w:val="el-GR"/>
        </w:rPr>
        <w:t>ΣΥΝΤΑΚΤΙΚΟΣ ΟΡΙΣΜΟΣ ΓΡΑΜΜΑΤΙΚΗΣ</w:t>
      </w:r>
    </w:p>
    <w:p w14:paraId="65DB8C10" w14:textId="0D26867F" w:rsidR="008347F3" w:rsidRPr="0047162E" w:rsidRDefault="00EC19B9" w:rsidP="00EA0E4D">
      <w:pPr>
        <w:rPr>
          <w:rFonts w:ascii="Times New Roman" w:hAnsi="Times New Roman"/>
          <w:color w:val="000000"/>
          <w:sz w:val="32"/>
          <w:szCs w:val="32"/>
          <w:lang w:val="el-GR"/>
        </w:rPr>
      </w:pP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Α. 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 xml:space="preserve">Περιγραφή γραμματικής της γλώσσας σε </w:t>
      </w:r>
      <w:r>
        <w:rPr>
          <w:rFonts w:ascii="Times New Roman" w:hAnsi="Times New Roman"/>
          <w:color w:val="000000"/>
          <w:sz w:val="32"/>
          <w:szCs w:val="32"/>
        </w:rPr>
        <w:t>BNF</w:t>
      </w:r>
    </w:p>
    <w:p w14:paraId="1A0279CD" w14:textId="77777777" w:rsidR="00912A23" w:rsidRPr="002C6ADA" w:rsidRDefault="00912A23" w:rsidP="00EA0E4D">
      <w:pPr>
        <w:rPr>
          <w:rFonts w:ascii="Times New Roman" w:hAnsi="Times New Roman"/>
          <w:color w:val="000000"/>
          <w:sz w:val="28"/>
          <w:szCs w:val="28"/>
          <w:lang w:val="el-GR"/>
        </w:rPr>
      </w:pPr>
    </w:p>
    <w:p w14:paraId="5593EB40" w14:textId="30411547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program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C6ADA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C6ADA">
        <w:rPr>
          <w:rFonts w:ascii="Arial" w:hAnsi="Arial" w:cs="Arial"/>
          <w:b/>
          <w:bCs/>
          <w:sz w:val="28"/>
          <w:szCs w:val="28"/>
        </w:rPr>
        <w:t>program</w:t>
      </w:r>
      <w:r w:rsidRPr="002C6ADA">
        <w:rPr>
          <w:rFonts w:ascii="Arial" w:hAnsi="Arial" w:cs="Arial"/>
          <w:sz w:val="28"/>
          <w:szCs w:val="28"/>
        </w:rPr>
        <w:t>&gt;</w:t>
      </w:r>
      <w:r w:rsidR="00DE3755">
        <w:rPr>
          <w:rFonts w:ascii="Arial" w:hAnsi="Arial" w:cs="Arial"/>
          <w:sz w:val="28"/>
          <w:szCs w:val="28"/>
          <w:lang w:val="el-GR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26B4C813" w14:textId="1E9EA771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887E40">
        <w:rPr>
          <w:rFonts w:ascii="Arial" w:hAnsi="Arial" w:cs="Arial"/>
          <w:b/>
          <w:bCs/>
          <w:sz w:val="28"/>
          <w:szCs w:val="28"/>
        </w:rPr>
        <w:t>if_stmt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for_statement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def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INDENT </w:t>
      </w:r>
    </w:p>
    <w:p w14:paraId="006C41DF" w14:textId="567E99EA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     </w:t>
      </w:r>
      <w:r w:rsidR="00A57859" w:rsidRPr="002C6ADA">
        <w:rPr>
          <w:rFonts w:ascii="Arial" w:hAnsi="Arial" w:cs="Arial"/>
          <w:sz w:val="28"/>
          <w:szCs w:val="28"/>
        </w:rPr>
        <w:t xml:space="preserve">  </w:t>
      </w:r>
      <w:r w:rsidRPr="002C6ADA">
        <w:rPr>
          <w:rFonts w:ascii="Arial" w:hAnsi="Arial" w:cs="Arial"/>
          <w:sz w:val="28"/>
          <w:szCs w:val="28"/>
        </w:rPr>
        <w:t>| &lt;</w:t>
      </w:r>
      <w:r w:rsidRPr="00887E40">
        <w:rPr>
          <w:rFonts w:ascii="Arial" w:hAnsi="Arial" w:cs="Arial"/>
          <w:b/>
          <w:bCs/>
          <w:sz w:val="28"/>
          <w:szCs w:val="28"/>
        </w:rPr>
        <w:t>def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indent2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def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887E40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5427A7A1" w14:textId="64F8C1F7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</w:t>
      </w:r>
      <w:r w:rsidR="00A57859" w:rsidRPr="002C6ADA">
        <w:rPr>
          <w:rFonts w:ascii="Arial" w:hAnsi="Arial" w:cs="Arial"/>
          <w:sz w:val="28"/>
          <w:szCs w:val="28"/>
        </w:rPr>
        <w:t xml:space="preserve">     </w:t>
      </w:r>
      <w:r w:rsidRPr="002C6ADA">
        <w:rPr>
          <w:rFonts w:ascii="Arial" w:hAnsi="Arial" w:cs="Arial"/>
          <w:sz w:val="28"/>
          <w:szCs w:val="28"/>
        </w:rPr>
        <w:t>| &lt;</w:t>
      </w:r>
      <w:r w:rsidRPr="00887E40">
        <w:rPr>
          <w:rFonts w:ascii="Arial" w:hAnsi="Arial" w:cs="Arial"/>
          <w:b/>
          <w:bCs/>
          <w:sz w:val="28"/>
          <w:szCs w:val="28"/>
        </w:rPr>
        <w:t>comments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887E40">
        <w:rPr>
          <w:rFonts w:ascii="Arial" w:hAnsi="Arial" w:cs="Arial"/>
          <w:b/>
          <w:bCs/>
          <w:sz w:val="28"/>
          <w:szCs w:val="28"/>
        </w:rPr>
        <w:t>action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E54F70">
        <w:rPr>
          <w:rFonts w:ascii="Arial" w:hAnsi="Arial" w:cs="Arial"/>
          <w:b/>
          <w:bCs/>
          <w:sz w:val="28"/>
          <w:szCs w:val="28"/>
        </w:rPr>
        <w:t>print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6105EC">
        <w:rPr>
          <w:rFonts w:ascii="Arial" w:hAnsi="Arial" w:cs="Arial"/>
          <w:sz w:val="28"/>
          <w:szCs w:val="28"/>
        </w:rPr>
        <w:t xml:space="preserve"> </w:t>
      </w:r>
    </w:p>
    <w:p w14:paraId="1056BE5C" w14:textId="41A92188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</w:t>
      </w:r>
      <w:r w:rsidR="00A57859" w:rsidRPr="002C6ADA">
        <w:rPr>
          <w:rFonts w:ascii="Arial" w:hAnsi="Arial" w:cs="Arial"/>
          <w:sz w:val="28"/>
          <w:szCs w:val="28"/>
        </w:rPr>
        <w:t xml:space="preserve">     </w:t>
      </w:r>
      <w:r w:rsidRPr="002C6ADA">
        <w:rPr>
          <w:rFonts w:ascii="Arial" w:hAnsi="Arial" w:cs="Arial"/>
          <w:sz w:val="28"/>
          <w:szCs w:val="28"/>
        </w:rPr>
        <w:t>| &lt;</w:t>
      </w:r>
      <w:r w:rsidRPr="00887E40">
        <w:rPr>
          <w:rFonts w:ascii="Arial" w:hAnsi="Arial" w:cs="Arial"/>
          <w:b/>
          <w:bCs/>
          <w:sz w:val="28"/>
          <w:szCs w:val="28"/>
        </w:rPr>
        <w:t>import_statement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887E40">
        <w:rPr>
          <w:rFonts w:ascii="Arial" w:hAnsi="Arial" w:cs="Arial"/>
          <w:b/>
          <w:bCs/>
          <w:sz w:val="28"/>
          <w:szCs w:val="28"/>
        </w:rPr>
        <w:t>class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NEWLINE </w:t>
      </w:r>
    </w:p>
    <w:p w14:paraId="6AD17974" w14:textId="2660E001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</w:t>
      </w:r>
      <w:r w:rsidR="00A57859" w:rsidRPr="002C6ADA">
        <w:rPr>
          <w:rFonts w:ascii="Arial" w:hAnsi="Arial" w:cs="Arial"/>
          <w:sz w:val="28"/>
          <w:szCs w:val="28"/>
        </w:rPr>
        <w:t xml:space="preserve">     </w:t>
      </w:r>
      <w:r w:rsidRPr="002C6ADA">
        <w:rPr>
          <w:rFonts w:ascii="Arial" w:hAnsi="Arial" w:cs="Arial"/>
          <w:sz w:val="28"/>
          <w:szCs w:val="28"/>
        </w:rPr>
        <w:t>| &lt;</w:t>
      </w:r>
      <w:r w:rsidRPr="00887E40">
        <w:rPr>
          <w:rFonts w:ascii="Arial" w:hAnsi="Arial" w:cs="Arial"/>
          <w:b/>
          <w:bCs/>
          <w:sz w:val="28"/>
          <w:szCs w:val="28"/>
        </w:rPr>
        <w:t>create_object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</w:t>
      </w:r>
      <w:r w:rsidR="006105EC">
        <w:rPr>
          <w:rFonts w:ascii="Arial" w:hAnsi="Arial" w:cs="Arial"/>
          <w:sz w:val="28"/>
          <w:szCs w:val="28"/>
        </w:rPr>
        <w:t>E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887E40">
        <w:rPr>
          <w:rFonts w:ascii="Arial" w:hAnsi="Arial" w:cs="Arial"/>
          <w:b/>
          <w:bCs/>
          <w:sz w:val="28"/>
          <w:szCs w:val="28"/>
        </w:rPr>
        <w:t>dictionaries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NEWLINE </w:t>
      </w:r>
    </w:p>
    <w:p w14:paraId="012D5387" w14:textId="5CE67B08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</w:t>
      </w:r>
      <w:r w:rsidR="00A57859" w:rsidRPr="002C6ADA">
        <w:rPr>
          <w:rFonts w:ascii="Arial" w:hAnsi="Arial" w:cs="Arial"/>
          <w:sz w:val="28"/>
          <w:szCs w:val="28"/>
        </w:rPr>
        <w:t xml:space="preserve">     </w:t>
      </w:r>
      <w:r w:rsidRPr="002C6ADA">
        <w:rPr>
          <w:rFonts w:ascii="Arial" w:hAnsi="Arial" w:cs="Arial"/>
          <w:sz w:val="28"/>
          <w:szCs w:val="28"/>
        </w:rPr>
        <w:t>| &lt;</w:t>
      </w:r>
      <w:r w:rsidRPr="00887E40">
        <w:rPr>
          <w:rFonts w:ascii="Arial" w:hAnsi="Arial" w:cs="Arial"/>
          <w:b/>
          <w:bCs/>
          <w:sz w:val="28"/>
          <w:szCs w:val="28"/>
        </w:rPr>
        <w:t>lambda_expr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887E40">
        <w:rPr>
          <w:rFonts w:ascii="Arial" w:hAnsi="Arial" w:cs="Arial"/>
          <w:b/>
          <w:bCs/>
          <w:sz w:val="28"/>
          <w:szCs w:val="28"/>
        </w:rPr>
        <w:t>calc_assigmnet</w:t>
      </w:r>
      <w:r w:rsidRPr="002C6ADA">
        <w:rPr>
          <w:rFonts w:ascii="Arial" w:hAnsi="Arial" w:cs="Arial"/>
          <w:sz w:val="28"/>
          <w:szCs w:val="28"/>
        </w:rPr>
        <w:t>&gt;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</w:p>
    <w:p w14:paraId="42EA033D" w14:textId="60480B68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</w:t>
      </w:r>
      <w:r w:rsidR="00A57859" w:rsidRPr="002C6ADA">
        <w:rPr>
          <w:rFonts w:ascii="Arial" w:hAnsi="Arial" w:cs="Arial"/>
          <w:sz w:val="28"/>
          <w:szCs w:val="28"/>
        </w:rPr>
        <w:t xml:space="preserve">     </w:t>
      </w:r>
      <w:r w:rsidRPr="002C6ADA">
        <w:rPr>
          <w:rFonts w:ascii="Arial" w:hAnsi="Arial" w:cs="Arial"/>
          <w:sz w:val="28"/>
          <w:szCs w:val="28"/>
        </w:rPr>
        <w:t xml:space="preserve">| 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</w:p>
    <w:p w14:paraId="53A3D879" w14:textId="77777777" w:rsidR="00A57859" w:rsidRPr="002C6ADA" w:rsidRDefault="00A57859" w:rsidP="00912A23">
      <w:pPr>
        <w:rPr>
          <w:rFonts w:ascii="Arial" w:hAnsi="Arial" w:cs="Arial"/>
          <w:sz w:val="28"/>
          <w:szCs w:val="28"/>
        </w:rPr>
      </w:pPr>
    </w:p>
    <w:p w14:paraId="580A9372" w14:textId="7A631151" w:rsidR="00A57859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0" w:name="_Hlk43838746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action</w:t>
      </w:r>
      <w:r w:rsidRPr="002C6ADA">
        <w:rPr>
          <w:rFonts w:ascii="Arial" w:hAnsi="Arial" w:cs="Arial"/>
          <w:sz w:val="28"/>
          <w:szCs w:val="28"/>
        </w:rPr>
        <w:t>&gt; ::= INDENT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2</w:t>
      </w:r>
      <w:r w:rsidRPr="002C6ADA">
        <w:rPr>
          <w:rFonts w:ascii="Arial" w:hAnsi="Arial" w:cs="Arial"/>
          <w:sz w:val="28"/>
          <w:szCs w:val="28"/>
        </w:rPr>
        <w:t>&gt;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3</w:t>
      </w:r>
      <w:r w:rsidRPr="002C6ADA">
        <w:rPr>
          <w:rFonts w:ascii="Arial" w:hAnsi="Arial" w:cs="Arial"/>
          <w:sz w:val="28"/>
          <w:szCs w:val="28"/>
        </w:rPr>
        <w:t>&gt;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DA0C171" w14:textId="16839C9F" w:rsidR="00912A23" w:rsidRPr="002C6ADA" w:rsidRDefault="00A57859" w:rsidP="002C6AD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           </w:t>
      </w:r>
      <w:r w:rsidR="00912A23" w:rsidRPr="002C6ADA">
        <w:rPr>
          <w:rFonts w:ascii="Arial" w:hAnsi="Arial" w:cs="Arial"/>
          <w:sz w:val="28"/>
          <w:szCs w:val="28"/>
        </w:rPr>
        <w:t>| &lt;</w:t>
      </w:r>
      <w:r w:rsidR="00912A23" w:rsidRPr="00887E40">
        <w:rPr>
          <w:rFonts w:ascii="Arial" w:hAnsi="Arial" w:cs="Arial"/>
          <w:b/>
          <w:bCs/>
          <w:sz w:val="28"/>
          <w:szCs w:val="28"/>
        </w:rPr>
        <w:t>indent4</w:t>
      </w:r>
      <w:r w:rsidR="00912A23" w:rsidRPr="002C6ADA">
        <w:rPr>
          <w:rFonts w:ascii="Arial" w:hAnsi="Arial" w:cs="Arial"/>
          <w:sz w:val="28"/>
          <w:szCs w:val="28"/>
        </w:rPr>
        <w:t>&gt;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&lt;</w:t>
      </w:r>
      <w:r w:rsidR="00912A23" w:rsidRPr="00887E40">
        <w:rPr>
          <w:rFonts w:ascii="Arial" w:hAnsi="Arial" w:cs="Arial"/>
          <w:b/>
          <w:bCs/>
          <w:sz w:val="28"/>
          <w:szCs w:val="28"/>
        </w:rPr>
        <w:t>line</w:t>
      </w:r>
      <w:r w:rsidR="00912A23" w:rsidRPr="002C6ADA">
        <w:rPr>
          <w:rFonts w:ascii="Arial" w:hAnsi="Arial" w:cs="Arial"/>
          <w:sz w:val="28"/>
          <w:szCs w:val="28"/>
        </w:rPr>
        <w:t>&gt;</w:t>
      </w:r>
      <w:r w:rsidR="002C6ADA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| &lt;</w:t>
      </w:r>
      <w:r w:rsidR="00912A23" w:rsidRPr="00887E40">
        <w:rPr>
          <w:rFonts w:ascii="Arial" w:hAnsi="Arial" w:cs="Arial"/>
          <w:b/>
          <w:bCs/>
          <w:sz w:val="28"/>
          <w:szCs w:val="28"/>
        </w:rPr>
        <w:t>indent5</w:t>
      </w:r>
      <w:r w:rsidR="00912A23" w:rsidRPr="002C6ADA">
        <w:rPr>
          <w:rFonts w:ascii="Arial" w:hAnsi="Arial" w:cs="Arial"/>
          <w:sz w:val="28"/>
          <w:szCs w:val="28"/>
        </w:rPr>
        <w:t>&gt;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&lt;</w:t>
      </w:r>
      <w:r w:rsidR="00912A23" w:rsidRPr="00887E40">
        <w:rPr>
          <w:rFonts w:ascii="Arial" w:hAnsi="Arial" w:cs="Arial"/>
          <w:b/>
          <w:bCs/>
          <w:sz w:val="28"/>
          <w:szCs w:val="28"/>
        </w:rPr>
        <w:t>line</w:t>
      </w:r>
      <w:r w:rsidR="00912A23" w:rsidRPr="002C6ADA">
        <w:rPr>
          <w:rFonts w:ascii="Arial" w:hAnsi="Arial" w:cs="Arial"/>
          <w:sz w:val="28"/>
          <w:szCs w:val="28"/>
        </w:rPr>
        <w:t>&gt;</w:t>
      </w:r>
    </w:p>
    <w:p w14:paraId="75E1462C" w14:textId="77777777" w:rsidR="00A57859" w:rsidRPr="002C6ADA" w:rsidRDefault="00A57859" w:rsidP="00912A23">
      <w:pPr>
        <w:ind w:firstLine="720"/>
        <w:rPr>
          <w:rFonts w:ascii="Arial" w:hAnsi="Arial" w:cs="Arial"/>
          <w:sz w:val="28"/>
          <w:szCs w:val="28"/>
        </w:rPr>
      </w:pPr>
      <w:bookmarkStart w:id="1" w:name="_Hlk43839405"/>
      <w:bookmarkEnd w:id="0"/>
    </w:p>
    <w:p w14:paraId="5B29E9EF" w14:textId="4099F55E" w:rsidR="00912A23" w:rsidRPr="002C6ADA" w:rsidRDefault="00912A23" w:rsidP="002C6ADA">
      <w:pPr>
        <w:rPr>
          <w:rFonts w:ascii="Arial" w:hAnsi="Arial" w:cs="Arial"/>
          <w:sz w:val="28"/>
          <w:szCs w:val="28"/>
        </w:rPr>
      </w:pPr>
      <w:bookmarkStart w:id="2" w:name="_Hlk43839150"/>
      <w:bookmarkStart w:id="3" w:name="_Hlk43838736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 xml:space="preserve">&gt; ::= FLOAT | CHAR | STRING </w:t>
      </w:r>
      <w:r w:rsidR="00A57859" w:rsidRPr="002C6ADA">
        <w:rPr>
          <w:rFonts w:ascii="Arial" w:hAnsi="Arial" w:cs="Arial"/>
          <w:sz w:val="28"/>
          <w:szCs w:val="28"/>
        </w:rPr>
        <w:t xml:space="preserve">  </w:t>
      </w:r>
      <w:r w:rsidRPr="002C6ADA">
        <w:rPr>
          <w:rFonts w:ascii="Arial" w:hAnsi="Arial" w:cs="Arial"/>
          <w:sz w:val="28"/>
          <w:szCs w:val="28"/>
        </w:rPr>
        <w:t>| INTEGER | IDENTIFIER</w:t>
      </w:r>
      <w:bookmarkEnd w:id="2"/>
    </w:p>
    <w:bookmarkEnd w:id="1"/>
    <w:bookmarkEnd w:id="3"/>
    <w:p w14:paraId="09445FB3" w14:textId="77777777" w:rsidR="00A57859" w:rsidRPr="002C6ADA" w:rsidRDefault="00A57859" w:rsidP="00A57859">
      <w:pPr>
        <w:ind w:firstLine="720"/>
        <w:rPr>
          <w:rFonts w:ascii="Arial" w:hAnsi="Arial" w:cs="Arial"/>
          <w:sz w:val="28"/>
          <w:szCs w:val="28"/>
        </w:rPr>
      </w:pPr>
    </w:p>
    <w:p w14:paraId="100984AB" w14:textId="162239B1" w:rsidR="00887E40" w:rsidRDefault="00912A23" w:rsidP="00887E40">
      <w:pPr>
        <w:rPr>
          <w:rFonts w:ascii="Arial" w:hAnsi="Arial" w:cs="Arial"/>
          <w:sz w:val="28"/>
          <w:szCs w:val="28"/>
        </w:rPr>
      </w:pPr>
      <w:bookmarkStart w:id="4" w:name="_Hlk43838634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if_stmt</w:t>
      </w:r>
      <w:r w:rsidRPr="002C6ADA">
        <w:rPr>
          <w:rFonts w:ascii="Arial" w:hAnsi="Arial" w:cs="Arial"/>
          <w:sz w:val="28"/>
          <w:szCs w:val="28"/>
        </w:rPr>
        <w:t>&gt;::=</w:t>
      </w:r>
      <w:r w:rsidR="00CD1853">
        <w:rPr>
          <w:rFonts w:ascii="Arial" w:hAnsi="Arial" w:cs="Arial"/>
          <w:sz w:val="28"/>
          <w:szCs w:val="28"/>
        </w:rPr>
        <w:t xml:space="preserve"> </w:t>
      </w:r>
      <w:r w:rsidRPr="00887E40">
        <w:rPr>
          <w:rFonts w:ascii="Arial" w:hAnsi="Arial" w:cs="Arial"/>
          <w:sz w:val="28"/>
          <w:szCs w:val="28"/>
        </w:rPr>
        <w:t>IF</w:t>
      </w:r>
      <w:r w:rsidR="00CD1853">
        <w:rPr>
          <w:rFonts w:ascii="Arial" w:hAnsi="Arial" w:cs="Arial"/>
          <w:sz w:val="28"/>
          <w:szCs w:val="28"/>
        </w:rPr>
        <w:t xml:space="preserve"> </w:t>
      </w:r>
      <w:r w:rsidRPr="00887E40">
        <w:rPr>
          <w:rFonts w:ascii="Arial" w:hAnsi="Arial" w:cs="Arial"/>
          <w:sz w:val="28"/>
          <w:szCs w:val="28"/>
        </w:rPr>
        <w:t>IDENTIFIER</w:t>
      </w:r>
      <w:r w:rsidR="00CD1853">
        <w:rPr>
          <w:rFonts w:ascii="Arial" w:hAnsi="Arial" w:cs="Arial"/>
          <w:sz w:val="28"/>
          <w:szCs w:val="28"/>
        </w:rPr>
        <w:t xml:space="preserve"> </w:t>
      </w:r>
      <w:r w:rsidRPr="00887E40">
        <w:rPr>
          <w:rFonts w:ascii="Arial" w:hAnsi="Arial" w:cs="Arial"/>
          <w:sz w:val="28"/>
          <w:szCs w:val="28"/>
        </w:rPr>
        <w:t>&lt;</w:t>
      </w:r>
      <w:r w:rsidRPr="002173F0">
        <w:rPr>
          <w:rFonts w:ascii="Arial" w:hAnsi="Arial" w:cs="Arial"/>
          <w:b/>
          <w:bCs/>
          <w:sz w:val="28"/>
          <w:szCs w:val="28"/>
        </w:rPr>
        <w:t>operators</w:t>
      </w:r>
      <w:r w:rsidRPr="00887E40">
        <w:rPr>
          <w:rFonts w:ascii="Arial" w:hAnsi="Arial" w:cs="Arial"/>
          <w:sz w:val="28"/>
          <w:szCs w:val="28"/>
        </w:rPr>
        <w:t>&gt;</w:t>
      </w:r>
      <w:r w:rsidR="00CD1853">
        <w:rPr>
          <w:rFonts w:ascii="Arial" w:hAnsi="Arial" w:cs="Arial"/>
          <w:sz w:val="28"/>
          <w:szCs w:val="28"/>
        </w:rPr>
        <w:t xml:space="preserve"> </w:t>
      </w:r>
      <w:r w:rsidRPr="00887E40">
        <w:rPr>
          <w:rFonts w:ascii="Arial" w:hAnsi="Arial" w:cs="Arial"/>
          <w:sz w:val="28"/>
          <w:szCs w:val="28"/>
        </w:rPr>
        <w:t>&lt;</w:t>
      </w:r>
      <w:r w:rsidRPr="002173F0">
        <w:rPr>
          <w:rFonts w:ascii="Arial" w:hAnsi="Arial" w:cs="Arial"/>
          <w:b/>
          <w:bCs/>
          <w:sz w:val="28"/>
          <w:szCs w:val="28"/>
        </w:rPr>
        <w:t>data_type</w:t>
      </w:r>
      <w:r w:rsidRPr="00887E40">
        <w:rPr>
          <w:rFonts w:ascii="Arial" w:hAnsi="Arial" w:cs="Arial"/>
          <w:sz w:val="28"/>
          <w:szCs w:val="28"/>
        </w:rPr>
        <w:t>&gt;</w:t>
      </w:r>
      <w:r w:rsidR="00CD1853">
        <w:rPr>
          <w:rFonts w:ascii="Arial" w:hAnsi="Arial" w:cs="Arial"/>
          <w:sz w:val="28"/>
          <w:szCs w:val="28"/>
        </w:rPr>
        <w:t xml:space="preserve"> </w:t>
      </w:r>
      <w:r w:rsidRPr="00887E40">
        <w:rPr>
          <w:rFonts w:ascii="Arial" w:hAnsi="Arial" w:cs="Arial"/>
          <w:sz w:val="28"/>
          <w:szCs w:val="28"/>
        </w:rPr>
        <w:t>COLON</w:t>
      </w:r>
      <w:r w:rsidR="00CD1853">
        <w:rPr>
          <w:rFonts w:ascii="Arial" w:hAnsi="Arial" w:cs="Arial"/>
          <w:sz w:val="28"/>
          <w:szCs w:val="28"/>
        </w:rPr>
        <w:t xml:space="preserve"> </w:t>
      </w:r>
      <w:r w:rsidRPr="00887E40">
        <w:rPr>
          <w:rFonts w:ascii="Arial" w:hAnsi="Arial" w:cs="Arial"/>
          <w:sz w:val="28"/>
          <w:szCs w:val="28"/>
        </w:rPr>
        <w:t>NEWLINE</w:t>
      </w:r>
      <w:r w:rsidR="00887E40" w:rsidRPr="00887E40">
        <w:rPr>
          <w:rFonts w:ascii="Arial" w:hAnsi="Arial" w:cs="Arial"/>
          <w:sz w:val="28"/>
          <w:szCs w:val="28"/>
        </w:rPr>
        <w:t xml:space="preserve"> </w:t>
      </w:r>
      <w:r w:rsidR="00887E40">
        <w:rPr>
          <w:rFonts w:ascii="Arial" w:hAnsi="Arial" w:cs="Arial"/>
          <w:sz w:val="28"/>
          <w:szCs w:val="28"/>
        </w:rPr>
        <w:t xml:space="preserve">          </w:t>
      </w:r>
    </w:p>
    <w:p w14:paraId="72006683" w14:textId="79FEB57E" w:rsidR="00912A23" w:rsidRPr="00887E40" w:rsidRDefault="00CD1853" w:rsidP="00CD1853">
      <w:pPr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12A23" w:rsidRPr="00887E40">
        <w:rPr>
          <w:rFonts w:ascii="Arial" w:hAnsi="Arial" w:cs="Arial"/>
          <w:sz w:val="28"/>
          <w:szCs w:val="28"/>
        </w:rPr>
        <w:t>&lt;</w:t>
      </w:r>
      <w:r w:rsidR="00912A23" w:rsidRPr="00887E40">
        <w:rPr>
          <w:rFonts w:ascii="Arial" w:hAnsi="Arial" w:cs="Arial"/>
          <w:b/>
          <w:bCs/>
          <w:sz w:val="28"/>
          <w:szCs w:val="28"/>
        </w:rPr>
        <w:t>action</w:t>
      </w:r>
      <w:r w:rsidR="00912A23" w:rsidRPr="00887E40">
        <w:rPr>
          <w:rFonts w:ascii="Arial" w:hAnsi="Arial" w:cs="Arial"/>
          <w:sz w:val="28"/>
          <w:szCs w:val="28"/>
        </w:rPr>
        <w:t>&gt;</w:t>
      </w:r>
    </w:p>
    <w:bookmarkEnd w:id="4"/>
    <w:p w14:paraId="72FCA96C" w14:textId="77777777" w:rsidR="00A57859" w:rsidRPr="002C6ADA" w:rsidRDefault="00A57859" w:rsidP="00912A23">
      <w:pPr>
        <w:rPr>
          <w:rFonts w:ascii="Arial" w:hAnsi="Arial" w:cs="Arial"/>
          <w:sz w:val="28"/>
          <w:szCs w:val="28"/>
        </w:rPr>
      </w:pPr>
    </w:p>
    <w:p w14:paraId="1469B6FD" w14:textId="1E965F7D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5" w:name="_Hlk43838871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for_statement</w:t>
      </w:r>
      <w:r w:rsidRPr="002C6ADA">
        <w:rPr>
          <w:rFonts w:ascii="Arial" w:hAnsi="Arial" w:cs="Arial"/>
          <w:sz w:val="28"/>
          <w:szCs w:val="28"/>
        </w:rPr>
        <w:t>&gt; ::= FOR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D578A2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>&gt;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action</w:t>
      </w:r>
      <w:r w:rsidRPr="002C6ADA">
        <w:rPr>
          <w:rFonts w:ascii="Arial" w:hAnsi="Arial" w:cs="Arial"/>
          <w:sz w:val="28"/>
          <w:szCs w:val="28"/>
        </w:rPr>
        <w:t>&gt;</w:t>
      </w:r>
    </w:p>
    <w:bookmarkEnd w:id="5"/>
    <w:p w14:paraId="37E848FB" w14:textId="77777777" w:rsidR="00A57859" w:rsidRPr="002C6ADA" w:rsidRDefault="00A57859" w:rsidP="00912A23">
      <w:pPr>
        <w:rPr>
          <w:rFonts w:ascii="Arial" w:hAnsi="Arial" w:cs="Arial"/>
          <w:sz w:val="28"/>
          <w:szCs w:val="28"/>
        </w:rPr>
      </w:pPr>
    </w:p>
    <w:p w14:paraId="304210BF" w14:textId="149AE757" w:rsidR="00A57859" w:rsidRDefault="00912A23" w:rsidP="00887E40">
      <w:pPr>
        <w:rPr>
          <w:rFonts w:ascii="Arial" w:hAnsi="Arial" w:cs="Arial"/>
          <w:sz w:val="28"/>
          <w:szCs w:val="28"/>
        </w:rPr>
      </w:pPr>
      <w:bookmarkStart w:id="6" w:name="_Hlk43838727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operators</w:t>
      </w:r>
      <w:r w:rsidRPr="002C6ADA">
        <w:rPr>
          <w:rFonts w:ascii="Arial" w:hAnsi="Arial" w:cs="Arial"/>
          <w:sz w:val="28"/>
          <w:szCs w:val="28"/>
        </w:rPr>
        <w:t>&gt; ::= AND_OP | OR_OP</w:t>
      </w:r>
      <w:r w:rsidR="002C6ADA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| EQ_OP </w:t>
      </w:r>
      <w:r w:rsidR="00A57859" w:rsidRPr="002C6ADA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| GE_OP</w:t>
      </w:r>
      <w:r w:rsidR="00A57859" w:rsidRPr="002C6ADA">
        <w:rPr>
          <w:rFonts w:ascii="Arial" w:hAnsi="Arial" w:cs="Arial"/>
          <w:sz w:val="28"/>
          <w:szCs w:val="28"/>
        </w:rPr>
        <w:t xml:space="preserve">  </w:t>
      </w:r>
      <w:r w:rsidRPr="002C6ADA">
        <w:rPr>
          <w:rFonts w:ascii="Arial" w:hAnsi="Arial" w:cs="Arial"/>
          <w:sz w:val="28"/>
          <w:szCs w:val="28"/>
        </w:rPr>
        <w:t>| LE_OP</w:t>
      </w:r>
      <w:r w:rsidR="00A57859" w:rsidRPr="002C6ADA">
        <w:rPr>
          <w:rFonts w:ascii="Arial" w:hAnsi="Arial" w:cs="Arial"/>
          <w:sz w:val="28"/>
          <w:szCs w:val="28"/>
        </w:rPr>
        <w:t xml:space="preserve">  </w:t>
      </w:r>
      <w:r w:rsidRPr="002C6ADA">
        <w:rPr>
          <w:rFonts w:ascii="Arial" w:hAnsi="Arial" w:cs="Arial"/>
          <w:sz w:val="28"/>
          <w:szCs w:val="28"/>
        </w:rPr>
        <w:t>| NE_OP</w:t>
      </w:r>
    </w:p>
    <w:bookmarkEnd w:id="6"/>
    <w:p w14:paraId="368B4584" w14:textId="77777777" w:rsidR="002C6ADA" w:rsidRPr="002C6ADA" w:rsidRDefault="002C6ADA" w:rsidP="002C6ADA">
      <w:pPr>
        <w:ind w:left="1440" w:firstLine="720"/>
        <w:rPr>
          <w:rFonts w:ascii="Arial" w:hAnsi="Arial" w:cs="Arial"/>
          <w:sz w:val="28"/>
          <w:szCs w:val="28"/>
        </w:rPr>
      </w:pPr>
    </w:p>
    <w:p w14:paraId="167150FD" w14:textId="77777777" w:rsidR="0052306C" w:rsidRDefault="00912A23" w:rsidP="0052306C">
      <w:pPr>
        <w:rPr>
          <w:rFonts w:ascii="Arial" w:hAnsi="Arial" w:cs="Arial"/>
          <w:sz w:val="28"/>
          <w:szCs w:val="28"/>
        </w:rPr>
      </w:pPr>
      <w:bookmarkStart w:id="7" w:name="_Hlk43839266"/>
      <w:bookmarkStart w:id="8" w:name="_Hlk43839472"/>
      <w:bookmarkStart w:id="9" w:name="_Hlk43839418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optional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parameters</w:t>
      </w:r>
      <w:r w:rsidRPr="002C6ADA">
        <w:rPr>
          <w:rFonts w:ascii="Arial" w:hAnsi="Arial" w:cs="Arial"/>
          <w:sz w:val="28"/>
          <w:szCs w:val="28"/>
        </w:rPr>
        <w:t xml:space="preserve">&gt; ::= IDENTIFIER </w:t>
      </w:r>
    </w:p>
    <w:p w14:paraId="60C9BFEB" w14:textId="10B7FA8C" w:rsidR="00912A23" w:rsidRPr="002C6ADA" w:rsidRDefault="0052306C" w:rsidP="0052306C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912A23" w:rsidRPr="002C6ADA">
        <w:rPr>
          <w:rFonts w:ascii="Arial" w:hAnsi="Arial" w:cs="Arial"/>
          <w:sz w:val="28"/>
          <w:szCs w:val="28"/>
        </w:rPr>
        <w:t xml:space="preserve"> | &lt;</w:t>
      </w:r>
      <w:r w:rsidR="00912A23" w:rsidRPr="002C6ADA">
        <w:rPr>
          <w:rFonts w:ascii="Arial" w:hAnsi="Arial" w:cs="Arial"/>
          <w:b/>
          <w:bCs/>
          <w:sz w:val="28"/>
          <w:szCs w:val="28"/>
        </w:rPr>
        <w:t>optional_parameters</w:t>
      </w:r>
      <w:r w:rsidR="00912A23" w:rsidRPr="002C6ADA">
        <w:rPr>
          <w:rFonts w:ascii="Arial" w:hAnsi="Arial" w:cs="Arial"/>
          <w:sz w:val="28"/>
          <w:szCs w:val="28"/>
        </w:rPr>
        <w:t>&gt;</w:t>
      </w:r>
      <w:r w:rsidR="00887E40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COMMA</w:t>
      </w:r>
      <w:r w:rsidR="00887E40">
        <w:rPr>
          <w:rFonts w:ascii="Arial" w:hAnsi="Arial" w:cs="Arial"/>
          <w:sz w:val="28"/>
          <w:szCs w:val="28"/>
        </w:rPr>
        <w:t xml:space="preserve">  </w:t>
      </w:r>
      <w:r w:rsidR="00912A23" w:rsidRPr="002C6ADA">
        <w:rPr>
          <w:rFonts w:ascii="Arial" w:hAnsi="Arial" w:cs="Arial"/>
          <w:sz w:val="28"/>
          <w:szCs w:val="28"/>
        </w:rPr>
        <w:t>IDENTIFIER</w:t>
      </w:r>
    </w:p>
    <w:p w14:paraId="36D4940E" w14:textId="18215842" w:rsidR="00912A23" w:rsidRDefault="00912A23" w:rsidP="00912A23">
      <w:pPr>
        <w:ind w:left="216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</w:t>
      </w:r>
      <w:r w:rsidR="0052306C">
        <w:rPr>
          <w:rFonts w:ascii="Arial" w:hAnsi="Arial" w:cs="Arial"/>
          <w:sz w:val="28"/>
          <w:szCs w:val="28"/>
        </w:rPr>
        <w:t xml:space="preserve">          </w:t>
      </w:r>
      <w:r w:rsidRPr="002C6ADA">
        <w:rPr>
          <w:rFonts w:ascii="Arial" w:hAnsi="Arial" w:cs="Arial"/>
          <w:sz w:val="28"/>
          <w:szCs w:val="28"/>
        </w:rPr>
        <w:t>| COMMA</w:t>
      </w:r>
      <w:bookmarkEnd w:id="7"/>
    </w:p>
    <w:bookmarkEnd w:id="8"/>
    <w:p w14:paraId="5243A0D6" w14:textId="77777777" w:rsidR="005A6F71" w:rsidRPr="002C6ADA" w:rsidRDefault="005A6F71" w:rsidP="00912A23">
      <w:pPr>
        <w:ind w:left="2160"/>
        <w:rPr>
          <w:rFonts w:ascii="Arial" w:hAnsi="Arial" w:cs="Arial"/>
          <w:sz w:val="28"/>
          <w:szCs w:val="28"/>
        </w:rPr>
      </w:pPr>
    </w:p>
    <w:p w14:paraId="1440B654" w14:textId="72756F3A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10" w:name="_Hlk43839253"/>
      <w:bookmarkEnd w:id="9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ef</w:t>
      </w:r>
      <w:r w:rsidRPr="002C6ADA">
        <w:rPr>
          <w:rFonts w:ascii="Arial" w:hAnsi="Arial" w:cs="Arial"/>
          <w:sz w:val="28"/>
          <w:szCs w:val="28"/>
        </w:rPr>
        <w:t>&gt; ::= DEF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52306C"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</w:p>
    <w:p w14:paraId="41E3E237" w14:textId="77777777" w:rsidR="0052306C" w:rsidRPr="002C6ADA" w:rsidRDefault="0052306C" w:rsidP="00912A23">
      <w:pPr>
        <w:rPr>
          <w:rFonts w:ascii="Arial" w:hAnsi="Arial" w:cs="Arial"/>
          <w:sz w:val="28"/>
          <w:szCs w:val="28"/>
        </w:rPr>
      </w:pPr>
    </w:p>
    <w:p w14:paraId="119F74CF" w14:textId="7C91BDDD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11" w:name="_Hlk43838878"/>
      <w:r w:rsidRPr="002C6ADA">
        <w:rPr>
          <w:rFonts w:ascii="Arial" w:hAnsi="Arial" w:cs="Arial"/>
          <w:sz w:val="28"/>
          <w:szCs w:val="28"/>
        </w:rPr>
        <w:lastRenderedPageBreak/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>&gt; ::= 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52306C"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</w:p>
    <w:p w14:paraId="2D50D6D5" w14:textId="677E1DB5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   </w:t>
      </w:r>
      <w:r w:rsidR="0052306C">
        <w:rPr>
          <w:rFonts w:ascii="Arial" w:hAnsi="Arial" w:cs="Arial"/>
          <w:sz w:val="28"/>
          <w:szCs w:val="28"/>
        </w:rPr>
        <w:t xml:space="preserve">       </w:t>
      </w:r>
      <w:r w:rsidRPr="002C6ADA">
        <w:rPr>
          <w:rFonts w:ascii="Arial" w:hAnsi="Arial" w:cs="Arial"/>
          <w:sz w:val="28"/>
          <w:szCs w:val="28"/>
        </w:rPr>
        <w:t xml:space="preserve"> | 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52306C"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2E8DC9C7" w14:textId="77777777" w:rsidR="0052306C" w:rsidRDefault="002C6ADA" w:rsidP="00912A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52306C">
        <w:rPr>
          <w:rFonts w:ascii="Arial" w:hAnsi="Arial" w:cs="Arial"/>
          <w:sz w:val="28"/>
          <w:szCs w:val="28"/>
        </w:rPr>
        <w:t xml:space="preserve">          </w:t>
      </w:r>
      <w:r w:rsidR="00912A23" w:rsidRPr="002C6ADA">
        <w:rPr>
          <w:rFonts w:ascii="Arial" w:hAnsi="Arial" w:cs="Arial"/>
          <w:sz w:val="28"/>
          <w:szCs w:val="28"/>
        </w:rPr>
        <w:t>|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L_PA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&lt;</w:t>
      </w:r>
      <w:r w:rsidR="00912A23" w:rsidRPr="0052306C">
        <w:rPr>
          <w:rFonts w:ascii="Arial" w:hAnsi="Arial" w:cs="Arial"/>
          <w:b/>
          <w:bCs/>
          <w:sz w:val="28"/>
          <w:szCs w:val="28"/>
        </w:rPr>
        <w:t>data_type</w:t>
      </w:r>
      <w:r w:rsidR="0052306C">
        <w:rPr>
          <w:rFonts w:ascii="Arial" w:hAnsi="Arial" w:cs="Arial"/>
          <w:sz w:val="28"/>
          <w:szCs w:val="28"/>
        </w:rPr>
        <w:t xml:space="preserve">&gt; </w:t>
      </w:r>
      <w:r w:rsidR="00912A23" w:rsidRPr="002C6ADA">
        <w:rPr>
          <w:rFonts w:ascii="Arial" w:hAnsi="Arial" w:cs="Arial"/>
          <w:sz w:val="28"/>
          <w:szCs w:val="28"/>
        </w:rPr>
        <w:t>COMMA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&lt;</w:t>
      </w:r>
      <w:r w:rsidR="00912A23" w:rsidRPr="00D578A2">
        <w:rPr>
          <w:rFonts w:ascii="Arial" w:hAnsi="Arial" w:cs="Arial"/>
          <w:b/>
          <w:bCs/>
          <w:sz w:val="28"/>
          <w:szCs w:val="28"/>
        </w:rPr>
        <w:t>data_type</w:t>
      </w:r>
      <w:r w:rsidR="00912A23" w:rsidRPr="002C6ADA">
        <w:rPr>
          <w:rFonts w:ascii="Arial" w:hAnsi="Arial" w:cs="Arial"/>
          <w:sz w:val="28"/>
          <w:szCs w:val="28"/>
        </w:rPr>
        <w:t>&gt;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 xml:space="preserve">R_PAR </w:t>
      </w:r>
      <w:r w:rsidR="0052306C">
        <w:rPr>
          <w:rFonts w:ascii="Arial" w:hAnsi="Arial" w:cs="Arial"/>
          <w:sz w:val="28"/>
          <w:szCs w:val="28"/>
        </w:rPr>
        <w:t xml:space="preserve">   </w:t>
      </w:r>
    </w:p>
    <w:p w14:paraId="1CE534F9" w14:textId="69344767" w:rsidR="0052306C" w:rsidRDefault="0052306C" w:rsidP="00912A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12A23" w:rsidRPr="002C6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="00912A23" w:rsidRPr="002C6ADA">
        <w:rPr>
          <w:rFonts w:ascii="Arial" w:hAnsi="Arial" w:cs="Arial"/>
          <w:sz w:val="28"/>
          <w:szCs w:val="28"/>
        </w:rPr>
        <w:t>|</w:t>
      </w:r>
      <w:r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&lt;</w:t>
      </w:r>
      <w:r w:rsidR="00912A23" w:rsidRPr="0052306C">
        <w:rPr>
          <w:rFonts w:ascii="Arial" w:hAnsi="Arial" w:cs="Arial"/>
          <w:b/>
          <w:bCs/>
          <w:sz w:val="28"/>
          <w:szCs w:val="28"/>
        </w:rPr>
        <w:t>data_type</w:t>
      </w:r>
      <w:r>
        <w:rPr>
          <w:rFonts w:ascii="Arial" w:hAnsi="Arial" w:cs="Arial"/>
          <w:sz w:val="28"/>
          <w:szCs w:val="28"/>
        </w:rPr>
        <w:t xml:space="preserve">&gt; </w:t>
      </w:r>
      <w:r w:rsidR="00912A23"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&lt;</w:t>
      </w:r>
      <w:r w:rsidR="00912A23" w:rsidRPr="00D578A2">
        <w:rPr>
          <w:rFonts w:ascii="Arial" w:hAnsi="Arial" w:cs="Arial"/>
          <w:b/>
          <w:bCs/>
          <w:sz w:val="28"/>
          <w:szCs w:val="28"/>
        </w:rPr>
        <w:t>data_type</w:t>
      </w:r>
      <w:r w:rsidR="00912A23"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 xml:space="preserve">COMMA    </w:t>
      </w:r>
    </w:p>
    <w:p w14:paraId="627F4329" w14:textId="0225EDC4" w:rsidR="00912A23" w:rsidRDefault="0052306C" w:rsidP="00912A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912A23" w:rsidRPr="002C6ADA">
        <w:rPr>
          <w:rFonts w:ascii="Arial" w:hAnsi="Arial" w:cs="Arial"/>
          <w:sz w:val="28"/>
          <w:szCs w:val="28"/>
        </w:rPr>
        <w:t>&lt;</w:t>
      </w:r>
      <w:r w:rsidR="00912A23" w:rsidRPr="0052306C">
        <w:rPr>
          <w:rFonts w:ascii="Arial" w:hAnsi="Arial" w:cs="Arial"/>
          <w:b/>
          <w:bCs/>
          <w:sz w:val="28"/>
          <w:szCs w:val="28"/>
        </w:rPr>
        <w:t>data_type</w:t>
      </w:r>
      <w:r w:rsidR="00912A23"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R_PAR</w:t>
      </w:r>
    </w:p>
    <w:bookmarkEnd w:id="10"/>
    <w:bookmarkEnd w:id="11"/>
    <w:p w14:paraId="3805D9A3" w14:textId="77777777" w:rsidR="002C6ADA" w:rsidRPr="002C6ADA" w:rsidRDefault="002C6ADA" w:rsidP="00912A23">
      <w:pPr>
        <w:rPr>
          <w:rFonts w:ascii="Arial" w:hAnsi="Arial" w:cs="Arial"/>
          <w:sz w:val="28"/>
          <w:szCs w:val="28"/>
        </w:rPr>
      </w:pPr>
    </w:p>
    <w:p w14:paraId="34D917CB" w14:textId="55169960" w:rsidR="002C6ADA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12" w:name="_Hlk43839296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comments</w:t>
      </w:r>
      <w:r w:rsidRPr="002C6ADA">
        <w:rPr>
          <w:rFonts w:ascii="Arial" w:hAnsi="Arial" w:cs="Arial"/>
          <w:sz w:val="28"/>
          <w:szCs w:val="28"/>
        </w:rPr>
        <w:t>&gt; ::= COMMENT</w:t>
      </w:r>
    </w:p>
    <w:bookmarkEnd w:id="12"/>
    <w:p w14:paraId="0EB4EA77" w14:textId="7558F35F" w:rsidR="00912A23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print</w:t>
      </w:r>
      <w:r w:rsidRPr="002C6ADA">
        <w:rPr>
          <w:rFonts w:ascii="Arial" w:hAnsi="Arial" w:cs="Arial"/>
          <w:sz w:val="28"/>
          <w:szCs w:val="28"/>
        </w:rPr>
        <w:t>&gt; ::= PRIN</w:t>
      </w:r>
      <w:r w:rsidR="0052306C">
        <w:rPr>
          <w:rFonts w:ascii="Arial" w:hAnsi="Arial" w:cs="Arial"/>
          <w:sz w:val="28"/>
          <w:szCs w:val="28"/>
        </w:rPr>
        <w:t xml:space="preserve">T </w:t>
      </w:r>
      <w:r w:rsidRPr="002C6ADA">
        <w:rPr>
          <w:rFonts w:ascii="Arial" w:hAnsi="Arial" w:cs="Arial"/>
          <w:sz w:val="28"/>
          <w:szCs w:val="28"/>
        </w:rPr>
        <w:t>L_PA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52A73640" w14:textId="77777777" w:rsidR="002C6ADA" w:rsidRPr="002C6ADA" w:rsidRDefault="002C6ADA" w:rsidP="00912A23">
      <w:pPr>
        <w:rPr>
          <w:rFonts w:ascii="Arial" w:hAnsi="Arial" w:cs="Arial"/>
          <w:sz w:val="28"/>
          <w:szCs w:val="28"/>
        </w:rPr>
      </w:pPr>
    </w:p>
    <w:p w14:paraId="47D6DE05" w14:textId="0E55246D" w:rsidR="002C6ADA" w:rsidRDefault="00912A23" w:rsidP="00912A23">
      <w:pPr>
        <w:rPr>
          <w:rFonts w:ascii="Arial" w:hAnsi="Arial" w:cs="Arial"/>
          <w:sz w:val="28"/>
          <w:szCs w:val="28"/>
        </w:rPr>
      </w:pPr>
      <w:bookmarkStart w:id="13" w:name="_Hlk43838966"/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import_statement</w:t>
      </w:r>
      <w:r w:rsidRPr="002C6ADA">
        <w:rPr>
          <w:rFonts w:ascii="Arial" w:hAnsi="Arial" w:cs="Arial"/>
          <w:sz w:val="28"/>
          <w:szCs w:val="28"/>
        </w:rPr>
        <w:t>&gt; ::=</w:t>
      </w:r>
    </w:p>
    <w:p w14:paraId="3264FA99" w14:textId="40CC31A2" w:rsidR="00912A23" w:rsidRPr="002C6ADA" w:rsidRDefault="00D578A2" w:rsidP="0052306C">
      <w:pPr>
        <w:ind w:left="1440" w:firstLine="720"/>
        <w:rPr>
          <w:rFonts w:ascii="Arial" w:hAnsi="Arial" w:cs="Arial"/>
          <w:sz w:val="28"/>
          <w:szCs w:val="28"/>
        </w:rPr>
      </w:pPr>
      <w:r w:rsidRPr="00D578A2">
        <w:rPr>
          <w:rFonts w:ascii="Arial" w:hAnsi="Arial" w:cs="Arial"/>
          <w:sz w:val="28"/>
          <w:szCs w:val="28"/>
        </w:rPr>
        <w:t xml:space="preserve">  </w:t>
      </w:r>
      <w:r w:rsidR="00912A23" w:rsidRPr="002C6ADA">
        <w:rPr>
          <w:rFonts w:ascii="Arial" w:hAnsi="Arial" w:cs="Arial"/>
          <w:sz w:val="28"/>
          <w:szCs w:val="28"/>
        </w:rPr>
        <w:t>FROM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MPORT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AS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 xml:space="preserve">IDENTIFIER </w:t>
      </w:r>
    </w:p>
    <w:p w14:paraId="173CC1AF" w14:textId="50B81D79" w:rsidR="002C6ADA" w:rsidRDefault="002C6ADA" w:rsidP="002C6A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52306C">
        <w:rPr>
          <w:rFonts w:ascii="Arial" w:hAnsi="Arial" w:cs="Arial"/>
          <w:sz w:val="28"/>
          <w:szCs w:val="28"/>
        </w:rPr>
        <w:tab/>
      </w:r>
      <w:r w:rsidR="0052306C">
        <w:rPr>
          <w:rFonts w:ascii="Arial" w:hAnsi="Arial" w:cs="Arial"/>
          <w:sz w:val="28"/>
          <w:szCs w:val="28"/>
        </w:rPr>
        <w:tab/>
      </w:r>
      <w:r w:rsidR="0052306C">
        <w:rPr>
          <w:rFonts w:ascii="Arial" w:hAnsi="Arial" w:cs="Arial"/>
          <w:sz w:val="28"/>
          <w:szCs w:val="28"/>
        </w:rPr>
        <w:tab/>
        <w:t xml:space="preserve">| </w:t>
      </w:r>
      <w:r w:rsidR="00912A23" w:rsidRPr="002C6ADA">
        <w:rPr>
          <w:rFonts w:ascii="Arial" w:hAnsi="Arial" w:cs="Arial"/>
          <w:sz w:val="28"/>
          <w:szCs w:val="28"/>
        </w:rPr>
        <w:t>FROM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MPORT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="00912A23" w:rsidRPr="002C6ADA">
        <w:rPr>
          <w:rFonts w:ascii="Arial" w:hAnsi="Arial" w:cs="Arial"/>
          <w:sz w:val="28"/>
          <w:szCs w:val="28"/>
        </w:rPr>
        <w:t>IDENTIFIER</w:t>
      </w:r>
    </w:p>
    <w:p w14:paraId="66D78010" w14:textId="490E2211" w:rsidR="00912A23" w:rsidRPr="002C6ADA" w:rsidRDefault="00912A23" w:rsidP="0052306C">
      <w:pPr>
        <w:ind w:left="144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FROM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MPORT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MUL </w:t>
      </w:r>
    </w:p>
    <w:p w14:paraId="7458E650" w14:textId="011C5EFB" w:rsidR="00912A23" w:rsidRPr="002C6ADA" w:rsidRDefault="00912A23" w:rsidP="0052306C">
      <w:pPr>
        <w:ind w:left="144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IMPORT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1188789C" w14:textId="384D2238" w:rsidR="00912A23" w:rsidRPr="002C6ADA" w:rsidRDefault="0052306C" w:rsidP="005230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12A23" w:rsidRPr="002C6ADA">
        <w:rPr>
          <w:rFonts w:ascii="Arial" w:hAnsi="Arial" w:cs="Arial"/>
          <w:sz w:val="28"/>
          <w:szCs w:val="28"/>
        </w:rPr>
        <w:t>| IMPORT</w:t>
      </w:r>
      <w:r>
        <w:rPr>
          <w:rFonts w:ascii="Arial" w:hAnsi="Arial" w:cs="Arial"/>
          <w:sz w:val="28"/>
          <w:szCs w:val="28"/>
        </w:rPr>
        <w:t xml:space="preserve"> I</w:t>
      </w:r>
      <w:r w:rsidR="00912A23" w:rsidRPr="002C6ADA">
        <w:rPr>
          <w:rFonts w:ascii="Arial" w:hAnsi="Arial" w:cs="Arial"/>
          <w:sz w:val="28"/>
          <w:szCs w:val="28"/>
        </w:rPr>
        <w:t>DENTIFIER</w:t>
      </w:r>
    </w:p>
    <w:p w14:paraId="621FDA3B" w14:textId="516037E5" w:rsidR="00912A23" w:rsidRDefault="00912A23" w:rsidP="0052306C">
      <w:pPr>
        <w:ind w:left="216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FROM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MPORT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52306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 IDENTIFIER</w:t>
      </w:r>
    </w:p>
    <w:bookmarkEnd w:id="13"/>
    <w:p w14:paraId="734D335D" w14:textId="77777777" w:rsidR="00497323" w:rsidRPr="002C6ADA" w:rsidRDefault="00497323" w:rsidP="0052306C">
      <w:pPr>
        <w:ind w:left="2160"/>
        <w:rPr>
          <w:rFonts w:ascii="Arial" w:hAnsi="Arial" w:cs="Arial"/>
          <w:sz w:val="28"/>
          <w:szCs w:val="28"/>
        </w:rPr>
      </w:pPr>
    </w:p>
    <w:p w14:paraId="3D32E7A1" w14:textId="7FCA264B" w:rsidR="006105EC" w:rsidRDefault="00912A23" w:rsidP="006105EC">
      <w:pPr>
        <w:rPr>
          <w:rFonts w:ascii="Arial" w:hAnsi="Arial" w:cs="Arial"/>
          <w:sz w:val="28"/>
          <w:szCs w:val="28"/>
        </w:rPr>
      </w:pPr>
      <w:bookmarkStart w:id="14" w:name="_Hlk43839138"/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lass</w:t>
      </w:r>
      <w:r w:rsidRPr="002C6ADA">
        <w:rPr>
          <w:rFonts w:ascii="Arial" w:hAnsi="Arial" w:cs="Arial"/>
          <w:sz w:val="28"/>
          <w:szCs w:val="28"/>
        </w:rPr>
        <w:t>&gt; ::= CLASS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DENT</w:t>
      </w:r>
      <w:r w:rsidR="00497323">
        <w:rPr>
          <w:rFonts w:ascii="Arial" w:hAnsi="Arial" w:cs="Arial"/>
          <w:sz w:val="28"/>
          <w:szCs w:val="28"/>
        </w:rPr>
        <w:t xml:space="preserve"> &lt;</w:t>
      </w:r>
      <w:r w:rsidRPr="00497323">
        <w:rPr>
          <w:rFonts w:ascii="Arial" w:hAnsi="Arial" w:cs="Arial"/>
          <w:b/>
          <w:bCs/>
          <w:sz w:val="28"/>
          <w:szCs w:val="28"/>
        </w:rPr>
        <w:t>class_constructor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1D2895F9" w14:textId="5F06D083" w:rsidR="006105EC" w:rsidRPr="002C6ADA" w:rsidRDefault="00912A23" w:rsidP="00516F8E">
      <w:pPr>
        <w:ind w:left="1440" w:firstLine="82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CLASS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497323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DEN</w:t>
      </w:r>
      <w:r w:rsidR="00497323">
        <w:rPr>
          <w:rFonts w:ascii="Arial" w:hAnsi="Arial" w:cs="Arial"/>
          <w:sz w:val="28"/>
          <w:szCs w:val="28"/>
        </w:rPr>
        <w:t>T</w:t>
      </w:r>
      <w:r w:rsidRPr="002C6ADA">
        <w:rPr>
          <w:rFonts w:ascii="Arial" w:hAnsi="Arial" w:cs="Arial"/>
          <w:sz w:val="28"/>
          <w:szCs w:val="28"/>
        </w:rPr>
        <w:t xml:space="preserve">  &lt;</w:t>
      </w:r>
      <w:r w:rsidRPr="00497323">
        <w:rPr>
          <w:rFonts w:ascii="Arial" w:hAnsi="Arial" w:cs="Arial"/>
          <w:b/>
          <w:bCs/>
          <w:sz w:val="28"/>
          <w:szCs w:val="28"/>
        </w:rPr>
        <w:t>class_constructor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3741813D" w14:textId="6F96F2A6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lass_constructor</w:t>
      </w:r>
      <w:r w:rsidRPr="002C6ADA">
        <w:rPr>
          <w:rFonts w:ascii="Arial" w:hAnsi="Arial" w:cs="Arial"/>
          <w:sz w:val="28"/>
          <w:szCs w:val="28"/>
        </w:rPr>
        <w:t>&gt; ::=</w:t>
      </w:r>
      <w:r w:rsidR="006105EC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EF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constructor_parameters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6707E497" w14:textId="47D1D11E" w:rsidR="00912A23" w:rsidRDefault="00912A23" w:rsidP="00912A23">
      <w:pPr>
        <w:ind w:left="144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</w:t>
      </w:r>
      <w:r w:rsidR="002A11C8"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 xml:space="preserve"> R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constructor_body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6F2D10AD" w14:textId="77777777" w:rsidR="006105EC" w:rsidRPr="002C6ADA" w:rsidRDefault="006105EC" w:rsidP="00912A23">
      <w:pPr>
        <w:ind w:left="1440" w:firstLine="720"/>
        <w:rPr>
          <w:rFonts w:ascii="Arial" w:hAnsi="Arial" w:cs="Arial"/>
          <w:sz w:val="28"/>
          <w:szCs w:val="28"/>
        </w:rPr>
      </w:pPr>
    </w:p>
    <w:p w14:paraId="34D9501E" w14:textId="63AB41C2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onstructor_parameters</w:t>
      </w:r>
      <w:r w:rsidRPr="002C6ADA">
        <w:rPr>
          <w:rFonts w:ascii="Arial" w:hAnsi="Arial" w:cs="Arial"/>
          <w:sz w:val="28"/>
          <w:szCs w:val="28"/>
        </w:rPr>
        <w:t>&gt; ::= SELF | IDENTIFIER</w:t>
      </w:r>
    </w:p>
    <w:p w14:paraId="0FE371E2" w14:textId="277DEA08" w:rsidR="00912A23" w:rsidRDefault="00912A23" w:rsidP="002A11C8">
      <w:pPr>
        <w:ind w:left="288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constructor_parameters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728C40D6" w14:textId="77777777" w:rsidR="006105EC" w:rsidRPr="002C6ADA" w:rsidRDefault="006105EC" w:rsidP="00912A23">
      <w:pPr>
        <w:ind w:left="2160" w:firstLine="720"/>
        <w:rPr>
          <w:rFonts w:ascii="Arial" w:hAnsi="Arial" w:cs="Arial"/>
          <w:sz w:val="28"/>
          <w:szCs w:val="28"/>
        </w:rPr>
      </w:pPr>
    </w:p>
    <w:p w14:paraId="0F54CD79" w14:textId="77777777" w:rsidR="002A11C8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onstructor_body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A11C8">
        <w:rPr>
          <w:rFonts w:ascii="Arial" w:hAnsi="Arial" w:cs="Arial"/>
          <w:b/>
          <w:bCs/>
          <w:sz w:val="28"/>
          <w:szCs w:val="28"/>
        </w:rPr>
        <w:t>object_creation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3949C8E" w14:textId="36F6B5EA" w:rsidR="00912A23" w:rsidRDefault="002A11C8" w:rsidP="002A11C8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12A23" w:rsidRPr="002C6ADA">
        <w:rPr>
          <w:rFonts w:ascii="Arial" w:hAnsi="Arial" w:cs="Arial"/>
          <w:sz w:val="28"/>
          <w:szCs w:val="28"/>
        </w:rPr>
        <w:t>| &lt;</w:t>
      </w:r>
      <w:r w:rsidR="00912A23" w:rsidRPr="002A11C8">
        <w:rPr>
          <w:rFonts w:ascii="Arial" w:hAnsi="Arial" w:cs="Arial"/>
          <w:b/>
          <w:bCs/>
          <w:sz w:val="28"/>
          <w:szCs w:val="28"/>
        </w:rPr>
        <w:t>constructor_body</w:t>
      </w:r>
      <w:r w:rsidR="00912A23" w:rsidRPr="002C6ADA">
        <w:rPr>
          <w:rFonts w:ascii="Arial" w:hAnsi="Arial" w:cs="Arial"/>
          <w:sz w:val="28"/>
          <w:szCs w:val="28"/>
        </w:rPr>
        <w:t>&gt;&lt;</w:t>
      </w:r>
      <w:r w:rsidR="00912A23" w:rsidRPr="002A11C8">
        <w:rPr>
          <w:rFonts w:ascii="Arial" w:hAnsi="Arial" w:cs="Arial"/>
          <w:b/>
          <w:bCs/>
          <w:sz w:val="28"/>
          <w:szCs w:val="28"/>
        </w:rPr>
        <w:t>object_creation</w:t>
      </w:r>
      <w:r w:rsidR="00912A23" w:rsidRPr="002C6ADA">
        <w:rPr>
          <w:rFonts w:ascii="Arial" w:hAnsi="Arial" w:cs="Arial"/>
          <w:sz w:val="28"/>
          <w:szCs w:val="28"/>
        </w:rPr>
        <w:t>&gt;</w:t>
      </w:r>
    </w:p>
    <w:p w14:paraId="63020A4A" w14:textId="77777777" w:rsidR="006105EC" w:rsidRPr="002C6ADA" w:rsidRDefault="006105EC" w:rsidP="00912A23">
      <w:pPr>
        <w:rPr>
          <w:rFonts w:ascii="Arial" w:hAnsi="Arial" w:cs="Arial"/>
          <w:sz w:val="28"/>
          <w:szCs w:val="28"/>
        </w:rPr>
      </w:pPr>
    </w:p>
    <w:p w14:paraId="1746C8EF" w14:textId="0D0535A6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object_creation</w:t>
      </w:r>
      <w:r w:rsidRPr="002C6ADA">
        <w:rPr>
          <w:rFonts w:ascii="Arial" w:hAnsi="Arial" w:cs="Arial"/>
          <w:sz w:val="28"/>
          <w:szCs w:val="28"/>
        </w:rPr>
        <w:t xml:space="preserve">&gt; ::= 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DENT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SELF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OT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</w:t>
      </w:r>
    </w:p>
    <w:p w14:paraId="3445B714" w14:textId="7E5319ED" w:rsidR="006105EC" w:rsidRPr="002C6ADA" w:rsidRDefault="00912A23" w:rsidP="00516F8E">
      <w:pPr>
        <w:ind w:left="216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</w:p>
    <w:p w14:paraId="54CF4DC4" w14:textId="237A2D39" w:rsidR="006105EC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lastRenderedPageBreak/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reate_object</w:t>
      </w:r>
      <w:r w:rsidRPr="002C6ADA">
        <w:rPr>
          <w:rFonts w:ascii="Arial" w:hAnsi="Arial" w:cs="Arial"/>
          <w:sz w:val="28"/>
          <w:szCs w:val="28"/>
        </w:rPr>
        <w:t xml:space="preserve">&gt; ::= 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class_call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2125B24F" w14:textId="77777777" w:rsidR="00516F8E" w:rsidRPr="002C6ADA" w:rsidRDefault="00516F8E" w:rsidP="00912A23">
      <w:pPr>
        <w:rPr>
          <w:rFonts w:ascii="Arial" w:hAnsi="Arial" w:cs="Arial"/>
          <w:sz w:val="28"/>
          <w:szCs w:val="28"/>
        </w:rPr>
      </w:pPr>
    </w:p>
    <w:p w14:paraId="42009A90" w14:textId="792FEFAB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lass_call</w:t>
      </w:r>
      <w:r w:rsidRPr="002C6ADA">
        <w:rPr>
          <w:rFonts w:ascii="Arial" w:hAnsi="Arial" w:cs="Arial"/>
          <w:sz w:val="28"/>
          <w:szCs w:val="28"/>
        </w:rPr>
        <w:t>&gt; ::= 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</w:p>
    <w:p w14:paraId="2C36658C" w14:textId="33ECA2C3" w:rsidR="00912A23" w:rsidRPr="002C6ADA" w:rsidRDefault="00912A23" w:rsidP="00912A23">
      <w:pPr>
        <w:ind w:left="72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| 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 w:rsidR="002A11C8">
        <w:rPr>
          <w:rFonts w:ascii="Arial" w:hAnsi="Arial" w:cs="Arial"/>
          <w:sz w:val="28"/>
          <w:szCs w:val="28"/>
        </w:rPr>
        <w:t xml:space="preserve"> &lt;</w:t>
      </w:r>
      <w:r w:rsidRPr="003C0F99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3DE28087" w14:textId="05736E73" w:rsidR="00912A23" w:rsidRPr="002C6ADA" w:rsidRDefault="00912A23" w:rsidP="00912A23">
      <w:pPr>
        <w:ind w:left="72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| 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</w:p>
    <w:p w14:paraId="549714BC" w14:textId="7E17B3BF" w:rsidR="006105EC" w:rsidRDefault="00912A23" w:rsidP="00516F8E">
      <w:pPr>
        <w:ind w:left="72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bookmarkEnd w:id="14"/>
    <w:p w14:paraId="6E579B6C" w14:textId="77777777" w:rsidR="00516F8E" w:rsidRPr="002C6ADA" w:rsidRDefault="00516F8E" w:rsidP="00516F8E">
      <w:pPr>
        <w:ind w:left="720" w:firstLine="720"/>
        <w:rPr>
          <w:rFonts w:ascii="Arial" w:hAnsi="Arial" w:cs="Arial"/>
          <w:sz w:val="28"/>
          <w:szCs w:val="28"/>
        </w:rPr>
      </w:pPr>
    </w:p>
    <w:p w14:paraId="2FF722F6" w14:textId="553A035A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15" w:name="_Hlk43839455"/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dictionaries</w:t>
      </w:r>
      <w:r w:rsidRPr="002C6ADA">
        <w:rPr>
          <w:rFonts w:ascii="Arial" w:hAnsi="Arial" w:cs="Arial"/>
          <w:sz w:val="28"/>
          <w:szCs w:val="28"/>
        </w:rPr>
        <w:t>&gt; ::= 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BRACE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BRACE </w:t>
      </w:r>
    </w:p>
    <w:p w14:paraId="3705121B" w14:textId="209F222B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| 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BRACK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</w:p>
    <w:p w14:paraId="58946E5F" w14:textId="1E3D78C4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BRACK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515B272D" w14:textId="63FFEFE5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| 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0FABC12" w14:textId="093E42C6" w:rsidR="00912A23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&lt;</w:t>
      </w:r>
      <w:r w:rsidRPr="002A11C8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 w:rsidR="003C0F99" w:rsidRPr="003C0F99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71AA2217" w14:textId="77777777" w:rsidR="006105EC" w:rsidRPr="002C6ADA" w:rsidRDefault="006105EC" w:rsidP="00912A23">
      <w:pPr>
        <w:ind w:left="1440"/>
        <w:rPr>
          <w:rFonts w:ascii="Arial" w:hAnsi="Arial" w:cs="Arial"/>
          <w:sz w:val="28"/>
          <w:szCs w:val="28"/>
        </w:rPr>
      </w:pPr>
    </w:p>
    <w:p w14:paraId="1E0DC666" w14:textId="2B84CBD8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</w:t>
      </w:r>
      <w:r w:rsidR="002A11C8">
        <w:rPr>
          <w:rFonts w:ascii="Arial" w:hAnsi="Arial" w:cs="Arial"/>
          <w:sz w:val="28"/>
          <w:szCs w:val="28"/>
        </w:rPr>
        <w:t xml:space="preserve">N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1180F1F4" w14:textId="74F6863C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| 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1ACEC847" w14:textId="1E02FFD5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| 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&lt;</w:t>
      </w:r>
      <w:r w:rsidRPr="002A11C8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444C36F3" w14:textId="6D32D056" w:rsidR="002A11C8" w:rsidRDefault="00912A23" w:rsidP="002A11C8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| 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</w:p>
    <w:bookmarkEnd w:id="15"/>
    <w:p w14:paraId="790B72D8" w14:textId="77777777" w:rsidR="002A11C8" w:rsidRPr="002C6ADA" w:rsidRDefault="002A11C8" w:rsidP="002A11C8">
      <w:pPr>
        <w:rPr>
          <w:rFonts w:ascii="Arial" w:hAnsi="Arial" w:cs="Arial"/>
          <w:sz w:val="28"/>
          <w:szCs w:val="28"/>
        </w:rPr>
      </w:pPr>
    </w:p>
    <w:p w14:paraId="59871454" w14:textId="63E09C61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16" w:name="_Hlk43839389"/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lambda_expr</w:t>
      </w:r>
      <w:r w:rsidRPr="002C6ADA">
        <w:rPr>
          <w:rFonts w:ascii="Arial" w:hAnsi="Arial" w:cs="Arial"/>
          <w:sz w:val="28"/>
          <w:szCs w:val="28"/>
        </w:rPr>
        <w:t>&gt; ::= 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AMBDA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 </w:t>
      </w:r>
    </w:p>
    <w:p w14:paraId="2E23C943" w14:textId="77777777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                    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DECD4A6" w14:textId="1AFAB30B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</w:t>
      </w:r>
      <w:r w:rsidR="002A11C8">
        <w:rPr>
          <w:rFonts w:ascii="Arial" w:hAnsi="Arial" w:cs="Arial"/>
          <w:sz w:val="28"/>
          <w:szCs w:val="28"/>
        </w:rPr>
        <w:tab/>
        <w:t xml:space="preserve">    </w:t>
      </w:r>
      <w:r w:rsidRPr="002C6ADA">
        <w:rPr>
          <w:rFonts w:ascii="Arial" w:hAnsi="Arial" w:cs="Arial"/>
          <w:sz w:val="28"/>
          <w:szCs w:val="28"/>
        </w:rPr>
        <w:t xml:space="preserve">| 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AMBDA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71A6BED1" w14:textId="2DBD54EF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A11C8">
        <w:rPr>
          <w:rFonts w:ascii="Arial" w:hAnsi="Arial" w:cs="Arial"/>
          <w:b/>
          <w:bCs/>
          <w:sz w:val="28"/>
          <w:szCs w:val="28"/>
        </w:rPr>
        <w:t>lambda_expr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INUS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4F341F4" w14:textId="57693300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</w:t>
      </w:r>
      <w:r w:rsidR="002A11C8">
        <w:rPr>
          <w:rFonts w:ascii="Arial" w:hAnsi="Arial" w:cs="Arial"/>
          <w:sz w:val="28"/>
          <w:szCs w:val="28"/>
        </w:rPr>
        <w:tab/>
        <w:t xml:space="preserve">   </w:t>
      </w: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PLUS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UL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335E205" w14:textId="37A4186D" w:rsidR="00912A23" w:rsidRPr="002C6ADA" w:rsidRDefault="00912A23" w:rsidP="00912A2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</w:t>
      </w:r>
      <w:r w:rsidR="002A11C8">
        <w:rPr>
          <w:rFonts w:ascii="Arial" w:hAnsi="Arial" w:cs="Arial"/>
          <w:sz w:val="28"/>
          <w:szCs w:val="28"/>
        </w:rPr>
        <w:tab/>
        <w:t xml:space="preserve">   </w:t>
      </w: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IV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652C8C04" w14:textId="77777777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::=  &lt;</w:t>
      </w:r>
      <w:r w:rsidRPr="002A11C8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A11C8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79046A1D" w14:textId="07A737A3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bookmarkStart w:id="17" w:name="_Hlk43839031"/>
      <w:bookmarkEnd w:id="16"/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alc_assignment</w:t>
      </w:r>
      <w:r w:rsidRPr="002C6ADA">
        <w:rPr>
          <w:rFonts w:ascii="Arial" w:hAnsi="Arial" w:cs="Arial"/>
          <w:sz w:val="28"/>
          <w:szCs w:val="28"/>
        </w:rPr>
        <w:t>&gt; ::= IDENTIFIER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 w:rsidR="002A11C8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967D39F" w14:textId="77777777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0CBE88A9" w14:textId="747F7985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    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="00516F8E">
        <w:rPr>
          <w:rFonts w:ascii="Arial" w:hAnsi="Arial" w:cs="Arial"/>
          <w:sz w:val="28"/>
          <w:szCs w:val="28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PLU</w:t>
      </w:r>
      <w:r w:rsidR="00516F8E">
        <w:rPr>
          <w:rFonts w:ascii="Arial" w:hAnsi="Arial" w:cs="Arial"/>
          <w:sz w:val="28"/>
          <w:szCs w:val="28"/>
        </w:rPr>
        <w:t xml:space="preserve">S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>&gt;  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</w:t>
      </w:r>
      <w:r w:rsidR="00516F8E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INU</w:t>
      </w:r>
      <w:r w:rsidR="00516F8E">
        <w:rPr>
          <w:rFonts w:ascii="Arial" w:hAnsi="Arial" w:cs="Arial"/>
          <w:sz w:val="28"/>
          <w:szCs w:val="28"/>
        </w:rPr>
        <w:t xml:space="preserve">S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F9001F2" w14:textId="40ADA06A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    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</w:t>
      </w:r>
      <w:r w:rsidR="00516F8E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UL</w:t>
      </w:r>
      <w:r w:rsidR="00516F8E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  <w:r w:rsidR="00516F8E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</w:t>
      </w:r>
      <w:r w:rsidR="00516F8E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IV</w:t>
      </w:r>
      <w:r w:rsidR="00516F8E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12A76DDE" w14:textId="10494865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>&gt; ::= INTEGER |</w:t>
      </w:r>
      <w:r w:rsidR="00516F8E"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 w:rsidR="00516F8E">
        <w:rPr>
          <w:rFonts w:ascii="Arial" w:hAnsi="Arial" w:cs="Arial"/>
          <w:sz w:val="28"/>
          <w:szCs w:val="28"/>
        </w:rPr>
        <w:t xml:space="preserve"> </w:t>
      </w:r>
    </w:p>
    <w:bookmarkEnd w:id="17"/>
    <w:p w14:paraId="5B35D14F" w14:textId="3AABBDAF" w:rsidR="00D27245" w:rsidRPr="0042610A" w:rsidRDefault="00912A23" w:rsidP="002173F0">
      <w:pPr>
        <w:rPr>
          <w:b/>
          <w:bCs/>
          <w:sz w:val="36"/>
          <w:szCs w:val="36"/>
          <w:u w:val="single"/>
        </w:rPr>
      </w:pPr>
      <w:r w:rsidRPr="002C6ADA">
        <w:rPr>
          <w:rFonts w:ascii="Arial" w:hAnsi="Arial" w:cs="Arial"/>
          <w:sz w:val="28"/>
          <w:szCs w:val="28"/>
        </w:rPr>
        <w:lastRenderedPageBreak/>
        <w:tab/>
      </w:r>
      <w:r w:rsidR="002173F0" w:rsidRPr="0042610A">
        <w:rPr>
          <w:b/>
          <w:bCs/>
          <w:sz w:val="36"/>
          <w:szCs w:val="36"/>
          <w:u w:val="single"/>
          <w:lang w:val="el-GR"/>
        </w:rPr>
        <w:t>Επεξήγηση</w:t>
      </w:r>
      <w:r w:rsidR="002173F0" w:rsidRPr="0042610A">
        <w:rPr>
          <w:b/>
          <w:bCs/>
          <w:sz w:val="36"/>
          <w:szCs w:val="36"/>
          <w:u w:val="single"/>
        </w:rPr>
        <w:t>:</w:t>
      </w:r>
    </w:p>
    <w:p w14:paraId="65AA27E8" w14:textId="6E4AE94F" w:rsidR="002173F0" w:rsidRDefault="002173F0" w:rsidP="002173F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Κατασκευάσαμε την πιο πάνω </w:t>
      </w:r>
      <w:r>
        <w:rPr>
          <w:sz w:val="32"/>
          <w:szCs w:val="32"/>
        </w:rPr>
        <w:t>BNF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η οποία υλοποιεί το υποσύνολο της γλώσσας της </w:t>
      </w:r>
      <w:r>
        <w:rPr>
          <w:sz w:val="32"/>
          <w:szCs w:val="32"/>
        </w:rPr>
        <w:t>Python</w:t>
      </w:r>
      <w:r w:rsidRPr="0042610A">
        <w:rPr>
          <w:sz w:val="32"/>
          <w:szCs w:val="32"/>
          <w:lang w:val="el-GR"/>
        </w:rPr>
        <w:t xml:space="preserve"> </w:t>
      </w:r>
      <w:r w:rsidR="008B7736">
        <w:rPr>
          <w:sz w:val="32"/>
          <w:szCs w:val="32"/>
          <w:lang w:val="el-GR"/>
        </w:rPr>
        <w:t>όπως προαναφέραμε πιο πάνω.</w:t>
      </w:r>
    </w:p>
    <w:p w14:paraId="4BC9E930" w14:textId="77777777" w:rsidR="002173F0" w:rsidRDefault="002173F0" w:rsidP="002173F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Αρχικά ξεκινάμε πάντα με το </w:t>
      </w:r>
      <w:r>
        <w:rPr>
          <w:sz w:val="32"/>
          <w:szCs w:val="32"/>
        </w:rPr>
        <w:t>starting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symbol</w:t>
      </w:r>
      <w:r>
        <w:rPr>
          <w:sz w:val="32"/>
          <w:szCs w:val="32"/>
          <w:lang w:val="el-GR"/>
        </w:rPr>
        <w:t xml:space="preserve"> το οποίο στην περίπτωση μας είναι ο κανόνας </w:t>
      </w:r>
      <w:r w:rsidRPr="0042610A">
        <w:rPr>
          <w:b/>
          <w:bCs/>
          <w:sz w:val="32"/>
          <w:szCs w:val="32"/>
        </w:rPr>
        <w:t>program</w:t>
      </w:r>
      <w:r>
        <w:rPr>
          <w:sz w:val="32"/>
          <w:szCs w:val="32"/>
          <w:lang w:val="el-GR"/>
        </w:rPr>
        <w:t>.</w:t>
      </w:r>
    </w:p>
    <w:p w14:paraId="1C03C496" w14:textId="4009E4C1" w:rsidR="002173F0" w:rsidRPr="0042610A" w:rsidRDefault="002173F0" w:rsidP="002173F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program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 οποίο περιέχει το </w:t>
      </w:r>
      <w:r>
        <w:rPr>
          <w:sz w:val="32"/>
          <w:szCs w:val="32"/>
        </w:rPr>
        <w:t>line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</w:t>
      </w:r>
      <w:r w:rsidR="008B7736">
        <w:rPr>
          <w:sz w:val="32"/>
          <w:szCs w:val="32"/>
          <w:lang w:val="el-GR"/>
        </w:rPr>
        <w:t xml:space="preserve">την </w:t>
      </w:r>
      <w:r>
        <w:rPr>
          <w:sz w:val="32"/>
          <w:szCs w:val="32"/>
          <w:lang w:val="el-GR"/>
        </w:rPr>
        <w:t xml:space="preserve">αναδρομή του </w:t>
      </w:r>
      <w:r>
        <w:rPr>
          <w:sz w:val="32"/>
          <w:szCs w:val="32"/>
        </w:rPr>
        <w:t>program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με το </w:t>
      </w:r>
      <w:r>
        <w:rPr>
          <w:sz w:val="32"/>
          <w:szCs w:val="32"/>
        </w:rPr>
        <w:t>line</w:t>
      </w:r>
      <w:r>
        <w:rPr>
          <w:sz w:val="32"/>
          <w:szCs w:val="32"/>
          <w:lang w:val="el-GR"/>
        </w:rPr>
        <w:t xml:space="preserve"> για </w:t>
      </w:r>
      <w:r w:rsidR="008B7736">
        <w:rPr>
          <w:sz w:val="32"/>
          <w:szCs w:val="32"/>
          <w:lang w:val="el-GR"/>
        </w:rPr>
        <w:t>την εκτέλεση</w:t>
      </w:r>
      <w:r>
        <w:rPr>
          <w:sz w:val="32"/>
          <w:szCs w:val="32"/>
          <w:lang w:val="el-GR"/>
        </w:rPr>
        <w:t xml:space="preserve"> περισσότερες από μία φορές το</w:t>
      </w:r>
      <w:r w:rsidR="00285BE1">
        <w:rPr>
          <w:sz w:val="32"/>
          <w:szCs w:val="32"/>
          <w:lang w:val="el-GR"/>
        </w:rPr>
        <w:t>υ</w:t>
      </w:r>
      <w:r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line</w:t>
      </w:r>
      <w:r>
        <w:rPr>
          <w:sz w:val="32"/>
          <w:szCs w:val="32"/>
          <w:lang w:val="el-GR"/>
        </w:rPr>
        <w:t>.</w:t>
      </w:r>
    </w:p>
    <w:p w14:paraId="5799626B" w14:textId="679F3818" w:rsidR="002173F0" w:rsidRDefault="002173F0" w:rsidP="002173F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την συνέχεια υπάρχει ο κανόνας </w:t>
      </w:r>
      <w:r>
        <w:rPr>
          <w:sz w:val="32"/>
          <w:szCs w:val="32"/>
        </w:rPr>
        <w:t>line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ο οποίος περιέχει ουσιαστικά όλο μας το πρόγραμμα. Δηλαδή την εισαγωγή των </w:t>
      </w:r>
      <w:r>
        <w:rPr>
          <w:sz w:val="32"/>
          <w:szCs w:val="32"/>
        </w:rPr>
        <w:t>modules</w:t>
      </w:r>
      <w:r>
        <w:rPr>
          <w:sz w:val="32"/>
          <w:szCs w:val="32"/>
          <w:lang w:val="el-GR"/>
        </w:rPr>
        <w:t xml:space="preserve">, την αρχικοποίηση μεταβλητών, ορισμό κλάσης, τον επικείμενο </w:t>
      </w:r>
      <w:r>
        <w:rPr>
          <w:sz w:val="32"/>
          <w:szCs w:val="32"/>
        </w:rPr>
        <w:t>constructor</w:t>
      </w:r>
      <w:r>
        <w:rPr>
          <w:sz w:val="32"/>
          <w:szCs w:val="32"/>
          <w:lang w:val="el-GR"/>
        </w:rPr>
        <w:t xml:space="preserve">, δημιουργία αντικειμένου, ορισμό συνάρτηση και κλήση της , σχόλια, εντολές βρόγχου και συνθήκης, </w:t>
      </w:r>
      <w:r>
        <w:rPr>
          <w:sz w:val="32"/>
          <w:szCs w:val="32"/>
        </w:rPr>
        <w:t>lambda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calculus</w:t>
      </w:r>
      <w:r>
        <w:rPr>
          <w:sz w:val="32"/>
          <w:szCs w:val="32"/>
          <w:lang w:val="el-GR"/>
        </w:rPr>
        <w:t xml:space="preserve"> και αρχικοποίηση </w:t>
      </w:r>
      <w:r>
        <w:rPr>
          <w:sz w:val="32"/>
          <w:szCs w:val="32"/>
        </w:rPr>
        <w:t>dictionaries</w:t>
      </w:r>
      <w:r w:rsidRPr="0042610A">
        <w:rPr>
          <w:sz w:val="32"/>
          <w:szCs w:val="32"/>
          <w:lang w:val="el-GR"/>
        </w:rPr>
        <w:t>.</w:t>
      </w:r>
      <w:r>
        <w:rPr>
          <w:sz w:val="32"/>
          <w:szCs w:val="32"/>
          <w:lang w:val="el-GR"/>
        </w:rPr>
        <w:t xml:space="preserve"> </w:t>
      </w:r>
    </w:p>
    <w:p w14:paraId="326177FE" w14:textId="77777777" w:rsidR="002173F0" w:rsidRDefault="002173F0" w:rsidP="002173F0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Κάτω από το </w:t>
      </w:r>
      <w:r>
        <w:rPr>
          <w:sz w:val="32"/>
          <w:szCs w:val="32"/>
        </w:rPr>
        <w:t>line</w:t>
      </w:r>
      <w:r w:rsidRPr="004261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υπάρχουν όλοι οι βοηθητικοί κανόνες για την εκτέλεση των πιο πάνω λειτουργιών.</w:t>
      </w:r>
    </w:p>
    <w:p w14:paraId="60450BEF" w14:textId="77777777" w:rsidR="002173F0" w:rsidRDefault="002173F0" w:rsidP="002173F0">
      <w:pPr>
        <w:rPr>
          <w:sz w:val="32"/>
          <w:szCs w:val="32"/>
          <w:lang w:val="el-GR"/>
        </w:rPr>
      </w:pPr>
    </w:p>
    <w:p w14:paraId="53E7C6A9" w14:textId="77777777" w:rsidR="002173F0" w:rsidRDefault="002173F0" w:rsidP="002173F0">
      <w:pPr>
        <w:rPr>
          <w:sz w:val="32"/>
          <w:szCs w:val="32"/>
          <w:lang w:val="el-GR"/>
        </w:rPr>
      </w:pPr>
    </w:p>
    <w:p w14:paraId="7DBD1E61" w14:textId="77777777" w:rsidR="002173F0" w:rsidRDefault="002173F0" w:rsidP="002173F0">
      <w:pPr>
        <w:rPr>
          <w:sz w:val="32"/>
          <w:szCs w:val="32"/>
          <w:lang w:val="el-GR"/>
        </w:rPr>
      </w:pPr>
    </w:p>
    <w:p w14:paraId="5B435909" w14:textId="77777777" w:rsidR="002173F0" w:rsidRDefault="002173F0" w:rsidP="002173F0">
      <w:pPr>
        <w:rPr>
          <w:sz w:val="32"/>
          <w:szCs w:val="32"/>
          <w:lang w:val="el-GR"/>
        </w:rPr>
      </w:pPr>
    </w:p>
    <w:p w14:paraId="41BB9A64" w14:textId="77777777" w:rsidR="002173F0" w:rsidRDefault="002173F0" w:rsidP="002173F0">
      <w:pPr>
        <w:rPr>
          <w:sz w:val="32"/>
          <w:szCs w:val="32"/>
          <w:lang w:val="el-GR"/>
        </w:rPr>
      </w:pPr>
    </w:p>
    <w:p w14:paraId="551ECC4A" w14:textId="77777777" w:rsidR="002173F0" w:rsidRDefault="002173F0" w:rsidP="002173F0">
      <w:pPr>
        <w:rPr>
          <w:sz w:val="32"/>
          <w:szCs w:val="32"/>
          <w:lang w:val="el-GR"/>
        </w:rPr>
      </w:pPr>
    </w:p>
    <w:p w14:paraId="1990042F" w14:textId="5F17113F" w:rsidR="002173F0" w:rsidRDefault="002173F0" w:rsidP="002173F0">
      <w:pPr>
        <w:rPr>
          <w:sz w:val="32"/>
          <w:szCs w:val="32"/>
          <w:lang w:val="el-GR"/>
        </w:rPr>
      </w:pPr>
    </w:p>
    <w:p w14:paraId="12FD7794" w14:textId="20E12C81" w:rsidR="002173F0" w:rsidRDefault="002173F0" w:rsidP="002173F0">
      <w:pPr>
        <w:rPr>
          <w:sz w:val="32"/>
          <w:szCs w:val="32"/>
          <w:lang w:val="el-GR"/>
        </w:rPr>
      </w:pPr>
    </w:p>
    <w:p w14:paraId="79750C21" w14:textId="1A5F41D4" w:rsidR="002173F0" w:rsidRDefault="002173F0" w:rsidP="002173F0">
      <w:pPr>
        <w:rPr>
          <w:sz w:val="32"/>
          <w:szCs w:val="32"/>
          <w:lang w:val="el-GR"/>
        </w:rPr>
      </w:pPr>
    </w:p>
    <w:p w14:paraId="536D34F6" w14:textId="1F959E21" w:rsidR="002173F0" w:rsidRDefault="002173F0" w:rsidP="002173F0">
      <w:pPr>
        <w:rPr>
          <w:sz w:val="32"/>
          <w:szCs w:val="32"/>
          <w:lang w:val="el-GR"/>
        </w:rPr>
      </w:pPr>
    </w:p>
    <w:p w14:paraId="49E02CE2" w14:textId="3826AC39" w:rsidR="002173F0" w:rsidRDefault="002173F0" w:rsidP="002173F0">
      <w:pPr>
        <w:rPr>
          <w:sz w:val="32"/>
          <w:szCs w:val="32"/>
          <w:lang w:val="el-GR"/>
        </w:rPr>
      </w:pPr>
    </w:p>
    <w:p w14:paraId="3EA9E38B" w14:textId="168B275C" w:rsidR="002173F0" w:rsidRDefault="002173F0" w:rsidP="002173F0">
      <w:pPr>
        <w:rPr>
          <w:sz w:val="32"/>
          <w:szCs w:val="32"/>
          <w:lang w:val="el-GR"/>
        </w:rPr>
      </w:pPr>
    </w:p>
    <w:p w14:paraId="7371C26B" w14:textId="77777777" w:rsidR="002173F0" w:rsidRDefault="002173F0" w:rsidP="002173F0">
      <w:pPr>
        <w:rPr>
          <w:sz w:val="32"/>
          <w:szCs w:val="32"/>
          <w:lang w:val="el-GR"/>
        </w:rPr>
      </w:pPr>
    </w:p>
    <w:p w14:paraId="44FD359F" w14:textId="77777777" w:rsidR="002173F0" w:rsidRDefault="002173F0" w:rsidP="002173F0">
      <w:pPr>
        <w:rPr>
          <w:sz w:val="32"/>
          <w:szCs w:val="32"/>
          <w:lang w:val="el-GR"/>
        </w:rPr>
      </w:pPr>
    </w:p>
    <w:p w14:paraId="6BB3B6DA" w14:textId="77777777" w:rsidR="008B7736" w:rsidRPr="00A62638" w:rsidRDefault="008B7736" w:rsidP="008B7736">
      <w:pPr>
        <w:rPr>
          <w:sz w:val="32"/>
          <w:szCs w:val="32"/>
          <w:u w:val="single"/>
          <w:lang w:val="el-GR"/>
        </w:rPr>
      </w:pPr>
      <w:r w:rsidRPr="00A62638">
        <w:rPr>
          <w:sz w:val="32"/>
          <w:szCs w:val="32"/>
          <w:u w:val="single"/>
          <w:lang w:val="el-GR"/>
        </w:rPr>
        <w:lastRenderedPageBreak/>
        <w:t xml:space="preserve">Για τον ορισμό της εντολής </w:t>
      </w:r>
      <w:r w:rsidRPr="00A62638">
        <w:rPr>
          <w:sz w:val="32"/>
          <w:szCs w:val="32"/>
          <w:u w:val="single"/>
        </w:rPr>
        <w:t>IMPORT</w:t>
      </w:r>
      <w:r w:rsidRPr="00A62638">
        <w:rPr>
          <w:sz w:val="32"/>
          <w:szCs w:val="32"/>
          <w:u w:val="single"/>
          <w:lang w:val="el-GR"/>
        </w:rPr>
        <w:t xml:space="preserve"> </w:t>
      </w:r>
      <w:r w:rsidRPr="00A62638">
        <w:rPr>
          <w:sz w:val="32"/>
          <w:szCs w:val="32"/>
          <w:u w:val="single"/>
        </w:rPr>
        <w:t>MODULE</w:t>
      </w:r>
      <w:r w:rsidRPr="00A62638">
        <w:rPr>
          <w:sz w:val="32"/>
          <w:szCs w:val="32"/>
          <w:u w:val="single"/>
          <w:lang w:val="el-GR"/>
        </w:rPr>
        <w:t xml:space="preserve"> χρησιμοποιούνται οι πιο κάτω κανόνες: </w:t>
      </w:r>
    </w:p>
    <w:p w14:paraId="687AC62C" w14:textId="77777777" w:rsidR="008B7736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import_statement</w:t>
      </w:r>
      <w:r w:rsidRPr="002C6ADA">
        <w:rPr>
          <w:rFonts w:ascii="Arial" w:hAnsi="Arial" w:cs="Arial"/>
          <w:sz w:val="28"/>
          <w:szCs w:val="28"/>
        </w:rPr>
        <w:t>&gt; ::=</w:t>
      </w:r>
    </w:p>
    <w:p w14:paraId="4911854A" w14:textId="77777777" w:rsidR="008B7736" w:rsidRPr="002C6ADA" w:rsidRDefault="008B7736" w:rsidP="008B7736">
      <w:pPr>
        <w:ind w:left="144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MPOR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IDENTIFIER </w:t>
      </w:r>
    </w:p>
    <w:p w14:paraId="403332A9" w14:textId="77777777" w:rsidR="008B7736" w:rsidRDefault="008B7736" w:rsidP="008B77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| </w:t>
      </w:r>
      <w:r w:rsidRPr="002C6ADA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MPOR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072B61E1" w14:textId="77777777" w:rsidR="008B7736" w:rsidRPr="002C6ADA" w:rsidRDefault="008B7736" w:rsidP="008B7736">
      <w:pPr>
        <w:ind w:left="144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FROM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MPOR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MUL </w:t>
      </w:r>
    </w:p>
    <w:p w14:paraId="2656981B" w14:textId="77777777" w:rsidR="008B7736" w:rsidRPr="002C6ADA" w:rsidRDefault="008B7736" w:rsidP="008B7736">
      <w:pPr>
        <w:ind w:left="144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IMPOR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63161375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>| IMPORT</w:t>
      </w:r>
      <w:r>
        <w:rPr>
          <w:rFonts w:ascii="Arial" w:hAnsi="Arial" w:cs="Arial"/>
          <w:sz w:val="28"/>
          <w:szCs w:val="28"/>
        </w:rPr>
        <w:t xml:space="preserve"> I</w:t>
      </w:r>
      <w:r w:rsidRPr="002C6ADA">
        <w:rPr>
          <w:rFonts w:ascii="Arial" w:hAnsi="Arial" w:cs="Arial"/>
          <w:sz w:val="28"/>
          <w:szCs w:val="28"/>
        </w:rPr>
        <w:t>DENTIFIER</w:t>
      </w:r>
    </w:p>
    <w:p w14:paraId="59D21670" w14:textId="23FB5E7B" w:rsidR="008B7736" w:rsidRDefault="008B7736" w:rsidP="008B7736">
      <w:pPr>
        <w:ind w:left="216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FROM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MPOR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 IDENTIFIER</w:t>
      </w:r>
    </w:p>
    <w:p w14:paraId="7D646BD2" w14:textId="10896103" w:rsidR="008B7736" w:rsidRDefault="008B7736" w:rsidP="008B7736">
      <w:pPr>
        <w:ind w:left="2160"/>
        <w:rPr>
          <w:rFonts w:ascii="Arial" w:hAnsi="Arial" w:cs="Arial"/>
          <w:sz w:val="28"/>
          <w:szCs w:val="28"/>
        </w:rPr>
      </w:pPr>
    </w:p>
    <w:p w14:paraId="29388CA9" w14:textId="77777777" w:rsidR="008B7736" w:rsidRPr="00A62638" w:rsidRDefault="008B7736" w:rsidP="008B7736">
      <w:pPr>
        <w:rPr>
          <w:rFonts w:ascii="Arial" w:hAnsi="Arial" w:cs="Arial"/>
          <w:sz w:val="28"/>
          <w:szCs w:val="28"/>
        </w:rPr>
      </w:pPr>
      <w:r w:rsidRPr="00A62638">
        <w:rPr>
          <w:sz w:val="32"/>
          <w:szCs w:val="32"/>
          <w:u w:val="single"/>
          <w:lang w:val="el-GR"/>
        </w:rPr>
        <w:t>Για τον ορισμό της αρχικοποίησης μεταβλητών χρησιμοποιούνται οι πιο κάτω κανόνες:</w:t>
      </w:r>
      <w:r w:rsidRPr="00A62638">
        <w:rPr>
          <w:rFonts w:ascii="Arial" w:hAnsi="Arial" w:cs="Arial"/>
          <w:sz w:val="28"/>
          <w:szCs w:val="28"/>
        </w:rPr>
        <w:t xml:space="preserve">  </w:t>
      </w:r>
    </w:p>
    <w:p w14:paraId="7978FE97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alc_assignment</w:t>
      </w:r>
      <w:r w:rsidRPr="002C6ADA">
        <w:rPr>
          <w:rFonts w:ascii="Arial" w:hAnsi="Arial" w:cs="Arial"/>
          <w:sz w:val="28"/>
          <w:szCs w:val="28"/>
        </w:rPr>
        <w:t>&gt; ::=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1CBF256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781C98B1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>
        <w:rPr>
          <w:rFonts w:ascii="Arial" w:hAnsi="Arial" w:cs="Arial"/>
          <w:sz w:val="28"/>
          <w:szCs w:val="28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PLU</w:t>
      </w:r>
      <w:r>
        <w:rPr>
          <w:rFonts w:ascii="Arial" w:hAnsi="Arial" w:cs="Arial"/>
          <w:sz w:val="28"/>
          <w:szCs w:val="28"/>
        </w:rPr>
        <w:t xml:space="preserve">S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>&gt;  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INU</w:t>
      </w:r>
      <w:r>
        <w:rPr>
          <w:rFonts w:ascii="Arial" w:hAnsi="Arial" w:cs="Arial"/>
          <w:sz w:val="28"/>
          <w:szCs w:val="28"/>
        </w:rPr>
        <w:t xml:space="preserve">S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7C1ABB21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 xml:space="preserve">      </w:t>
      </w: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UL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2A11C8">
        <w:rPr>
          <w:rFonts w:ascii="Arial" w:hAnsi="Arial" w:cs="Arial"/>
          <w:b/>
          <w:bCs/>
          <w:sz w:val="28"/>
          <w:szCs w:val="28"/>
        </w:rPr>
        <w:t>int_op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IV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int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889D282" w14:textId="77777777" w:rsidR="008B7736" w:rsidRPr="002173F0" w:rsidRDefault="008B7736" w:rsidP="008B7736">
      <w:pPr>
        <w:rPr>
          <w:rFonts w:ascii="Arial" w:hAnsi="Arial" w:cs="Arial"/>
          <w:sz w:val="28"/>
          <w:szCs w:val="28"/>
          <w:lang w:val="el-GR"/>
        </w:rPr>
      </w:pPr>
      <w:r w:rsidRPr="002173F0">
        <w:rPr>
          <w:rFonts w:ascii="Arial" w:hAnsi="Arial" w:cs="Arial"/>
          <w:sz w:val="28"/>
          <w:szCs w:val="28"/>
          <w:lang w:val="el-GR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int</w:t>
      </w:r>
      <w:r w:rsidRPr="002173F0">
        <w:rPr>
          <w:rFonts w:ascii="Arial" w:hAnsi="Arial" w:cs="Arial"/>
          <w:b/>
          <w:bCs/>
          <w:sz w:val="28"/>
          <w:szCs w:val="28"/>
          <w:lang w:val="el-GR"/>
        </w:rPr>
        <w:t>_</w:t>
      </w:r>
      <w:r w:rsidRPr="006105EC">
        <w:rPr>
          <w:rFonts w:ascii="Arial" w:hAnsi="Arial" w:cs="Arial"/>
          <w:b/>
          <w:bCs/>
          <w:sz w:val="28"/>
          <w:szCs w:val="28"/>
        </w:rPr>
        <w:t>data</w:t>
      </w:r>
      <w:r w:rsidRPr="002173F0">
        <w:rPr>
          <w:rFonts w:ascii="Arial" w:hAnsi="Arial" w:cs="Arial"/>
          <w:sz w:val="28"/>
          <w:szCs w:val="28"/>
          <w:lang w:val="el-GR"/>
        </w:rPr>
        <w:t xml:space="preserve">&gt; ::= </w:t>
      </w:r>
      <w:r w:rsidRPr="002C6ADA">
        <w:rPr>
          <w:rFonts w:ascii="Arial" w:hAnsi="Arial" w:cs="Arial"/>
          <w:sz w:val="28"/>
          <w:szCs w:val="28"/>
        </w:rPr>
        <w:t>INTEGER</w:t>
      </w:r>
      <w:r w:rsidRPr="002173F0">
        <w:rPr>
          <w:rFonts w:ascii="Arial" w:hAnsi="Arial" w:cs="Arial"/>
          <w:sz w:val="28"/>
          <w:szCs w:val="28"/>
          <w:lang w:val="el-GR"/>
        </w:rPr>
        <w:t xml:space="preserve"> | </w:t>
      </w:r>
      <w:r w:rsidRPr="002C6ADA">
        <w:rPr>
          <w:rFonts w:ascii="Arial" w:hAnsi="Arial" w:cs="Arial"/>
          <w:sz w:val="28"/>
          <w:szCs w:val="28"/>
        </w:rPr>
        <w:t>IDENTIFIER</w:t>
      </w:r>
      <w:r w:rsidRPr="002173F0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015B5E2D" w14:textId="0EA31765" w:rsidR="008B7736" w:rsidRPr="0047162E" w:rsidRDefault="008B7736" w:rsidP="008B7736">
      <w:pPr>
        <w:rPr>
          <w:rFonts w:ascii="Arial" w:hAnsi="Arial" w:cs="Arial"/>
          <w:sz w:val="28"/>
          <w:szCs w:val="28"/>
          <w:lang w:val="el-GR"/>
        </w:rPr>
      </w:pPr>
    </w:p>
    <w:p w14:paraId="27A83184" w14:textId="77777777" w:rsidR="008B7736" w:rsidRPr="00A62638" w:rsidRDefault="008B7736" w:rsidP="008B7736">
      <w:pPr>
        <w:rPr>
          <w:sz w:val="32"/>
          <w:szCs w:val="32"/>
          <w:u w:val="single"/>
          <w:lang w:val="el-GR"/>
        </w:rPr>
      </w:pPr>
      <w:r w:rsidRPr="00A62638">
        <w:rPr>
          <w:sz w:val="32"/>
          <w:szCs w:val="32"/>
          <w:u w:val="single"/>
          <w:lang w:val="el-GR"/>
        </w:rPr>
        <w:t xml:space="preserve">Για τον ορισμό του ορισμού κλάσης, δημιουργία του επικείμενου </w:t>
      </w:r>
      <w:r w:rsidRPr="00A62638">
        <w:rPr>
          <w:sz w:val="32"/>
          <w:szCs w:val="32"/>
          <w:u w:val="single"/>
        </w:rPr>
        <w:t>constructor</w:t>
      </w:r>
      <w:r w:rsidRPr="00A62638">
        <w:rPr>
          <w:sz w:val="32"/>
          <w:szCs w:val="32"/>
          <w:u w:val="single"/>
          <w:lang w:val="el-GR"/>
        </w:rPr>
        <w:t xml:space="preserve"> , δημιουργία αντικειμένου και κλήση της χρησιμοποιούνται οι πιο κάτω κανόνες:  </w:t>
      </w:r>
    </w:p>
    <w:p w14:paraId="7A80589C" w14:textId="77777777" w:rsidR="008B7736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lass</w:t>
      </w:r>
      <w:r w:rsidRPr="002C6ADA">
        <w:rPr>
          <w:rFonts w:ascii="Arial" w:hAnsi="Arial" w:cs="Arial"/>
          <w:sz w:val="28"/>
          <w:szCs w:val="28"/>
        </w:rPr>
        <w:t>&gt; ::= CLASS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DENT</w:t>
      </w:r>
      <w:r>
        <w:rPr>
          <w:rFonts w:ascii="Arial" w:hAnsi="Arial" w:cs="Arial"/>
          <w:sz w:val="28"/>
          <w:szCs w:val="28"/>
        </w:rPr>
        <w:t xml:space="preserve"> &lt;</w:t>
      </w:r>
      <w:r w:rsidRPr="00497323">
        <w:rPr>
          <w:rFonts w:ascii="Arial" w:hAnsi="Arial" w:cs="Arial"/>
          <w:b/>
          <w:bCs/>
          <w:sz w:val="28"/>
          <w:szCs w:val="28"/>
        </w:rPr>
        <w:t>class_constructor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8D459B3" w14:textId="77777777" w:rsidR="008B7736" w:rsidRPr="002C6ADA" w:rsidRDefault="008B7736" w:rsidP="008B7736">
      <w:pPr>
        <w:ind w:left="1522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CLASS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DEN</w:t>
      </w:r>
      <w:r>
        <w:rPr>
          <w:rFonts w:ascii="Arial" w:hAnsi="Arial" w:cs="Arial"/>
          <w:sz w:val="28"/>
          <w:szCs w:val="28"/>
        </w:rPr>
        <w:t>T</w:t>
      </w:r>
      <w:r w:rsidRPr="002C6ADA">
        <w:rPr>
          <w:rFonts w:ascii="Arial" w:hAnsi="Arial" w:cs="Arial"/>
          <w:sz w:val="28"/>
          <w:szCs w:val="28"/>
        </w:rPr>
        <w:t xml:space="preserve">  &lt;</w:t>
      </w:r>
      <w:r w:rsidRPr="00497323">
        <w:rPr>
          <w:rFonts w:ascii="Arial" w:hAnsi="Arial" w:cs="Arial"/>
          <w:b/>
          <w:bCs/>
          <w:sz w:val="28"/>
          <w:szCs w:val="28"/>
        </w:rPr>
        <w:t>class_constructor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7581F9C5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lass_constructor</w:t>
      </w:r>
      <w:r w:rsidRPr="002C6ADA">
        <w:rPr>
          <w:rFonts w:ascii="Arial" w:hAnsi="Arial" w:cs="Arial"/>
          <w:sz w:val="28"/>
          <w:szCs w:val="28"/>
        </w:rPr>
        <w:t>&gt; ::=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EF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constructor_parameters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1658014A" w14:textId="77777777" w:rsidR="008B7736" w:rsidRPr="002C6ADA" w:rsidRDefault="008B7736" w:rsidP="008B7736">
      <w:pPr>
        <w:ind w:left="144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>R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constructor_body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49363E23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onstructor_parameters</w:t>
      </w:r>
      <w:r w:rsidRPr="002C6ADA">
        <w:rPr>
          <w:rFonts w:ascii="Arial" w:hAnsi="Arial" w:cs="Arial"/>
          <w:sz w:val="28"/>
          <w:szCs w:val="28"/>
        </w:rPr>
        <w:t>&gt; ::= SELF | IDENTIFIER</w:t>
      </w:r>
    </w:p>
    <w:p w14:paraId="40FA9EC7" w14:textId="77777777" w:rsidR="008B7736" w:rsidRPr="002C6ADA" w:rsidRDefault="008B7736" w:rsidP="008B7736">
      <w:pPr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constructor_parameter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69AA1EDE" w14:textId="77777777" w:rsidR="008B7736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onstructor_body</w:t>
      </w:r>
      <w:r w:rsidRPr="002C6ADA">
        <w:rPr>
          <w:rFonts w:ascii="Arial" w:hAnsi="Arial" w:cs="Arial"/>
          <w:sz w:val="28"/>
          <w:szCs w:val="28"/>
        </w:rPr>
        <w:t>&gt;::=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object_creation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3E6F1E0A" w14:textId="77777777" w:rsidR="008B7736" w:rsidRPr="002C6ADA" w:rsidRDefault="008B7736" w:rsidP="008B7736">
      <w:pPr>
        <w:ind w:left="288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&lt;</w:t>
      </w:r>
      <w:r w:rsidRPr="002A11C8">
        <w:rPr>
          <w:rFonts w:ascii="Arial" w:hAnsi="Arial" w:cs="Arial"/>
          <w:b/>
          <w:bCs/>
          <w:sz w:val="28"/>
          <w:szCs w:val="28"/>
        </w:rPr>
        <w:t>constructor_body</w:t>
      </w:r>
      <w:r w:rsidRPr="002C6ADA">
        <w:rPr>
          <w:rFonts w:ascii="Arial" w:hAnsi="Arial" w:cs="Arial"/>
          <w:sz w:val="28"/>
          <w:szCs w:val="28"/>
        </w:rPr>
        <w:t>&gt;&lt;</w:t>
      </w:r>
      <w:r w:rsidRPr="002A11C8">
        <w:rPr>
          <w:rFonts w:ascii="Arial" w:hAnsi="Arial" w:cs="Arial"/>
          <w:b/>
          <w:bCs/>
          <w:sz w:val="28"/>
          <w:szCs w:val="28"/>
        </w:rPr>
        <w:t>object_creation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47E034FB" w14:textId="1BE7E6EA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object_creation</w:t>
      </w:r>
      <w:r w:rsidRPr="002C6ADA">
        <w:rPr>
          <w:rFonts w:ascii="Arial" w:hAnsi="Arial" w:cs="Arial"/>
          <w:sz w:val="28"/>
          <w:szCs w:val="28"/>
        </w:rPr>
        <w:t xml:space="preserve">&gt; ::= 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DEN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SELF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O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</w:t>
      </w:r>
    </w:p>
    <w:p w14:paraId="7F5D68BB" w14:textId="77777777" w:rsidR="008B7736" w:rsidRPr="002C6ADA" w:rsidRDefault="008B7736" w:rsidP="008B7736">
      <w:pPr>
        <w:ind w:left="2160" w:firstLine="72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</w:p>
    <w:p w14:paraId="3D87CF2F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lastRenderedPageBreak/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reate_object</w:t>
      </w:r>
      <w:r w:rsidRPr="002C6ADA">
        <w:rPr>
          <w:rFonts w:ascii="Arial" w:hAnsi="Arial" w:cs="Arial"/>
          <w:sz w:val="28"/>
          <w:szCs w:val="28"/>
        </w:rPr>
        <w:t xml:space="preserve">&gt; ::= 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class_call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1E2424A7" w14:textId="77777777" w:rsidR="008B7736" w:rsidRPr="002C6ADA" w:rsidRDefault="008B7736" w:rsidP="008B7736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class_call</w:t>
      </w:r>
      <w:r w:rsidRPr="002C6ADA">
        <w:rPr>
          <w:rFonts w:ascii="Arial" w:hAnsi="Arial" w:cs="Arial"/>
          <w:sz w:val="28"/>
          <w:szCs w:val="28"/>
        </w:rPr>
        <w:t>&gt; ::=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</w:p>
    <w:p w14:paraId="6B9EE7B1" w14:textId="77777777" w:rsidR="008B7736" w:rsidRPr="002C6ADA" w:rsidRDefault="008B7736" w:rsidP="008B773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2C6ADA">
        <w:rPr>
          <w:rFonts w:ascii="Arial" w:hAnsi="Arial" w:cs="Arial"/>
          <w:sz w:val="28"/>
          <w:szCs w:val="28"/>
        </w:rPr>
        <w:t>|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&lt;</w:t>
      </w:r>
      <w:r w:rsidRPr="002C6ADA">
        <w:rPr>
          <w:rFonts w:ascii="Arial" w:hAnsi="Arial" w:cs="Arial"/>
          <w:sz w:val="28"/>
          <w:szCs w:val="28"/>
        </w:rPr>
        <w:t>data_type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4A2B6703" w14:textId="77777777" w:rsidR="008B7736" w:rsidRDefault="008B7736" w:rsidP="008B7736">
      <w:pPr>
        <w:ind w:left="216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|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7E1BC5B6" w14:textId="77777777" w:rsidR="008B7736" w:rsidRPr="000B3EE1" w:rsidRDefault="008B7736" w:rsidP="008B7736">
      <w:pPr>
        <w:rPr>
          <w:sz w:val="32"/>
          <w:szCs w:val="32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>&gt; ::= FLOAT | CHAR | STRING   | INTEGER | IDENTIFIER</w:t>
      </w:r>
    </w:p>
    <w:p w14:paraId="21C54301" w14:textId="62FC63EE" w:rsidR="008B7736" w:rsidRDefault="008B7736" w:rsidP="008B7736">
      <w:pPr>
        <w:rPr>
          <w:rFonts w:ascii="Arial" w:hAnsi="Arial" w:cs="Arial"/>
          <w:sz w:val="28"/>
          <w:szCs w:val="28"/>
        </w:rPr>
      </w:pPr>
    </w:p>
    <w:p w14:paraId="1BB8F1D1" w14:textId="77777777" w:rsidR="00910F9A" w:rsidRPr="00A62638" w:rsidRDefault="00910F9A" w:rsidP="00910F9A">
      <w:pPr>
        <w:rPr>
          <w:sz w:val="32"/>
          <w:szCs w:val="32"/>
          <w:u w:val="single"/>
          <w:lang w:val="el-GR"/>
        </w:rPr>
      </w:pPr>
      <w:r w:rsidRPr="00A62638">
        <w:rPr>
          <w:sz w:val="32"/>
          <w:szCs w:val="32"/>
          <w:u w:val="single"/>
          <w:lang w:val="el-GR"/>
        </w:rPr>
        <w:t xml:space="preserve">Για τον ορισμό συνάρτησης και κλήσης της χρησιμοποιούνται οι πιο κάτω κανόνες:  </w:t>
      </w:r>
    </w:p>
    <w:p w14:paraId="2121A057" w14:textId="77777777" w:rsidR="00910F9A" w:rsidRPr="002C6AD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ef</w:t>
      </w:r>
      <w:r w:rsidRPr="002C6ADA">
        <w:rPr>
          <w:rFonts w:ascii="Arial" w:hAnsi="Arial" w:cs="Arial"/>
          <w:sz w:val="28"/>
          <w:szCs w:val="28"/>
        </w:rPr>
        <w:t>&gt; ::= DEF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</w:p>
    <w:p w14:paraId="2210F30A" w14:textId="77777777" w:rsidR="00910F9A" w:rsidRPr="002C6AD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>&gt; ::=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</w:p>
    <w:p w14:paraId="7F487A68" w14:textId="77777777" w:rsidR="00910F9A" w:rsidRPr="002C6AD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2C6ADA">
        <w:rPr>
          <w:rFonts w:ascii="Arial" w:hAnsi="Arial" w:cs="Arial"/>
          <w:sz w:val="28"/>
          <w:szCs w:val="28"/>
        </w:rPr>
        <w:t xml:space="preserve"> |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1A8CD554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Pr="002C6ADA">
        <w:rPr>
          <w:rFonts w:ascii="Arial" w:hAnsi="Arial" w:cs="Arial"/>
          <w:sz w:val="28"/>
          <w:szCs w:val="28"/>
        </w:rPr>
        <w:t>|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>
        <w:rPr>
          <w:rFonts w:ascii="Arial" w:hAnsi="Arial" w:cs="Arial"/>
          <w:sz w:val="28"/>
          <w:szCs w:val="28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data_type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27E0C093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2C6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2C6ADA">
        <w:rPr>
          <w:rFonts w:ascii="Arial" w:hAnsi="Arial" w:cs="Arial"/>
          <w:sz w:val="28"/>
          <w:szCs w:val="28"/>
        </w:rPr>
        <w:t>|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>
        <w:rPr>
          <w:rFonts w:ascii="Arial" w:hAnsi="Arial" w:cs="Arial"/>
          <w:sz w:val="28"/>
          <w:szCs w:val="28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data_type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COMMA    </w:t>
      </w:r>
    </w:p>
    <w:p w14:paraId="74487EB2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1C3174D1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optional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parameters</w:t>
      </w:r>
      <w:r w:rsidRPr="002C6ADA">
        <w:rPr>
          <w:rFonts w:ascii="Arial" w:hAnsi="Arial" w:cs="Arial"/>
          <w:sz w:val="28"/>
          <w:szCs w:val="28"/>
        </w:rPr>
        <w:t xml:space="preserve">&gt; ::= IDENTIFIER </w:t>
      </w:r>
    </w:p>
    <w:p w14:paraId="305B3D09" w14:textId="77777777" w:rsidR="00910F9A" w:rsidRPr="002C6ADA" w:rsidRDefault="00910F9A" w:rsidP="00910F9A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2C6ADA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37414435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Pr="002C6ADA">
        <w:rPr>
          <w:rFonts w:ascii="Arial" w:hAnsi="Arial" w:cs="Arial"/>
          <w:sz w:val="28"/>
          <w:szCs w:val="28"/>
        </w:rPr>
        <w:t>| COMMA</w:t>
      </w:r>
    </w:p>
    <w:p w14:paraId="5DE27919" w14:textId="77777777" w:rsidR="00910F9A" w:rsidRPr="002C6AD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>&gt; ::= FLOAT | CHAR | STRING   | INTEGER | IDENTIFIER</w:t>
      </w:r>
    </w:p>
    <w:p w14:paraId="079289B1" w14:textId="77777777" w:rsidR="00910F9A" w:rsidRDefault="00910F9A" w:rsidP="008B7736">
      <w:pPr>
        <w:rPr>
          <w:rFonts w:ascii="Arial" w:hAnsi="Arial" w:cs="Arial"/>
          <w:sz w:val="28"/>
          <w:szCs w:val="28"/>
        </w:rPr>
      </w:pPr>
    </w:p>
    <w:p w14:paraId="79FA7B45" w14:textId="78617749" w:rsidR="008B7736" w:rsidRPr="00A62638" w:rsidRDefault="008B7736" w:rsidP="008B7736">
      <w:pPr>
        <w:rPr>
          <w:sz w:val="32"/>
          <w:szCs w:val="32"/>
          <w:u w:val="single"/>
          <w:lang w:val="el-GR"/>
        </w:rPr>
      </w:pPr>
      <w:r w:rsidRPr="00A62638">
        <w:rPr>
          <w:sz w:val="32"/>
          <w:szCs w:val="32"/>
          <w:u w:val="single"/>
          <w:lang w:val="el-GR"/>
        </w:rPr>
        <w:t>Για τον ορισμό σχολίων χρησιμοποιείτε ο πιο κάτω κανόνας</w:t>
      </w:r>
      <w:r w:rsidR="00A62638" w:rsidRPr="00A62638">
        <w:rPr>
          <w:sz w:val="32"/>
          <w:szCs w:val="32"/>
          <w:u w:val="single"/>
          <w:lang w:val="el-GR"/>
        </w:rPr>
        <w:t>:</w:t>
      </w:r>
    </w:p>
    <w:p w14:paraId="1957FD6E" w14:textId="6686459C" w:rsidR="008B7736" w:rsidRPr="00506C26" w:rsidRDefault="008B7736" w:rsidP="008B7736">
      <w:pPr>
        <w:rPr>
          <w:rFonts w:ascii="Arial" w:hAnsi="Arial" w:cs="Arial"/>
          <w:sz w:val="28"/>
          <w:szCs w:val="28"/>
          <w:lang w:val="el-GR"/>
        </w:rPr>
      </w:pPr>
      <w:r w:rsidRPr="002173F0">
        <w:rPr>
          <w:rFonts w:ascii="Arial" w:hAnsi="Arial" w:cs="Arial"/>
          <w:sz w:val="28"/>
          <w:szCs w:val="28"/>
          <w:lang w:val="el-GR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comments</w:t>
      </w:r>
      <w:r w:rsidRPr="002173F0">
        <w:rPr>
          <w:rFonts w:ascii="Arial" w:hAnsi="Arial" w:cs="Arial"/>
          <w:sz w:val="28"/>
          <w:szCs w:val="28"/>
          <w:lang w:val="el-GR"/>
        </w:rPr>
        <w:t xml:space="preserve">&gt; ::= </w:t>
      </w:r>
      <w:r w:rsidRPr="002C6ADA">
        <w:rPr>
          <w:rFonts w:ascii="Arial" w:hAnsi="Arial" w:cs="Arial"/>
          <w:sz w:val="28"/>
          <w:szCs w:val="28"/>
        </w:rPr>
        <w:t>COMMENT</w:t>
      </w:r>
    </w:p>
    <w:p w14:paraId="2B0CC116" w14:textId="77777777" w:rsidR="00910F9A" w:rsidRPr="002173F0" w:rsidRDefault="00910F9A" w:rsidP="008B7736">
      <w:pPr>
        <w:rPr>
          <w:rFonts w:ascii="Arial" w:hAnsi="Arial" w:cs="Arial"/>
          <w:sz w:val="28"/>
          <w:szCs w:val="28"/>
          <w:lang w:val="el-GR"/>
        </w:rPr>
      </w:pPr>
    </w:p>
    <w:p w14:paraId="7B451EF0" w14:textId="77777777" w:rsidR="00910F9A" w:rsidRPr="000B3EE1" w:rsidRDefault="00910F9A" w:rsidP="00910F9A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Για τον ορισμό της εντολής βρόγχου </w:t>
      </w:r>
      <w:r>
        <w:rPr>
          <w:sz w:val="32"/>
          <w:szCs w:val="32"/>
        </w:rPr>
        <w:t>IF</w:t>
      </w:r>
      <w:r w:rsidRPr="000B3EE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χρησιμοποιούνται οι πιο κάτω κανόνες</w:t>
      </w:r>
      <w:r w:rsidRPr="000B3EE1">
        <w:rPr>
          <w:sz w:val="32"/>
          <w:szCs w:val="32"/>
          <w:lang w:val="el-GR"/>
        </w:rPr>
        <w:t xml:space="preserve">:  </w:t>
      </w:r>
    </w:p>
    <w:p w14:paraId="25C0E8A2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if_stmt</w:t>
      </w:r>
      <w:r w:rsidRPr="002C6ADA">
        <w:rPr>
          <w:rFonts w:ascii="Arial" w:hAnsi="Arial" w:cs="Arial"/>
          <w:sz w:val="28"/>
          <w:szCs w:val="28"/>
        </w:rPr>
        <w:t xml:space="preserve">&gt; ::= </w:t>
      </w:r>
      <w:r w:rsidRPr="00887E40">
        <w:rPr>
          <w:rFonts w:ascii="Arial" w:hAnsi="Arial" w:cs="Arial"/>
          <w:sz w:val="28"/>
          <w:szCs w:val="28"/>
        </w:rPr>
        <w:t>IF IDENTIFIER&lt;operators&gt;&lt;data_type&gt;COLON NEWLINE</w:t>
      </w:r>
      <w:r>
        <w:rPr>
          <w:rFonts w:ascii="Arial" w:hAnsi="Arial" w:cs="Arial"/>
          <w:sz w:val="28"/>
          <w:szCs w:val="28"/>
        </w:rPr>
        <w:t xml:space="preserve"> </w:t>
      </w:r>
      <w:r w:rsidRPr="00887E40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action</w:t>
      </w:r>
      <w:r w:rsidRPr="00887E40">
        <w:rPr>
          <w:rFonts w:ascii="Arial" w:hAnsi="Arial" w:cs="Arial"/>
          <w:sz w:val="28"/>
          <w:szCs w:val="28"/>
        </w:rPr>
        <w:t>&gt;</w:t>
      </w:r>
    </w:p>
    <w:p w14:paraId="74A943AC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operators</w:t>
      </w:r>
      <w:r w:rsidRPr="002C6ADA">
        <w:rPr>
          <w:rFonts w:ascii="Arial" w:hAnsi="Arial" w:cs="Arial"/>
          <w:sz w:val="28"/>
          <w:szCs w:val="28"/>
        </w:rPr>
        <w:t>&gt; ::= AND_OP | OR_OP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| EQ_OP  | GE_OP  | LE_OP  | NE_OP</w:t>
      </w:r>
    </w:p>
    <w:p w14:paraId="1C961FDD" w14:textId="77777777" w:rsidR="00910F9A" w:rsidRPr="002C6AD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>&gt; ::= FLOAT | CHAR | STRING   | INTEGER | IDENTIFIER</w:t>
      </w:r>
    </w:p>
    <w:p w14:paraId="465116DC" w14:textId="77777777" w:rsidR="00910F9A" w:rsidRDefault="00910F9A" w:rsidP="00910F9A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action</w:t>
      </w:r>
      <w:r w:rsidRPr="002C6ADA">
        <w:rPr>
          <w:rFonts w:ascii="Arial" w:hAnsi="Arial" w:cs="Arial"/>
          <w:sz w:val="28"/>
          <w:szCs w:val="28"/>
        </w:rPr>
        <w:t>&gt; ::= INDEN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2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3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 xml:space="preserve">&gt;   </w:t>
      </w:r>
    </w:p>
    <w:p w14:paraId="2FE6CAE4" w14:textId="77777777" w:rsidR="00910F9A" w:rsidRPr="00506C26" w:rsidRDefault="00910F9A" w:rsidP="00910F9A">
      <w:pPr>
        <w:ind w:left="720" w:firstLine="720"/>
        <w:rPr>
          <w:rFonts w:ascii="Arial" w:hAnsi="Arial" w:cs="Arial"/>
          <w:sz w:val="28"/>
          <w:szCs w:val="28"/>
          <w:lang w:val="el-GR"/>
        </w:rPr>
      </w:pPr>
      <w:r w:rsidRPr="00506C26">
        <w:rPr>
          <w:rFonts w:ascii="Arial" w:hAnsi="Arial" w:cs="Arial"/>
          <w:sz w:val="28"/>
          <w:szCs w:val="28"/>
          <w:lang w:val="el-GR"/>
        </w:rPr>
        <w:t>| &lt;</w:t>
      </w:r>
      <w:r w:rsidRPr="00887E40">
        <w:rPr>
          <w:rFonts w:ascii="Arial" w:hAnsi="Arial" w:cs="Arial"/>
          <w:b/>
          <w:bCs/>
          <w:sz w:val="28"/>
          <w:szCs w:val="28"/>
        </w:rPr>
        <w:t>indent</w:t>
      </w:r>
      <w:r w:rsidRPr="00506C26">
        <w:rPr>
          <w:rFonts w:ascii="Arial" w:hAnsi="Arial" w:cs="Arial"/>
          <w:b/>
          <w:bCs/>
          <w:sz w:val="28"/>
          <w:szCs w:val="28"/>
          <w:lang w:val="el-GR"/>
        </w:rPr>
        <w:t>4</w:t>
      </w:r>
      <w:r w:rsidRPr="00506C26">
        <w:rPr>
          <w:rFonts w:ascii="Arial" w:hAnsi="Arial" w:cs="Arial"/>
          <w:sz w:val="28"/>
          <w:szCs w:val="28"/>
          <w:lang w:val="el-GR"/>
        </w:rPr>
        <w:t>&gt; 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506C26">
        <w:rPr>
          <w:rFonts w:ascii="Arial" w:hAnsi="Arial" w:cs="Arial"/>
          <w:sz w:val="28"/>
          <w:szCs w:val="28"/>
          <w:lang w:val="el-GR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</w:t>
      </w:r>
      <w:r w:rsidRPr="00506C26">
        <w:rPr>
          <w:rFonts w:ascii="Arial" w:hAnsi="Arial" w:cs="Arial"/>
          <w:b/>
          <w:bCs/>
          <w:sz w:val="28"/>
          <w:szCs w:val="28"/>
          <w:lang w:val="el-GR"/>
        </w:rPr>
        <w:t>5</w:t>
      </w:r>
      <w:r w:rsidRPr="00506C26">
        <w:rPr>
          <w:rFonts w:ascii="Arial" w:hAnsi="Arial" w:cs="Arial"/>
          <w:sz w:val="28"/>
          <w:szCs w:val="28"/>
          <w:lang w:val="el-GR"/>
        </w:rPr>
        <w:t>&gt; 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506C26">
        <w:rPr>
          <w:rFonts w:ascii="Arial" w:hAnsi="Arial" w:cs="Arial"/>
          <w:sz w:val="28"/>
          <w:szCs w:val="28"/>
          <w:lang w:val="el-GR"/>
        </w:rPr>
        <w:t>&gt;</w:t>
      </w:r>
    </w:p>
    <w:p w14:paraId="77334E58" w14:textId="77777777" w:rsidR="002173F0" w:rsidRPr="00506C26" w:rsidRDefault="002173F0" w:rsidP="002173F0">
      <w:pPr>
        <w:rPr>
          <w:rFonts w:ascii="Arial" w:hAnsi="Arial" w:cs="Arial"/>
          <w:sz w:val="28"/>
          <w:szCs w:val="28"/>
          <w:lang w:val="el-GR"/>
        </w:rPr>
      </w:pPr>
      <w:r w:rsidRPr="00506C26">
        <w:rPr>
          <w:rFonts w:ascii="Arial" w:hAnsi="Arial" w:cs="Arial"/>
          <w:sz w:val="28"/>
          <w:szCs w:val="28"/>
          <w:lang w:val="el-GR"/>
        </w:rPr>
        <w:tab/>
      </w:r>
    </w:p>
    <w:p w14:paraId="065187F9" w14:textId="77777777" w:rsidR="002173F0" w:rsidRPr="00A62638" w:rsidRDefault="002173F0" w:rsidP="002173F0">
      <w:pPr>
        <w:rPr>
          <w:sz w:val="32"/>
          <w:szCs w:val="32"/>
          <w:u w:val="single"/>
          <w:lang w:val="el-GR"/>
        </w:rPr>
      </w:pPr>
      <w:r w:rsidRPr="00A62638">
        <w:rPr>
          <w:sz w:val="32"/>
          <w:szCs w:val="32"/>
          <w:u w:val="single"/>
          <w:lang w:val="el-GR"/>
        </w:rPr>
        <w:lastRenderedPageBreak/>
        <w:t xml:space="preserve">Για τον ορισμό της εντολής συνθήκης </w:t>
      </w:r>
      <w:r w:rsidRPr="00A62638">
        <w:rPr>
          <w:sz w:val="32"/>
          <w:szCs w:val="32"/>
          <w:u w:val="single"/>
        </w:rPr>
        <w:t>FOR</w:t>
      </w:r>
      <w:r w:rsidRPr="00A62638">
        <w:rPr>
          <w:sz w:val="32"/>
          <w:szCs w:val="32"/>
          <w:u w:val="single"/>
          <w:lang w:val="el-GR"/>
        </w:rPr>
        <w:t xml:space="preserve"> χρησιμοποιούνται οι πιο κάτω κανόνες:  </w:t>
      </w:r>
    </w:p>
    <w:p w14:paraId="00DA14A2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for_statement</w:t>
      </w:r>
      <w:r w:rsidRPr="002C6ADA">
        <w:rPr>
          <w:rFonts w:ascii="Arial" w:hAnsi="Arial" w:cs="Arial"/>
          <w:sz w:val="28"/>
          <w:szCs w:val="28"/>
        </w:rPr>
        <w:t>&gt; ::= FO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def_call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NEWLINE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action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0F09B6BF" w14:textId="77777777" w:rsidR="00CD1853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>&gt; ::=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</w:p>
    <w:p w14:paraId="49562EAB" w14:textId="3F60B5C5" w:rsidR="002173F0" w:rsidRPr="002C6ADA" w:rsidRDefault="00CD1853" w:rsidP="00CD1853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173F0" w:rsidRPr="002C6ADA">
        <w:rPr>
          <w:rFonts w:ascii="Arial" w:hAnsi="Arial" w:cs="Arial"/>
          <w:sz w:val="28"/>
          <w:szCs w:val="28"/>
        </w:rPr>
        <w:t>| IDENTIFIER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L_PAR</w:t>
      </w:r>
      <w:r w:rsidR="002173F0">
        <w:rPr>
          <w:rFonts w:ascii="Arial" w:hAnsi="Arial" w:cs="Arial"/>
          <w:sz w:val="28"/>
          <w:szCs w:val="28"/>
        </w:rPr>
        <w:t xml:space="preserve"> &lt;</w:t>
      </w:r>
      <w:r w:rsidR="002173F0" w:rsidRPr="0052306C">
        <w:rPr>
          <w:rFonts w:ascii="Arial" w:hAnsi="Arial" w:cs="Arial"/>
          <w:b/>
          <w:bCs/>
          <w:sz w:val="28"/>
          <w:szCs w:val="28"/>
        </w:rPr>
        <w:t>data_type</w:t>
      </w:r>
      <w:r w:rsidR="002173F0" w:rsidRPr="002C6ADA">
        <w:rPr>
          <w:rFonts w:ascii="Arial" w:hAnsi="Arial" w:cs="Arial"/>
          <w:sz w:val="28"/>
          <w:szCs w:val="28"/>
        </w:rPr>
        <w:t>&gt;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R_PAR</w:t>
      </w:r>
    </w:p>
    <w:p w14:paraId="20C99798" w14:textId="77777777" w:rsidR="00CD1853" w:rsidRDefault="002173F0" w:rsidP="002173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CD1853">
        <w:rPr>
          <w:rFonts w:ascii="Arial" w:hAnsi="Arial" w:cs="Arial"/>
          <w:sz w:val="28"/>
          <w:szCs w:val="28"/>
        </w:rPr>
        <w:t xml:space="preserve">      </w:t>
      </w:r>
      <w:r w:rsidRPr="002C6ADA">
        <w:rPr>
          <w:rFonts w:ascii="Arial" w:hAnsi="Arial" w:cs="Arial"/>
          <w:sz w:val="28"/>
          <w:szCs w:val="28"/>
        </w:rPr>
        <w:t>|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>
        <w:rPr>
          <w:rFonts w:ascii="Arial" w:hAnsi="Arial" w:cs="Arial"/>
          <w:sz w:val="28"/>
          <w:szCs w:val="28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data_type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0A492939" w14:textId="17ECC265" w:rsidR="002173F0" w:rsidRDefault="00CD1853" w:rsidP="00CD1853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173F0" w:rsidRPr="002C6ADA">
        <w:rPr>
          <w:rFonts w:ascii="Arial" w:hAnsi="Arial" w:cs="Arial"/>
          <w:sz w:val="28"/>
          <w:szCs w:val="28"/>
        </w:rPr>
        <w:t>|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IDENTIFIER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L_PAR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&lt;</w:t>
      </w:r>
      <w:r w:rsidR="002173F0" w:rsidRPr="0052306C">
        <w:rPr>
          <w:rFonts w:ascii="Arial" w:hAnsi="Arial" w:cs="Arial"/>
          <w:b/>
          <w:bCs/>
          <w:sz w:val="28"/>
          <w:szCs w:val="28"/>
        </w:rPr>
        <w:t>data_type</w:t>
      </w:r>
      <w:r w:rsidR="002173F0">
        <w:rPr>
          <w:rFonts w:ascii="Arial" w:hAnsi="Arial" w:cs="Arial"/>
          <w:sz w:val="28"/>
          <w:szCs w:val="28"/>
        </w:rPr>
        <w:t xml:space="preserve">&gt; </w:t>
      </w:r>
      <w:r w:rsidR="002173F0" w:rsidRPr="002C6ADA">
        <w:rPr>
          <w:rFonts w:ascii="Arial" w:hAnsi="Arial" w:cs="Arial"/>
          <w:sz w:val="28"/>
          <w:szCs w:val="28"/>
        </w:rPr>
        <w:t>COMMA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&lt;data_type&gt;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 xml:space="preserve">COMMA    </w:t>
      </w:r>
      <w:r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&lt;</w:t>
      </w:r>
      <w:r w:rsidR="002173F0" w:rsidRPr="0052306C">
        <w:rPr>
          <w:rFonts w:ascii="Arial" w:hAnsi="Arial" w:cs="Arial"/>
          <w:b/>
          <w:bCs/>
          <w:sz w:val="28"/>
          <w:szCs w:val="28"/>
        </w:rPr>
        <w:t>data_type</w:t>
      </w:r>
      <w:r w:rsidR="002173F0" w:rsidRPr="002C6ADA">
        <w:rPr>
          <w:rFonts w:ascii="Arial" w:hAnsi="Arial" w:cs="Arial"/>
          <w:sz w:val="28"/>
          <w:szCs w:val="28"/>
        </w:rPr>
        <w:t>&gt;</w:t>
      </w:r>
      <w:r w:rsidR="002173F0">
        <w:rPr>
          <w:rFonts w:ascii="Arial" w:hAnsi="Arial" w:cs="Arial"/>
          <w:sz w:val="28"/>
          <w:szCs w:val="28"/>
        </w:rPr>
        <w:t xml:space="preserve"> </w:t>
      </w:r>
      <w:r w:rsidR="002173F0" w:rsidRPr="002C6ADA">
        <w:rPr>
          <w:rFonts w:ascii="Arial" w:hAnsi="Arial" w:cs="Arial"/>
          <w:sz w:val="28"/>
          <w:szCs w:val="28"/>
        </w:rPr>
        <w:t>R_PAR</w:t>
      </w:r>
    </w:p>
    <w:p w14:paraId="6B5C8D66" w14:textId="77777777" w:rsidR="00CD1853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action</w:t>
      </w:r>
      <w:r w:rsidRPr="002C6ADA">
        <w:rPr>
          <w:rFonts w:ascii="Arial" w:hAnsi="Arial" w:cs="Arial"/>
          <w:sz w:val="28"/>
          <w:szCs w:val="28"/>
        </w:rPr>
        <w:t>&gt; ::= INDENT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2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3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3BF1925" w14:textId="70EA661E" w:rsidR="002173F0" w:rsidRPr="00506C26" w:rsidRDefault="002173F0" w:rsidP="00CD1853">
      <w:pPr>
        <w:ind w:left="720" w:firstLine="720"/>
        <w:rPr>
          <w:rFonts w:ascii="Arial" w:hAnsi="Arial" w:cs="Arial"/>
          <w:sz w:val="28"/>
          <w:szCs w:val="28"/>
          <w:lang w:val="el-GR"/>
        </w:rPr>
      </w:pPr>
      <w:r w:rsidRPr="00506C26">
        <w:rPr>
          <w:rFonts w:ascii="Arial" w:hAnsi="Arial" w:cs="Arial"/>
          <w:sz w:val="28"/>
          <w:szCs w:val="28"/>
          <w:lang w:val="el-GR"/>
        </w:rPr>
        <w:t>| &lt;</w:t>
      </w:r>
      <w:r w:rsidRPr="00887E40">
        <w:rPr>
          <w:rFonts w:ascii="Arial" w:hAnsi="Arial" w:cs="Arial"/>
          <w:b/>
          <w:bCs/>
          <w:sz w:val="28"/>
          <w:szCs w:val="28"/>
        </w:rPr>
        <w:t>indent</w:t>
      </w:r>
      <w:r w:rsidRPr="00506C26">
        <w:rPr>
          <w:rFonts w:ascii="Arial" w:hAnsi="Arial" w:cs="Arial"/>
          <w:b/>
          <w:bCs/>
          <w:sz w:val="28"/>
          <w:szCs w:val="28"/>
          <w:lang w:val="el-GR"/>
        </w:rPr>
        <w:t>4</w:t>
      </w:r>
      <w:r w:rsidRPr="00506C26">
        <w:rPr>
          <w:rFonts w:ascii="Arial" w:hAnsi="Arial" w:cs="Arial"/>
          <w:sz w:val="28"/>
          <w:szCs w:val="28"/>
          <w:lang w:val="el-GR"/>
        </w:rPr>
        <w:t>&gt; 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506C26">
        <w:rPr>
          <w:rFonts w:ascii="Arial" w:hAnsi="Arial" w:cs="Arial"/>
          <w:sz w:val="28"/>
          <w:szCs w:val="28"/>
          <w:lang w:val="el-GR"/>
        </w:rPr>
        <w:t>&gt; | &lt;</w:t>
      </w:r>
      <w:r w:rsidRPr="00887E40">
        <w:rPr>
          <w:rFonts w:ascii="Arial" w:hAnsi="Arial" w:cs="Arial"/>
          <w:b/>
          <w:bCs/>
          <w:sz w:val="28"/>
          <w:szCs w:val="28"/>
        </w:rPr>
        <w:t>indent</w:t>
      </w:r>
      <w:r w:rsidRPr="00506C26">
        <w:rPr>
          <w:rFonts w:ascii="Arial" w:hAnsi="Arial" w:cs="Arial"/>
          <w:b/>
          <w:bCs/>
          <w:sz w:val="28"/>
          <w:szCs w:val="28"/>
          <w:lang w:val="el-GR"/>
        </w:rPr>
        <w:t>5</w:t>
      </w:r>
      <w:r w:rsidRPr="00506C26">
        <w:rPr>
          <w:rFonts w:ascii="Arial" w:hAnsi="Arial" w:cs="Arial"/>
          <w:sz w:val="28"/>
          <w:szCs w:val="28"/>
          <w:lang w:val="el-GR"/>
        </w:rPr>
        <w:t>&gt; &lt;</w:t>
      </w:r>
      <w:r w:rsidRPr="00887E40">
        <w:rPr>
          <w:rFonts w:ascii="Arial" w:hAnsi="Arial" w:cs="Arial"/>
          <w:b/>
          <w:bCs/>
          <w:sz w:val="28"/>
          <w:szCs w:val="28"/>
        </w:rPr>
        <w:t>line</w:t>
      </w:r>
      <w:r w:rsidRPr="00506C26">
        <w:rPr>
          <w:rFonts w:ascii="Arial" w:hAnsi="Arial" w:cs="Arial"/>
          <w:sz w:val="28"/>
          <w:szCs w:val="28"/>
          <w:lang w:val="el-GR"/>
        </w:rPr>
        <w:t>&gt;</w:t>
      </w:r>
    </w:p>
    <w:p w14:paraId="0F2060BE" w14:textId="77777777" w:rsidR="002173F0" w:rsidRDefault="002173F0" w:rsidP="002173F0">
      <w:pPr>
        <w:rPr>
          <w:lang w:val="el-GR"/>
        </w:rPr>
      </w:pPr>
    </w:p>
    <w:p w14:paraId="682C1F74" w14:textId="77777777" w:rsidR="002173F0" w:rsidRPr="00A62638" w:rsidRDefault="002173F0" w:rsidP="002173F0">
      <w:pPr>
        <w:rPr>
          <w:rFonts w:ascii="Arial" w:hAnsi="Arial" w:cs="Arial"/>
          <w:sz w:val="28"/>
          <w:szCs w:val="28"/>
        </w:rPr>
      </w:pPr>
      <w:r w:rsidRPr="00A62638">
        <w:rPr>
          <w:sz w:val="32"/>
          <w:szCs w:val="32"/>
          <w:u w:val="single"/>
          <w:lang w:val="el-GR"/>
        </w:rPr>
        <w:t xml:space="preserve">Για τον ορισμό της συνάρτησης </w:t>
      </w:r>
      <w:r w:rsidRPr="00A62638">
        <w:rPr>
          <w:sz w:val="32"/>
          <w:szCs w:val="32"/>
          <w:u w:val="single"/>
        </w:rPr>
        <w:t>lambda</w:t>
      </w:r>
      <w:r w:rsidRPr="00A62638">
        <w:rPr>
          <w:sz w:val="32"/>
          <w:szCs w:val="32"/>
          <w:u w:val="single"/>
          <w:lang w:val="el-GR"/>
        </w:rPr>
        <w:t xml:space="preserve"> </w:t>
      </w:r>
      <w:r w:rsidRPr="00A62638">
        <w:rPr>
          <w:sz w:val="32"/>
          <w:szCs w:val="32"/>
          <w:u w:val="single"/>
        </w:rPr>
        <w:t>calculus</w:t>
      </w:r>
      <w:r w:rsidRPr="00A62638">
        <w:rPr>
          <w:sz w:val="32"/>
          <w:szCs w:val="32"/>
          <w:u w:val="single"/>
          <w:lang w:val="el-GR"/>
        </w:rPr>
        <w:t xml:space="preserve"> χρησιμοποιούνται οι πιο κάτω κανόνες: </w:t>
      </w:r>
      <w:r w:rsidRPr="00A62638">
        <w:rPr>
          <w:rFonts w:ascii="Arial" w:hAnsi="Arial" w:cs="Arial"/>
          <w:sz w:val="28"/>
          <w:szCs w:val="28"/>
        </w:rPr>
        <w:t xml:space="preserve"> </w:t>
      </w:r>
    </w:p>
    <w:p w14:paraId="7FBF9B73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lambda_expr</w:t>
      </w:r>
      <w:r w:rsidRPr="002C6ADA">
        <w:rPr>
          <w:rFonts w:ascii="Arial" w:hAnsi="Arial" w:cs="Arial"/>
          <w:sz w:val="28"/>
          <w:szCs w:val="28"/>
        </w:rPr>
        <w:t>&gt; ::=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AMBD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  </w:t>
      </w:r>
    </w:p>
    <w:p w14:paraId="74BB83B5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                    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58B8BD8C" w14:textId="77777777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Pr="002C6ADA">
        <w:rPr>
          <w:rFonts w:ascii="Arial" w:hAnsi="Arial" w:cs="Arial"/>
          <w:sz w:val="28"/>
          <w:szCs w:val="28"/>
        </w:rPr>
        <w:t xml:space="preserve">| 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AMBD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424C9B5F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A11C8">
        <w:rPr>
          <w:rFonts w:ascii="Arial" w:hAnsi="Arial" w:cs="Arial"/>
          <w:b/>
          <w:bCs/>
          <w:sz w:val="28"/>
          <w:szCs w:val="28"/>
        </w:rPr>
        <w:t>lambda_expr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INUS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0FF15A7D" w14:textId="77777777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PLUS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MUL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929321F" w14:textId="77777777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2C6ADA">
        <w:rPr>
          <w:rFonts w:ascii="Arial" w:hAnsi="Arial" w:cs="Arial"/>
          <w:sz w:val="28"/>
          <w:szCs w:val="28"/>
        </w:rPr>
        <w:t>| &lt;</w:t>
      </w:r>
      <w:r w:rsidRPr="002A11C8">
        <w:rPr>
          <w:rFonts w:ascii="Arial" w:hAnsi="Arial" w:cs="Arial"/>
          <w:b/>
          <w:bCs/>
          <w:sz w:val="28"/>
          <w:szCs w:val="28"/>
        </w:rPr>
        <w:t>expression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DIV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| &lt;</w:t>
      </w:r>
      <w:r w:rsidRPr="002A11C8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200718F6" w14:textId="0E67E95D" w:rsidR="002173F0" w:rsidRPr="002C6ADA" w:rsidRDefault="002173F0" w:rsidP="00CD1853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term</w:t>
      </w:r>
      <w:r w:rsidRPr="002C6ADA">
        <w:rPr>
          <w:rFonts w:ascii="Arial" w:hAnsi="Arial" w:cs="Arial"/>
          <w:sz w:val="28"/>
          <w:szCs w:val="28"/>
        </w:rPr>
        <w:t>&gt; ::=  &lt;</w:t>
      </w:r>
      <w:r w:rsidRPr="002A11C8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A11C8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4B5546BF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>&gt; ::= FLOAT | CHAR | STRING   | INTEGER | IDENTIFIER</w:t>
      </w:r>
    </w:p>
    <w:p w14:paraId="2187DBC4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ef_call</w:t>
      </w:r>
      <w:r w:rsidRPr="002C6ADA">
        <w:rPr>
          <w:rFonts w:ascii="Arial" w:hAnsi="Arial" w:cs="Arial"/>
          <w:sz w:val="28"/>
          <w:szCs w:val="28"/>
        </w:rPr>
        <w:t>&gt; ::=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</w:p>
    <w:p w14:paraId="7406A187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 xml:space="preserve">       </w:t>
      </w:r>
      <w:r w:rsidRPr="002C6ADA">
        <w:rPr>
          <w:rFonts w:ascii="Arial" w:hAnsi="Arial" w:cs="Arial"/>
          <w:sz w:val="28"/>
          <w:szCs w:val="28"/>
        </w:rPr>
        <w:t xml:space="preserve"> |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3D6FA224" w14:textId="77777777" w:rsidR="002173F0" w:rsidRDefault="002173F0" w:rsidP="002173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Pr="002C6ADA">
        <w:rPr>
          <w:rFonts w:ascii="Arial" w:hAnsi="Arial" w:cs="Arial"/>
          <w:sz w:val="28"/>
          <w:szCs w:val="28"/>
        </w:rPr>
        <w:t>|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>
        <w:rPr>
          <w:rFonts w:ascii="Arial" w:hAnsi="Arial" w:cs="Arial"/>
          <w:sz w:val="28"/>
          <w:szCs w:val="28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data_type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PAR 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7EAC20B5" w14:textId="77777777" w:rsidR="002173F0" w:rsidRDefault="002173F0" w:rsidP="002173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2C6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2C6ADA">
        <w:rPr>
          <w:rFonts w:ascii="Arial" w:hAnsi="Arial" w:cs="Arial"/>
          <w:sz w:val="28"/>
          <w:szCs w:val="28"/>
        </w:rPr>
        <w:t>|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>
        <w:rPr>
          <w:rFonts w:ascii="Arial" w:hAnsi="Arial" w:cs="Arial"/>
          <w:sz w:val="28"/>
          <w:szCs w:val="28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data_type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COMMA    </w:t>
      </w:r>
    </w:p>
    <w:p w14:paraId="2C6FB398" w14:textId="77777777" w:rsidR="002173F0" w:rsidRDefault="002173F0" w:rsidP="002173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Pr="002C6ADA">
        <w:rPr>
          <w:rFonts w:ascii="Arial" w:hAnsi="Arial" w:cs="Arial"/>
          <w:sz w:val="28"/>
          <w:szCs w:val="28"/>
        </w:rPr>
        <w:t>&lt;</w:t>
      </w:r>
      <w:r w:rsidRPr="0052306C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5449A12A" w14:textId="77777777" w:rsidR="002173F0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optional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parameters</w:t>
      </w:r>
      <w:r w:rsidRPr="002C6ADA">
        <w:rPr>
          <w:rFonts w:ascii="Arial" w:hAnsi="Arial" w:cs="Arial"/>
          <w:sz w:val="28"/>
          <w:szCs w:val="28"/>
        </w:rPr>
        <w:t xml:space="preserve">&gt; ::= IDENTIFIER </w:t>
      </w:r>
    </w:p>
    <w:p w14:paraId="27B8A505" w14:textId="77777777" w:rsidR="002173F0" w:rsidRPr="002173F0" w:rsidRDefault="002173F0" w:rsidP="002173F0">
      <w:pPr>
        <w:ind w:left="288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2C6ADA">
        <w:rPr>
          <w:rFonts w:ascii="Arial" w:hAnsi="Arial" w:cs="Arial"/>
          <w:sz w:val="28"/>
          <w:szCs w:val="28"/>
        </w:rPr>
        <w:t xml:space="preserve"> </w:t>
      </w:r>
      <w:r w:rsidRPr="002173F0">
        <w:rPr>
          <w:rFonts w:ascii="Arial" w:hAnsi="Arial" w:cs="Arial"/>
          <w:sz w:val="28"/>
          <w:szCs w:val="28"/>
          <w:lang w:val="el-GR"/>
        </w:rPr>
        <w:t>| &lt;</w:t>
      </w:r>
      <w:r w:rsidRPr="002C6ADA">
        <w:rPr>
          <w:rFonts w:ascii="Arial" w:hAnsi="Arial" w:cs="Arial"/>
          <w:b/>
          <w:bCs/>
          <w:sz w:val="28"/>
          <w:szCs w:val="28"/>
        </w:rPr>
        <w:t>optional</w:t>
      </w:r>
      <w:r w:rsidRPr="002173F0">
        <w:rPr>
          <w:rFonts w:ascii="Arial" w:hAnsi="Arial" w:cs="Arial"/>
          <w:b/>
          <w:bCs/>
          <w:sz w:val="28"/>
          <w:szCs w:val="28"/>
          <w:lang w:val="el-GR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parameters</w:t>
      </w:r>
      <w:r w:rsidRPr="002173F0">
        <w:rPr>
          <w:rFonts w:ascii="Arial" w:hAnsi="Arial" w:cs="Arial"/>
          <w:sz w:val="28"/>
          <w:szCs w:val="28"/>
          <w:lang w:val="el-GR"/>
        </w:rPr>
        <w:t xml:space="preserve">&gt; </w:t>
      </w:r>
      <w:r w:rsidRPr="002C6ADA">
        <w:rPr>
          <w:rFonts w:ascii="Arial" w:hAnsi="Arial" w:cs="Arial"/>
          <w:sz w:val="28"/>
          <w:szCs w:val="28"/>
        </w:rPr>
        <w:t>COMMA</w:t>
      </w:r>
      <w:r w:rsidRPr="002173F0">
        <w:rPr>
          <w:rFonts w:ascii="Arial" w:hAnsi="Arial" w:cs="Arial"/>
          <w:sz w:val="28"/>
          <w:szCs w:val="28"/>
          <w:lang w:val="el-GR"/>
        </w:rPr>
        <w:t xml:space="preserve"> 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719F85B5" w14:textId="77777777" w:rsidR="002173F0" w:rsidRPr="002173F0" w:rsidRDefault="002173F0" w:rsidP="002173F0">
      <w:pPr>
        <w:ind w:left="2160"/>
        <w:rPr>
          <w:rFonts w:ascii="Arial" w:hAnsi="Arial" w:cs="Arial"/>
          <w:sz w:val="28"/>
          <w:szCs w:val="28"/>
          <w:lang w:val="el-GR"/>
        </w:rPr>
      </w:pPr>
      <w:r w:rsidRPr="002173F0">
        <w:rPr>
          <w:rFonts w:ascii="Arial" w:hAnsi="Arial" w:cs="Arial"/>
          <w:sz w:val="28"/>
          <w:szCs w:val="28"/>
          <w:lang w:val="el-GR"/>
        </w:rPr>
        <w:t xml:space="preserve">                 | </w:t>
      </w:r>
      <w:r w:rsidRPr="002C6ADA">
        <w:rPr>
          <w:rFonts w:ascii="Arial" w:hAnsi="Arial" w:cs="Arial"/>
          <w:sz w:val="28"/>
          <w:szCs w:val="28"/>
        </w:rPr>
        <w:t>COMMA</w:t>
      </w:r>
    </w:p>
    <w:p w14:paraId="0FD9693E" w14:textId="77777777" w:rsidR="002173F0" w:rsidRPr="002173F0" w:rsidRDefault="002173F0" w:rsidP="002173F0">
      <w:pPr>
        <w:ind w:left="2160"/>
        <w:rPr>
          <w:rFonts w:ascii="Arial" w:hAnsi="Arial" w:cs="Arial"/>
          <w:sz w:val="28"/>
          <w:szCs w:val="28"/>
          <w:lang w:val="el-GR"/>
        </w:rPr>
      </w:pPr>
    </w:p>
    <w:p w14:paraId="22A72600" w14:textId="77777777" w:rsidR="002173F0" w:rsidRPr="000B3EE1" w:rsidRDefault="002173F0" w:rsidP="002173F0">
      <w:pPr>
        <w:rPr>
          <w:sz w:val="32"/>
          <w:szCs w:val="32"/>
          <w:lang w:val="el-GR"/>
        </w:rPr>
      </w:pPr>
      <w:r w:rsidRPr="00A62638">
        <w:rPr>
          <w:sz w:val="32"/>
          <w:szCs w:val="32"/>
          <w:u w:val="single"/>
          <w:lang w:val="el-GR"/>
        </w:rPr>
        <w:lastRenderedPageBreak/>
        <w:t xml:space="preserve">Για τον ορισμό της αρχικοποίησης </w:t>
      </w:r>
      <w:r w:rsidRPr="00A62638">
        <w:rPr>
          <w:sz w:val="32"/>
          <w:szCs w:val="32"/>
          <w:u w:val="single"/>
        </w:rPr>
        <w:t>dictionaries</w:t>
      </w:r>
      <w:r w:rsidRPr="00A62638">
        <w:rPr>
          <w:sz w:val="32"/>
          <w:szCs w:val="32"/>
          <w:u w:val="single"/>
          <w:lang w:val="el-GR"/>
        </w:rPr>
        <w:t xml:space="preserve"> χρησιμοποιούνται οι πιο κάτω κανόνες</w:t>
      </w:r>
      <w:r w:rsidRPr="000B3EE1">
        <w:rPr>
          <w:sz w:val="32"/>
          <w:szCs w:val="32"/>
          <w:lang w:val="el-GR"/>
        </w:rPr>
        <w:t xml:space="preserve">:  </w:t>
      </w:r>
    </w:p>
    <w:p w14:paraId="01698381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dictionaries</w:t>
      </w:r>
      <w:r w:rsidRPr="002C6ADA">
        <w:rPr>
          <w:rFonts w:ascii="Arial" w:hAnsi="Arial" w:cs="Arial"/>
          <w:sz w:val="28"/>
          <w:szCs w:val="28"/>
        </w:rPr>
        <w:t>&gt; ::=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BRACE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 xml:space="preserve">R_BRACE </w:t>
      </w:r>
    </w:p>
    <w:p w14:paraId="47E69380" w14:textId="4370584C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</w:t>
      </w:r>
      <w:r w:rsidR="00CD1853"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>| 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BRACK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</w:p>
    <w:p w14:paraId="73B572B6" w14:textId="47F82856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</w:t>
      </w:r>
      <w:r w:rsidR="00CD1853"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BRACK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12FE93ED" w14:textId="16304516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</w:t>
      </w:r>
      <w:r w:rsidR="00CD1853"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 xml:space="preserve">| 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L_PA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CE8C2B2" w14:textId="2BFCEEA2" w:rsidR="002173F0" w:rsidRPr="002C6ADA" w:rsidRDefault="002173F0" w:rsidP="000D2E93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</w:t>
      </w:r>
      <w:r w:rsidR="00CD1853">
        <w:rPr>
          <w:rFonts w:ascii="Arial" w:hAnsi="Arial" w:cs="Arial"/>
          <w:sz w:val="28"/>
          <w:szCs w:val="28"/>
        </w:rPr>
        <w:tab/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R_PAR</w:t>
      </w:r>
    </w:p>
    <w:p w14:paraId="7882005A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6105EC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>&gt; ::= 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</w:t>
      </w:r>
      <w:r>
        <w:rPr>
          <w:rFonts w:ascii="Arial" w:hAnsi="Arial" w:cs="Arial"/>
          <w:sz w:val="28"/>
          <w:szCs w:val="28"/>
        </w:rPr>
        <w:t xml:space="preserve">N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2E5466CC" w14:textId="77777777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| 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LO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ictionary_data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76F85B60" w14:textId="77777777" w:rsidR="002173F0" w:rsidRPr="002C6ADA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| 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&lt;</w:t>
      </w:r>
      <w:r w:rsidRPr="002A11C8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 xml:space="preserve">&gt; </w:t>
      </w:r>
    </w:p>
    <w:p w14:paraId="30D665B7" w14:textId="77777777" w:rsidR="002173F0" w:rsidRDefault="002173F0" w:rsidP="002173F0">
      <w:pPr>
        <w:ind w:left="144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   | 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IDENTIFIER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ASSIGN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&lt;</w:t>
      </w:r>
      <w:r w:rsidRPr="002A11C8">
        <w:rPr>
          <w:rFonts w:ascii="Arial" w:hAnsi="Arial" w:cs="Arial"/>
          <w:b/>
          <w:bCs/>
          <w:sz w:val="28"/>
          <w:szCs w:val="28"/>
        </w:rPr>
        <w:t>data_type</w:t>
      </w:r>
      <w:r w:rsidRPr="002C6ADA">
        <w:rPr>
          <w:rFonts w:ascii="Arial" w:hAnsi="Arial" w:cs="Arial"/>
          <w:sz w:val="28"/>
          <w:szCs w:val="28"/>
        </w:rPr>
        <w:t>&gt;</w:t>
      </w:r>
    </w:p>
    <w:p w14:paraId="2C08F06D" w14:textId="77777777" w:rsidR="002173F0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optional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parameters</w:t>
      </w:r>
      <w:r w:rsidRPr="002C6ADA">
        <w:rPr>
          <w:rFonts w:ascii="Arial" w:hAnsi="Arial" w:cs="Arial"/>
          <w:sz w:val="28"/>
          <w:szCs w:val="28"/>
        </w:rPr>
        <w:t xml:space="preserve">&gt; ::= IDENTIFIER </w:t>
      </w:r>
    </w:p>
    <w:p w14:paraId="6DFC625B" w14:textId="77777777" w:rsidR="002173F0" w:rsidRPr="002C6ADA" w:rsidRDefault="002173F0" w:rsidP="002173F0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2C6ADA">
        <w:rPr>
          <w:rFonts w:ascii="Arial" w:hAnsi="Arial" w:cs="Arial"/>
          <w:sz w:val="28"/>
          <w:szCs w:val="28"/>
        </w:rPr>
        <w:t xml:space="preserve"> | &lt;</w:t>
      </w:r>
      <w:r w:rsidRPr="002C6ADA">
        <w:rPr>
          <w:rFonts w:ascii="Arial" w:hAnsi="Arial" w:cs="Arial"/>
          <w:b/>
          <w:bCs/>
          <w:sz w:val="28"/>
          <w:szCs w:val="28"/>
        </w:rPr>
        <w:t>optional_parameters</w:t>
      </w:r>
      <w:r w:rsidRPr="002C6ADA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</w:t>
      </w:r>
      <w:r w:rsidRPr="002C6ADA">
        <w:rPr>
          <w:rFonts w:ascii="Arial" w:hAnsi="Arial" w:cs="Arial"/>
          <w:sz w:val="28"/>
          <w:szCs w:val="28"/>
        </w:rPr>
        <w:t>COMMA</w:t>
      </w:r>
      <w:r>
        <w:rPr>
          <w:rFonts w:ascii="Arial" w:hAnsi="Arial" w:cs="Arial"/>
          <w:sz w:val="28"/>
          <w:szCs w:val="28"/>
        </w:rPr>
        <w:t xml:space="preserve">  </w:t>
      </w:r>
      <w:r w:rsidRPr="002C6ADA">
        <w:rPr>
          <w:rFonts w:ascii="Arial" w:hAnsi="Arial" w:cs="Arial"/>
          <w:sz w:val="28"/>
          <w:szCs w:val="28"/>
        </w:rPr>
        <w:t>IDENTIFIER</w:t>
      </w:r>
    </w:p>
    <w:p w14:paraId="34BB4DA0" w14:textId="78B75320" w:rsidR="002173F0" w:rsidRPr="000D2E93" w:rsidRDefault="002173F0" w:rsidP="000D2E93">
      <w:pPr>
        <w:ind w:left="2160"/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2C6ADA">
        <w:rPr>
          <w:rFonts w:ascii="Arial" w:hAnsi="Arial" w:cs="Arial"/>
          <w:sz w:val="28"/>
          <w:szCs w:val="28"/>
        </w:rPr>
        <w:t>| COMMA</w:t>
      </w:r>
    </w:p>
    <w:p w14:paraId="109DB092" w14:textId="77777777" w:rsidR="002173F0" w:rsidRPr="002C6ADA" w:rsidRDefault="002173F0" w:rsidP="002173F0">
      <w:pPr>
        <w:rPr>
          <w:rFonts w:ascii="Arial" w:hAnsi="Arial" w:cs="Arial"/>
          <w:sz w:val="28"/>
          <w:szCs w:val="28"/>
        </w:rPr>
      </w:pPr>
      <w:r w:rsidRPr="002C6ADA">
        <w:rPr>
          <w:rFonts w:ascii="Arial" w:hAnsi="Arial" w:cs="Arial"/>
          <w:sz w:val="28"/>
          <w:szCs w:val="28"/>
        </w:rPr>
        <w:t>&lt;</w:t>
      </w:r>
      <w:r w:rsidRPr="002C6ADA">
        <w:rPr>
          <w:rFonts w:ascii="Arial" w:hAnsi="Arial" w:cs="Arial"/>
          <w:b/>
          <w:bCs/>
          <w:sz w:val="28"/>
          <w:szCs w:val="28"/>
        </w:rPr>
        <w:t>data</w:t>
      </w:r>
      <w:r w:rsidRPr="002C6ADA">
        <w:rPr>
          <w:rFonts w:ascii="Arial" w:hAnsi="Arial" w:cs="Arial"/>
          <w:sz w:val="28"/>
          <w:szCs w:val="28"/>
        </w:rPr>
        <w:t>_</w:t>
      </w:r>
      <w:r w:rsidRPr="002C6ADA">
        <w:rPr>
          <w:rFonts w:ascii="Arial" w:hAnsi="Arial" w:cs="Arial"/>
          <w:b/>
          <w:bCs/>
          <w:sz w:val="28"/>
          <w:szCs w:val="28"/>
        </w:rPr>
        <w:t>type</w:t>
      </w:r>
      <w:r w:rsidRPr="002C6ADA">
        <w:rPr>
          <w:rFonts w:ascii="Arial" w:hAnsi="Arial" w:cs="Arial"/>
          <w:sz w:val="28"/>
          <w:szCs w:val="28"/>
        </w:rPr>
        <w:t>&gt; ::= FLOAT | CHAR | STRING   | INTEGER | IDENTIFIER</w:t>
      </w:r>
    </w:p>
    <w:p w14:paraId="3C2EA608" w14:textId="0C8B826C" w:rsidR="00912A23" w:rsidRPr="002C6ADA" w:rsidRDefault="00912A23" w:rsidP="00912A23">
      <w:pPr>
        <w:rPr>
          <w:rFonts w:ascii="Arial" w:hAnsi="Arial" w:cs="Arial"/>
          <w:sz w:val="28"/>
          <w:szCs w:val="28"/>
        </w:rPr>
      </w:pPr>
    </w:p>
    <w:p w14:paraId="64A44637" w14:textId="77777777" w:rsidR="00912A23" w:rsidRPr="00061892" w:rsidRDefault="00912A23" w:rsidP="00912A23">
      <w:pPr>
        <w:rPr>
          <w:rFonts w:ascii="Arial" w:hAnsi="Arial" w:cs="Arial"/>
        </w:rPr>
      </w:pPr>
    </w:p>
    <w:p w14:paraId="38421645" w14:textId="5A5D2790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42C398A1" w14:textId="64C31FBE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2CA5B243" w14:textId="6BB47FF1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069D24F5" w14:textId="559F8DC4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650E6BF9" w14:textId="75510C24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414BB55E" w14:textId="1079AD65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26FDB1CB" w14:textId="6D9A71C4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590B4ECF" w14:textId="21DB368A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71C80FB7" w14:textId="2B3D5E50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6C57DFD4" w14:textId="77777777" w:rsidR="00EC19B9" w:rsidRPr="009D6471" w:rsidRDefault="00EC19B9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321958ED" w14:textId="1175551E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p w14:paraId="26ABDA60" w14:textId="29E56BF1" w:rsidR="008347F3" w:rsidRPr="002173F0" w:rsidRDefault="008347F3" w:rsidP="00EA0E4D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744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52D6B" w:rsidRPr="00EF7C02" w14:paraId="4EC568BE" w14:textId="77777777" w:rsidTr="004910C4">
        <w:trPr>
          <w:trHeight w:val="14930"/>
        </w:trPr>
        <w:tc>
          <w:tcPr>
            <w:tcW w:w="10975" w:type="dxa"/>
          </w:tcPr>
          <w:p w14:paraId="25279D2C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lastRenderedPageBreak/>
              <w:t xml:space="preserve">import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math </w:t>
            </w:r>
          </w:p>
          <w:p w14:paraId="7BC576D9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import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anda as pd</w:t>
            </w:r>
          </w:p>
          <w:p w14:paraId="616D692D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from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function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import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* </w:t>
            </w:r>
          </w:p>
          <w:p w14:paraId="5676B74F" w14:textId="5CC972F4" w:rsid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from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os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import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path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as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example </w:t>
            </w:r>
          </w:p>
          <w:p w14:paraId="374BD647" w14:textId="77777777" w:rsidR="006B3296" w:rsidRPr="00F52D6B" w:rsidRDefault="006B3296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A1CBED8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class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class_ex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):</w:t>
            </w:r>
          </w:p>
          <w:p w14:paraId="3BD24D4B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def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__init__(self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name,year,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id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:</w:t>
            </w:r>
          </w:p>
          <w:p w14:paraId="0DEC1496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self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name = name</w:t>
            </w:r>
          </w:p>
          <w:p w14:paraId="34DE65E8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self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year = year</w:t>
            </w:r>
          </w:p>
          <w:p w14:paraId="52F83D96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self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id =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id</w:t>
            </w:r>
          </w:p>
          <w:p w14:paraId="185F8833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3F8C4CD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def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def_example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var):</w:t>
            </w:r>
          </w:p>
          <w:p w14:paraId="19A2AFC3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if var ==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0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</w:p>
          <w:p w14:paraId="113D83AA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print(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e number is 100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) </w:t>
            </w:r>
          </w:p>
          <w:p w14:paraId="7FF0D098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  <w:t>#comment</w:t>
            </w:r>
          </w:p>
          <w:p w14:paraId="547F4E21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count=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</w:t>
            </w:r>
          </w:p>
          <w:p w14:paraId="32E52C05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for count in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range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0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:</w:t>
            </w:r>
          </w:p>
          <w:p w14:paraId="1CD6821A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print(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For statement with 90 loops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)</w:t>
            </w:r>
          </w:p>
          <w:p w14:paraId="6C49E174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  <w:t>#main function</w:t>
            </w:r>
          </w:p>
          <w:p w14:paraId="695B2051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def </w:t>
            </w:r>
            <w:r w:rsidRPr="00F52D6B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main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):</w:t>
            </w:r>
          </w:p>
          <w:p w14:paraId="67F3A2F5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>print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ompiler Testing:\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n") </w:t>
            </w:r>
          </w:p>
          <w:p w14:paraId="08BF818D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5D9AAF5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  <w:t>#list dictionary</w:t>
            </w:r>
          </w:p>
          <w:p w14:paraId="7A803D56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list1 = { Country1 : 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GREECE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, Country2 : 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YPRUS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}</w:t>
            </w:r>
          </w:p>
          <w:p w14:paraId="19B8E055" w14:textId="77777777" w:rsidR="001317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list2 = dict1( [ (Town1, 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Athens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) , (Town2, 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hessaloniki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),</w:t>
            </w:r>
          </w:p>
          <w:p w14:paraId="24BDFF42" w14:textId="116ACE70" w:rsidR="00F52D6B" w:rsidRPr="00F52D6B" w:rsidRDefault="001317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="00F52D6B"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Town3, "</w:t>
            </w:r>
            <w:r w:rsidR="00F52D6B"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Patra</w:t>
            </w:r>
            <w:r w:rsidR="00F52D6B"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) , (Town4</w:t>
            </w:r>
            <w:r w:rsidR="00F52D6B" w:rsidRPr="00F52D6B">
              <w:rPr>
                <w:rFonts w:ascii="Times New Roman" w:hAnsi="Times New Roman"/>
                <w:bCs/>
                <w:color w:val="000000"/>
                <w:sz w:val="36"/>
                <w:szCs w:val="36"/>
              </w:rPr>
              <w:t xml:space="preserve">, </w:t>
            </w:r>
            <w:r w:rsidR="00F52D6B"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Chania") ] )</w:t>
            </w:r>
          </w:p>
          <w:p w14:paraId="0E50E4DD" w14:textId="77777777" w:rsidR="001317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list3 = dict2( Athens= 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own1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, Thessaloniki= 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own2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,</w:t>
            </w:r>
          </w:p>
          <w:p w14:paraId="30E48F7F" w14:textId="68D14AA4" w:rsidR="00F52D6B" w:rsidRPr="006B3296" w:rsidRDefault="001317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="00F52D6B"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Patra= "</w:t>
            </w:r>
            <w:r w:rsidR="00F52D6B"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own3</w:t>
            </w:r>
            <w:r w:rsidR="00F52D6B"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, Chania= "</w:t>
            </w:r>
            <w:r w:rsidR="00F52D6B"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Town4</w:t>
            </w:r>
            <w:r w:rsidR="00F52D6B"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)</w:t>
            </w:r>
          </w:p>
          <w:p w14:paraId="4B61D008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  <w:tab/>
              <w:t>#create an object</w:t>
            </w:r>
          </w:p>
          <w:p w14:paraId="1A400A62" w14:textId="402970FC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obj = class_ex("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CEID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,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020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1111111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) </w:t>
            </w:r>
          </w:p>
          <w:p w14:paraId="25DB071B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  <w:t>#function call</w:t>
            </w:r>
          </w:p>
          <w:p w14:paraId="5EAC5572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def_example(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0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14:paraId="1456F0ED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66566E6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  <w:t>#arithmetic expressions</w:t>
            </w:r>
          </w:p>
          <w:p w14:paraId="5B29653D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num1 =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0</w:t>
            </w:r>
          </w:p>
          <w:p w14:paraId="5E1DAD46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num2 =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</w:t>
            </w:r>
          </w:p>
          <w:p w14:paraId="338D47A6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plus = num1+num2</w:t>
            </w:r>
          </w:p>
          <w:p w14:paraId="4E027063" w14:textId="10E0539C" w:rsid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mul = num1*num2</w:t>
            </w:r>
          </w:p>
          <w:p w14:paraId="08F435E8" w14:textId="77777777" w:rsidR="0013176B" w:rsidRPr="00F52D6B" w:rsidRDefault="001317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E9E71F0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var1 =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</w:t>
            </w:r>
          </w:p>
          <w:p w14:paraId="2F85D436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var2 = </w:t>
            </w:r>
            <w:r w:rsidRPr="00F52D6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5</w:t>
            </w:r>
          </w:p>
          <w:p w14:paraId="3C2AF528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F52D6B">
              <w:rPr>
                <w:rFonts w:ascii="Times New Roman" w:hAnsi="Times New Roman"/>
                <w:bCs/>
                <w:color w:val="328D9F" w:themeColor="accent1" w:themeShade="BF"/>
                <w:sz w:val="28"/>
                <w:szCs w:val="28"/>
              </w:rPr>
              <w:t xml:space="preserve">#lambda calculus </w:t>
            </w:r>
          </w:p>
          <w:p w14:paraId="570BDBB1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lambda_exx = </w:t>
            </w: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lambda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ari : def_example(var1)</w:t>
            </w:r>
          </w:p>
          <w:p w14:paraId="7CF7FF2C" w14:textId="77777777" w:rsidR="00F52D6B" w:rsidRPr="00F52D6B" w:rsidRDefault="00F52D6B" w:rsidP="00F52D6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lambda_ex = </w:t>
            </w: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lambda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ariable : var2+var1</w:t>
            </w:r>
          </w:p>
          <w:p w14:paraId="51052E13" w14:textId="77777777" w:rsidR="00F52D6B" w:rsidRPr="00EF7C02" w:rsidRDefault="00F52D6B" w:rsidP="00F52D6B">
            <w:pPr>
              <w:rPr>
                <w:rFonts w:ascii="Times New Roman" w:hAnsi="Times New Roman"/>
                <w:bCs/>
                <w:color w:val="000000"/>
                <w:sz w:val="36"/>
                <w:szCs w:val="36"/>
              </w:rPr>
            </w:pP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lambda_ex1 = </w:t>
            </w: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lambda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variable1 : </w:t>
            </w:r>
            <w:r w:rsidRPr="00F52D6B">
              <w:rPr>
                <w:rFonts w:ascii="Times New Roman" w:hAnsi="Times New Roman"/>
                <w:bCs/>
                <w:color w:val="A8B97F" w:themeColor="accent2"/>
                <w:sz w:val="28"/>
                <w:szCs w:val="28"/>
              </w:rPr>
              <w:t xml:space="preserve">lambda </w:t>
            </w:r>
            <w:r w:rsidRPr="00F52D6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ariable2 : var1*var2</w:t>
            </w:r>
          </w:p>
        </w:tc>
      </w:tr>
    </w:tbl>
    <w:p w14:paraId="7DF196FE" w14:textId="065012B3" w:rsidR="008347F3" w:rsidRPr="00F52D6B" w:rsidRDefault="00F52D6B" w:rsidP="00F52D6B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  <w:r w:rsidRPr="00506C26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 </w:t>
      </w:r>
      <w:r w:rsidR="008347F3" w:rsidRPr="008347F3">
        <w:rPr>
          <w:rFonts w:ascii="Times New Roman" w:hAnsi="Times New Roman"/>
          <w:b/>
          <w:color w:val="000000"/>
          <w:sz w:val="36"/>
          <w:szCs w:val="36"/>
          <w:u w:val="single"/>
        </w:rPr>
        <w:t>III</w:t>
      </w:r>
      <w:r w:rsidR="008347F3" w:rsidRPr="008347F3"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  <w:t>. ΠΑΡΑΔΕΙΓΜΑΤΑ ΕΚΤΕΛΕΣΗΣ</w:t>
      </w:r>
    </w:p>
    <w:p w14:paraId="4674739D" w14:textId="51B9422F" w:rsidR="00EF7C02" w:rsidRPr="007F0BB4" w:rsidRDefault="007F0BB4" w:rsidP="00114035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 w:rsidRPr="007F0BB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8960" behindDoc="1" locked="0" layoutInCell="1" allowOverlap="1" wp14:anchorId="4227AC7F" wp14:editId="78701BB8">
            <wp:simplePos x="0" y="0"/>
            <wp:positionH relativeFrom="column">
              <wp:posOffset>1099494</wp:posOffset>
            </wp:positionH>
            <wp:positionV relativeFrom="paragraph">
              <wp:posOffset>914400</wp:posOffset>
            </wp:positionV>
            <wp:extent cx="4441190" cy="4411345"/>
            <wp:effectExtent l="0" t="0" r="0" b="8255"/>
            <wp:wrapTight wrapText="bothSides">
              <wp:wrapPolygon edited="0">
                <wp:start x="0" y="0"/>
                <wp:lineTo x="0" y="21547"/>
                <wp:lineTo x="21495" y="21547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701" w:rsidRPr="007F0BB4">
        <w:rPr>
          <w:rFonts w:ascii="Times New Roman" w:hAnsi="Times New Roman"/>
          <w:bCs/>
          <w:color w:val="000000"/>
          <w:sz w:val="32"/>
          <w:szCs w:val="32"/>
          <w:lang w:val="el-GR"/>
        </w:rPr>
        <w:t>Τρέ</w:t>
      </w:r>
      <w:r w:rsidR="00261DCF">
        <w:rPr>
          <w:rFonts w:ascii="Times New Roman" w:hAnsi="Times New Roman"/>
          <w:bCs/>
          <w:color w:val="000000"/>
          <w:sz w:val="32"/>
          <w:szCs w:val="32"/>
          <w:lang w:val="el-GR"/>
        </w:rPr>
        <w:t>ξαμε</w:t>
      </w:r>
      <w:r w:rsidR="00520701" w:rsidRPr="007F0BB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το παραπάνω πρόγραμμα (</w:t>
      </w:r>
      <w:r w:rsidR="00520701" w:rsidRPr="007F0BB4">
        <w:rPr>
          <w:rFonts w:ascii="Times New Roman" w:hAnsi="Times New Roman"/>
          <w:bCs/>
          <w:color w:val="000000"/>
          <w:sz w:val="32"/>
          <w:szCs w:val="32"/>
        </w:rPr>
        <w:t>input</w:t>
      </w:r>
      <w:r w:rsidR="00520701" w:rsidRPr="007F0BB4">
        <w:rPr>
          <w:rFonts w:ascii="Times New Roman" w:hAnsi="Times New Roman"/>
          <w:bCs/>
          <w:color w:val="000000"/>
          <w:sz w:val="32"/>
          <w:szCs w:val="32"/>
          <w:lang w:val="el-GR"/>
        </w:rPr>
        <w:t>.</w:t>
      </w:r>
      <w:r w:rsidR="00520701" w:rsidRPr="007F0BB4">
        <w:rPr>
          <w:rFonts w:ascii="Times New Roman" w:hAnsi="Times New Roman"/>
          <w:bCs/>
          <w:color w:val="000000"/>
          <w:sz w:val="32"/>
          <w:szCs w:val="32"/>
        </w:rPr>
        <w:t>py</w:t>
      </w:r>
      <w:r w:rsidR="00520701" w:rsidRPr="007F0BB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), </w:t>
      </w:r>
      <w:r w:rsidR="00261DCF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που έχουμε δημιουργήσει το οποίο καλύπτει όλες τις λειτουργίες του υποσυνόλου της γλώσσας </w:t>
      </w:r>
      <w:r w:rsidR="00261DCF">
        <w:rPr>
          <w:rFonts w:ascii="Times New Roman" w:hAnsi="Times New Roman"/>
          <w:bCs/>
          <w:color w:val="000000"/>
          <w:sz w:val="32"/>
          <w:szCs w:val="32"/>
        </w:rPr>
        <w:t>Python</w:t>
      </w:r>
      <w:r w:rsidR="00261DCF">
        <w:rPr>
          <w:rFonts w:ascii="Times New Roman" w:hAnsi="Times New Roman"/>
          <w:bCs/>
          <w:color w:val="000000"/>
          <w:sz w:val="32"/>
          <w:szCs w:val="32"/>
          <w:lang w:val="el-GR"/>
        </w:rPr>
        <w:t>. Κατά την εκτέλεση το πρόγραμμα αναλύεται με τον παρακάτω τρόπο</w:t>
      </w:r>
      <w:r w:rsidR="00261DCF" w:rsidRPr="00261DCF">
        <w:rPr>
          <w:rFonts w:ascii="Times New Roman" w:hAnsi="Times New Roman"/>
          <w:bCs/>
          <w:color w:val="000000"/>
          <w:sz w:val="32"/>
          <w:szCs w:val="32"/>
          <w:lang w:val="el-GR"/>
        </w:rPr>
        <w:t>:</w:t>
      </w:r>
      <w:r w:rsidR="00261DCF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 w:rsidR="00520701" w:rsidRPr="007F0BB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</w:p>
    <w:p w14:paraId="6D49FDC3" w14:textId="08BB93E8" w:rsidR="00520701" w:rsidRDefault="00520701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2247FABC" w14:textId="5E22EDE1" w:rsidR="00520701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90F2CA1" wp14:editId="7FE4500F">
            <wp:simplePos x="0" y="0"/>
            <wp:positionH relativeFrom="column">
              <wp:posOffset>1099751</wp:posOffset>
            </wp:positionH>
            <wp:positionV relativeFrom="paragraph">
              <wp:posOffset>3978927</wp:posOffset>
            </wp:positionV>
            <wp:extent cx="4441190" cy="4456146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40" cy="445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7B8C3" w14:textId="6197C773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EC048DA" wp14:editId="74E05724">
            <wp:simplePos x="0" y="0"/>
            <wp:positionH relativeFrom="column">
              <wp:posOffset>407653</wp:posOffset>
            </wp:positionH>
            <wp:positionV relativeFrom="paragraph">
              <wp:posOffset>148281</wp:posOffset>
            </wp:positionV>
            <wp:extent cx="5789295" cy="6548755"/>
            <wp:effectExtent l="0" t="0" r="190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A84B6" w14:textId="16DE8D26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303E570E" w14:textId="4A65F784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2CBD5ED2" w14:textId="77777777" w:rsidR="007F0BB4" w:rsidRPr="00261DCF" w:rsidRDefault="007F0BB4" w:rsidP="00114035">
      <w:pPr>
        <w:rPr>
          <w:noProof/>
          <w:lang w:val="el-GR"/>
        </w:rPr>
      </w:pPr>
    </w:p>
    <w:p w14:paraId="1CCE99CC" w14:textId="77777777" w:rsidR="007F0BB4" w:rsidRPr="00261DCF" w:rsidRDefault="007F0BB4" w:rsidP="00114035">
      <w:pPr>
        <w:rPr>
          <w:noProof/>
          <w:lang w:val="el-GR"/>
        </w:rPr>
      </w:pPr>
    </w:p>
    <w:p w14:paraId="32613CDF" w14:textId="77777777" w:rsidR="007F0BB4" w:rsidRPr="00261DCF" w:rsidRDefault="007F0BB4" w:rsidP="00114035">
      <w:pPr>
        <w:rPr>
          <w:noProof/>
          <w:lang w:val="el-GR"/>
        </w:rPr>
      </w:pPr>
    </w:p>
    <w:p w14:paraId="7439D28E" w14:textId="77777777" w:rsidR="007F0BB4" w:rsidRPr="00261DCF" w:rsidRDefault="007F0BB4" w:rsidP="00114035">
      <w:pPr>
        <w:rPr>
          <w:noProof/>
          <w:lang w:val="el-GR"/>
        </w:rPr>
      </w:pPr>
    </w:p>
    <w:p w14:paraId="37D5395C" w14:textId="2575671B" w:rsidR="007F0BB4" w:rsidRPr="00261DCF" w:rsidRDefault="007F0BB4" w:rsidP="00114035">
      <w:pPr>
        <w:rPr>
          <w:noProof/>
          <w:lang w:val="el-GR"/>
        </w:rPr>
      </w:pPr>
    </w:p>
    <w:p w14:paraId="6FBD54AF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79C7AA3F" w14:textId="6D19DB66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41D94BB" wp14:editId="5D7BFE7B">
            <wp:simplePos x="0" y="0"/>
            <wp:positionH relativeFrom="column">
              <wp:posOffset>481296</wp:posOffset>
            </wp:positionH>
            <wp:positionV relativeFrom="paragraph">
              <wp:posOffset>511</wp:posOffset>
            </wp:positionV>
            <wp:extent cx="5643846" cy="5269434"/>
            <wp:effectExtent l="0" t="0" r="0" b="7620"/>
            <wp:wrapTight wrapText="bothSides">
              <wp:wrapPolygon edited="0">
                <wp:start x="0" y="0"/>
                <wp:lineTo x="0" y="21553"/>
                <wp:lineTo x="21510" y="21553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46" cy="526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9FCE6" w14:textId="513CCFC4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48C0F617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78112CBC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58BD747A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2B4B4AA5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559BC8BE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0C692391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08515BA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6385578E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06FC0043" w14:textId="3C983D4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5B7B1F89" w14:textId="1150A550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4604DD29" w14:textId="27E6C6F6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38D1910B" w14:textId="41CD7EFF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6825D8A" wp14:editId="78DE9F01">
            <wp:simplePos x="0" y="0"/>
            <wp:positionH relativeFrom="column">
              <wp:posOffset>481330</wp:posOffset>
            </wp:positionH>
            <wp:positionV relativeFrom="paragraph">
              <wp:posOffset>250825</wp:posOffset>
            </wp:positionV>
            <wp:extent cx="5643245" cy="45091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C77C9" w14:textId="33BE94F1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2DBBC7BF" w14:textId="26B9C1AA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FF60A9B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0054BF6E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B0B6939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85A352C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231714A" w14:textId="2EEC1493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6AB6B8C" w14:textId="77777777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6EA69B9" w14:textId="1A5509C1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317DC1AC" w14:textId="3C0838D3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0945F6C3" wp14:editId="4448622E">
            <wp:simplePos x="0" y="0"/>
            <wp:positionH relativeFrom="column">
              <wp:posOffset>666750</wp:posOffset>
            </wp:positionH>
            <wp:positionV relativeFrom="paragraph">
              <wp:posOffset>4271645</wp:posOffset>
            </wp:positionV>
            <wp:extent cx="5140325" cy="5487670"/>
            <wp:effectExtent l="0" t="0" r="3175" b="0"/>
            <wp:wrapTight wrapText="bothSides">
              <wp:wrapPolygon edited="0">
                <wp:start x="0" y="0"/>
                <wp:lineTo x="0" y="21520"/>
                <wp:lineTo x="21533" y="21520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183CF8E" wp14:editId="0F86DFE7">
            <wp:simplePos x="0" y="0"/>
            <wp:positionH relativeFrom="column">
              <wp:posOffset>506112</wp:posOffset>
            </wp:positionH>
            <wp:positionV relativeFrom="paragraph">
              <wp:posOffset>0</wp:posOffset>
            </wp:positionV>
            <wp:extent cx="5547995" cy="425894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B35EF" w14:textId="02F4ED1D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62197F29" w14:textId="47DAE3CE" w:rsidR="007F0BB4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1085163D" w14:textId="18DB0E28" w:rsidR="007F0BB4" w:rsidRPr="00520701" w:rsidRDefault="007F0BB4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033B0EAE" w14:textId="7A386B81" w:rsidR="00EF7C02" w:rsidRPr="00520701" w:rsidRDefault="00EF7C02" w:rsidP="00114035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</w:p>
    <w:p w14:paraId="37118BBE" w14:textId="3C5ABCAB" w:rsidR="008347F3" w:rsidRPr="00520701" w:rsidRDefault="008347F3" w:rsidP="00114035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</w:p>
    <w:p w14:paraId="01AAB27C" w14:textId="6018CAD6" w:rsidR="008347F3" w:rsidRPr="00520701" w:rsidRDefault="008347F3" w:rsidP="008347F3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3E445D58" w14:textId="61817E4C" w:rsidR="008347F3" w:rsidRPr="00520701" w:rsidRDefault="008347F3" w:rsidP="008347F3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0F21D250" w14:textId="3AEF13C8" w:rsidR="008347F3" w:rsidRPr="00520701" w:rsidRDefault="008347F3" w:rsidP="008347F3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56C8AD3" w14:textId="01809332" w:rsidR="008347F3" w:rsidRPr="00520701" w:rsidRDefault="008347F3" w:rsidP="008347F3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0985DB40" w14:textId="30CAA835" w:rsidR="008347F3" w:rsidRPr="00520701" w:rsidRDefault="008347F3" w:rsidP="008347F3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16709DD8" w14:textId="6EAD60E5" w:rsidR="008347F3" w:rsidRPr="00520701" w:rsidRDefault="008347F3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5E7FCAA0" w14:textId="678D36C9" w:rsidR="00EF7C02" w:rsidRPr="00520701" w:rsidRDefault="00EF7C02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F7BB4FB" w14:textId="37DAD39B" w:rsidR="00EF7C02" w:rsidRPr="00520701" w:rsidRDefault="00EF7C02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60F4B3A7" w14:textId="128D7327" w:rsidR="00EF7C02" w:rsidRPr="00520701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A39247C" wp14:editId="0BE47D0F">
            <wp:simplePos x="0" y="0"/>
            <wp:positionH relativeFrom="column">
              <wp:posOffset>283845</wp:posOffset>
            </wp:positionH>
            <wp:positionV relativeFrom="paragraph">
              <wp:posOffset>6103620</wp:posOffset>
            </wp:positionV>
            <wp:extent cx="5739765" cy="3039745"/>
            <wp:effectExtent l="0" t="0" r="0" b="8255"/>
            <wp:wrapTight wrapText="bothSides">
              <wp:wrapPolygon edited="0">
                <wp:start x="0" y="0"/>
                <wp:lineTo x="0" y="21523"/>
                <wp:lineTo x="21507" y="21523"/>
                <wp:lineTo x="215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C8B48E1" wp14:editId="27EB6092">
            <wp:simplePos x="0" y="0"/>
            <wp:positionH relativeFrom="column">
              <wp:posOffset>320675</wp:posOffset>
            </wp:positionH>
            <wp:positionV relativeFrom="paragraph">
              <wp:posOffset>0</wp:posOffset>
            </wp:positionV>
            <wp:extent cx="5737860" cy="6054725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F2EA4" w14:textId="38CA52A8" w:rsidR="00EF7C02" w:rsidRPr="00520701" w:rsidRDefault="00EF7C02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305941D3" w14:textId="6B3EFC8A" w:rsidR="00EF7C02" w:rsidRPr="00520701" w:rsidRDefault="00EF7C02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6A6B1F82" w14:textId="322D74E7" w:rsidR="00EF7C02" w:rsidRPr="00520701" w:rsidRDefault="00EF7C02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14EAA2CE" w14:textId="386A3DFE" w:rsidR="00F52D6B" w:rsidRPr="00520701" w:rsidRDefault="00F52D6B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749FF3EA" w14:textId="14FEEB16" w:rsidR="00F52D6B" w:rsidRPr="00520701" w:rsidRDefault="00F52D6B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10D79AEB" w14:textId="3A5EF08E" w:rsidR="00F52D6B" w:rsidRPr="00520701" w:rsidRDefault="00F52D6B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673F407D" w14:textId="7B333398" w:rsidR="00F52D6B" w:rsidRPr="00520701" w:rsidRDefault="00F52D6B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CD2792B" w14:textId="064CF99B" w:rsidR="00F52D6B" w:rsidRPr="00520701" w:rsidRDefault="00F52D6B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6EA8DCC" w14:textId="63C5891B" w:rsidR="00F52D6B" w:rsidRPr="00520701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860CF4C" wp14:editId="579E6EE1">
            <wp:simplePos x="0" y="0"/>
            <wp:positionH relativeFrom="column">
              <wp:posOffset>2026011</wp:posOffset>
            </wp:positionH>
            <wp:positionV relativeFrom="paragraph">
              <wp:posOffset>3055</wp:posOffset>
            </wp:positionV>
            <wp:extent cx="2752725" cy="233362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26733" w14:textId="7293F7D8" w:rsidR="00F52D6B" w:rsidRDefault="00373A01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  <w: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  <w:t>Επεξήγηση</w:t>
      </w:r>
      <w:r w:rsidRPr="00261DCF"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  <w:t>:</w:t>
      </w:r>
    </w:p>
    <w:p w14:paraId="078FB563" w14:textId="74DD5B9F" w:rsidR="000E4CD3" w:rsidRDefault="000E4CD3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Πιο πάνω βλέπουμε ότι η ανάλυση γίνεται ανά γραμμή και ελέγχεται αν είναι όλα όπως τα έχουμε ορίσει στον λεξικό και συντακτικό αναλυτή.</w:t>
      </w:r>
    </w:p>
    <w:p w14:paraId="6B10D89F" w14:textId="48017602" w:rsidR="00DE357F" w:rsidRPr="00DE357F" w:rsidRDefault="00DE357F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Για την κάθε γραμμή εκτυπώνουμε τα </w:t>
      </w:r>
      <w:r>
        <w:rPr>
          <w:rFonts w:ascii="Times New Roman" w:hAnsi="Times New Roman"/>
          <w:bCs/>
          <w:color w:val="000000"/>
          <w:sz w:val="32"/>
          <w:szCs w:val="32"/>
        </w:rPr>
        <w:t>t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ο</w:t>
      </w:r>
      <w:r>
        <w:rPr>
          <w:rFonts w:ascii="Times New Roman" w:hAnsi="Times New Roman"/>
          <w:bCs/>
          <w:color w:val="000000"/>
          <w:sz w:val="32"/>
          <w:szCs w:val="32"/>
        </w:rPr>
        <w:t>kens</w:t>
      </w:r>
      <w:r w:rsidRPr="00DE357F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την γραμμή και το </w:t>
      </w:r>
      <w:r>
        <w:rPr>
          <w:rFonts w:ascii="Times New Roman" w:hAnsi="Times New Roman"/>
          <w:bCs/>
          <w:color w:val="000000"/>
          <w:sz w:val="32"/>
          <w:szCs w:val="32"/>
        </w:rPr>
        <w:t>text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.</w:t>
      </w:r>
    </w:p>
    <w:p w14:paraId="09EA8B96" w14:textId="158693D8" w:rsidR="000600D7" w:rsidRDefault="000E4CD3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Εάν όλα είναι ορθά και συντακτικά σωστά γραμμένα, εκτυπώνει το μήνυμα </w:t>
      </w:r>
      <w:r w:rsidRPr="000E4CD3">
        <w:rPr>
          <w:rFonts w:ascii="Times New Roman" w:hAnsi="Times New Roman"/>
          <w:bCs/>
          <w:color w:val="000000"/>
          <w:sz w:val="32"/>
          <w:szCs w:val="32"/>
          <w:lang w:val="el-GR"/>
        </w:rPr>
        <w:t>“</w:t>
      </w:r>
      <w:r>
        <w:rPr>
          <w:rFonts w:ascii="Times New Roman" w:hAnsi="Times New Roman"/>
          <w:bCs/>
          <w:color w:val="000000"/>
          <w:sz w:val="32"/>
          <w:szCs w:val="32"/>
        </w:rPr>
        <w:t>Parsing</w:t>
      </w:r>
      <w:r w:rsidRPr="000E4CD3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</w:rPr>
        <w:t>finished</w:t>
      </w:r>
      <w:r w:rsidRPr="000E4CD3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</w:rPr>
        <w:t>successfully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 w:rsidRPr="000E4CD3">
        <w:rPr>
          <w:rFonts w:ascii="Times New Roman" w:hAnsi="Times New Roman"/>
          <w:bCs/>
          <w:color w:val="000000"/>
          <w:sz w:val="32"/>
          <w:szCs w:val="32"/>
          <w:lang w:val="el-GR"/>
        </w:rPr>
        <w:t>!”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και τέλος εκτυπώνε</w:t>
      </w:r>
      <w:r w:rsidR="00227B35">
        <w:rPr>
          <w:rFonts w:ascii="Times New Roman" w:hAnsi="Times New Roman"/>
          <w:bCs/>
          <w:color w:val="000000"/>
          <w:sz w:val="32"/>
          <w:szCs w:val="32"/>
          <w:lang w:val="el-GR"/>
        </w:rPr>
        <w:t>ται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ένα</w:t>
      </w:r>
      <w:r w:rsidR="00227B35">
        <w:rPr>
          <w:rFonts w:ascii="Times New Roman" w:hAnsi="Times New Roman"/>
          <w:bCs/>
          <w:color w:val="000000"/>
          <w:sz w:val="32"/>
          <w:szCs w:val="32"/>
          <w:lang w:val="el-GR"/>
        </w:rPr>
        <w:t>ς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πίνακα</w:t>
      </w:r>
      <w:r w:rsidR="00227B35">
        <w:rPr>
          <w:rFonts w:ascii="Times New Roman" w:hAnsi="Times New Roman"/>
          <w:bCs/>
          <w:color w:val="000000"/>
          <w:sz w:val="32"/>
          <w:szCs w:val="32"/>
          <w:lang w:val="el-GR"/>
        </w:rPr>
        <w:t>ς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με τα δεδομένα που έχει η κάθε μεταβλητή.</w:t>
      </w:r>
    </w:p>
    <w:p w14:paraId="7550FD55" w14:textId="4845CE7B" w:rsidR="00597F09" w:rsidRPr="00851D9E" w:rsidRDefault="00597F09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Εάν προκύψει κάποιο σφάλμα </w:t>
      </w:r>
      <w:r w:rsidR="00C34E6C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κατά την εκτέλεση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καλείτε η </w:t>
      </w:r>
      <w:r w:rsidR="00403DBE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συνάρτηση </w:t>
      </w:r>
      <w:r>
        <w:rPr>
          <w:rFonts w:ascii="Times New Roman" w:hAnsi="Times New Roman"/>
          <w:bCs/>
          <w:color w:val="000000"/>
          <w:sz w:val="32"/>
          <w:szCs w:val="32"/>
        </w:rPr>
        <w:t>yyerror</w:t>
      </w:r>
      <w:r w:rsidRPr="00597F09">
        <w:rPr>
          <w:rFonts w:ascii="Times New Roman" w:hAnsi="Times New Roman"/>
          <w:bCs/>
          <w:color w:val="000000"/>
          <w:sz w:val="32"/>
          <w:szCs w:val="32"/>
          <w:lang w:val="el-GR"/>
        </w:rPr>
        <w:t>()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και εμφανίζεται κατάλληλο μήνυμα </w:t>
      </w:r>
      <w:r w:rsidR="0044310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ή </w:t>
      </w:r>
      <w:r w:rsidRPr="00597F09">
        <w:rPr>
          <w:rFonts w:ascii="Times New Roman" w:hAnsi="Times New Roman"/>
          <w:bCs/>
          <w:color w:val="000000"/>
          <w:sz w:val="32"/>
          <w:szCs w:val="32"/>
          <w:lang w:val="el-GR"/>
        </w:rPr>
        <w:t>“</w:t>
      </w:r>
      <w:r>
        <w:rPr>
          <w:rFonts w:ascii="Times New Roman" w:hAnsi="Times New Roman"/>
          <w:bCs/>
          <w:color w:val="000000"/>
          <w:sz w:val="32"/>
          <w:szCs w:val="32"/>
        </w:rPr>
        <w:t>unknown</w:t>
      </w:r>
      <w:r w:rsidRPr="00597F09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bCs/>
          <w:color w:val="000000"/>
          <w:sz w:val="32"/>
          <w:szCs w:val="32"/>
        </w:rPr>
        <w:t>character</w:t>
      </w:r>
      <w:r w:rsidRPr="00597F09">
        <w:rPr>
          <w:rFonts w:ascii="Times New Roman" w:hAnsi="Times New Roman"/>
          <w:bCs/>
          <w:color w:val="000000"/>
          <w:sz w:val="32"/>
          <w:szCs w:val="32"/>
          <w:lang w:val="el-GR"/>
        </w:rPr>
        <w:t>”</w:t>
      </w:r>
      <w:r w:rsidR="0044310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για άγνωστο χαρακτήρα ή </w:t>
      </w:r>
      <w:r w:rsidR="00443104" w:rsidRPr="00443104">
        <w:rPr>
          <w:rFonts w:ascii="Times New Roman" w:hAnsi="Times New Roman"/>
          <w:bCs/>
          <w:color w:val="000000"/>
          <w:sz w:val="32"/>
          <w:szCs w:val="32"/>
          <w:lang w:val="el-GR"/>
        </w:rPr>
        <w:t>“</w:t>
      </w:r>
      <w:r w:rsidR="00443104">
        <w:rPr>
          <w:rFonts w:ascii="Times New Roman" w:hAnsi="Times New Roman"/>
          <w:bCs/>
          <w:color w:val="000000"/>
          <w:sz w:val="32"/>
          <w:szCs w:val="32"/>
        </w:rPr>
        <w:t>syntax</w:t>
      </w:r>
      <w:r w:rsidR="00443104" w:rsidRPr="0044310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</w:t>
      </w:r>
      <w:r w:rsidR="00443104">
        <w:rPr>
          <w:rFonts w:ascii="Times New Roman" w:hAnsi="Times New Roman"/>
          <w:bCs/>
          <w:color w:val="000000"/>
          <w:sz w:val="32"/>
          <w:szCs w:val="32"/>
        </w:rPr>
        <w:t>error</w:t>
      </w:r>
      <w:r w:rsidR="00443104" w:rsidRPr="00443104">
        <w:rPr>
          <w:rFonts w:ascii="Times New Roman" w:hAnsi="Times New Roman"/>
          <w:bCs/>
          <w:color w:val="000000"/>
          <w:sz w:val="32"/>
          <w:szCs w:val="32"/>
          <w:lang w:val="el-GR"/>
        </w:rPr>
        <w:t>”</w:t>
      </w:r>
      <w:r w:rsidR="00443104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για συντακτικό λάθος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.</w:t>
      </w:r>
      <w:r w:rsidR="00851D9E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Για παράδειγμα</w:t>
      </w:r>
      <w:r w:rsidR="00851D9E" w:rsidRPr="002C3C71">
        <w:rPr>
          <w:rFonts w:ascii="Times New Roman" w:hAnsi="Times New Roman"/>
          <w:bCs/>
          <w:color w:val="000000"/>
          <w:sz w:val="32"/>
          <w:szCs w:val="32"/>
          <w:lang w:val="el-GR"/>
        </w:rPr>
        <w:t>:</w:t>
      </w:r>
    </w:p>
    <w:p w14:paraId="69437D6D" w14:textId="0BAC4CB4" w:rsidR="00851D9E" w:rsidRPr="00851D9E" w:rsidRDefault="00851D9E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C075D52" wp14:editId="4F8DB8F6">
            <wp:simplePos x="0" y="0"/>
            <wp:positionH relativeFrom="column">
              <wp:posOffset>-12391</wp:posOffset>
            </wp:positionH>
            <wp:positionV relativeFrom="paragraph">
              <wp:posOffset>95044</wp:posOffset>
            </wp:positionV>
            <wp:extent cx="35718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436C5" w14:textId="67F6CC16" w:rsidR="00F52D6B" w:rsidRPr="00851D9E" w:rsidRDefault="00851D9E" w:rsidP="007B20D6">
      <w:pPr>
        <w:rPr>
          <w:rFonts w:ascii="Times New Roman" w:hAnsi="Times New Roman"/>
          <w:bCs/>
          <w:color w:val="000000"/>
          <w:sz w:val="36"/>
          <w:szCs w:val="36"/>
          <w:lang w:val="el-GR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F2FF1" wp14:editId="2B7BE471">
                <wp:simplePos x="0" y="0"/>
                <wp:positionH relativeFrom="column">
                  <wp:posOffset>1087394</wp:posOffset>
                </wp:positionH>
                <wp:positionV relativeFrom="paragraph">
                  <wp:posOffset>205843</wp:posOffset>
                </wp:positionV>
                <wp:extent cx="2472089" cy="432486"/>
                <wp:effectExtent l="38100" t="0" r="23495" b="819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089" cy="432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EE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5.6pt;margin-top:16.2pt;width:194.65pt;height:34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Cs/>
          <w:color w:val="000000"/>
          <w:sz w:val="36"/>
          <w:szCs w:val="36"/>
          <w:lang w:val="el-GR"/>
        </w:rPr>
        <w:t>Σκόπιμο λάθος!</w:t>
      </w:r>
    </w:p>
    <w:p w14:paraId="0E1D56AA" w14:textId="7E211674" w:rsidR="00F52D6B" w:rsidRPr="00520701" w:rsidRDefault="00F52D6B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0BCBA36A" w14:textId="64E060CE" w:rsidR="00EF7C02" w:rsidRDefault="00EF7C02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4407BA17" w14:textId="2E76A417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3F3ADAE1" w14:textId="5177CCF7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02D283EF" w14:textId="2B60B7E7" w:rsidR="00513551" w:rsidRDefault="00513551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590CC535" w14:textId="77777777" w:rsidR="00C34E6C" w:rsidRDefault="00C34E6C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</w:p>
    <w:p w14:paraId="5AD8FAA8" w14:textId="77777777" w:rsidR="00C34E6C" w:rsidRDefault="00C34E6C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</w:p>
    <w:p w14:paraId="788BD8E9" w14:textId="77777777" w:rsidR="00C34E6C" w:rsidRDefault="00C34E6C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</w:p>
    <w:p w14:paraId="1080B16E" w14:textId="0EA727F7" w:rsidR="00513551" w:rsidRPr="00267B05" w:rsidRDefault="002C3C71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lastRenderedPageBreak/>
        <w:t xml:space="preserve">Κατά την εκτέλεση </w:t>
      </w:r>
      <w:r w:rsidR="00AF7F5C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του πιο πάνω 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>εμφανίζε</w:t>
      </w:r>
      <w:r w:rsidR="00AF7F5C">
        <w:rPr>
          <w:rFonts w:ascii="Times New Roman" w:hAnsi="Times New Roman"/>
          <w:bCs/>
          <w:color w:val="000000"/>
          <w:sz w:val="32"/>
          <w:szCs w:val="32"/>
          <w:lang w:val="el-GR"/>
        </w:rPr>
        <w:t>ται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μήνυμα</w:t>
      </w:r>
      <w:r w:rsidR="00AF7F5C"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συντακτικού</w:t>
      </w:r>
      <w:r>
        <w:rPr>
          <w:rFonts w:ascii="Times New Roman" w:hAnsi="Times New Roman"/>
          <w:bCs/>
          <w:color w:val="000000"/>
          <w:sz w:val="32"/>
          <w:szCs w:val="32"/>
          <w:lang w:val="el-GR"/>
        </w:rPr>
        <w:t xml:space="preserve"> λάθους</w:t>
      </w:r>
      <w:r w:rsidR="00102C65">
        <w:rPr>
          <w:rFonts w:ascii="Times New Roman" w:hAnsi="Times New Roman"/>
          <w:bCs/>
          <w:color w:val="000000"/>
          <w:sz w:val="32"/>
          <w:szCs w:val="32"/>
          <w:lang w:val="el-GR"/>
        </w:rPr>
        <w:t>. Αυτό οφείλετε στο ότι δεν υπάρχει κάποιος συντακτικός κανόνας που να το υλοποιεί</w:t>
      </w:r>
      <w:r w:rsidR="00815804">
        <w:rPr>
          <w:rFonts w:ascii="Times New Roman" w:hAnsi="Times New Roman"/>
          <w:bCs/>
          <w:color w:val="000000"/>
          <w:sz w:val="32"/>
          <w:szCs w:val="32"/>
          <w:lang w:val="el-GR"/>
        </w:rPr>
        <w:t>. Επίσης κατά τον τερματισμό εμφανίζεται και η γραμμή που προκύπτει το σφάλμα</w:t>
      </w:r>
      <w:r w:rsidR="00267B05" w:rsidRPr="00267B05">
        <w:rPr>
          <w:rFonts w:ascii="Times New Roman" w:hAnsi="Times New Roman"/>
          <w:bCs/>
          <w:color w:val="000000"/>
          <w:sz w:val="32"/>
          <w:szCs w:val="32"/>
          <w:lang w:val="el-GR"/>
        </w:rPr>
        <w:t>:</w:t>
      </w:r>
    </w:p>
    <w:p w14:paraId="2FEBA874" w14:textId="7B9BF3F6" w:rsidR="002C3C71" w:rsidRPr="002C3C71" w:rsidRDefault="002C3C71" w:rsidP="007B20D6">
      <w:pPr>
        <w:rPr>
          <w:rFonts w:ascii="Times New Roman" w:hAnsi="Times New Roman"/>
          <w:bCs/>
          <w:color w:val="000000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E66F2F5" wp14:editId="7410A40C">
            <wp:simplePos x="0" y="0"/>
            <wp:positionH relativeFrom="column">
              <wp:posOffset>1074970</wp:posOffset>
            </wp:positionH>
            <wp:positionV relativeFrom="paragraph">
              <wp:posOffset>106045</wp:posOffset>
            </wp:positionV>
            <wp:extent cx="4438650" cy="4213225"/>
            <wp:effectExtent l="0" t="0" r="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34A8B" w14:textId="38C6B4F3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68FC8025" w14:textId="146020AA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0598C06B" w14:textId="501A6FE8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1440979" w14:textId="4A2C39E7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1DB62FAE" w14:textId="714FFB1A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4610CEF" w14:textId="3A39E34C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59D1B678" w14:textId="5D520DF5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FEE4D37" w14:textId="64150F52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16F99C8D" w14:textId="00F785F3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32DA5BA6" w14:textId="7DFAB4C3" w:rsidR="007F0BB4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40DF1724" w14:textId="77777777" w:rsidR="007F0BB4" w:rsidRPr="00520701" w:rsidRDefault="007F0BB4" w:rsidP="007B20D6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59000C8F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6E6F8720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58076B86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46AD53F2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6845F1C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4BA62D7D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4C8568C0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52431370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2722A95E" w14:textId="77777777" w:rsidR="002C3C71" w:rsidRPr="00AF7F5C" w:rsidRDefault="002C3C71" w:rsidP="00AD1820">
      <w:pPr>
        <w:jc w:val="center"/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620A93FD" w14:textId="77777777" w:rsidR="002C3C71" w:rsidRPr="00AF7F5C" w:rsidRDefault="002C3C71" w:rsidP="00C22954">
      <w:pPr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</w:pPr>
    </w:p>
    <w:p w14:paraId="4382E6DC" w14:textId="0EC977EE" w:rsidR="008347F3" w:rsidRPr="00AD1820" w:rsidRDefault="008347F3" w:rsidP="00AD1820">
      <w:pPr>
        <w:jc w:val="center"/>
        <w:rPr>
          <w:rFonts w:ascii="Times New Roman" w:hAnsi="Times New Roman"/>
          <w:b/>
          <w:color w:val="000000"/>
          <w:sz w:val="40"/>
          <w:szCs w:val="40"/>
          <w:u w:val="single"/>
          <w:lang w:val="el-GR"/>
        </w:rPr>
      </w:pPr>
      <w:r w:rsidRPr="008347F3">
        <w:rPr>
          <w:rFonts w:ascii="Times New Roman" w:hAnsi="Times New Roman"/>
          <w:b/>
          <w:color w:val="000000"/>
          <w:sz w:val="36"/>
          <w:szCs w:val="36"/>
          <w:u w:val="single"/>
        </w:rPr>
        <w:lastRenderedPageBreak/>
        <w:t>IV</w:t>
      </w:r>
      <w:r w:rsidRPr="008347F3">
        <w:rPr>
          <w:rFonts w:ascii="Times New Roman" w:hAnsi="Times New Roman"/>
          <w:b/>
          <w:color w:val="000000"/>
          <w:sz w:val="36"/>
          <w:szCs w:val="36"/>
          <w:u w:val="single"/>
          <w:lang w:val="el-GR"/>
        </w:rPr>
        <w:t>. ΟΛΟΚΛΗΡΩΜΕΝΟΣ ΚΩΔΙΚΑΣ</w:t>
      </w:r>
    </w:p>
    <w:p w14:paraId="49B664CD" w14:textId="4061FF67" w:rsidR="008347F3" w:rsidRPr="00506C26" w:rsidRDefault="00D1547F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Α</w:t>
      </w:r>
      <w:r w:rsidRPr="00506C26">
        <w:rPr>
          <w:rFonts w:ascii="Times New Roman" w:hAnsi="Times New Roman"/>
          <w:color w:val="000000"/>
          <w:sz w:val="32"/>
          <w:szCs w:val="32"/>
          <w:lang w:val="el-GR"/>
        </w:rPr>
        <w:t xml:space="preserve">. 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Αρχείο</w:t>
      </w:r>
      <w:r w:rsidRPr="00506C26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LEXER</w:t>
      </w:r>
      <w:r w:rsidR="00ED38AD" w:rsidRPr="00506C26">
        <w:rPr>
          <w:rFonts w:ascii="Times New Roman" w:hAnsi="Times New Roman"/>
          <w:color w:val="000000"/>
          <w:sz w:val="32"/>
          <w:szCs w:val="32"/>
          <w:lang w:val="el-GR"/>
        </w:rPr>
        <w:t xml:space="preserve"> (</w:t>
      </w:r>
      <w:r w:rsidR="00ED38AD">
        <w:rPr>
          <w:rFonts w:ascii="Times New Roman" w:hAnsi="Times New Roman"/>
          <w:color w:val="000000"/>
          <w:sz w:val="32"/>
          <w:szCs w:val="32"/>
        </w:rPr>
        <w:t>lexer</w:t>
      </w:r>
      <w:r w:rsidR="00ED38AD" w:rsidRPr="00506C26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="00ED38AD">
        <w:rPr>
          <w:rFonts w:ascii="Times New Roman" w:hAnsi="Times New Roman"/>
          <w:color w:val="000000"/>
          <w:sz w:val="32"/>
          <w:szCs w:val="32"/>
        </w:rPr>
        <w:t>l</w:t>
      </w:r>
      <w:r w:rsidR="00ED38AD" w:rsidRPr="00506C26">
        <w:rPr>
          <w:rFonts w:ascii="Times New Roman" w:hAnsi="Times New Roman"/>
          <w:color w:val="000000"/>
          <w:sz w:val="32"/>
          <w:szCs w:val="32"/>
          <w:lang w:val="el-GR"/>
        </w:rPr>
        <w:t>)</w:t>
      </w:r>
      <w:r w:rsidRPr="00506C26">
        <w:rPr>
          <w:rFonts w:ascii="Times New Roman" w:hAnsi="Times New Roman"/>
          <w:color w:val="000000"/>
          <w:sz w:val="32"/>
          <w:szCs w:val="32"/>
          <w:lang w:val="el-GR"/>
        </w:rPr>
        <w:t>:</w:t>
      </w:r>
    </w:p>
    <w:tbl>
      <w:tblPr>
        <w:tblStyle w:val="TableGrid"/>
        <w:tblW w:w="11160" w:type="dxa"/>
        <w:tblInd w:w="-365" w:type="dxa"/>
        <w:tblLook w:val="04A0" w:firstRow="1" w:lastRow="0" w:firstColumn="1" w:lastColumn="0" w:noHBand="0" w:noVBand="1"/>
      </w:tblPr>
      <w:tblGrid>
        <w:gridCol w:w="11160"/>
      </w:tblGrid>
      <w:tr w:rsidR="00ED38AD" w:rsidRPr="00AD1820" w14:paraId="21F9DE31" w14:textId="77777777" w:rsidTr="00285AA2">
        <w:tc>
          <w:tcPr>
            <w:tcW w:w="11160" w:type="dxa"/>
            <w:shd w:val="clear" w:color="auto" w:fill="D9D9D9" w:themeFill="background1" w:themeFillShade="D9"/>
          </w:tcPr>
          <w:p w14:paraId="329EE35C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%option noyywrap </w:t>
            </w:r>
          </w:p>
          <w:p w14:paraId="14851684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0BD947A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{</w:t>
            </w:r>
          </w:p>
          <w:p w14:paraId="13F5F3F3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D9C6CC5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#include &lt;stdio.h&gt;</w:t>
            </w:r>
          </w:p>
          <w:p w14:paraId="5505A3F2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#include &lt;stdlib.h&gt;</w:t>
            </w:r>
          </w:p>
          <w:p w14:paraId="546F67B6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#include &lt;string.h&gt;</w:t>
            </w:r>
          </w:p>
          <w:p w14:paraId="50EA8111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#include &lt;regex.h&gt;</w:t>
            </w:r>
          </w:p>
          <w:p w14:paraId="4F663BBF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#include "parser.tab.h"</w:t>
            </w:r>
          </w:p>
          <w:p w14:paraId="200EEEAC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7E6FF9E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xtern FILE *yyin;</w:t>
            </w:r>
          </w:p>
          <w:p w14:paraId="73E94702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extern FILE *yyout;</w:t>
            </w:r>
          </w:p>
          <w:p w14:paraId="5756063F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</w:p>
          <w:p w14:paraId="1A3A75BB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nt line_no = 1;</w:t>
            </w:r>
          </w:p>
          <w:p w14:paraId="4FC34E6A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2A41D4A" w14:textId="77777777" w:rsidR="00AD1820" w:rsidRPr="002E4D2C" w:rsidRDefault="00AD1820" w:rsidP="00AD1820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//the function of lexer analysis. Return the token</w:t>
            </w:r>
          </w:p>
          <w:p w14:paraId="3D045F1F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nt yylex();</w:t>
            </w:r>
          </w:p>
          <w:p w14:paraId="6BC20DCA" w14:textId="77777777" w:rsidR="00AD1820" w:rsidRPr="002E4D2C" w:rsidRDefault="00AD1820" w:rsidP="00AD1820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//error function </w:t>
            </w:r>
          </w:p>
          <w:p w14:paraId="0E97DCF2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oid yyerror();</w:t>
            </w:r>
          </w:p>
          <w:p w14:paraId="7303EC61" w14:textId="77777777" w:rsidR="00AD1820" w:rsidRPr="002E4D2C" w:rsidRDefault="00AD1820" w:rsidP="00AD1820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//print statement function</w:t>
            </w:r>
          </w:p>
          <w:p w14:paraId="7890357A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oid print_return(char *token);</w:t>
            </w:r>
          </w:p>
          <w:p w14:paraId="4F608D6B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  <w:p w14:paraId="461E24B4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}</w:t>
            </w:r>
          </w:p>
          <w:p w14:paraId="0D72D746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</w:p>
          <w:p w14:paraId="09B94FA8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x ML_COMMENT</w:t>
            </w:r>
          </w:p>
          <w:p w14:paraId="25318E7D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9341C8F" w14:textId="4E5D53AA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alphabet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[a-zA-Z]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  <w:p w14:paraId="5F38A145" w14:textId="21DCC1F9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digit           </w:t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[0-9]</w:t>
            </w:r>
          </w:p>
          <w:p w14:paraId="1A8FAFB5" w14:textId="3821544A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lphanumeric</w:t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alphabet}|{digit}</w:t>
            </w:r>
          </w:p>
          <w:p w14:paraId="15546BDA" w14:textId="1BA33A09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rint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[ -~]</w:t>
            </w:r>
          </w:p>
          <w:p w14:paraId="62BA4D67" w14:textId="42594271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underscore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</w:p>
          <w:p w14:paraId="20386600" w14:textId="15C73FC3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identifier      </w:t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{alphabet}|{underscore})+({alphanumeric}|{underscore})* </w:t>
            </w:r>
          </w:p>
          <w:p w14:paraId="2EADD1F6" w14:textId="2027E77C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integer         </w:t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0"|[0-9]{digit}*</w:t>
            </w:r>
          </w:p>
          <w:p w14:paraId="5D5C9A8A" w14:textId="1095E526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float_number  </w:t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0"|{digit}*"."{digit}+</w:t>
            </w:r>
          </w:p>
          <w:p w14:paraId="44A1879C" w14:textId="4B2D25D5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ar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\'{print}\'</w:t>
            </w:r>
          </w:p>
          <w:p w14:paraId="03DC3F98" w14:textId="62737F38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string  </w:t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="009D2A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\".*\" </w:t>
            </w:r>
          </w:p>
          <w:p w14:paraId="6EC6D355" w14:textId="77777777" w:rsidR="009D2A64" w:rsidRDefault="009D2A64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3806E7B" w14:textId="03E47771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%</w:t>
            </w:r>
          </w:p>
          <w:p w14:paraId="611B2A5D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352F23" w14:textId="682E4B2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#".*           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COMMENT"); return COMMENT; }</w:t>
            </w:r>
          </w:p>
          <w:p w14:paraId="155E4D80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break"         {  print_return("BREAK"); return BREAK; }</w:t>
            </w:r>
          </w:p>
          <w:p w14:paraId="5DCFDDAC" w14:textId="2BF4E699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continue"    {  print_return("CONTINUE" ); return CONTINUE; }</w:t>
            </w:r>
          </w:p>
          <w:p w14:paraId="0A77F5D7" w14:textId="28BE9ACC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if"          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IF");</w:t>
            </w:r>
            <w:r w:rsidR="00E746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return IF; }</w:t>
            </w:r>
          </w:p>
          <w:p w14:paraId="371EF13A" w14:textId="2F7014D8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elif"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ELIF"); return ELIF; }</w:t>
            </w:r>
          </w:p>
          <w:p w14:paraId="391919C9" w14:textId="5FA5B76C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"else"     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ELSE"); return ELSE; }</w:t>
            </w:r>
          </w:p>
          <w:p w14:paraId="12FEF416" w14:textId="737A953B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for"       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FOR"); return FOR; }</w:t>
            </w:r>
          </w:p>
          <w:p w14:paraId="59E6AF15" w14:textId="41B32CF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in"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IN"); return IN; }</w:t>
            </w:r>
          </w:p>
          <w:p w14:paraId="01D79039" w14:textId="7A659B0B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return"     {  print_return("RETURN"); return; }</w:t>
            </w:r>
          </w:p>
          <w:p w14:paraId="45C49B25" w14:textId="294C1B90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boolean"  {  print_return("BOOLEAN"); return BOOLEAN; }</w:t>
            </w:r>
          </w:p>
          <w:p w14:paraId="2280BC61" w14:textId="5B36DE1A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true"        {  print_return("TRUE"); return TRUE; }</w:t>
            </w:r>
          </w:p>
          <w:p w14:paraId="3FC788DD" w14:textId="62F3619C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false"       {  print_return("FALSE"); return FALSE; }</w:t>
            </w:r>
          </w:p>
          <w:p w14:paraId="64DA65E4" w14:textId="2DF4998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null"        {  print_return("NIL"); return NIL; }</w:t>
            </w:r>
          </w:p>
          <w:p w14:paraId="2983D357" w14:textId="319EE417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lambda"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LAMBDA"); return LAMBDA; }</w:t>
            </w:r>
          </w:p>
          <w:p w14:paraId="414F7F95" w14:textId="05A61B11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def"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DEF"); return DEF; }</w:t>
            </w:r>
          </w:p>
          <w:p w14:paraId="21DE3BD7" w14:textId="7C60C89D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class"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CLASS"); return CLASS; }</w:t>
            </w:r>
          </w:p>
          <w:p w14:paraId="65AA703C" w14:textId="3681782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print" 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PRINT"); return PRINT; }</w:t>
            </w:r>
          </w:p>
          <w:p w14:paraId="56A0926D" w14:textId="35026669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from"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FROM"); return FROM; }</w:t>
            </w:r>
          </w:p>
          <w:p w14:paraId="691E3743" w14:textId="0422A8CE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import"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IMPORT"); return IMPORT; }</w:t>
            </w:r>
          </w:p>
          <w:p w14:paraId="473AF31C" w14:textId="3C1D872C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init"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INIT"); return INIT; }</w:t>
            </w:r>
          </w:p>
          <w:p w14:paraId="3B8D56FC" w14:textId="45EFB38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self"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SELF"); return SELF; }</w:t>
            </w:r>
          </w:p>
          <w:p w14:paraId="384EC4E9" w14:textId="628221B0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as"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AS");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return AS; }</w:t>
            </w:r>
          </w:p>
          <w:p w14:paraId="40E4DD6F" w14:textId="3553550C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\n"           {  line_no++; print_return("NEWLINE"); return NEWLINE; }</w:t>
            </w:r>
          </w:p>
          <w:p w14:paraId="270FCD68" w14:textId="77777777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\t"            {  print_return("INDENT"); return INDENT; }</w:t>
            </w:r>
          </w:p>
          <w:p w14:paraId="2447DFB5" w14:textId="7E81F93C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&gt;&gt;="       {  print_return("RIGHT_ASSIGN"); return RIGHT_ASSIGN; }</w:t>
            </w:r>
          </w:p>
          <w:p w14:paraId="745DDCD2" w14:textId="5D7D7FF2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&lt;&lt;="       {  print_return("LEFT_ASSIGN"); return LEFT_ASSIGN; }</w:t>
            </w:r>
          </w:p>
          <w:p w14:paraId="4FED5BB9" w14:textId="17BF948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+="         {  print_return("ADD_ASSIGN"); return ADD_ASSIGN; }</w:t>
            </w:r>
          </w:p>
          <w:p w14:paraId="5FE4B6BA" w14:textId="6557F40B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-="          {  print_return("SUB_ASSIGN"); return SUB_ASSIGN; }</w:t>
            </w:r>
          </w:p>
          <w:p w14:paraId="6442D456" w14:textId="239A591F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/="          {  print_return("DIV_ASSIGN"); return DIV_ASSIGN; }</w:t>
            </w:r>
          </w:p>
          <w:p w14:paraId="72D8CE1E" w14:textId="3CF8A6EE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%="        {  print_return("MOD_ASSIGN"); return MOD_ASSIGN; }</w:t>
            </w:r>
          </w:p>
          <w:p w14:paraId="02683DCD" w14:textId="2A28BD79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--"           {  print_return("DEC_OP"); return DEC_OP; }</w:t>
            </w:r>
          </w:p>
          <w:p w14:paraId="7417A056" w14:textId="69DD66CF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++"         {  print_return("INC_OP"); return INC_OP; }</w:t>
            </w:r>
          </w:p>
          <w:p w14:paraId="496EEC4B" w14:textId="14B81FDB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&amp;&amp;"       {  print_return("AND_OP"); return AND_OP; }</w:t>
            </w:r>
          </w:p>
          <w:p w14:paraId="3F6BDD20" w14:textId="0FA68002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||"     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{  print_return("OR_OP"); return OR_OP; }</w:t>
            </w:r>
          </w:p>
          <w:p w14:paraId="280EF356" w14:textId="66AEAEAB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=="         {  print_return("EQ_OP"); return EQ_OP; }</w:t>
            </w:r>
          </w:p>
          <w:p w14:paraId="6099F47F" w14:textId="099B751A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&gt;="         {  print_return("GE_OP"); return GE_OP; }</w:t>
            </w:r>
          </w:p>
          <w:p w14:paraId="0D458634" w14:textId="60035C2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&lt;="         {  print_return("LE_OP"); return LE_OP; }</w:t>
            </w:r>
          </w:p>
          <w:p w14:paraId="3F3A391B" w14:textId="4383894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!="          {  print_return("NE_OP"); return NE_OP; }</w:t>
            </w:r>
          </w:p>
          <w:p w14:paraId="37AD8DD6" w14:textId="53D774CE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{"        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L_BRACE"); return L_BRACE; }</w:t>
            </w:r>
          </w:p>
          <w:p w14:paraId="18271A18" w14:textId="0BA8EA2A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}"         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R_BRACE"); return R_BRACE; }</w:t>
            </w:r>
          </w:p>
          <w:p w14:paraId="2F20CBE8" w14:textId="6A2C133D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,"            </w:t>
            </w:r>
            <w:r w:rsidR="0003665D" w:rsidRPr="000366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COMMA"); return COMMA; }</w:t>
            </w:r>
          </w:p>
          <w:p w14:paraId="183B5E2C" w14:textId="0C082EA2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:"            {  print_return("COLON"); return COLON; }</w:t>
            </w:r>
          </w:p>
          <w:p w14:paraId="38987E20" w14:textId="44B584CA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="           {  print_return("ASSIGN"); return ASSIGN; }</w:t>
            </w:r>
          </w:p>
          <w:p w14:paraId="4D2B57AF" w14:textId="02B40E6E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("            {  print_return("L_PAR"); return L_PAR; }</w:t>
            </w:r>
          </w:p>
          <w:p w14:paraId="12CFA80C" w14:textId="509A4BA8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)"            {  print_return("R_PAR"); return R_PAR;}</w:t>
            </w:r>
          </w:p>
          <w:p w14:paraId="436E952C" w14:textId="4ACDDF32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["          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L_BRACK"); return L_BRACK; }</w:t>
            </w:r>
          </w:p>
          <w:p w14:paraId="045D9766" w14:textId="00E430B5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]"          </w:t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R_BRACK"); return R_BRACK;}</w:t>
            </w:r>
          </w:p>
          <w:p w14:paraId="1585D270" w14:textId="4D2D3E95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."            {  print_return("DOT"); return DOT; }</w:t>
            </w:r>
          </w:p>
          <w:p w14:paraId="49E6D6DF" w14:textId="518451E7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_"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4A5F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UNDERSCORE"); return UNDERSCORE; }</w:t>
            </w:r>
          </w:p>
          <w:p w14:paraId="37CE0E17" w14:textId="5C46DC11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-"            {  print_return("MINUS"); return MINUS; }</w:t>
            </w:r>
          </w:p>
          <w:p w14:paraId="76FF6377" w14:textId="7D3C5852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+"           {  print_return("PLUS"); return PLUS; }</w:t>
            </w:r>
          </w:p>
          <w:p w14:paraId="3E97C7A3" w14:textId="4999FC9D" w:rsidR="00AD1820" w:rsidRPr="00AD1820" w:rsidRDefault="00AD1820" w:rsidP="0003665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*"           {  print_return("MUL"); return MUL; }</w:t>
            </w:r>
          </w:p>
          <w:p w14:paraId="5FD29859" w14:textId="78A13770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"/"             </w:t>
            </w:r>
            <w:r w:rsidR="00213D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DIV"); return DIV; }</w:t>
            </w:r>
          </w:p>
          <w:p w14:paraId="2D2B69E5" w14:textId="126A977C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&lt;"            </w:t>
            </w:r>
            <w:r w:rsidR="00213D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LT"); return LT; }</w:t>
            </w:r>
          </w:p>
          <w:p w14:paraId="758A4EAE" w14:textId="7965FBE0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&gt;"            </w:t>
            </w:r>
            <w:r w:rsidR="00213D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 print_return("GT"); return GT; }</w:t>
            </w:r>
          </w:p>
          <w:p w14:paraId="55F956E8" w14:textId="4EFA190C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[ ]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213D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; </w:t>
            </w:r>
          </w:p>
          <w:p w14:paraId="5987D91F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{ yyerror("Unkown character"); }</w:t>
            </w:r>
          </w:p>
          <w:p w14:paraId="4BA1681B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{identifier}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 xml:space="preserve">{ print_return("ID"); strcpy(yylval.name, yytext);  return IDENTIFIER; } </w:t>
            </w:r>
          </w:p>
          <w:p w14:paraId="0A23B897" w14:textId="709DD685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integer</w:t>
            </w:r>
            <w:r w:rsidR="00E746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}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yylval.integer_val = atoi(yytext); print_return("INTEGER"); return INTEGER; }</w:t>
            </w:r>
          </w:p>
          <w:p w14:paraId="176D3819" w14:textId="4431B2C4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float_number}</w:t>
            </w:r>
            <w:r w:rsidR="00E746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print_return("FLOAT"); return FLOAT; }</w:t>
            </w:r>
          </w:p>
          <w:p w14:paraId="540DD63F" w14:textId="424FC74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string}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E746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print_return("STRING"); return STRING; }</w:t>
            </w:r>
          </w:p>
          <w:p w14:paraId="31E10D73" w14:textId="5FD2180F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char}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E7461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 print_return("CHAR"); return CHAR; }</w:t>
            </w:r>
          </w:p>
          <w:p w14:paraId="21CDB119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B0FC806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%</w:t>
            </w:r>
          </w:p>
          <w:p w14:paraId="57797402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96444DE" w14:textId="63B8AA2D" w:rsidR="00AD1820" w:rsidRPr="002E4D2C" w:rsidRDefault="00AD1820" w:rsidP="00AD1820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/* ---------------------</w:t>
            </w:r>
            <w:r w:rsidR="008B7EF1"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--------</w:t>
            </w:r>
            <w:r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</w:t>
            </w:r>
            <w:r w:rsidR="008B7EF1"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--</w:t>
            </w:r>
            <w:r w:rsidR="00285AA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---</w:t>
            </w:r>
            <w:r w:rsidR="008B7EF1"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</w:t>
            </w:r>
            <w:r w:rsidRPr="002E4D2C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---- C FUNCTIONS ---------------------------------------------- */</w:t>
            </w:r>
          </w:p>
          <w:p w14:paraId="46B2F82D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AE7B608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oid print_return(char *token)</w:t>
            </w:r>
          </w:p>
          <w:p w14:paraId="063F2907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{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  <w:p w14:paraId="40159609" w14:textId="77777777" w:rsidR="00AD1820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  <w:t>printf("Token: %s\t\t Line: %d\t\t Text: %s\n", token, line_no, yytext);</w:t>
            </w: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  <w:p w14:paraId="5B13CF05" w14:textId="17299C5B" w:rsidR="00ED38AD" w:rsidRPr="00AD1820" w:rsidRDefault="00AD1820" w:rsidP="00AD1820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18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}</w:t>
            </w:r>
          </w:p>
        </w:tc>
      </w:tr>
    </w:tbl>
    <w:p w14:paraId="3A47F701" w14:textId="2B05B425" w:rsidR="00D1547F" w:rsidRDefault="00D1547F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14DCC8FC" w14:textId="75172158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136716D8" w14:textId="74E42944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70101CDF" w14:textId="35308AED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224E7FF0" w14:textId="388EEBDC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5DFB304F" w14:textId="08793B4B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2DE451A3" w14:textId="2B1CA632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052086B0" w14:textId="4BDBBC18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47CBBA5D" w14:textId="6DB94CDC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78C69445" w14:textId="7533211C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458A2DBA" w14:textId="61090A77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32E36587" w14:textId="58BAADE7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0E4D6822" w14:textId="4AA09420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0D5F7D2C" w14:textId="45FD69A1" w:rsidR="00AD1820" w:rsidRDefault="00AD1820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25CA1AE9" w14:textId="77777777" w:rsidR="00C00116" w:rsidRPr="00AD1820" w:rsidRDefault="00C00116" w:rsidP="00D1547F">
      <w:pPr>
        <w:rPr>
          <w:rFonts w:ascii="Times New Roman" w:hAnsi="Times New Roman"/>
          <w:bCs/>
          <w:color w:val="000000"/>
          <w:sz w:val="36"/>
          <w:szCs w:val="36"/>
          <w:u w:val="single"/>
        </w:rPr>
      </w:pPr>
    </w:p>
    <w:p w14:paraId="3923F6A9" w14:textId="41BDC83F" w:rsidR="00D1547F" w:rsidRPr="00ED38AD" w:rsidRDefault="00D1547F" w:rsidP="00D1547F">
      <w:pPr>
        <w:rPr>
          <w:rFonts w:ascii="Times New Roman" w:hAnsi="Times New Roman"/>
          <w:color w:val="000000"/>
          <w:sz w:val="32"/>
          <w:szCs w:val="32"/>
        </w:rPr>
      </w:pP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lastRenderedPageBreak/>
        <w:t>Β</w:t>
      </w:r>
      <w:r w:rsidRPr="00ED38AD">
        <w:rPr>
          <w:rFonts w:ascii="Times New Roman" w:hAnsi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>Αρχείο</w:t>
      </w:r>
      <w:r w:rsidRPr="00ED38A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BISON</w:t>
      </w:r>
      <w:r w:rsidR="00576D1F">
        <w:rPr>
          <w:rFonts w:ascii="Times New Roman" w:hAnsi="Times New Roman"/>
          <w:color w:val="000000"/>
          <w:sz w:val="32"/>
          <w:szCs w:val="32"/>
        </w:rPr>
        <w:t xml:space="preserve"> (parser.y)</w:t>
      </w:r>
      <w:r w:rsidRPr="00ED38AD">
        <w:rPr>
          <w:rFonts w:ascii="Times New Roman" w:hAnsi="Times New Roman"/>
          <w:color w:val="000000"/>
          <w:sz w:val="32"/>
          <w:szCs w:val="32"/>
        </w:rPr>
        <w:t>:</w:t>
      </w:r>
    </w:p>
    <w:tbl>
      <w:tblPr>
        <w:tblStyle w:val="TableGrid"/>
        <w:tblW w:w="11340" w:type="dxa"/>
        <w:tblInd w:w="-365" w:type="dxa"/>
        <w:tblLook w:val="04A0" w:firstRow="1" w:lastRow="0" w:firstColumn="1" w:lastColumn="0" w:noHBand="0" w:noVBand="1"/>
      </w:tblPr>
      <w:tblGrid>
        <w:gridCol w:w="11340"/>
      </w:tblGrid>
      <w:tr w:rsidR="00576D1F" w14:paraId="10E91374" w14:textId="77777777" w:rsidTr="0097389A">
        <w:tc>
          <w:tcPr>
            <w:tcW w:w="11340" w:type="dxa"/>
            <w:shd w:val="clear" w:color="auto" w:fill="D9D9D9" w:themeFill="background1" w:themeFillShade="D9"/>
          </w:tcPr>
          <w:p w14:paraId="679C78D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{</w:t>
            </w:r>
          </w:p>
          <w:p w14:paraId="78D5D38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21F8E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include &lt;stdio.h&gt;</w:t>
            </w:r>
          </w:p>
          <w:p w14:paraId="38569BB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include &lt;stdlib.h&gt;</w:t>
            </w:r>
          </w:p>
          <w:p w14:paraId="6DA1C27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include &lt;math.h&gt;</w:t>
            </w:r>
          </w:p>
          <w:p w14:paraId="71ADD4B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include "print_console.c"</w:t>
            </w:r>
          </w:p>
          <w:p w14:paraId="34C5BAE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A03511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pointer to input file of lexer</w:t>
            </w:r>
          </w:p>
          <w:p w14:paraId="3D209E6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xtern FILE *yyin; </w:t>
            </w:r>
          </w:p>
          <w:p w14:paraId="27698500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pointer to output file of lexer</w:t>
            </w:r>
          </w:p>
          <w:p w14:paraId="1620119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extern FILE *yyout;</w:t>
            </w:r>
          </w:p>
          <w:p w14:paraId="674F975C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line counter</w:t>
            </w:r>
          </w:p>
          <w:p w14:paraId="736E858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extern int line_no;</w:t>
            </w:r>
          </w:p>
          <w:p w14:paraId="72057577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reads the input stream generates tokens</w:t>
            </w:r>
          </w:p>
          <w:p w14:paraId="567845F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extern int yylex();</w:t>
            </w:r>
          </w:p>
          <w:p w14:paraId="5F204E85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temporary token save</w:t>
            </w:r>
          </w:p>
          <w:p w14:paraId="75713CF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extern char* yytext;</w:t>
            </w:r>
          </w:p>
          <w:p w14:paraId="143C210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CCC36A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Function Initilize</w:t>
            </w:r>
          </w:p>
          <w:p w14:paraId="0771B59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t yylex();</w:t>
            </w:r>
          </w:p>
          <w:p w14:paraId="305033E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void yyerror(char *message);</w:t>
            </w:r>
          </w:p>
          <w:p w14:paraId="0FE3FAC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18D10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}</w:t>
            </w:r>
          </w:p>
          <w:p w14:paraId="2B16E0F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C22AA5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struct for print_console</w:t>
            </w:r>
          </w:p>
          <w:p w14:paraId="5EEAC28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union </w:t>
            </w:r>
          </w:p>
          <w:p w14:paraId="6F356C9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{</w:t>
            </w:r>
          </w:p>
          <w:p w14:paraId="6F92C10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char name[500];</w:t>
            </w:r>
          </w:p>
          <w:p w14:paraId="6C03246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integer_val;</w:t>
            </w:r>
          </w:p>
          <w:p w14:paraId="4F98193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</w:t>
            </w:r>
          </w:p>
          <w:p w14:paraId="190C742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D0CAD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028FAC" w14:textId="7ABEBCC3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-------------------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-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--- TOKENS 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-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--------------------------------- */</w:t>
            </w:r>
          </w:p>
          <w:p w14:paraId="634E6CB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AE4B6D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/starting symbol</w:t>
            </w:r>
          </w:p>
          <w:p w14:paraId="03907A5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start programm </w:t>
            </w:r>
          </w:p>
          <w:p w14:paraId="58B29BC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0FB76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COMMENT</w:t>
            </w:r>
          </w:p>
          <w:p w14:paraId="10FCB40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BREAK</w:t>
            </w:r>
          </w:p>
          <w:p w14:paraId="49934BC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token CONTINUE </w:t>
            </w:r>
          </w:p>
          <w:p w14:paraId="32D000D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token IF </w:t>
            </w:r>
          </w:p>
          <w:p w14:paraId="70BC29B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ELIF</w:t>
            </w:r>
          </w:p>
          <w:p w14:paraId="7D9A335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ELSE</w:t>
            </w:r>
          </w:p>
          <w:p w14:paraId="1FB172C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FOR</w:t>
            </w:r>
          </w:p>
          <w:p w14:paraId="758DA0E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RETURN</w:t>
            </w:r>
          </w:p>
          <w:p w14:paraId="5562788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BOOLEAN</w:t>
            </w:r>
          </w:p>
          <w:p w14:paraId="3DB6153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token TRUE</w:t>
            </w:r>
          </w:p>
          <w:p w14:paraId="0D59318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FALSE</w:t>
            </w:r>
          </w:p>
          <w:p w14:paraId="31CDF19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token NIL </w:t>
            </w:r>
          </w:p>
          <w:p w14:paraId="44BB119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LAMBDA</w:t>
            </w:r>
          </w:p>
          <w:p w14:paraId="579F9E5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DEF</w:t>
            </w:r>
          </w:p>
          <w:p w14:paraId="218AFF9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CLASS</w:t>
            </w:r>
          </w:p>
          <w:p w14:paraId="6C7C51B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NEWLINE</w:t>
            </w:r>
          </w:p>
          <w:p w14:paraId="7856ED9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INDENT</w:t>
            </w:r>
          </w:p>
          <w:p w14:paraId="39E557C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RIGHT_ASSIGN</w:t>
            </w:r>
          </w:p>
          <w:p w14:paraId="2E644CD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LEFT_ASSIGN</w:t>
            </w:r>
          </w:p>
          <w:p w14:paraId="58E5E4F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ADD_ASSIGN</w:t>
            </w:r>
          </w:p>
          <w:p w14:paraId="068DF5C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SUB_ASSIGN</w:t>
            </w:r>
          </w:p>
          <w:p w14:paraId="0F19CA0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DIV_ASSIGN</w:t>
            </w:r>
          </w:p>
          <w:p w14:paraId="6B682B0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MOD_ASSIGN</w:t>
            </w:r>
          </w:p>
          <w:p w14:paraId="1646DBF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DEC_OP</w:t>
            </w:r>
          </w:p>
          <w:p w14:paraId="377196D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INC_OP</w:t>
            </w:r>
          </w:p>
          <w:p w14:paraId="1BB425C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AND_OP</w:t>
            </w:r>
          </w:p>
          <w:p w14:paraId="6919DFD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OR_OP</w:t>
            </w:r>
          </w:p>
          <w:p w14:paraId="20AD1CD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EQ_OP</w:t>
            </w:r>
          </w:p>
          <w:p w14:paraId="2C372C0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GE_OP</w:t>
            </w:r>
          </w:p>
          <w:p w14:paraId="5BA0176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LE_OP</w:t>
            </w:r>
          </w:p>
          <w:p w14:paraId="27AE999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NE_OP</w:t>
            </w:r>
          </w:p>
          <w:p w14:paraId="70481C0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L_BRACE</w:t>
            </w:r>
          </w:p>
          <w:p w14:paraId="1967823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R_BRACE</w:t>
            </w:r>
          </w:p>
          <w:p w14:paraId="32FB842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COMMA</w:t>
            </w:r>
          </w:p>
          <w:p w14:paraId="760A600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COLON</w:t>
            </w:r>
          </w:p>
          <w:p w14:paraId="0713CB4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ASSIGN</w:t>
            </w:r>
          </w:p>
          <w:p w14:paraId="1D6A6D0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L_PAR</w:t>
            </w:r>
          </w:p>
          <w:p w14:paraId="16E5D0F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R_PAR</w:t>
            </w:r>
          </w:p>
          <w:p w14:paraId="098EF77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L_BRACK</w:t>
            </w:r>
          </w:p>
          <w:p w14:paraId="4CB75DC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R_BRACK</w:t>
            </w:r>
          </w:p>
          <w:p w14:paraId="3194755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DOT</w:t>
            </w:r>
          </w:p>
          <w:p w14:paraId="2765E48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MINUS</w:t>
            </w:r>
          </w:p>
          <w:p w14:paraId="0AFD77D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PLUS</w:t>
            </w:r>
          </w:p>
          <w:p w14:paraId="38EB810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MUL</w:t>
            </w:r>
          </w:p>
          <w:p w14:paraId="3DC177B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DIV</w:t>
            </w:r>
          </w:p>
          <w:p w14:paraId="421A1AE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LT</w:t>
            </w:r>
          </w:p>
          <w:p w14:paraId="7E86893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GT</w:t>
            </w:r>
          </w:p>
          <w:p w14:paraId="0A4C2FB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FLOAT</w:t>
            </w:r>
          </w:p>
          <w:p w14:paraId="27CF8D2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CHAR</w:t>
            </w:r>
          </w:p>
          <w:p w14:paraId="606796F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STRING</w:t>
            </w:r>
          </w:p>
          <w:p w14:paraId="0117749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IN</w:t>
            </w:r>
          </w:p>
          <w:p w14:paraId="7BE0D68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PRINT</w:t>
            </w:r>
          </w:p>
          <w:p w14:paraId="7B9263F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FROM</w:t>
            </w:r>
          </w:p>
          <w:p w14:paraId="3A12C4C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IMPORT</w:t>
            </w:r>
          </w:p>
          <w:p w14:paraId="7D14582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AS</w:t>
            </w:r>
          </w:p>
          <w:p w14:paraId="10873AD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UNDERSCORE</w:t>
            </w:r>
          </w:p>
          <w:p w14:paraId="2EE9466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token INIT</w:t>
            </w:r>
          </w:p>
          <w:p w14:paraId="463F111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SELF</w:t>
            </w:r>
          </w:p>
          <w:p w14:paraId="7C7FB59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661C9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EXIT</w:t>
            </w:r>
          </w:p>
          <w:p w14:paraId="4A64030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&lt;name&gt; IDENTIFIER</w:t>
            </w:r>
          </w:p>
          <w:p w14:paraId="79D42D0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oken &lt;integer_val&gt; INTEGER</w:t>
            </w:r>
          </w:p>
          <w:p w14:paraId="5BCF71ED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//type for access to $$ </w:t>
            </w:r>
          </w:p>
          <w:p w14:paraId="405286F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ype &lt;integer_val&gt; line int_op int_data</w:t>
            </w:r>
          </w:p>
          <w:p w14:paraId="39105A7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type &lt;name&gt; calc_assignment</w:t>
            </w:r>
          </w:p>
          <w:p w14:paraId="436C666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A1FE2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%</w:t>
            </w:r>
          </w:p>
          <w:p w14:paraId="519ED0A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B6F433" w14:textId="640FFDC8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----------------------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---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---- BNF GRAMMAR --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-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---------------------- */</w:t>
            </w:r>
          </w:p>
          <w:p w14:paraId="09C3337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99A456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Starting symbol: programm --- */</w:t>
            </w:r>
          </w:p>
          <w:p w14:paraId="41423DC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rogramm: line | programm line | 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/* empty */; </w:t>
            </w:r>
          </w:p>
          <w:p w14:paraId="2547C5A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line:   if_stmt {;}| for_statement {;} | def NEWLINE INDENT {;}| def NEWLINE indent2 {;}</w:t>
            </w:r>
          </w:p>
          <w:p w14:paraId="29B389F5" w14:textId="77777777" w:rsidR="0097389A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| def NEWLINE {;} | def_call {;} | comments NEWLINE {;} | action {;}</w:t>
            </w:r>
          </w:p>
          <w:p w14:paraId="4D76FF92" w14:textId="7BB8089C" w:rsidR="00576D1F" w:rsidRPr="00576D1F" w:rsidRDefault="0097389A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| print NEWLINE {;} | import_statement NEWLINE {;} </w:t>
            </w:r>
          </w:p>
          <w:p w14:paraId="55E65850" w14:textId="77777777" w:rsidR="0097389A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| class NEWLINE {;} | create_object NEWLINE {;} | dictionaries NEWLINE {;} </w:t>
            </w:r>
          </w:p>
          <w:p w14:paraId="693764B2" w14:textId="3D36F613" w:rsidR="00576D1F" w:rsidRPr="00576D1F" w:rsidRDefault="0097389A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| lambda_expr NEWLINE {;} | calc_assignment NEWLINE {;}</w:t>
            </w:r>
          </w:p>
          <w:p w14:paraId="0D1EE6A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| NEWLINE {;} ;</w:t>
            </w:r>
          </w:p>
          <w:p w14:paraId="7583039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2D5B72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Indents and Actions --- */</w:t>
            </w:r>
          </w:p>
          <w:p w14:paraId="6D1A090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dent2:' '' ';</w:t>
            </w:r>
          </w:p>
          <w:p w14:paraId="1AD9C2A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dent3:' '' '' ';</w:t>
            </w:r>
          </w:p>
          <w:p w14:paraId="2F0DBB5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dent4:' '' '' '' ';</w:t>
            </w:r>
          </w:p>
          <w:p w14:paraId="3CD7D7C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dent5:' '' '' '' '' ';</w:t>
            </w:r>
          </w:p>
          <w:p w14:paraId="3F7F01A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ction: INDENT line | indent2 line | indent3 line | indent4 line | indent5 line | 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/* empty */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670561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A47193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Data Type --- */</w:t>
            </w:r>
          </w:p>
          <w:p w14:paraId="25A5E27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data_type: FLOAT | CHAR | STRING | INTEGER | IDENTIFIER ;</w:t>
            </w:r>
          </w:p>
          <w:p w14:paraId="67EE467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1370B8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Statements --- */</w:t>
            </w:r>
          </w:p>
          <w:p w14:paraId="73D822F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f_stmt: IF IDENTIFIER operators data_type COLON NEWLINE action;</w:t>
            </w:r>
          </w:p>
          <w:p w14:paraId="45C2AC6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for_statement: FOR IDENTIFIER IN def_call COLON NEWLINE action;</w:t>
            </w:r>
          </w:p>
          <w:p w14:paraId="585C043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1B93CA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Operators --- */</w:t>
            </w:r>
          </w:p>
          <w:p w14:paraId="0601A15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operators: AND_OP | OR_OP | EQ_OP | GE_OP | LE_OP | NE_OP;</w:t>
            </w:r>
          </w:p>
          <w:p w14:paraId="07979B9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ptional_parameters: IDENTIFIER | optional_parameters COMMA IDENTIFIER | COMMA | </w:t>
            </w: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empty */;</w:t>
            </w:r>
          </w:p>
          <w:p w14:paraId="5E37C10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F5CC1E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Functions --- */</w:t>
            </w:r>
          </w:p>
          <w:p w14:paraId="3FA45DC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def: DEF IDENTIFIER L_PAR optional_parameters R_PAR COLON;</w:t>
            </w:r>
          </w:p>
          <w:p w14:paraId="1FAFAFE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ef_call: IDENTIFIER L_PAR optional_parameters R_PAR </w:t>
            </w:r>
          </w:p>
          <w:p w14:paraId="31FC2BBA" w14:textId="64258739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613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IDENTIFIER L_PAR data_type R_PAR </w:t>
            </w:r>
          </w:p>
          <w:p w14:paraId="32264D3F" w14:textId="23AF9F3C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613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IDENTIFIER L_PAR data_type COMMA data_type R_PAR </w:t>
            </w:r>
          </w:p>
          <w:p w14:paraId="026E391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  <w:t>| IDENTIFIER L_PAR data_type COMMA data_type COMMA data_type R_PAR;</w:t>
            </w:r>
          </w:p>
          <w:p w14:paraId="5990DA9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1F4F71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Comments --- */</w:t>
            </w:r>
          </w:p>
          <w:p w14:paraId="3D37787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comments: COMMENT;</w:t>
            </w:r>
          </w:p>
          <w:p w14:paraId="1414717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511FEB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Print --- */</w:t>
            </w:r>
          </w:p>
          <w:p w14:paraId="16425DB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print: PRINT L_PAR data_type R_PAR;</w:t>
            </w:r>
          </w:p>
          <w:p w14:paraId="0B127D0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F52D120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From-Import --- */</w:t>
            </w:r>
          </w:p>
          <w:p w14:paraId="7CA74382" w14:textId="77777777" w:rsidR="00613393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mport_statement: FROM IDENTIFIER IMPORT IDENTIFIER AS IDENTIFIER </w:t>
            </w:r>
          </w:p>
          <w:p w14:paraId="072DAE31" w14:textId="26CA8035" w:rsidR="00576D1F" w:rsidRPr="00576D1F" w:rsidRDefault="00613393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FROM IDENTIFIER IMPORT IDENTIFIER | FROM IDENTIFIER IMPORT MUL </w:t>
            </w:r>
          </w:p>
          <w:p w14:paraId="26A54DFA" w14:textId="77777777" w:rsidR="00613393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613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IMPORT IDENTIFIER AS IDENTIFIER | IMPORT IDENTIFIER </w:t>
            </w:r>
          </w:p>
          <w:p w14:paraId="7E80410C" w14:textId="55323615" w:rsidR="00576D1F" w:rsidRPr="00576D1F" w:rsidRDefault="00613393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| FROM IDENTIFIER IMPORT IDENTIFIER COMMA IDENTIFIER;</w:t>
            </w:r>
          </w:p>
          <w:p w14:paraId="194C72DB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DEFB06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Class --- */</w:t>
            </w:r>
          </w:p>
          <w:p w14:paraId="36E58E42" w14:textId="77777777" w:rsidR="00680952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lass: CLASS IDENTIFIER COLON NEWLINE INDENT class_constructor </w:t>
            </w:r>
          </w:p>
          <w:p w14:paraId="1950E940" w14:textId="6CA62BF9" w:rsidR="00576D1F" w:rsidRPr="00576D1F" w:rsidRDefault="00680952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| CLASS IDENTIFIER L_PAR R_PAR COLON NEWLINE INDENT class_constructor;</w:t>
            </w:r>
          </w:p>
          <w:p w14:paraId="50110E7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class_constructor: DEF IDENTIFIER L_PAR constructor_parameters R_PAR COLON NEWLINE constructor_body;</w:t>
            </w:r>
          </w:p>
          <w:p w14:paraId="39640F3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constructor_parameters: SELF | IDENTIFIER | constructor_parameters COMMA IDENTIFIER;</w:t>
            </w:r>
          </w:p>
          <w:p w14:paraId="4EA8AF1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constructor_body: object_creation | constructor_body object_creation;</w:t>
            </w:r>
          </w:p>
          <w:p w14:paraId="042547EC" w14:textId="2A926F08" w:rsidR="00680952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bject_creation: INDENT SELF DOT IDENTIFIER ASSIGN data_type NEWLINE </w:t>
            </w:r>
          </w:p>
          <w:p w14:paraId="3851AD5E" w14:textId="285B03F3" w:rsidR="00576D1F" w:rsidRPr="00576D1F" w:rsidRDefault="00680952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</w:t>
            </w:r>
            <w:r w:rsidR="00576D1F"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empty */;</w:t>
            </w:r>
          </w:p>
          <w:p w14:paraId="3074C8D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49A3D8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Create an object and call a Class --- */</w:t>
            </w:r>
          </w:p>
          <w:p w14:paraId="231F50B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create_object: IDENTIFIER ASSIGN class_call;</w:t>
            </w:r>
          </w:p>
          <w:p w14:paraId="693165C7" w14:textId="77777777" w:rsidR="00680952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lass_call: IDENTIFIER L_PAR data_type R_PAR </w:t>
            </w:r>
          </w:p>
          <w:p w14:paraId="070339B9" w14:textId="77777777" w:rsidR="00680952" w:rsidRDefault="00680952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IDENTIFIER L_PAR data_type COMMA data_type R_PAR </w:t>
            </w:r>
          </w:p>
          <w:p w14:paraId="03693024" w14:textId="3BCB14D8" w:rsidR="00576D1F" w:rsidRPr="00576D1F" w:rsidRDefault="00680952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IDENTIFIER L_PAR data_type COMMA data_type COMMA data_type R_PAR;  </w:t>
            </w:r>
          </w:p>
          <w:p w14:paraId="7568818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3D4D6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Dictionaries --- */</w:t>
            </w:r>
          </w:p>
          <w:p w14:paraId="34B42962" w14:textId="77777777" w:rsidR="00A339AB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ictionaries: IDENTIFIER ASSIGN L_BRACE dictionary_data R_BRACE </w:t>
            </w:r>
          </w:p>
          <w:p w14:paraId="5BCFB8A4" w14:textId="3A54085C" w:rsidR="00576D1F" w:rsidRPr="00576D1F" w:rsidRDefault="00A339AB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IDENTIFIER ASSIGN IDENTIFIER L_PAR L_BRACK L_PAR dictionary_data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R_PAR R_BRACK R_PAR</w:t>
            </w:r>
          </w:p>
          <w:p w14:paraId="4AEB635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| IDENTIFIER ASSIGN IDENTIFIER L_PAR dictionary_data optional_parameters dictionary_data R_PAR ;</w:t>
            </w:r>
          </w:p>
          <w:p w14:paraId="35656030" w14:textId="77777777" w:rsidR="00A339AB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ictionary_data: data_type COLON data_type </w:t>
            </w:r>
          </w:p>
          <w:p w14:paraId="418BD52E" w14:textId="77777777" w:rsidR="00A339AB" w:rsidRDefault="00A339AB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data_type COLON data_type COMMA dictionary_data </w:t>
            </w:r>
          </w:p>
          <w:p w14:paraId="307E0A73" w14:textId="77777777" w:rsidR="00A339AB" w:rsidRDefault="00A339AB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data_type COMMA data_type optional_parameters </w:t>
            </w:r>
          </w:p>
          <w:p w14:paraId="434DD7F1" w14:textId="5254EBB7" w:rsidR="00576D1F" w:rsidRPr="00576D1F" w:rsidRDefault="00A339AB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IDENTIFIER ASSIGN data_type | </w:t>
            </w:r>
            <w:r w:rsidR="00576D1F"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/* empty */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C62174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232F97" w14:textId="77777777" w:rsidR="00576D1F" w:rsidRPr="002E4D2C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4D2C">
              <w:rPr>
                <w:rFonts w:ascii="Times New Roman" w:hAnsi="Times New Roman"/>
                <w:color w:val="FF0000"/>
                <w:sz w:val="28"/>
                <w:szCs w:val="28"/>
              </w:rPr>
              <w:t>/* --- Lambda calculus --- */</w:t>
            </w:r>
          </w:p>
          <w:p w14:paraId="36FFBED6" w14:textId="77777777" w:rsidR="000E429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ambda_expr: IDENTIFIER ASSIGN LAMBDA IDENTIFIER COLON expressions </w:t>
            </w:r>
          </w:p>
          <w:p w14:paraId="32E5B449" w14:textId="2AF00F11" w:rsidR="00576D1F" w:rsidRPr="00576D1F" w:rsidRDefault="000E429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| LAMBDA IDENTIFIER COLON expressions;</w:t>
            </w:r>
          </w:p>
          <w:p w14:paraId="58FF7B27" w14:textId="77777777" w:rsidR="000E429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xpressions: lambda_expr | term | expressions MINUS term | expressions PLUS term </w:t>
            </w:r>
          </w:p>
          <w:p w14:paraId="314214E2" w14:textId="026D1067" w:rsidR="00576D1F" w:rsidRPr="00576D1F" w:rsidRDefault="000E429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| expressions MUL term | expressions DIV term | def_call;</w:t>
            </w:r>
          </w:p>
          <w:p w14:paraId="4F27FD1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term:  data_type;</w:t>
            </w:r>
          </w:p>
          <w:p w14:paraId="4C243C4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</w:r>
          </w:p>
          <w:p w14:paraId="25297E75" w14:textId="77777777" w:rsidR="00576D1F" w:rsidRPr="00903114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* --- calculation --- */</w:t>
            </w:r>
          </w:p>
          <w:p w14:paraId="43E5225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calc_assignment: IDENTIFIER ASSIGN int_op { Change($1, $3); };</w:t>
            </w:r>
          </w:p>
          <w:p w14:paraId="486393F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2F311AB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t_op: int_data { $$ = $1; }</w:t>
            </w:r>
          </w:p>
          <w:p w14:paraId="09DAB51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| int_op PLUS int_data { $$ = $1 + $3; }</w:t>
            </w:r>
          </w:p>
          <w:p w14:paraId="2662590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| int_op MINUS int_data { $$ = $1 - $3; }</w:t>
            </w:r>
          </w:p>
          <w:p w14:paraId="25FE05F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| int_op MUL int_data { $$ = $1 * $3; }</w:t>
            </w:r>
          </w:p>
          <w:p w14:paraId="1D376C7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| int_op DIV int_data { $$ = $1 / $3; } ;</w:t>
            </w:r>
          </w:p>
          <w:p w14:paraId="72499AC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6EA1AA7" w14:textId="77777777" w:rsidR="00285AA2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t_data: INTEGER { $$ = $1; }</w:t>
            </w:r>
            <w:r w:rsidR="00285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60F61B0" w14:textId="6BF404E8" w:rsidR="00576D1F" w:rsidRPr="00576D1F" w:rsidRDefault="00285AA2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576D1F"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| IDENTIFIER { $$ = Search($1) -&gt; integer_val; };</w:t>
            </w:r>
          </w:p>
          <w:p w14:paraId="57236E4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4BB09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%%</w:t>
            </w:r>
          </w:p>
          <w:p w14:paraId="43C1FC7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FF9E94" w14:textId="78F6B6A9" w:rsidR="00576D1F" w:rsidRPr="00903114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* -----------------------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</w:t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--------- C FUNCTIONS ------------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----</w:t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903114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---------- */</w:t>
            </w:r>
          </w:p>
          <w:p w14:paraId="0073477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8986C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void yyerror(char *message){</w:t>
            </w:r>
          </w:p>
          <w:p w14:paraId="74058039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Error: \"%s\"\t in line %d. Token = %s\n", message, line_no, yytext);</w:t>
            </w:r>
          </w:p>
          <w:p w14:paraId="12150BE3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exit(1);</w:t>
            </w:r>
          </w:p>
          <w:p w14:paraId="4C75BCA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5BD2836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6078CCA" w14:textId="6EB5704E" w:rsidR="00576D1F" w:rsidRPr="00903114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* ----------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</w:t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-</w:t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-------- MAIN FUNCTION -------------------</w:t>
            </w:r>
            <w:r w:rsidR="00285AA2">
              <w:rPr>
                <w:rFonts w:ascii="Times New Roman" w:hAnsi="Times New Roman"/>
                <w:color w:val="FF0000"/>
                <w:sz w:val="28"/>
                <w:szCs w:val="28"/>
              </w:rPr>
              <w:t>---</w:t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----------------------- */</w:t>
            </w:r>
          </w:p>
          <w:p w14:paraId="5AB0E5B7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69907F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int main(int argc, char *argv[]){</w:t>
            </w:r>
          </w:p>
          <w:p w14:paraId="1FD92B02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53C184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Table = (hash *) calloc(SIZE, sizeof(hash));</w:t>
            </w:r>
          </w:p>
          <w:p w14:paraId="4D33E45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CB62A0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flag;</w:t>
            </w:r>
          </w:p>
          <w:p w14:paraId="4793747C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E88326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yyin = fopen(argv[1],"r");</w:t>
            </w:r>
          </w:p>
          <w:p w14:paraId="38FC3B4C" w14:textId="77777777" w:rsidR="00576D1F" w:rsidRPr="00903114" w:rsidRDefault="00576D1F" w:rsidP="00576D1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/yyparse(): reads tokens, executes actions</w:t>
            </w:r>
          </w:p>
          <w:p w14:paraId="3F7B9B11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flag = yyparse();</w:t>
            </w:r>
          </w:p>
          <w:p w14:paraId="03F8A77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fclose(yyin);</w:t>
            </w:r>
          </w:p>
          <w:p w14:paraId="753CE38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F1C2C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Parsing finished succesfully!\n\n");</w:t>
            </w:r>
          </w:p>
          <w:p w14:paraId="44CB2FFA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 __________________________\n");</w:t>
            </w:r>
          </w:p>
          <w:p w14:paraId="41FC6D2D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();</w:t>
            </w:r>
          </w:p>
          <w:p w14:paraId="0BF52BA5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 __________________________\n");</w:t>
            </w:r>
          </w:p>
          <w:p w14:paraId="579819AE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1DFFA8" w14:textId="77777777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 xml:space="preserve">return flag;   </w:t>
            </w:r>
          </w:p>
          <w:p w14:paraId="37494501" w14:textId="76E58288" w:rsidR="00576D1F" w:rsidRPr="00576D1F" w:rsidRDefault="00576D1F" w:rsidP="00576D1F">
            <w:pPr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>}</w:t>
            </w:r>
          </w:p>
        </w:tc>
      </w:tr>
    </w:tbl>
    <w:p w14:paraId="0805DE73" w14:textId="1669236C" w:rsidR="00D1547F" w:rsidRDefault="00D1547F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5A80A7B8" w14:textId="14AF349C" w:rsidR="00576D1F" w:rsidRDefault="00576D1F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6FFAE86F" w14:textId="77777777" w:rsidR="00441714" w:rsidRPr="00F74621" w:rsidRDefault="00441714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280EC603" w14:textId="0A69C2F7" w:rsidR="00D1547F" w:rsidRDefault="00D1547F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color w:val="000000"/>
          <w:sz w:val="32"/>
          <w:szCs w:val="32"/>
          <w:lang w:val="el-GR"/>
        </w:rPr>
        <w:lastRenderedPageBreak/>
        <w:t>Γ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 xml:space="preserve"> Αρχείο εκτύπωσης στην κονσόλα</w:t>
      </w:r>
      <w:r w:rsidR="00ED6A28" w:rsidRPr="00ED6A28">
        <w:rPr>
          <w:rFonts w:ascii="Times New Roman" w:hAnsi="Times New Roman"/>
          <w:color w:val="000000"/>
          <w:sz w:val="32"/>
          <w:szCs w:val="32"/>
          <w:lang w:val="el-GR"/>
        </w:rPr>
        <w:t xml:space="preserve"> (</w:t>
      </w:r>
      <w:r w:rsidR="00ED6A28">
        <w:rPr>
          <w:rFonts w:ascii="Times New Roman" w:hAnsi="Times New Roman"/>
          <w:color w:val="000000"/>
          <w:sz w:val="32"/>
          <w:szCs w:val="32"/>
        </w:rPr>
        <w:t>print</w:t>
      </w:r>
      <w:r w:rsidR="00ED6A28" w:rsidRPr="00ED6A28">
        <w:rPr>
          <w:rFonts w:ascii="Times New Roman" w:hAnsi="Times New Roman"/>
          <w:color w:val="000000"/>
          <w:sz w:val="32"/>
          <w:szCs w:val="32"/>
          <w:lang w:val="el-GR"/>
        </w:rPr>
        <w:t>_</w:t>
      </w:r>
      <w:r w:rsidR="00ED6A28">
        <w:rPr>
          <w:rFonts w:ascii="Times New Roman" w:hAnsi="Times New Roman"/>
          <w:color w:val="000000"/>
          <w:sz w:val="32"/>
          <w:szCs w:val="32"/>
        </w:rPr>
        <w:t>console</w:t>
      </w:r>
      <w:r w:rsidR="00ED6A28" w:rsidRPr="00ED6A28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="00ED6A28">
        <w:rPr>
          <w:rFonts w:ascii="Times New Roman" w:hAnsi="Times New Roman"/>
          <w:color w:val="000000"/>
          <w:sz w:val="32"/>
          <w:szCs w:val="32"/>
        </w:rPr>
        <w:t>c</w:t>
      </w:r>
      <w:r w:rsidR="00ED6A28" w:rsidRPr="00576D1F">
        <w:rPr>
          <w:rFonts w:ascii="Times New Roman" w:hAnsi="Times New Roman"/>
          <w:color w:val="000000"/>
          <w:sz w:val="32"/>
          <w:szCs w:val="32"/>
          <w:lang w:val="el-GR"/>
        </w:rPr>
        <w:t>)</w:t>
      </w:r>
      <w:r w:rsidRPr="00D1547F">
        <w:rPr>
          <w:rFonts w:ascii="Times New Roman" w:hAnsi="Times New Roman"/>
          <w:color w:val="000000"/>
          <w:sz w:val="32"/>
          <w:szCs w:val="32"/>
          <w:lang w:val="el-GR"/>
        </w:rPr>
        <w:t>: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6A28" w14:paraId="68208DF5" w14:textId="77777777" w:rsidTr="00ED6A28">
        <w:tc>
          <w:tcPr>
            <w:tcW w:w="10456" w:type="dxa"/>
            <w:shd w:val="clear" w:color="auto" w:fill="D9D9D9" w:themeFill="background1" w:themeFillShade="D9"/>
          </w:tcPr>
          <w:p w14:paraId="1DEAA86F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define SIZE 10</w:t>
            </w:r>
          </w:p>
          <w:p w14:paraId="4E4C633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8649D5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include &lt;stdio.h&gt;</w:t>
            </w:r>
          </w:p>
          <w:p w14:paraId="31CB53F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include &lt;string.h&gt;</w:t>
            </w:r>
          </w:p>
          <w:p w14:paraId="6060C73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#include &lt;stdlib.h&gt;</w:t>
            </w:r>
          </w:p>
          <w:p w14:paraId="7BC6F0A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A0A290E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ypedef struct node </w:t>
            </w:r>
          </w:p>
          <w:p w14:paraId="12D5CC8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{</w:t>
            </w:r>
          </w:p>
          <w:p w14:paraId="2F14846E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char name[100];</w:t>
            </w:r>
          </w:p>
          <w:p w14:paraId="41292F9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integer_val;</w:t>
            </w:r>
          </w:p>
          <w:p w14:paraId="6412FC6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struct node *next;</w:t>
            </w:r>
          </w:p>
          <w:p w14:paraId="476A121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var;</w:t>
            </w:r>
          </w:p>
          <w:p w14:paraId="4B452DA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F496E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ypedef struct hash </w:t>
            </w:r>
          </w:p>
          <w:p w14:paraId="3D4E5A8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{</w:t>
            </w:r>
          </w:p>
          <w:p w14:paraId="01F4173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var *head;</w:t>
            </w:r>
          </w:p>
          <w:p w14:paraId="0C2B132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count;</w:t>
            </w:r>
          </w:p>
          <w:p w14:paraId="6B89F91C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hash;</w:t>
            </w:r>
          </w:p>
          <w:p w14:paraId="27269E6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96932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static hash *hashTable = NULL;</w:t>
            </w:r>
          </w:p>
          <w:p w14:paraId="1E97330E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8E604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1136FF" w14:textId="77777777" w:rsidR="00ED6A28" w:rsidRPr="00903114" w:rsidRDefault="00ED6A28" w:rsidP="00ED6A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/memory allocation</w:t>
            </w:r>
          </w:p>
          <w:p w14:paraId="6D77CA5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ar *newNode(char n[], int i) </w:t>
            </w:r>
          </w:p>
          <w:p w14:paraId="279A9FE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{ </w:t>
            </w:r>
          </w:p>
          <w:p w14:paraId="71F47C2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var *temp =  (var *)malloc(sizeof(var));</w:t>
            </w:r>
          </w:p>
          <w:p w14:paraId="4B4B3F2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20C29F8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strcpy(temp-&gt;name, n);</w:t>
            </w:r>
          </w:p>
          <w:p w14:paraId="656DAD4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temp-&gt;integer_val = i;</w:t>
            </w:r>
          </w:p>
          <w:p w14:paraId="3B9DEE2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temp-&gt;next = NULL;</w:t>
            </w:r>
          </w:p>
          <w:p w14:paraId="34C5910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14:paraId="1A598AFE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return temp; </w:t>
            </w:r>
          </w:p>
          <w:p w14:paraId="7835F6C1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;</w:t>
            </w:r>
          </w:p>
          <w:p w14:paraId="757495E0" w14:textId="77777777" w:rsidR="00ED6A28" w:rsidRPr="00903114" w:rsidRDefault="00ED6A28" w:rsidP="00ED6A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4A6B640" w14:textId="77777777" w:rsidR="00ED6A28" w:rsidRPr="00903114" w:rsidRDefault="00ED6A28" w:rsidP="00ED6A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/insert data into hash table</w:t>
            </w:r>
          </w:p>
          <w:p w14:paraId="5AAA831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oid Insert(char n[], int i) </w:t>
            </w:r>
          </w:p>
          <w:p w14:paraId="5A744BB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{</w:t>
            </w:r>
          </w:p>
          <w:p w14:paraId="3A89B26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hashIndex, h = 0;</w:t>
            </w:r>
          </w:p>
          <w:p w14:paraId="4F8EDE9B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var *newnode = newNode(n, i);</w:t>
            </w:r>
          </w:p>
          <w:p w14:paraId="36FEC67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670F804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/ hash function</w:t>
            </w:r>
          </w:p>
          <w:p w14:paraId="58B898C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for (int c = 0; n[c] != '\0'; c++)</w:t>
            </w:r>
          </w:p>
          <w:p w14:paraId="3CC9EF9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h = (h + (unsigned char)n[c]);   </w:t>
            </w:r>
          </w:p>
          <w:p w14:paraId="29F98A3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Index = h % SIZE;</w:t>
            </w:r>
          </w:p>
          <w:p w14:paraId="65390ED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58FB2F4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if (!hashTable[hashIndex].head) </w:t>
            </w:r>
          </w:p>
          <w:p w14:paraId="3751F3E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  <w:t>{</w:t>
            </w:r>
          </w:p>
          <w:p w14:paraId="5E071D2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Table[hashIndex].head = newnode;</w:t>
            </w:r>
          </w:p>
          <w:p w14:paraId="51F6C73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Table[hashIndex].count = 1;</w:t>
            </w:r>
          </w:p>
          <w:p w14:paraId="0344BB6F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return;</w:t>
            </w:r>
          </w:p>
          <w:p w14:paraId="7ED744DF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237A1E05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1EDE6BB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//adding new node to the list </w:t>
            </w:r>
          </w:p>
          <w:p w14:paraId="55D7841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newnode-&gt;next = (hashTable[hashIndex].head);</w:t>
            </w:r>
          </w:p>
          <w:p w14:paraId="47F3C8D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6E6DA3F1" w14:textId="77777777" w:rsidR="00ED6A28" w:rsidRPr="00903114" w:rsidRDefault="00ED6A28" w:rsidP="00ED6A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/update the head of the list and no of nodes in the current bucket</w:t>
            </w:r>
          </w:p>
          <w:p w14:paraId="7F3756B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Table[hashIndex].head = newnode;</w:t>
            </w:r>
          </w:p>
          <w:p w14:paraId="0905FE8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Table[hashIndex].count++;</w:t>
            </w:r>
          </w:p>
          <w:p w14:paraId="4601368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37951A6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return;</w:t>
            </w:r>
          </w:p>
          <w:p w14:paraId="6E22C0F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;</w:t>
            </w:r>
          </w:p>
          <w:p w14:paraId="46511AD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7EBD89" w14:textId="77777777" w:rsidR="00ED6A28" w:rsidRPr="00903114" w:rsidRDefault="00ED6A28" w:rsidP="00ED6A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t>//print the value of hashtable</w:t>
            </w:r>
          </w:p>
          <w:p w14:paraId="093A030B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oid Print() </w:t>
            </w:r>
          </w:p>
          <w:p w14:paraId="1193816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{</w:t>
            </w:r>
          </w:p>
          <w:p w14:paraId="62D8466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var *myNode;</w:t>
            </w:r>
          </w:p>
          <w:p w14:paraId="1E11AC2C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i;</w:t>
            </w:r>
          </w:p>
          <w:p w14:paraId="2706C3C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4991F1E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| NAME\t\t | INTEGER |\n ");</w:t>
            </w:r>
          </w:p>
          <w:p w14:paraId="7EF901E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__________________________\n");</w:t>
            </w:r>
          </w:p>
          <w:p w14:paraId="31C9F6F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2C14670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for (i = 0; i &lt; SIZE; i++) </w:t>
            </w:r>
          </w:p>
          <w:p w14:paraId="25C156B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{</w:t>
            </w:r>
          </w:p>
          <w:p w14:paraId="0528051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f (hashTable[i].count == 0)</w:t>
            </w:r>
          </w:p>
          <w:p w14:paraId="6B582B0E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continue;</w:t>
            </w:r>
          </w:p>
          <w:p w14:paraId="3078A0E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</w:t>
            </w:r>
          </w:p>
          <w:p w14:paraId="1EC1E8FB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myNode = hashTable[i].head;</w:t>
            </w:r>
          </w:p>
          <w:p w14:paraId="1013B2F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f (!myNode)</w:t>
            </w:r>
          </w:p>
          <w:p w14:paraId="5EC54FAC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continue;</w:t>
            </w:r>
          </w:p>
          <w:p w14:paraId="528E5E3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14:paraId="3AC0361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while (myNode != NULL) </w:t>
            </w:r>
          </w:p>
          <w:p w14:paraId="7AE73A2F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{</w:t>
            </w:r>
          </w:p>
          <w:p w14:paraId="13B021A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| %s\t\t | ", myNode-&gt;name);</w:t>
            </w:r>
          </w:p>
          <w:p w14:paraId="6706B70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printf(" %d\t   |\n", myNode-&gt;integer_val);</w:t>
            </w:r>
          </w:p>
          <w:p w14:paraId="07A8D22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myNode = myNode-&gt;next;</w:t>
            </w:r>
          </w:p>
          <w:p w14:paraId="7292DBA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0700E245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47F533D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D21FC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return;</w:t>
            </w:r>
          </w:p>
          <w:p w14:paraId="2C1A3EB5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;</w:t>
            </w:r>
          </w:p>
          <w:p w14:paraId="05E473AF" w14:textId="245C9603" w:rsidR="00ED6A28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F3BCEC" w14:textId="4702B759" w:rsidR="00903114" w:rsidRDefault="00903114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40A600" w14:textId="77777777" w:rsidR="00B42655" w:rsidRPr="00576D1F" w:rsidRDefault="00B42655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36B075" w14:textId="77777777" w:rsidR="00ED6A28" w:rsidRPr="00903114" w:rsidRDefault="00ED6A28" w:rsidP="00ED6A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0311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//search value in hashtable and return the variable</w:t>
            </w:r>
          </w:p>
          <w:p w14:paraId="551C2E9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var *Search(char n[])</w:t>
            </w:r>
          </w:p>
          <w:p w14:paraId="3534A95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{</w:t>
            </w:r>
          </w:p>
          <w:p w14:paraId="4050DE1F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hashIndex, h = 0, flag = 0;</w:t>
            </w:r>
          </w:p>
          <w:p w14:paraId="7966269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var *temp = NULL;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</w:t>
            </w:r>
          </w:p>
          <w:p w14:paraId="5EE3A58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14:paraId="5E52264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for (int i = 0; n[i] != '\0'; i++)</w:t>
            </w:r>
          </w:p>
          <w:p w14:paraId="109248E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h = (h + (unsigned char)n[i]);</w:t>
            </w:r>
          </w:p>
          <w:p w14:paraId="5703B61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446D409C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Index = h % SIZE;</w:t>
            </w:r>
          </w:p>
          <w:p w14:paraId="2E54799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14:paraId="79CA46CF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temp = hashTable[hashIndex].head;</w:t>
            </w:r>
          </w:p>
          <w:p w14:paraId="600B7E0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f (!temp) {</w:t>
            </w:r>
          </w:p>
          <w:p w14:paraId="33EF35C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printf("Search element not found in hash table\n");</w:t>
            </w:r>
          </w:p>
          <w:p w14:paraId="7AEFD01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return temp;</w:t>
            </w:r>
          </w:p>
          <w:p w14:paraId="5D0EDB4B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1DFFBD7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14435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while (temp != NULL) {</w:t>
            </w:r>
          </w:p>
          <w:p w14:paraId="5F67400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f (strcmp(temp-&gt;name, n) == 0){</w:t>
            </w:r>
          </w:p>
          <w:p w14:paraId="1710695F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flag = 1;</w:t>
            </w:r>
          </w:p>
          <w:p w14:paraId="6BA71BA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break;</w:t>
            </w:r>
          </w:p>
          <w:p w14:paraId="04DCD413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26C0A0D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</w:t>
            </w:r>
          </w:p>
          <w:p w14:paraId="46E80E75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temp = temp-&gt;next;</w:t>
            </w:r>
          </w:p>
          <w:p w14:paraId="4F7F85FB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6A43C21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447A4A11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f (!flag)</w:t>
            </w:r>
          </w:p>
          <w:p w14:paraId="22785A3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printf("Search element not found in hash table\n");</w:t>
            </w:r>
          </w:p>
          <w:p w14:paraId="7E2A13B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2F428F7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return temp;</w:t>
            </w:r>
          </w:p>
          <w:p w14:paraId="2785E4F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}</w:t>
            </w:r>
          </w:p>
          <w:p w14:paraId="56AD24A1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B6312F9" w14:textId="77777777" w:rsidR="00ED6A28" w:rsidRPr="00443726" w:rsidRDefault="00ED6A28" w:rsidP="00ED6A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437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//change the value </w:t>
            </w:r>
          </w:p>
          <w:p w14:paraId="32DBB62C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oid Change(char n[], int i) </w:t>
            </w:r>
          </w:p>
          <w:p w14:paraId="31E8760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>{</w:t>
            </w:r>
          </w:p>
          <w:p w14:paraId="3E058FD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nt hashIndex, h = 0, flag = 0;</w:t>
            </w:r>
          </w:p>
          <w:p w14:paraId="766AF62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var *temp;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</w:t>
            </w:r>
          </w:p>
          <w:p w14:paraId="00721CF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14:paraId="34CE3807" w14:textId="101BF450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443726">
              <w:rPr>
                <w:rFonts w:ascii="Times New Roman" w:hAnsi="Times New Roman"/>
                <w:color w:val="FF0000"/>
                <w:sz w:val="28"/>
                <w:szCs w:val="28"/>
              </w:rPr>
              <w:t>//hash fun</w:t>
            </w:r>
            <w:r w:rsidR="00443726" w:rsidRPr="00443726">
              <w:rPr>
                <w:rFonts w:ascii="Times New Roman" w:hAnsi="Times New Roman"/>
                <w:color w:val="FF0000"/>
                <w:sz w:val="28"/>
                <w:szCs w:val="28"/>
              </w:rPr>
              <w:t>c</w:t>
            </w:r>
            <w:r w:rsidRPr="00443726">
              <w:rPr>
                <w:rFonts w:ascii="Times New Roman" w:hAnsi="Times New Roman"/>
                <w:color w:val="FF0000"/>
                <w:sz w:val="28"/>
                <w:szCs w:val="28"/>
              </w:rPr>
              <w:t>tion</w:t>
            </w:r>
          </w:p>
          <w:p w14:paraId="6648278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for (int i = 0; n[i] != '\0'; i++)</w:t>
            </w:r>
          </w:p>
          <w:p w14:paraId="79215A3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h = (h + (unsigned char)n[i]);  </w:t>
            </w:r>
          </w:p>
          <w:p w14:paraId="0F8EF55B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hashIndex = h % SIZE;</w:t>
            </w:r>
          </w:p>
          <w:p w14:paraId="7A6763D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6B6D5F3B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temp = hashTable[hashIndex].head;</w:t>
            </w:r>
          </w:p>
          <w:p w14:paraId="5DEB42A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if (!temp) </w:t>
            </w:r>
          </w:p>
          <w:p w14:paraId="25691A59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{</w:t>
            </w:r>
          </w:p>
          <w:p w14:paraId="4C2490B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Insert(n, i);</w:t>
            </w:r>
          </w:p>
          <w:p w14:paraId="31D081C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ab/>
              <w:t xml:space="preserve">    return;</w:t>
            </w:r>
          </w:p>
          <w:p w14:paraId="270FFCE6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2B65C73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7A9863A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while (temp != NULL) </w:t>
            </w:r>
          </w:p>
          <w:p w14:paraId="4333828A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{</w:t>
            </w:r>
          </w:p>
          <w:p w14:paraId="2A23BAA1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if (strcmp(temp-&gt;name, n) == 0){</w:t>
            </w:r>
          </w:p>
          <w:p w14:paraId="37BB8BCE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temp-&gt;integer_val = i;</w:t>
            </w:r>
          </w:p>
          <w:p w14:paraId="30EF2518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flag = 1;</w:t>
            </w:r>
          </w:p>
          <w:p w14:paraId="616ED99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break;  </w:t>
            </w:r>
          </w:p>
          <w:p w14:paraId="749E67D2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7C01C7B1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temp = temp-&gt;next;</w:t>
            </w:r>
          </w:p>
          <w:p w14:paraId="6B56BA6C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}</w:t>
            </w:r>
          </w:p>
          <w:p w14:paraId="793ABB7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5D35C1C7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if (!flag)</w:t>
            </w:r>
          </w:p>
          <w:p w14:paraId="7257E680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printf("Search element not found in hash table\n");</w:t>
            </w:r>
          </w:p>
          <w:p w14:paraId="3132BC54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026FB7DD" w14:textId="77777777" w:rsidR="00ED6A28" w:rsidRPr="00576D1F" w:rsidRDefault="00ED6A28" w:rsidP="00ED6A28">
            <w:pPr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576D1F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>return;</w:t>
            </w:r>
          </w:p>
          <w:p w14:paraId="00CA3359" w14:textId="12ED487E" w:rsidR="00ED6A28" w:rsidRDefault="00ED6A28" w:rsidP="00ED6A28">
            <w:pPr>
              <w:rPr>
                <w:rFonts w:ascii="Times New Roman" w:hAnsi="Times New Roman"/>
                <w:color w:val="000000"/>
                <w:sz w:val="32"/>
                <w:szCs w:val="32"/>
                <w:lang w:val="el-GR"/>
              </w:rPr>
            </w:pPr>
            <w:r w:rsidRPr="00576D1F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>};</w:t>
            </w:r>
          </w:p>
        </w:tc>
      </w:tr>
    </w:tbl>
    <w:p w14:paraId="1EEEDE7F" w14:textId="4CDA6C54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727AA336" w14:textId="65D44082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1ABB98AA" w14:textId="29DC78A4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0A0CFEFA" w14:textId="2F9E76AB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6D3B3A49" w14:textId="1437FD41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42FB6E78" w14:textId="42C9D2DA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53AAC631" w14:textId="59822D33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720CF0D7" w14:textId="758056D9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5790AEA7" w14:textId="64892531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7C64B18C" w14:textId="3DFC4584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1203A3F6" w14:textId="30B5C107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47BAE6E9" w14:textId="6839496A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78C2605D" w14:textId="53F7CF76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64DECF7C" w14:textId="52CABE48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46F2C21F" w14:textId="6A0E03AA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36AF79E2" w14:textId="04E3A6E0" w:rsidR="00A70DBB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193983E3" w14:textId="77777777" w:rsidR="00A70DBB" w:rsidRPr="00283F5E" w:rsidRDefault="00A70DBB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</w:p>
    <w:p w14:paraId="1600B408" w14:textId="114EC895" w:rsidR="00D1547F" w:rsidRPr="00F74621" w:rsidRDefault="00D1547F" w:rsidP="00D1547F">
      <w:pPr>
        <w:rPr>
          <w:rFonts w:ascii="Times New Roman" w:hAnsi="Times New Roman"/>
          <w:color w:val="000000"/>
          <w:sz w:val="32"/>
          <w:szCs w:val="32"/>
          <w:lang w:val="el-GR"/>
        </w:rPr>
      </w:pPr>
      <w:r>
        <w:rPr>
          <w:rFonts w:ascii="Times New Roman" w:hAnsi="Times New Roman"/>
          <w:color w:val="000000"/>
          <w:sz w:val="32"/>
          <w:szCs w:val="32"/>
          <w:lang w:val="el-GR"/>
        </w:rPr>
        <w:lastRenderedPageBreak/>
        <w:t>Δ</w:t>
      </w:r>
      <w:r w:rsidRPr="007011EF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Pr="008347F3">
        <w:rPr>
          <w:rFonts w:ascii="Times New Roman" w:hAnsi="Times New Roman"/>
          <w:color w:val="000000"/>
          <w:sz w:val="32"/>
          <w:szCs w:val="32"/>
          <w:lang w:val="el-GR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el-GR"/>
        </w:rPr>
        <w:t xml:space="preserve">Αρχείο εισαγωγής </w:t>
      </w:r>
      <w:r>
        <w:rPr>
          <w:rFonts w:ascii="Times New Roman" w:hAnsi="Times New Roman"/>
          <w:color w:val="000000"/>
          <w:sz w:val="32"/>
          <w:szCs w:val="32"/>
        </w:rPr>
        <w:t>Python</w:t>
      </w:r>
      <w:r w:rsidR="00A70DBB">
        <w:rPr>
          <w:rFonts w:ascii="Times New Roman" w:hAnsi="Times New Roman"/>
          <w:color w:val="000000"/>
          <w:sz w:val="32"/>
          <w:szCs w:val="32"/>
          <w:lang w:val="el-GR"/>
        </w:rPr>
        <w:t xml:space="preserve"> (</w:t>
      </w:r>
      <w:r w:rsidR="00A70DBB">
        <w:rPr>
          <w:rFonts w:ascii="Times New Roman" w:hAnsi="Times New Roman"/>
          <w:color w:val="000000"/>
          <w:sz w:val="32"/>
          <w:szCs w:val="32"/>
        </w:rPr>
        <w:t>input</w:t>
      </w:r>
      <w:r w:rsidR="00A70DBB" w:rsidRPr="00A70DBB">
        <w:rPr>
          <w:rFonts w:ascii="Times New Roman" w:hAnsi="Times New Roman"/>
          <w:color w:val="000000"/>
          <w:sz w:val="32"/>
          <w:szCs w:val="32"/>
          <w:lang w:val="el-GR"/>
        </w:rPr>
        <w:t>.</w:t>
      </w:r>
      <w:r w:rsidR="00A70DBB">
        <w:rPr>
          <w:rFonts w:ascii="Times New Roman" w:hAnsi="Times New Roman"/>
          <w:color w:val="000000"/>
          <w:sz w:val="32"/>
          <w:szCs w:val="32"/>
        </w:rPr>
        <w:t>py</w:t>
      </w:r>
      <w:r w:rsidR="00A70DBB" w:rsidRPr="00ED6A28">
        <w:rPr>
          <w:rFonts w:ascii="Times New Roman" w:hAnsi="Times New Roman"/>
          <w:color w:val="000000"/>
          <w:sz w:val="32"/>
          <w:szCs w:val="32"/>
          <w:lang w:val="el-GR"/>
        </w:rPr>
        <w:t>)</w:t>
      </w:r>
      <w:r w:rsidRPr="00F74621">
        <w:rPr>
          <w:rFonts w:ascii="Times New Roman" w:hAnsi="Times New Roman"/>
          <w:color w:val="000000"/>
          <w:sz w:val="32"/>
          <w:szCs w:val="32"/>
          <w:lang w:val="el-GR"/>
        </w:rPr>
        <w:t>:</w:t>
      </w:r>
    </w:p>
    <w:tbl>
      <w:tblPr>
        <w:tblStyle w:val="TableGrid"/>
        <w:tblW w:w="10986" w:type="dxa"/>
        <w:tblInd w:w="-455" w:type="dxa"/>
        <w:tblLook w:val="04A0" w:firstRow="1" w:lastRow="0" w:firstColumn="1" w:lastColumn="0" w:noHBand="0" w:noVBand="1"/>
      </w:tblPr>
      <w:tblGrid>
        <w:gridCol w:w="10986"/>
      </w:tblGrid>
      <w:tr w:rsidR="00A70DBB" w:rsidRPr="00A70DBB" w14:paraId="2894A523" w14:textId="77777777" w:rsidTr="00441714">
        <w:trPr>
          <w:trHeight w:val="3392"/>
        </w:trPr>
        <w:tc>
          <w:tcPr>
            <w:tcW w:w="10986" w:type="dxa"/>
            <w:shd w:val="clear" w:color="auto" w:fill="D9D9D9" w:themeFill="background1" w:themeFillShade="D9"/>
          </w:tcPr>
          <w:p w14:paraId="0DEEAAE2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mport math </w:t>
            </w:r>
          </w:p>
          <w:p w14:paraId="181E559A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port panda as pd</w:t>
            </w:r>
          </w:p>
          <w:p w14:paraId="5EC6C2F2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rom function import * </w:t>
            </w:r>
          </w:p>
          <w:p w14:paraId="0A319B2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rom os import path as example </w:t>
            </w:r>
          </w:p>
          <w:p w14:paraId="2C18F2F8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2DCD7D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lass class_ex():</w:t>
            </w:r>
          </w:p>
          <w:p w14:paraId="7C31137E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def __init__(self,name,year,id):</w:t>
            </w:r>
          </w:p>
          <w:p w14:paraId="01C5B5E0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self.name = name</w:t>
            </w:r>
          </w:p>
          <w:p w14:paraId="18DEF179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self.year = year</w:t>
            </w:r>
          </w:p>
          <w:p w14:paraId="3BE2710C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self.id = id</w:t>
            </w:r>
          </w:p>
          <w:p w14:paraId="7917ABC7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25EA0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def def_example(var):</w:t>
            </w:r>
          </w:p>
          <w:p w14:paraId="758EF3D0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if var == 100: </w:t>
            </w:r>
          </w:p>
          <w:p w14:paraId="2BBA40D9" w14:textId="628452BC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print("The number is 100") </w:t>
            </w:r>
          </w:p>
          <w:p w14:paraId="23567F6E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count=10</w:t>
            </w:r>
          </w:p>
          <w:p w14:paraId="48635416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for count in range(100):</w:t>
            </w:r>
          </w:p>
          <w:p w14:paraId="259DA184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print("For statement with 90 loops")</w:t>
            </w:r>
          </w:p>
          <w:p w14:paraId="2B4A1068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643C3F" w14:textId="77777777" w:rsidR="00A70DBB" w:rsidRPr="0026114B" w:rsidRDefault="00A70DBB" w:rsidP="00A70DBB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6114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#main function</w:t>
            </w:r>
          </w:p>
          <w:p w14:paraId="47682E4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f main():</w:t>
            </w:r>
          </w:p>
          <w:p w14:paraId="02C346A3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print("Compiler Testing:\n") </w:t>
            </w:r>
          </w:p>
          <w:p w14:paraId="18799895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BDF5CE8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26114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#list dictionary</w:t>
            </w:r>
          </w:p>
          <w:p w14:paraId="12FBF36C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list1 = { Country1 : "GREECE" , Country2 : "CYPRUS"}</w:t>
            </w:r>
          </w:p>
          <w:p w14:paraId="66B6201E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list2 = dict1( [ (Town1, "Athens") , (Town2, "Thessalloniki"), (Town3, "Patra") , (Town4, "Chania") ] )</w:t>
            </w:r>
          </w:p>
          <w:p w14:paraId="73FB0D57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list3 = dict2( Athens= "Town1" , Thessalloniki= "Town2" , Patra= "Town3" , Chania= "Town4" )</w:t>
            </w:r>
          </w:p>
          <w:p w14:paraId="013BB8C6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2C2246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26114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#create an object</w:t>
            </w:r>
          </w:p>
          <w:p w14:paraId="172BC6ED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obj = class_ex("CEID", 2020, 11111111) </w:t>
            </w:r>
          </w:p>
          <w:p w14:paraId="057B3BE8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B5E389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26114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#function call</w:t>
            </w:r>
          </w:p>
          <w:p w14:paraId="53E6D7B5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def_example(100)</w:t>
            </w:r>
          </w:p>
          <w:p w14:paraId="59EE2BE5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116D4AC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26114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#arithmetic expressions</w:t>
            </w:r>
          </w:p>
          <w:p w14:paraId="03E99438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num1 = 100</w:t>
            </w:r>
          </w:p>
          <w:p w14:paraId="32E7D1A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num2 = 10</w:t>
            </w:r>
          </w:p>
          <w:p w14:paraId="0261EA8E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plus = num1+num2</w:t>
            </w:r>
          </w:p>
          <w:p w14:paraId="016FEDA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mul = num1*num2</w:t>
            </w:r>
          </w:p>
          <w:p w14:paraId="3DFBFB2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6DDEFF6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var1 = 10</w:t>
            </w:r>
          </w:p>
          <w:p w14:paraId="0B4B61F9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var2 = 15</w:t>
            </w:r>
          </w:p>
          <w:p w14:paraId="65FA4A5F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26114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#lambda calculus </w:t>
            </w:r>
          </w:p>
          <w:p w14:paraId="4E041233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lambda_exx = lambda vari : def_example(var1)</w:t>
            </w:r>
          </w:p>
          <w:p w14:paraId="0D3B19C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lambda_ex = lambda variable : var2+var1</w:t>
            </w:r>
          </w:p>
          <w:p w14:paraId="2F57B1D1" w14:textId="77777777" w:rsidR="00A70DBB" w:rsidRPr="00ED6A28" w:rsidRDefault="00A70DBB" w:rsidP="00A70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6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lambda_ex1 = lambda variable1 : lambda variable2 : var1*var2</w:t>
            </w:r>
          </w:p>
          <w:p w14:paraId="0EE5FFD7" w14:textId="77777777" w:rsidR="00A70DBB" w:rsidRPr="00A70DBB" w:rsidRDefault="00A70DBB" w:rsidP="00D1547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C02FEA9" w14:textId="1C402935" w:rsidR="008347F3" w:rsidRPr="00A70DBB" w:rsidRDefault="008347F3" w:rsidP="00D1547F">
      <w:pPr>
        <w:rPr>
          <w:rFonts w:ascii="Times New Roman" w:hAnsi="Times New Roman"/>
          <w:bCs/>
          <w:color w:val="000000"/>
          <w:sz w:val="28"/>
          <w:szCs w:val="28"/>
        </w:rPr>
      </w:pPr>
    </w:p>
    <w:sectPr w:rsidR="008347F3" w:rsidRPr="00A70DBB" w:rsidSect="00321D14">
      <w:footerReference w:type="even" r:id="rId33"/>
      <w:footerReference w:type="default" r:id="rId34"/>
      <w:pgSz w:w="11906" w:h="16838"/>
      <w:pgMar w:top="720" w:right="720" w:bottom="720" w:left="72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683C" w14:textId="77777777" w:rsidR="007A10B1" w:rsidRDefault="007A10B1" w:rsidP="00EE58DD">
      <w:pPr>
        <w:spacing w:after="0" w:line="240" w:lineRule="auto"/>
      </w:pPr>
      <w:r>
        <w:separator/>
      </w:r>
    </w:p>
  </w:endnote>
  <w:endnote w:type="continuationSeparator" w:id="0">
    <w:p w14:paraId="2EEF687C" w14:textId="77777777" w:rsidR="007A10B1" w:rsidRDefault="007A10B1" w:rsidP="00EE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713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395D6" w14:textId="64DE0463" w:rsidR="00EE58DD" w:rsidRDefault="00EE5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92A30" w14:textId="77777777" w:rsidR="00EE58DD" w:rsidRDefault="00EE5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81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32A5D" w14:textId="49FF0810" w:rsidR="00EE58DD" w:rsidRDefault="00EE5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36665" w14:textId="77777777" w:rsidR="00EE58DD" w:rsidRDefault="00EE5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E1A79" w14:textId="77777777" w:rsidR="007A10B1" w:rsidRDefault="007A10B1" w:rsidP="00EE58DD">
      <w:pPr>
        <w:spacing w:after="0" w:line="240" w:lineRule="auto"/>
      </w:pPr>
      <w:r>
        <w:separator/>
      </w:r>
    </w:p>
  </w:footnote>
  <w:footnote w:type="continuationSeparator" w:id="0">
    <w:p w14:paraId="2906F685" w14:textId="77777777" w:rsidR="007A10B1" w:rsidRDefault="007A10B1" w:rsidP="00EE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53D9"/>
    <w:multiLevelType w:val="hybridMultilevel"/>
    <w:tmpl w:val="938C072E"/>
    <w:lvl w:ilvl="0" w:tplc="1138F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4FC0"/>
    <w:multiLevelType w:val="hybridMultilevel"/>
    <w:tmpl w:val="9D369EEA"/>
    <w:lvl w:ilvl="0" w:tplc="8B5CC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60759"/>
    <w:multiLevelType w:val="hybridMultilevel"/>
    <w:tmpl w:val="7258225A"/>
    <w:lvl w:ilvl="0" w:tplc="E9D66D6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5D1386"/>
    <w:multiLevelType w:val="hybridMultilevel"/>
    <w:tmpl w:val="41060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27360"/>
    <w:rsid w:val="0003665D"/>
    <w:rsid w:val="000600D7"/>
    <w:rsid w:val="000909E0"/>
    <w:rsid w:val="000C0FEC"/>
    <w:rsid w:val="000C47E5"/>
    <w:rsid w:val="000D2E93"/>
    <w:rsid w:val="000E429F"/>
    <w:rsid w:val="000E4CD3"/>
    <w:rsid w:val="000F4DF6"/>
    <w:rsid w:val="00102C65"/>
    <w:rsid w:val="0010325A"/>
    <w:rsid w:val="00113D0D"/>
    <w:rsid w:val="00114035"/>
    <w:rsid w:val="00122830"/>
    <w:rsid w:val="001256EB"/>
    <w:rsid w:val="001312C3"/>
    <w:rsid w:val="0013176B"/>
    <w:rsid w:val="0016078F"/>
    <w:rsid w:val="00190041"/>
    <w:rsid w:val="001A6F73"/>
    <w:rsid w:val="001C645F"/>
    <w:rsid w:val="002118A5"/>
    <w:rsid w:val="00213D63"/>
    <w:rsid w:val="002173F0"/>
    <w:rsid w:val="00227B35"/>
    <w:rsid w:val="00244D46"/>
    <w:rsid w:val="0026114B"/>
    <w:rsid w:val="00261DCF"/>
    <w:rsid w:val="00267B05"/>
    <w:rsid w:val="00274470"/>
    <w:rsid w:val="00276935"/>
    <w:rsid w:val="00281E27"/>
    <w:rsid w:val="002845D9"/>
    <w:rsid w:val="00285AA2"/>
    <w:rsid w:val="00285BE1"/>
    <w:rsid w:val="002871A3"/>
    <w:rsid w:val="002A11C8"/>
    <w:rsid w:val="002B2D35"/>
    <w:rsid w:val="002C3C71"/>
    <w:rsid w:val="002C6ADA"/>
    <w:rsid w:val="002E1E68"/>
    <w:rsid w:val="002E2C1C"/>
    <w:rsid w:val="002E4D2C"/>
    <w:rsid w:val="00321D14"/>
    <w:rsid w:val="00331CE6"/>
    <w:rsid w:val="003465B3"/>
    <w:rsid w:val="00350F81"/>
    <w:rsid w:val="003718E8"/>
    <w:rsid w:val="00373A01"/>
    <w:rsid w:val="003A4E49"/>
    <w:rsid w:val="003B57AE"/>
    <w:rsid w:val="003B6342"/>
    <w:rsid w:val="003B74CE"/>
    <w:rsid w:val="003C0F99"/>
    <w:rsid w:val="003E7919"/>
    <w:rsid w:val="00403DBE"/>
    <w:rsid w:val="00441714"/>
    <w:rsid w:val="00443104"/>
    <w:rsid w:val="00443726"/>
    <w:rsid w:val="0047162E"/>
    <w:rsid w:val="004910C4"/>
    <w:rsid w:val="00497323"/>
    <w:rsid w:val="004A0EF1"/>
    <w:rsid w:val="004A5F32"/>
    <w:rsid w:val="004D1D83"/>
    <w:rsid w:val="004D4AEE"/>
    <w:rsid w:val="00506C26"/>
    <w:rsid w:val="005073AC"/>
    <w:rsid w:val="00513551"/>
    <w:rsid w:val="00516F8E"/>
    <w:rsid w:val="00517A11"/>
    <w:rsid w:val="00520701"/>
    <w:rsid w:val="0052306C"/>
    <w:rsid w:val="0053464A"/>
    <w:rsid w:val="005439C4"/>
    <w:rsid w:val="00556334"/>
    <w:rsid w:val="0057207E"/>
    <w:rsid w:val="00576D1F"/>
    <w:rsid w:val="00595D6C"/>
    <w:rsid w:val="00597F09"/>
    <w:rsid w:val="005A6F71"/>
    <w:rsid w:val="005C507F"/>
    <w:rsid w:val="005D1620"/>
    <w:rsid w:val="005E6527"/>
    <w:rsid w:val="005E6592"/>
    <w:rsid w:val="0060323D"/>
    <w:rsid w:val="006105EC"/>
    <w:rsid w:val="00613393"/>
    <w:rsid w:val="006319BA"/>
    <w:rsid w:val="00680952"/>
    <w:rsid w:val="006929E4"/>
    <w:rsid w:val="006A2C5C"/>
    <w:rsid w:val="006B3296"/>
    <w:rsid w:val="006C7218"/>
    <w:rsid w:val="0070321B"/>
    <w:rsid w:val="00753670"/>
    <w:rsid w:val="007825E2"/>
    <w:rsid w:val="007A10B1"/>
    <w:rsid w:val="007B20D6"/>
    <w:rsid w:val="007C5D0E"/>
    <w:rsid w:val="007F0BB4"/>
    <w:rsid w:val="00807F9A"/>
    <w:rsid w:val="00815804"/>
    <w:rsid w:val="00826D89"/>
    <w:rsid w:val="008279C4"/>
    <w:rsid w:val="008347F3"/>
    <w:rsid w:val="00844581"/>
    <w:rsid w:val="00851D9E"/>
    <w:rsid w:val="00864959"/>
    <w:rsid w:val="008706F4"/>
    <w:rsid w:val="008838D8"/>
    <w:rsid w:val="00887C78"/>
    <w:rsid w:val="00887E40"/>
    <w:rsid w:val="00896359"/>
    <w:rsid w:val="008B6182"/>
    <w:rsid w:val="008B7736"/>
    <w:rsid w:val="008B7EF1"/>
    <w:rsid w:val="008C79A5"/>
    <w:rsid w:val="008E7D0F"/>
    <w:rsid w:val="008F270C"/>
    <w:rsid w:val="00903114"/>
    <w:rsid w:val="00910F9A"/>
    <w:rsid w:val="00912A23"/>
    <w:rsid w:val="00922145"/>
    <w:rsid w:val="009230B7"/>
    <w:rsid w:val="00936615"/>
    <w:rsid w:val="0097389A"/>
    <w:rsid w:val="009B2717"/>
    <w:rsid w:val="009D2A64"/>
    <w:rsid w:val="009D6471"/>
    <w:rsid w:val="009D682F"/>
    <w:rsid w:val="009F7A57"/>
    <w:rsid w:val="00A11893"/>
    <w:rsid w:val="00A27FF9"/>
    <w:rsid w:val="00A339AB"/>
    <w:rsid w:val="00A57490"/>
    <w:rsid w:val="00A57859"/>
    <w:rsid w:val="00A62638"/>
    <w:rsid w:val="00A66991"/>
    <w:rsid w:val="00A70DBB"/>
    <w:rsid w:val="00A95F11"/>
    <w:rsid w:val="00A965E6"/>
    <w:rsid w:val="00AC0384"/>
    <w:rsid w:val="00AD1820"/>
    <w:rsid w:val="00AE1F13"/>
    <w:rsid w:val="00AF7F5C"/>
    <w:rsid w:val="00B01D10"/>
    <w:rsid w:val="00B0210E"/>
    <w:rsid w:val="00B10DED"/>
    <w:rsid w:val="00B32D02"/>
    <w:rsid w:val="00B42655"/>
    <w:rsid w:val="00B43A52"/>
    <w:rsid w:val="00BA681F"/>
    <w:rsid w:val="00BC5608"/>
    <w:rsid w:val="00BD1756"/>
    <w:rsid w:val="00BE32B2"/>
    <w:rsid w:val="00BE4B02"/>
    <w:rsid w:val="00C00116"/>
    <w:rsid w:val="00C22954"/>
    <w:rsid w:val="00C2622E"/>
    <w:rsid w:val="00C34E6C"/>
    <w:rsid w:val="00C36294"/>
    <w:rsid w:val="00C436C0"/>
    <w:rsid w:val="00C50AD1"/>
    <w:rsid w:val="00C52927"/>
    <w:rsid w:val="00C713FD"/>
    <w:rsid w:val="00C75898"/>
    <w:rsid w:val="00CC23E3"/>
    <w:rsid w:val="00CD1853"/>
    <w:rsid w:val="00CE61CD"/>
    <w:rsid w:val="00D02BF8"/>
    <w:rsid w:val="00D1547F"/>
    <w:rsid w:val="00D20285"/>
    <w:rsid w:val="00D27245"/>
    <w:rsid w:val="00D43A3E"/>
    <w:rsid w:val="00D4502A"/>
    <w:rsid w:val="00D578A2"/>
    <w:rsid w:val="00D669CD"/>
    <w:rsid w:val="00D671C4"/>
    <w:rsid w:val="00D82727"/>
    <w:rsid w:val="00DB6CC6"/>
    <w:rsid w:val="00DD723D"/>
    <w:rsid w:val="00DE357F"/>
    <w:rsid w:val="00DE3755"/>
    <w:rsid w:val="00DF77C0"/>
    <w:rsid w:val="00E23639"/>
    <w:rsid w:val="00E54F70"/>
    <w:rsid w:val="00E7461D"/>
    <w:rsid w:val="00E84D22"/>
    <w:rsid w:val="00E92455"/>
    <w:rsid w:val="00EA0E4D"/>
    <w:rsid w:val="00EC066F"/>
    <w:rsid w:val="00EC19B9"/>
    <w:rsid w:val="00ED38AD"/>
    <w:rsid w:val="00ED6A28"/>
    <w:rsid w:val="00EE58DD"/>
    <w:rsid w:val="00EF7C02"/>
    <w:rsid w:val="00F16065"/>
    <w:rsid w:val="00F52D6B"/>
    <w:rsid w:val="00F667E1"/>
    <w:rsid w:val="00F74621"/>
    <w:rsid w:val="00FA2510"/>
    <w:rsid w:val="00FC2E23"/>
    <w:rsid w:val="00FD33F9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B29D"/>
  <w15:chartTrackingRefBased/>
  <w15:docId w15:val="{2A574135-B87C-4E2C-AC86-1A300A65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36294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character" w:customStyle="1" w:styleId="NoSpacingChar">
    <w:name w:val="No Spacing Char"/>
    <w:link w:val="NoSpacing"/>
    <w:uiPriority w:val="1"/>
    <w:rsid w:val="00C36294"/>
    <w:rPr>
      <w:rFonts w:ascii="Calibri" w:eastAsia="Times New Roman" w:hAnsi="Calibri" w:cs="Times New Roman"/>
      <w:lang w:val="el-GR" w:eastAsia="el-GR"/>
    </w:rPr>
  </w:style>
  <w:style w:type="table" w:styleId="TableGrid">
    <w:name w:val="Table Grid"/>
    <w:basedOn w:val="TableNormal"/>
    <w:uiPriority w:val="39"/>
    <w:rsid w:val="00A7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8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DD"/>
  </w:style>
  <w:style w:type="paragraph" w:styleId="Footer">
    <w:name w:val="footer"/>
    <w:basedOn w:val="Normal"/>
    <w:link w:val="FooterChar"/>
    <w:uiPriority w:val="99"/>
    <w:unhideWhenUsed/>
    <w:rsid w:val="00EE58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eclass.upatras.gr/courses/CEID109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6ABDBC-0550-4711-9DF0-7BE36720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2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eas hadjigabriel</dc:creator>
  <cp:keywords/>
  <dc:description/>
  <cp:lastModifiedBy>ΧΑΤΖΗΓΑΒΡΙΗΛ ΑΝΔΡΕΑΣ</cp:lastModifiedBy>
  <cp:revision>210</cp:revision>
  <dcterms:created xsi:type="dcterms:W3CDTF">2020-05-09T15:53:00Z</dcterms:created>
  <dcterms:modified xsi:type="dcterms:W3CDTF">2020-06-24T09:45:00Z</dcterms:modified>
</cp:coreProperties>
</file>